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8915E8" w14:textId="77777777" w:rsidR="006D49C9" w:rsidRPr="00C058DA" w:rsidRDefault="006D49C9" w:rsidP="006D49C9">
      <w:pPr>
        <w:pStyle w:val="affb"/>
        <w:spacing w:after="0"/>
        <w:rPr>
          <w:rFonts w:ascii="Times New Roman" w:hAnsi="Times New Roman"/>
          <w:sz w:val="28"/>
          <w:szCs w:val="28"/>
        </w:rPr>
      </w:pPr>
    </w:p>
    <w:p w14:paraId="061A4DF6" w14:textId="77777777" w:rsidR="006D49C9" w:rsidRPr="00C058DA" w:rsidRDefault="006D49C9" w:rsidP="006D49C9">
      <w:pPr>
        <w:pStyle w:val="affb"/>
        <w:spacing w:after="0"/>
        <w:ind w:firstLine="708"/>
        <w:rPr>
          <w:rFonts w:ascii="Times New Roman" w:hAnsi="Times New Roman"/>
          <w:sz w:val="28"/>
          <w:szCs w:val="28"/>
        </w:rPr>
      </w:pPr>
    </w:p>
    <w:p w14:paraId="3A2D8054" w14:textId="77777777" w:rsidR="006D49C9" w:rsidRPr="00C058DA" w:rsidRDefault="006D49C9" w:rsidP="006D49C9">
      <w:pPr>
        <w:pStyle w:val="affb"/>
        <w:spacing w:after="0"/>
        <w:ind w:firstLine="708"/>
        <w:rPr>
          <w:rFonts w:ascii="Times New Roman" w:hAnsi="Times New Roman"/>
          <w:sz w:val="28"/>
          <w:szCs w:val="28"/>
        </w:rPr>
      </w:pPr>
    </w:p>
    <w:p w14:paraId="4FF2D3F0" w14:textId="4C914A25" w:rsidR="007B3A7E" w:rsidRPr="00C058DA" w:rsidRDefault="00402F5F" w:rsidP="00F200EB">
      <w:pPr>
        <w:pStyle w:val="afc"/>
        <w:ind w:left="6096"/>
      </w:pPr>
      <w:bookmarkStart w:id="0" w:name="h.ig6wbxoomw2j" w:colFirst="0" w:colLast="0"/>
      <w:bookmarkEnd w:id="0"/>
      <w:r w:rsidRPr="00C058DA">
        <w:rPr>
          <w:rStyle w:val="aff0"/>
        </w:rPr>
        <w:t>УТВЕРЖДАЮ</w:t>
      </w:r>
    </w:p>
    <w:p w14:paraId="31B97122" w14:textId="34EFB8D1" w:rsidR="007B3A7E" w:rsidRPr="00C058DA" w:rsidRDefault="006D49C9" w:rsidP="00F200EB">
      <w:pPr>
        <w:pStyle w:val="aff8"/>
        <w:ind w:left="6096"/>
      </w:pPr>
      <w:r w:rsidRPr="00C058DA">
        <w:t xml:space="preserve">Директор </w:t>
      </w:r>
      <w:r w:rsidR="009F51F1">
        <w:t>МБОУ СОШ № 1 г. Поронайска</w:t>
      </w:r>
      <w:r w:rsidR="00EA3030" w:rsidRPr="00C058DA">
        <w:t xml:space="preserve"> </w:t>
      </w:r>
    </w:p>
    <w:p w14:paraId="3236021D" w14:textId="6C7B9DEF" w:rsidR="007B3A7E" w:rsidRPr="00C058DA" w:rsidRDefault="00B030F4" w:rsidP="00F200EB">
      <w:pPr>
        <w:pStyle w:val="aff8"/>
        <w:ind w:left="6096"/>
      </w:pPr>
      <w:r w:rsidRPr="00C058DA">
        <w:t>____________</w:t>
      </w:r>
      <w:proofErr w:type="gramStart"/>
      <w:r w:rsidR="005A4DB0" w:rsidRPr="008A4DC8">
        <w:t>А.А.</w:t>
      </w:r>
      <w:proofErr w:type="gramEnd"/>
      <w:r w:rsidR="009F51F1">
        <w:t xml:space="preserve"> Малкина</w:t>
      </w:r>
    </w:p>
    <w:p w14:paraId="5CFBE76D" w14:textId="3780C605" w:rsidR="00835CEC" w:rsidRPr="00C058DA" w:rsidRDefault="006F42CD" w:rsidP="00F200EB">
      <w:pPr>
        <w:pStyle w:val="aff8"/>
        <w:ind w:left="6096"/>
      </w:pPr>
      <w:r>
        <w:t>«__» _________20__г.</w:t>
      </w:r>
    </w:p>
    <w:p w14:paraId="46EA3915" w14:textId="0E3C1D58" w:rsidR="00835CEC" w:rsidRDefault="00835CEC" w:rsidP="00FD5665"/>
    <w:p w14:paraId="333E77C3" w14:textId="6311CE25" w:rsidR="006F42CD" w:rsidRDefault="006F42CD" w:rsidP="00FD5665"/>
    <w:p w14:paraId="3D1E4EA6" w14:textId="21F62FDB" w:rsidR="006F42CD" w:rsidRDefault="006F42CD" w:rsidP="00FD5665"/>
    <w:p w14:paraId="7C96B2C8" w14:textId="57073B90" w:rsidR="006F42CD" w:rsidRDefault="006F42CD" w:rsidP="00FD5665"/>
    <w:p w14:paraId="4B84F3B4" w14:textId="28323857" w:rsidR="006F42CD" w:rsidRDefault="006F42CD" w:rsidP="00FD5665"/>
    <w:p w14:paraId="29A8287D" w14:textId="28EE7693" w:rsidR="006F42CD" w:rsidRDefault="006F42CD" w:rsidP="00FD5665"/>
    <w:p w14:paraId="5F479CD9" w14:textId="3638DEA0" w:rsidR="006F42CD" w:rsidRDefault="006F42CD" w:rsidP="00FD5665"/>
    <w:p w14:paraId="3EC179F7" w14:textId="2D231CF0" w:rsidR="006F42CD" w:rsidRDefault="006F42CD" w:rsidP="00FD5665"/>
    <w:p w14:paraId="371A00A0" w14:textId="77777777" w:rsidR="006F42CD" w:rsidRPr="00C058DA" w:rsidRDefault="006F42CD" w:rsidP="00FD5665"/>
    <w:p w14:paraId="229CB778" w14:textId="77777777" w:rsidR="00835CEC" w:rsidRPr="00C058DA" w:rsidRDefault="00A03211" w:rsidP="00FD5665">
      <w:pPr>
        <w:pStyle w:val="aff1"/>
        <w:jc w:val="center"/>
        <w:rPr>
          <w:b/>
        </w:rPr>
      </w:pPr>
      <w:r w:rsidRPr="00C058DA">
        <w:rPr>
          <w:b/>
        </w:rPr>
        <w:t>П</w:t>
      </w:r>
      <w:r w:rsidR="00835CEC" w:rsidRPr="00C058DA">
        <w:rPr>
          <w:b/>
        </w:rPr>
        <w:t>ОЛИТИКА</w:t>
      </w:r>
    </w:p>
    <w:p w14:paraId="71372C17" w14:textId="5EBE4331" w:rsidR="006D2201" w:rsidRPr="00C058DA" w:rsidRDefault="00A03211" w:rsidP="00F200EB">
      <w:pPr>
        <w:pStyle w:val="aff1"/>
        <w:jc w:val="center"/>
        <w:rPr>
          <w:b/>
        </w:rPr>
      </w:pPr>
      <w:r w:rsidRPr="00C058DA">
        <w:rPr>
          <w:b/>
        </w:rPr>
        <w:t xml:space="preserve">в отношении обработки персональных данных </w:t>
      </w:r>
      <w:r w:rsidR="001F2BCA" w:rsidRPr="00C058DA">
        <w:rPr>
          <w:b/>
        </w:rPr>
        <w:t xml:space="preserve">в </w:t>
      </w:r>
      <w:r w:rsidR="009F51F1">
        <w:rPr>
          <w:b/>
        </w:rPr>
        <w:t>МБОУ СОШ № 1 г. Поронайска</w:t>
      </w:r>
    </w:p>
    <w:p w14:paraId="6CA362B7" w14:textId="24A630B2" w:rsidR="006D2201" w:rsidRPr="00C058DA" w:rsidRDefault="00054555" w:rsidP="007F5CAC">
      <w:pPr>
        <w:pStyle w:val="10"/>
        <w:ind w:left="0"/>
        <w:outlineLvl w:val="0"/>
      </w:pPr>
      <w:bookmarkStart w:id="1" w:name="h.84pr4j6vjrr2" w:colFirst="0" w:colLast="0"/>
      <w:bookmarkEnd w:id="1"/>
      <w:r w:rsidRPr="00C058DA">
        <w:t>О</w:t>
      </w:r>
      <w:r w:rsidR="007F5CAC" w:rsidRPr="00C058DA">
        <w:t>бщи</w:t>
      </w:r>
      <w:r w:rsidRPr="00C058DA">
        <w:t>е положения</w:t>
      </w:r>
    </w:p>
    <w:p w14:paraId="6DC1F299" w14:textId="1AB7B619" w:rsidR="00292FC9" w:rsidRPr="00C058DA" w:rsidRDefault="007F5CAC" w:rsidP="007F5CAC">
      <w:pPr>
        <w:pStyle w:val="21"/>
        <w:tabs>
          <w:tab w:val="clear" w:pos="1865"/>
          <w:tab w:val="num" w:pos="1276"/>
        </w:tabs>
        <w:ind w:left="0"/>
        <w:outlineLvl w:val="1"/>
      </w:pPr>
      <w:r w:rsidRPr="00C058DA">
        <w:t>Назначение Политики</w:t>
      </w:r>
    </w:p>
    <w:p w14:paraId="530F0A21" w14:textId="6F61B724" w:rsidR="006D2201" w:rsidRPr="00C058DA" w:rsidRDefault="00A03211" w:rsidP="007F5CAC">
      <w:pPr>
        <w:pStyle w:val="3"/>
        <w:tabs>
          <w:tab w:val="num" w:pos="1276"/>
        </w:tabs>
        <w:ind w:left="0"/>
      </w:pPr>
      <w:r w:rsidRPr="00C058DA">
        <w:t xml:space="preserve">Настоящая Политика </w:t>
      </w:r>
      <w:r w:rsidR="00263D74" w:rsidRPr="00C058DA">
        <w:t xml:space="preserve">в отношении обработки персональных данных </w:t>
      </w:r>
      <w:r w:rsidR="00517576" w:rsidRPr="00C058DA">
        <w:t xml:space="preserve">в </w:t>
      </w:r>
      <w:bookmarkStart w:id="2" w:name="_Hlk93347473"/>
      <w:r w:rsidR="009F51F1">
        <w:t>МБОУ СОШ № 1 г. Поронайска</w:t>
      </w:r>
      <w:r w:rsidR="00F200EB" w:rsidRPr="00C058DA">
        <w:t xml:space="preserve"> </w:t>
      </w:r>
      <w:bookmarkEnd w:id="2"/>
      <w:r w:rsidR="00F200EB" w:rsidRPr="00C058DA">
        <w:t>(</w:t>
      </w:r>
      <w:r w:rsidRPr="00C058DA">
        <w:t>далее</w:t>
      </w:r>
      <w:r w:rsidR="00F60E18" w:rsidRPr="00C058DA">
        <w:t xml:space="preserve"> – </w:t>
      </w:r>
      <w:r w:rsidRPr="00C058DA">
        <w:t>Политика) разработана в соотве</w:t>
      </w:r>
      <w:r w:rsidR="00791963" w:rsidRPr="00C058DA">
        <w:t>тствии с Федеральным законом от </w:t>
      </w:r>
      <w:r w:rsidRPr="00C058DA">
        <w:t>27</w:t>
      </w:r>
      <w:r w:rsidR="00F200EB" w:rsidRPr="00C058DA">
        <w:t>.07.2006 </w:t>
      </w:r>
      <w:r w:rsidR="0028702E" w:rsidRPr="00C058DA">
        <w:t>№ </w:t>
      </w:r>
      <w:r w:rsidRPr="00C058DA">
        <w:t xml:space="preserve">152-ФЗ </w:t>
      </w:r>
      <w:r w:rsidR="00CF0E2F" w:rsidRPr="00C058DA">
        <w:t>«</w:t>
      </w:r>
      <w:r w:rsidRPr="00C058DA">
        <w:t>О персональных данных</w:t>
      </w:r>
      <w:r w:rsidR="00CF0E2F" w:rsidRPr="00C058DA">
        <w:t>»</w:t>
      </w:r>
      <w:r w:rsidRPr="00C058DA">
        <w:t>.</w:t>
      </w:r>
    </w:p>
    <w:p w14:paraId="03047360" w14:textId="0D997C6E" w:rsidR="006D2201" w:rsidRPr="00C058DA" w:rsidRDefault="00A03211" w:rsidP="007F5CAC">
      <w:pPr>
        <w:pStyle w:val="3"/>
        <w:tabs>
          <w:tab w:val="num" w:pos="1276"/>
        </w:tabs>
        <w:ind w:left="0"/>
      </w:pPr>
      <w:r w:rsidRPr="00C058DA">
        <w:t xml:space="preserve">Политика вступает в силу с момента ее утверждения </w:t>
      </w:r>
      <w:r w:rsidR="006D49C9" w:rsidRPr="00C058DA">
        <w:t xml:space="preserve">директором </w:t>
      </w:r>
      <w:r w:rsidR="009F51F1">
        <w:t>МБОУ СОШ № 1 г. Поронайска</w:t>
      </w:r>
      <w:r w:rsidRPr="00C058DA">
        <w:t>.</w:t>
      </w:r>
    </w:p>
    <w:p w14:paraId="5CCAE61E" w14:textId="2F244D7F" w:rsidR="006D2201" w:rsidRPr="00C058DA" w:rsidRDefault="00A03211" w:rsidP="007F5CAC">
      <w:pPr>
        <w:pStyle w:val="3"/>
        <w:tabs>
          <w:tab w:val="num" w:pos="1276"/>
        </w:tabs>
        <w:ind w:left="0"/>
      </w:pPr>
      <w:r w:rsidRPr="00C058DA">
        <w:t xml:space="preserve">Политика подлежит пересмотру в ходе периодического анализа </w:t>
      </w:r>
      <w:r w:rsidR="00517576" w:rsidRPr="00C058DA">
        <w:t xml:space="preserve">со стороны руководства </w:t>
      </w:r>
      <w:r w:rsidR="009F51F1">
        <w:t>МБОУ СОШ № 1 г. Поронайска</w:t>
      </w:r>
      <w:r w:rsidR="009F51F1" w:rsidRPr="00C058DA">
        <w:t xml:space="preserve"> </w:t>
      </w:r>
      <w:r w:rsidR="0048351F" w:rsidRPr="00C058DA">
        <w:t xml:space="preserve">(далее – </w:t>
      </w:r>
      <w:r w:rsidR="009F51F1">
        <w:t>Бюджетное</w:t>
      </w:r>
      <w:r w:rsidR="0048351F" w:rsidRPr="00C058DA">
        <w:t xml:space="preserve"> учреждение)</w:t>
      </w:r>
      <w:r w:rsidRPr="00C058DA">
        <w:t>, а также в случаях изменения законодательства Российской Федерации в области персональных данных.</w:t>
      </w:r>
    </w:p>
    <w:p w14:paraId="6EEAE83C" w14:textId="3B9973CE" w:rsidR="006D2201" w:rsidRPr="00C058DA" w:rsidRDefault="00A03211" w:rsidP="007F5CAC">
      <w:pPr>
        <w:pStyle w:val="3"/>
        <w:tabs>
          <w:tab w:val="num" w:pos="1276"/>
        </w:tabs>
        <w:ind w:left="0"/>
      </w:pPr>
      <w:r w:rsidRPr="00C058DA">
        <w:t xml:space="preserve">Политика подлежит опубликованию на официальном сайте </w:t>
      </w:r>
      <w:r w:rsidR="009F51F1">
        <w:t>Бюджетного</w:t>
      </w:r>
      <w:r w:rsidR="000E1CAC" w:rsidRPr="00C058DA">
        <w:t xml:space="preserve"> учреждения</w:t>
      </w:r>
      <w:r w:rsidRPr="00C058DA">
        <w:t>.</w:t>
      </w:r>
    </w:p>
    <w:p w14:paraId="44DC46C0" w14:textId="5C1CDBDE" w:rsidR="006D2201" w:rsidRPr="00C058DA" w:rsidRDefault="00054555" w:rsidP="007F5CAC">
      <w:pPr>
        <w:pStyle w:val="21"/>
        <w:tabs>
          <w:tab w:val="clear" w:pos="1865"/>
          <w:tab w:val="num" w:pos="1276"/>
        </w:tabs>
        <w:ind w:left="0"/>
        <w:outlineLvl w:val="1"/>
      </w:pPr>
      <w:bookmarkStart w:id="3" w:name="h.k4y7z09qw3c1" w:colFirst="0" w:colLast="0"/>
      <w:bookmarkEnd w:id="3"/>
      <w:r w:rsidRPr="00C058DA">
        <w:t>Цели</w:t>
      </w:r>
      <w:r w:rsidR="007F5CAC" w:rsidRPr="00C058DA">
        <w:t xml:space="preserve"> Политики</w:t>
      </w:r>
    </w:p>
    <w:p w14:paraId="5192FE74" w14:textId="6B2701D7" w:rsidR="006D2201" w:rsidRPr="00C058DA" w:rsidRDefault="00A03211" w:rsidP="007F5CAC">
      <w:pPr>
        <w:pStyle w:val="3"/>
        <w:tabs>
          <w:tab w:val="num" w:pos="1276"/>
        </w:tabs>
        <w:ind w:left="0"/>
      </w:pPr>
      <w:r w:rsidRPr="00C058DA">
        <w:t xml:space="preserve">Целью Политики является обеспечение защиты прав и свобод субъектов персональных данных при обработке </w:t>
      </w:r>
      <w:r w:rsidR="00BF4854" w:rsidRPr="00C058DA">
        <w:t>их</w:t>
      </w:r>
      <w:r w:rsidRPr="00C058DA">
        <w:t xml:space="preserve"> персональных данных </w:t>
      </w:r>
      <w:r w:rsidR="009F51F1">
        <w:t>Бюджетным</w:t>
      </w:r>
      <w:r w:rsidR="000E1CAC" w:rsidRPr="00C058DA">
        <w:t xml:space="preserve"> учреждением</w:t>
      </w:r>
      <w:r w:rsidRPr="00C058DA">
        <w:t>.</w:t>
      </w:r>
    </w:p>
    <w:p w14:paraId="0F3885A8" w14:textId="77777777" w:rsidR="006D2201" w:rsidRPr="00C058DA" w:rsidRDefault="00054555" w:rsidP="007F5CAC">
      <w:pPr>
        <w:pStyle w:val="21"/>
        <w:tabs>
          <w:tab w:val="clear" w:pos="1865"/>
          <w:tab w:val="num" w:pos="1276"/>
        </w:tabs>
        <w:ind w:left="0"/>
        <w:outlineLvl w:val="1"/>
      </w:pPr>
      <w:bookmarkStart w:id="4" w:name="h.xoscyd2upp6r" w:colFirst="0" w:colLast="0"/>
      <w:bookmarkEnd w:id="4"/>
      <w:r w:rsidRPr="00C058DA">
        <w:t>Основные понятия</w:t>
      </w:r>
    </w:p>
    <w:p w14:paraId="066C2586" w14:textId="77777777" w:rsidR="006D2201" w:rsidRPr="00C058DA" w:rsidRDefault="00A03211" w:rsidP="007F5CAC">
      <w:pPr>
        <w:pStyle w:val="3"/>
        <w:tabs>
          <w:tab w:val="num" w:pos="1276"/>
        </w:tabs>
        <w:ind w:left="0"/>
      </w:pPr>
      <w:r w:rsidRPr="00C058DA">
        <w:t>Для целей Политики используются следующие понятия:</w:t>
      </w:r>
    </w:p>
    <w:p w14:paraId="7DE82E96" w14:textId="6C43E6D0" w:rsidR="006D2201" w:rsidRPr="00C058DA" w:rsidRDefault="00A03211" w:rsidP="0030202A">
      <w:pPr>
        <w:pStyle w:val="aff7"/>
      </w:pPr>
      <w:r w:rsidRPr="00C058DA">
        <w:rPr>
          <w:b/>
        </w:rPr>
        <w:lastRenderedPageBreak/>
        <w:t>персональные данные</w:t>
      </w:r>
      <w:r w:rsidR="00F60E18" w:rsidRPr="00C058DA">
        <w:t xml:space="preserve"> – </w:t>
      </w:r>
      <w:r w:rsidRPr="00C058DA">
        <w:t>любая информация, относящаяся к прямо или косвенно определенному или определяемому физическому лицу (субъекту персональных данных);</w:t>
      </w:r>
    </w:p>
    <w:p w14:paraId="5048AD90" w14:textId="77777777" w:rsidR="0082354E" w:rsidRPr="00C058DA" w:rsidRDefault="0082354E" w:rsidP="0082354E">
      <w:pPr>
        <w:pStyle w:val="aff7"/>
      </w:pPr>
      <w:r w:rsidRPr="00C058DA">
        <w:rPr>
          <w:b/>
        </w:rPr>
        <w:t>персональные данные, разрешенные субъектом персональных данных для распространения,</w:t>
      </w:r>
      <w:r w:rsidRPr="00C058DA">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 персональных данных»;</w:t>
      </w:r>
    </w:p>
    <w:p w14:paraId="625F2BFF" w14:textId="77777777" w:rsidR="00F01BD5" w:rsidRPr="00C058DA" w:rsidRDefault="00F01BD5" w:rsidP="00F01BD5">
      <w:pPr>
        <w:pStyle w:val="aff7"/>
      </w:pPr>
      <w:r w:rsidRPr="00C058DA">
        <w:rPr>
          <w:b/>
        </w:rPr>
        <w:t>субъект персональных данных </w:t>
      </w:r>
      <w:r w:rsidRPr="00C058DA">
        <w:t>– физическое лицо, которое прямо или косвенно определено или определяемо с помощью персональных данных;</w:t>
      </w:r>
    </w:p>
    <w:p w14:paraId="4F503770" w14:textId="77777777" w:rsidR="006D2201" w:rsidRPr="00C058DA" w:rsidRDefault="00A03211" w:rsidP="0030202A">
      <w:pPr>
        <w:pStyle w:val="aff7"/>
      </w:pPr>
      <w:r w:rsidRPr="00C058DA">
        <w:rPr>
          <w:b/>
        </w:rPr>
        <w:t>оператор</w:t>
      </w:r>
      <w:r w:rsidR="00F60E18" w:rsidRPr="00C058DA">
        <w:t xml:space="preserve"> – </w:t>
      </w:r>
      <w:r w:rsidRPr="00C058DA">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36BA2C5" w14:textId="77777777" w:rsidR="006D2201" w:rsidRPr="00C058DA" w:rsidRDefault="00A03211" w:rsidP="0030202A">
      <w:pPr>
        <w:pStyle w:val="aff7"/>
      </w:pPr>
      <w:r w:rsidRPr="00C058DA">
        <w:rPr>
          <w:b/>
        </w:rPr>
        <w:t>обработка персональных данных</w:t>
      </w:r>
      <w:r w:rsidR="00F60E18" w:rsidRPr="00C058DA">
        <w:t xml:space="preserve"> – </w:t>
      </w:r>
      <w:r w:rsidRPr="00C058DA">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14:paraId="63504CA9" w14:textId="5842C3B8" w:rsidR="006D2201" w:rsidRPr="00C058DA" w:rsidRDefault="00A03211" w:rsidP="0030202A">
      <w:pPr>
        <w:pStyle w:val="aff7"/>
      </w:pPr>
      <w:r w:rsidRPr="00C058DA">
        <w:rPr>
          <w:b/>
        </w:rPr>
        <w:t>автоматизированная обработка персональных данных</w:t>
      </w:r>
      <w:r w:rsidR="00F60E18" w:rsidRPr="00C058DA">
        <w:t xml:space="preserve"> – </w:t>
      </w:r>
      <w:r w:rsidRPr="00C058DA">
        <w:t>обработка персональных данных с помощью средств вычислительной техники;</w:t>
      </w:r>
    </w:p>
    <w:p w14:paraId="1A99DB38" w14:textId="77777777" w:rsidR="006D2201" w:rsidRPr="00C058DA" w:rsidRDefault="00A03211" w:rsidP="0030202A">
      <w:pPr>
        <w:pStyle w:val="aff7"/>
      </w:pPr>
      <w:r w:rsidRPr="00C058DA">
        <w:rPr>
          <w:b/>
        </w:rPr>
        <w:t>распространение персональных данных</w:t>
      </w:r>
      <w:r w:rsidR="00F60E18" w:rsidRPr="00C058DA">
        <w:t xml:space="preserve"> – </w:t>
      </w:r>
      <w:r w:rsidRPr="00C058DA">
        <w:t>действия, направленные на раскрытие персональных данных неопределенному кругу лиц;</w:t>
      </w:r>
    </w:p>
    <w:p w14:paraId="1B7BB56F" w14:textId="77777777" w:rsidR="006D2201" w:rsidRPr="00C058DA" w:rsidRDefault="00A03211" w:rsidP="0030202A">
      <w:pPr>
        <w:pStyle w:val="aff7"/>
      </w:pPr>
      <w:r w:rsidRPr="00C058DA">
        <w:rPr>
          <w:b/>
        </w:rPr>
        <w:t>предоставление персональных данных</w:t>
      </w:r>
      <w:r w:rsidR="00F60E18" w:rsidRPr="00C058DA">
        <w:t xml:space="preserve"> – </w:t>
      </w:r>
      <w:r w:rsidRPr="00C058DA">
        <w:t>действия, направленные на раскрытие персональных данных определенному лицу или определенному кругу лиц;</w:t>
      </w:r>
    </w:p>
    <w:p w14:paraId="73EC1EBD" w14:textId="77777777" w:rsidR="006D2201" w:rsidRPr="00C058DA" w:rsidRDefault="00A03211" w:rsidP="0030202A">
      <w:pPr>
        <w:pStyle w:val="aff7"/>
      </w:pPr>
      <w:r w:rsidRPr="00C058DA">
        <w:rPr>
          <w:b/>
        </w:rPr>
        <w:t>блокирование персональных данных</w:t>
      </w:r>
      <w:r w:rsidR="00F60E18" w:rsidRPr="00C058DA">
        <w:t xml:space="preserve"> – </w:t>
      </w:r>
      <w:r w:rsidRPr="00C058DA">
        <w:t>временное прекращение обработки персональных данных (за исключением случаев, если обработка необходима для уточнения персональных данных);</w:t>
      </w:r>
    </w:p>
    <w:p w14:paraId="44643A70" w14:textId="77777777" w:rsidR="006D2201" w:rsidRPr="00C058DA" w:rsidRDefault="00A03211" w:rsidP="0030202A">
      <w:pPr>
        <w:pStyle w:val="aff7"/>
      </w:pPr>
      <w:r w:rsidRPr="00C058DA">
        <w:rPr>
          <w:b/>
        </w:rPr>
        <w:t>уничтожение персональных данных</w:t>
      </w:r>
      <w:r w:rsidR="00F60E18" w:rsidRPr="00C058DA">
        <w:t xml:space="preserve"> – </w:t>
      </w:r>
      <w:r w:rsidRPr="00C058DA">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7B8062A2" w14:textId="77777777" w:rsidR="00011C21" w:rsidRPr="00C058DA" w:rsidRDefault="00011C21" w:rsidP="0030202A">
      <w:pPr>
        <w:pStyle w:val="aff7"/>
      </w:pPr>
      <w:r w:rsidRPr="00C058DA">
        <w:rPr>
          <w:b/>
        </w:rPr>
        <w:lastRenderedPageBreak/>
        <w:t>информационная система персональных данных</w:t>
      </w:r>
      <w:r w:rsidRPr="00C058DA">
        <w:t>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3AFC2C08" w14:textId="523B9432" w:rsidR="00374A81" w:rsidRPr="00C058DA" w:rsidRDefault="00374A81" w:rsidP="0030202A">
      <w:pPr>
        <w:pStyle w:val="aff7"/>
      </w:pPr>
      <w:bookmarkStart w:id="5" w:name="_Hlk40255521"/>
      <w:r w:rsidRPr="00C058DA">
        <w:rPr>
          <w:b/>
        </w:rPr>
        <w:t>конфиденциальность информации</w:t>
      </w:r>
      <w:r w:rsidRPr="00C058DA">
        <w:t>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bookmarkEnd w:id="5"/>
    </w:p>
    <w:p w14:paraId="088698E9" w14:textId="77777777" w:rsidR="006D2201" w:rsidRPr="00C058DA" w:rsidRDefault="00A03211" w:rsidP="0030202A">
      <w:pPr>
        <w:pStyle w:val="aff7"/>
      </w:pPr>
      <w:r w:rsidRPr="00C058DA">
        <w:rPr>
          <w:b/>
        </w:rPr>
        <w:t>трансграничная передача персональных данных</w:t>
      </w:r>
      <w:r w:rsidR="00F60E18" w:rsidRPr="00C058DA">
        <w:t xml:space="preserve"> – </w:t>
      </w:r>
      <w:r w:rsidRPr="00C058DA">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C058DA">
        <w:t>;</w:t>
      </w:r>
    </w:p>
    <w:p w14:paraId="2EA4EA5A" w14:textId="77777777" w:rsidR="001A3A8E" w:rsidRPr="00C058DA" w:rsidRDefault="001A3A8E" w:rsidP="0030202A">
      <w:pPr>
        <w:pStyle w:val="aff7"/>
        <w:rPr>
          <w:highlight w:val="white"/>
        </w:rPr>
      </w:pPr>
      <w:r w:rsidRPr="00C058DA">
        <w:rPr>
          <w:b/>
          <w:highlight w:val="white"/>
        </w:rPr>
        <w:t>угрозы безопасности персональных данных</w:t>
      </w:r>
      <w:r w:rsidR="00F60E18" w:rsidRPr="00C058DA">
        <w:rPr>
          <w:highlight w:val="white"/>
        </w:rPr>
        <w:t xml:space="preserve"> – </w:t>
      </w:r>
      <w:r w:rsidRPr="00C058DA">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14:paraId="07BF5205" w14:textId="77777777" w:rsidR="007B3A7E" w:rsidRPr="00C058DA" w:rsidRDefault="001A3A8E" w:rsidP="0030202A">
      <w:pPr>
        <w:pStyle w:val="aff7"/>
      </w:pPr>
      <w:r w:rsidRPr="00C058DA">
        <w:rPr>
          <w:b/>
          <w:highlight w:val="white"/>
        </w:rPr>
        <w:t>уровень защищенности персональных данных</w:t>
      </w:r>
      <w:r w:rsidR="00F60E18" w:rsidRPr="00C058DA">
        <w:rPr>
          <w:highlight w:val="white"/>
        </w:rPr>
        <w:t xml:space="preserve"> – </w:t>
      </w:r>
      <w:r w:rsidRPr="00C058DA">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70B738F3" w14:textId="77777777" w:rsidR="006D2201" w:rsidRPr="00C058DA" w:rsidRDefault="00054555" w:rsidP="007F5CAC">
      <w:pPr>
        <w:pStyle w:val="21"/>
        <w:tabs>
          <w:tab w:val="clear" w:pos="1865"/>
          <w:tab w:val="num" w:pos="1276"/>
        </w:tabs>
        <w:ind w:left="0"/>
        <w:outlineLvl w:val="1"/>
      </w:pPr>
      <w:bookmarkStart w:id="6" w:name="h.rcc0nh98eanv" w:colFirst="0" w:colLast="0"/>
      <w:bookmarkEnd w:id="6"/>
      <w:r w:rsidRPr="00C058DA">
        <w:t>Область действия</w:t>
      </w:r>
    </w:p>
    <w:p w14:paraId="5D218484" w14:textId="43FBFB9A" w:rsidR="006D2201" w:rsidRPr="00C058DA" w:rsidRDefault="00A03211" w:rsidP="007F5CAC">
      <w:pPr>
        <w:pStyle w:val="3"/>
        <w:tabs>
          <w:tab w:val="num" w:pos="1276"/>
        </w:tabs>
        <w:ind w:left="0"/>
      </w:pPr>
      <w:r w:rsidRPr="00C058DA">
        <w:t>Положения Политики распространяются на все отношения, связанные с обработкой персо</w:t>
      </w:r>
      <w:r w:rsidR="00BA24E2" w:rsidRPr="00C058DA">
        <w:t xml:space="preserve">нальных данных, осуществляемой </w:t>
      </w:r>
      <w:r w:rsidR="003C03D8">
        <w:t>Бюджет</w:t>
      </w:r>
      <w:r w:rsidR="006D49C9" w:rsidRPr="00C058DA">
        <w:t>ным</w:t>
      </w:r>
      <w:r w:rsidR="000E1CAC" w:rsidRPr="00C058DA">
        <w:t xml:space="preserve"> учреждением</w:t>
      </w:r>
      <w:r w:rsidRPr="00C058DA">
        <w:t>:</w:t>
      </w:r>
    </w:p>
    <w:p w14:paraId="69E5AAD8" w14:textId="77777777" w:rsidR="006D2201" w:rsidRPr="00C058DA" w:rsidRDefault="00A03211" w:rsidP="0030202A">
      <w:pPr>
        <w:pStyle w:val="a5"/>
      </w:pPr>
      <w:r w:rsidRPr="00C058DA">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00B068FB" w:rsidRPr="00C058DA">
        <w:t>;</w:t>
      </w:r>
    </w:p>
    <w:p w14:paraId="2AD81A14" w14:textId="77777777" w:rsidR="006D2201" w:rsidRPr="00C058DA" w:rsidRDefault="00A03211" w:rsidP="0030202A">
      <w:pPr>
        <w:pStyle w:val="a5"/>
      </w:pPr>
      <w:r w:rsidRPr="00C058DA">
        <w:t>без использования средств автоматизации</w:t>
      </w:r>
      <w:r w:rsidR="00B068FB" w:rsidRPr="00C058DA">
        <w:t>.</w:t>
      </w:r>
    </w:p>
    <w:p w14:paraId="0B657264" w14:textId="765C5261" w:rsidR="006D2201" w:rsidRPr="00C058DA" w:rsidRDefault="00A03211" w:rsidP="007F5CAC">
      <w:pPr>
        <w:pStyle w:val="3"/>
        <w:tabs>
          <w:tab w:val="num" w:pos="1276"/>
        </w:tabs>
        <w:ind w:left="0"/>
      </w:pPr>
      <w:r w:rsidRPr="00C058DA">
        <w:t xml:space="preserve">Политика применяется </w:t>
      </w:r>
      <w:r w:rsidR="00A32C27" w:rsidRPr="00C058DA">
        <w:t xml:space="preserve">ко всем </w:t>
      </w:r>
      <w:r w:rsidR="00142651" w:rsidRPr="00C058DA">
        <w:t>работ</w:t>
      </w:r>
      <w:r w:rsidR="00A32C27" w:rsidRPr="00C058DA">
        <w:t xml:space="preserve">никам </w:t>
      </w:r>
      <w:r w:rsidR="003C03D8">
        <w:t>Бюджетного</w:t>
      </w:r>
      <w:r w:rsidR="00A32C27" w:rsidRPr="00C058DA">
        <w:t xml:space="preserve"> учреждения</w:t>
      </w:r>
      <w:r w:rsidRPr="00C058DA">
        <w:t>.</w:t>
      </w:r>
    </w:p>
    <w:p w14:paraId="4DE21ED3" w14:textId="77777777" w:rsidR="005725F8" w:rsidRPr="00C058DA" w:rsidRDefault="005725F8" w:rsidP="007F5CAC">
      <w:pPr>
        <w:pStyle w:val="10"/>
        <w:ind w:left="0"/>
        <w:outlineLvl w:val="0"/>
      </w:pPr>
      <w:r w:rsidRPr="00C058DA">
        <w:t>Цели обработки персональных данных</w:t>
      </w:r>
    </w:p>
    <w:p w14:paraId="76C55CD7" w14:textId="1ED1FC91" w:rsidR="005725F8" w:rsidRPr="00C058DA" w:rsidRDefault="005725F8" w:rsidP="00872DC9">
      <w:pPr>
        <w:pStyle w:val="2"/>
        <w:tabs>
          <w:tab w:val="clear" w:pos="1865"/>
          <w:tab w:val="num" w:pos="1276"/>
        </w:tabs>
        <w:ind w:left="0"/>
      </w:pPr>
      <w:r w:rsidRPr="00C058DA">
        <w:t xml:space="preserve">Обработка персональных данных осуществляется </w:t>
      </w:r>
      <w:r w:rsidR="009F51F1">
        <w:t>Бюджетным</w:t>
      </w:r>
      <w:r w:rsidR="00E32E0B" w:rsidRPr="00C058DA">
        <w:t xml:space="preserve"> учреждением </w:t>
      </w:r>
      <w:r w:rsidRPr="00C058DA">
        <w:t>в следующих целях:</w:t>
      </w:r>
    </w:p>
    <w:p w14:paraId="4983AA35" w14:textId="0A8E09D6" w:rsidR="00AE4CDF" w:rsidRPr="00C058DA" w:rsidRDefault="001B5371" w:rsidP="0030202A">
      <w:pPr>
        <w:pStyle w:val="a5"/>
      </w:pPr>
      <w:r w:rsidRPr="00C058DA">
        <w:t xml:space="preserve">выполнение требований трудового законодательства, ведение бухгалтерского учета, исполнение условий договора гражданско-правового </w:t>
      </w:r>
      <w:r w:rsidRPr="00C058DA">
        <w:lastRenderedPageBreak/>
        <w:t xml:space="preserve">характера, исполнение условий договора о целевом приеме и целевом обучении, начисление заработной платы, ведение кадрового и воинского учета, ведение персонифицированного учета </w:t>
      </w:r>
      <w:r w:rsidR="006D49C9" w:rsidRPr="00C058DA">
        <w:t>работников;</w:t>
      </w:r>
    </w:p>
    <w:p w14:paraId="7EA0E590" w14:textId="35807F24" w:rsidR="00AE4CDF" w:rsidRPr="00C058DA" w:rsidRDefault="006D49C9" w:rsidP="006D49C9">
      <w:pPr>
        <w:pStyle w:val="a5"/>
      </w:pPr>
      <w:r w:rsidRPr="00C058DA">
        <w:t>выполнение требований законодательства Российской Федерации в сфере образования; обеспечение соблюдения законов и иных нормативных правовых актов в сфере образования</w:t>
      </w:r>
      <w:r w:rsidR="00AE4CDF" w:rsidRPr="00C058DA">
        <w:t>;</w:t>
      </w:r>
    </w:p>
    <w:p w14:paraId="1D9A4FC9" w14:textId="51EBC2C6" w:rsidR="009E13D0" w:rsidRPr="00C058DA" w:rsidRDefault="009E13D0" w:rsidP="006D49C9">
      <w:pPr>
        <w:pStyle w:val="a5"/>
      </w:pPr>
      <w:r w:rsidRPr="00C058DA">
        <w:t>предоставление муниципальных услуг в электронной форме.</w:t>
      </w:r>
    </w:p>
    <w:p w14:paraId="0438F4D1" w14:textId="77777777" w:rsidR="00F01BD5" w:rsidRPr="00C058DA" w:rsidRDefault="00F01BD5" w:rsidP="007F5CAC">
      <w:pPr>
        <w:pStyle w:val="10"/>
        <w:ind w:left="0"/>
        <w:outlineLvl w:val="0"/>
      </w:pPr>
      <w:r w:rsidRPr="00C058DA">
        <w:t>Правовые основания обработки персональных данных</w:t>
      </w:r>
    </w:p>
    <w:p w14:paraId="1814A4C2" w14:textId="7DD2EC4C" w:rsidR="00F01BD5" w:rsidRPr="00C058DA" w:rsidRDefault="00F01BD5" w:rsidP="00F01BD5">
      <w:pPr>
        <w:pStyle w:val="2"/>
        <w:tabs>
          <w:tab w:val="clear" w:pos="1865"/>
          <w:tab w:val="num" w:pos="1276"/>
        </w:tabs>
        <w:ind w:left="0"/>
      </w:pPr>
      <w:r w:rsidRPr="00C058DA">
        <w:t xml:space="preserve">Основанием обработки персональных данных </w:t>
      </w:r>
      <w:r w:rsidR="00E72224" w:rsidRPr="00C058DA">
        <w:t xml:space="preserve">в </w:t>
      </w:r>
      <w:r w:rsidR="009F51F1">
        <w:t>Бюджетном</w:t>
      </w:r>
      <w:r w:rsidR="004E7C7F" w:rsidRPr="00C058DA">
        <w:t xml:space="preserve"> учреждении</w:t>
      </w:r>
      <w:r w:rsidRPr="00C058DA">
        <w:t xml:space="preserve"> являются следующие нормативные акты и документы:</w:t>
      </w:r>
    </w:p>
    <w:p w14:paraId="30E9F486" w14:textId="1159CA4A" w:rsidR="00F01BD5" w:rsidRPr="00C058DA" w:rsidRDefault="00F01BD5" w:rsidP="00F01BD5">
      <w:pPr>
        <w:pStyle w:val="a5"/>
      </w:pPr>
      <w:r w:rsidRPr="00C058DA">
        <w:t>Конституция Российской Федерации;</w:t>
      </w:r>
    </w:p>
    <w:p w14:paraId="0F32A800" w14:textId="77777777" w:rsidR="00F01BD5" w:rsidRPr="00C058DA" w:rsidRDefault="00F01BD5" w:rsidP="00F01BD5">
      <w:pPr>
        <w:pStyle w:val="a5"/>
      </w:pPr>
      <w:r w:rsidRPr="00C058DA">
        <w:t>Трудовой кодекс Российской Федерации;</w:t>
      </w:r>
    </w:p>
    <w:p w14:paraId="2563B482" w14:textId="77777777" w:rsidR="00F01BD5" w:rsidRPr="00C058DA" w:rsidRDefault="00F01BD5" w:rsidP="00F01BD5">
      <w:pPr>
        <w:pStyle w:val="a5"/>
      </w:pPr>
      <w:r w:rsidRPr="00C058DA">
        <w:t>Федеральный закон от 06.12.11 № 402-ФЗ «О бухгалтерском учете»;</w:t>
      </w:r>
    </w:p>
    <w:p w14:paraId="7D10B504" w14:textId="77777777" w:rsidR="00F01BD5" w:rsidRPr="00C058DA" w:rsidRDefault="00F01BD5" w:rsidP="00F01BD5">
      <w:pPr>
        <w:pStyle w:val="a5"/>
      </w:pPr>
      <w:r w:rsidRPr="00C058DA">
        <w:t>Гражданский кодекс Российской Федерации;</w:t>
      </w:r>
    </w:p>
    <w:p w14:paraId="04FD59D6" w14:textId="77777777" w:rsidR="00F01BD5" w:rsidRPr="00C058DA" w:rsidRDefault="00F01BD5" w:rsidP="00F01BD5">
      <w:pPr>
        <w:pStyle w:val="a5"/>
      </w:pPr>
      <w:r w:rsidRPr="00C058DA">
        <w:t>Федеральный закон от 17.12.01 № 173-ФЗ «О трудовых пенсиях в Российской Федерации»;</w:t>
      </w:r>
    </w:p>
    <w:p w14:paraId="066C1221" w14:textId="77777777" w:rsidR="00F01BD5" w:rsidRPr="00C058DA" w:rsidRDefault="00F01BD5" w:rsidP="00F01BD5">
      <w:pPr>
        <w:pStyle w:val="a5"/>
      </w:pPr>
      <w:r w:rsidRPr="00C058DA">
        <w:t>Налоговый кодекс Российской Федерации;</w:t>
      </w:r>
    </w:p>
    <w:p w14:paraId="7B0035FB" w14:textId="77777777" w:rsidR="00F01BD5" w:rsidRPr="00C058DA" w:rsidRDefault="00F01BD5" w:rsidP="00F01BD5">
      <w:pPr>
        <w:pStyle w:val="a5"/>
      </w:pPr>
      <w:r w:rsidRPr="00C058DA">
        <w:t>Федеральный закон от 01.04.96 № 27-ФЗ «Об индивидуальном (персонифицированном) учете в системе обязательного пенсионного страхования»;</w:t>
      </w:r>
    </w:p>
    <w:p w14:paraId="5223CEA6" w14:textId="77777777" w:rsidR="00F01BD5" w:rsidRPr="00C058DA" w:rsidRDefault="00F01BD5" w:rsidP="00F01BD5">
      <w:pPr>
        <w:pStyle w:val="a5"/>
      </w:pPr>
      <w:r w:rsidRPr="00C058DA">
        <w:t>Федеральный закон от 15.12.01 № 166-ФЗ «О государственном пенсионном обеспечении в Российской Федерации»;</w:t>
      </w:r>
    </w:p>
    <w:p w14:paraId="42BBA8DF" w14:textId="77777777" w:rsidR="00F01BD5" w:rsidRPr="00C058DA" w:rsidRDefault="00F01BD5" w:rsidP="00F01BD5">
      <w:pPr>
        <w:pStyle w:val="a5"/>
      </w:pPr>
      <w:r w:rsidRPr="00C058DA">
        <w:t>Федеральный закон от 15.12.01 № 167-ФЗ «Об обязательном пенсионном страховании в Российской Федерации»;</w:t>
      </w:r>
    </w:p>
    <w:p w14:paraId="344A4270" w14:textId="77777777" w:rsidR="00F01BD5" w:rsidRPr="00C058DA" w:rsidRDefault="00F01BD5" w:rsidP="00F01BD5">
      <w:pPr>
        <w:pStyle w:val="a5"/>
      </w:pPr>
      <w:r w:rsidRPr="00C058DA">
        <w:t>Федеральный закон от 24.07.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14:paraId="1FE38AD9" w14:textId="6098F344" w:rsidR="00F01BD5" w:rsidRPr="00C058DA" w:rsidRDefault="00F01BD5" w:rsidP="00F01BD5">
      <w:pPr>
        <w:pStyle w:val="a5"/>
      </w:pPr>
      <w:r w:rsidRPr="00C058DA">
        <w:t>Федеральный закон от 21.11.11 № 323-ФЗ «Об основах охраны здоровья граждан в Российской Федерации»;</w:t>
      </w:r>
    </w:p>
    <w:p w14:paraId="66B96D57" w14:textId="78CF4120" w:rsidR="006D49C9" w:rsidRPr="00C058DA" w:rsidRDefault="006D49C9" w:rsidP="00F01BD5">
      <w:pPr>
        <w:pStyle w:val="a5"/>
      </w:pPr>
      <w:r w:rsidRPr="00C058DA">
        <w:rPr>
          <w:szCs w:val="28"/>
        </w:rPr>
        <w:t>Федеральный закон от 29.12.2012 № 273-ФЗ «Об образовании в Российской Федерации»)</w:t>
      </w:r>
    </w:p>
    <w:p w14:paraId="42026707" w14:textId="22F898A4" w:rsidR="009E13D0" w:rsidRPr="00C058DA" w:rsidRDefault="009E13D0" w:rsidP="009E13D0">
      <w:pPr>
        <w:pStyle w:val="a5"/>
      </w:pPr>
      <w:r w:rsidRPr="00C058DA">
        <w:t>Федеральный закон от 27 июля 2010 года № 210-ФЗ «Об организации предоставления государственных и муниципальных услуг»</w:t>
      </w:r>
    </w:p>
    <w:p w14:paraId="36048EB7" w14:textId="0A5D41F0" w:rsidR="009E13D0" w:rsidRPr="00C058DA" w:rsidRDefault="009E13D0" w:rsidP="009E13D0">
      <w:pPr>
        <w:pStyle w:val="a5"/>
      </w:pPr>
      <w:r w:rsidRPr="00C058DA">
        <w:t xml:space="preserve">Постановление Правительства Российской Федерации от 22 декабря 2012 г. № 1382 «О присоединении информационных систем организаций к инфраструктуре, обеспечивающей информационно-технологическое взаимодействие </w:t>
      </w:r>
      <w:r w:rsidRPr="00C058DA">
        <w:lastRenderedPageBreak/>
        <w:t>информационных систем, используемых для предоставления государственных и муниципальных услуг в электронной форме»</w:t>
      </w:r>
    </w:p>
    <w:p w14:paraId="36B74F3B" w14:textId="49EDFABF" w:rsidR="009E13D0" w:rsidRPr="00C058DA" w:rsidRDefault="009E13D0" w:rsidP="009E13D0">
      <w:pPr>
        <w:pStyle w:val="a5"/>
      </w:pPr>
      <w:r w:rsidRPr="00C058DA">
        <w:t xml:space="preserve">Постановление Правительства Сахалинской области от 24 июня 2010 года № 303 «О создании реестра и портала государственных и муниципальных услуг (функций) </w:t>
      </w:r>
      <w:proofErr w:type="gramStart"/>
      <w:r w:rsidRPr="00C058DA">
        <w:t>сахалинской области</w:t>
      </w:r>
      <w:proofErr w:type="gramEnd"/>
      <w:r w:rsidRPr="00C058DA">
        <w:t>, предоставляемых органами исполнительной власти сахалинской области, органами местного самоуправления муниципальных образований сахалинской области, а также подведомственными им учреждениями»</w:t>
      </w:r>
    </w:p>
    <w:p w14:paraId="49B93DF7" w14:textId="78336A53" w:rsidR="009E13D0" w:rsidRPr="00C058DA" w:rsidRDefault="009E13D0" w:rsidP="009E13D0">
      <w:pPr>
        <w:pStyle w:val="a5"/>
      </w:pPr>
      <w:r w:rsidRPr="00C058DA">
        <w:t>Приказ Министерства образования и науки РФ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14:paraId="14D3D276" w14:textId="7C6DAFA1" w:rsidR="00F01BD5" w:rsidRPr="00C058DA" w:rsidRDefault="00B806FE" w:rsidP="00F01BD5">
      <w:pPr>
        <w:pStyle w:val="a5"/>
      </w:pPr>
      <w:r w:rsidRPr="00C058DA">
        <w:t>Положение</w:t>
      </w:r>
      <w:r w:rsidR="00F01BD5" w:rsidRPr="00C058DA">
        <w:t xml:space="preserve"> </w:t>
      </w:r>
      <w:r w:rsidR="006D49C9" w:rsidRPr="00C058DA">
        <w:t>Департамента образования, культуры и спорта Администрации Поронайского городского округа</w:t>
      </w:r>
      <w:r w:rsidR="00F01BD5" w:rsidRPr="00C058DA">
        <w:t>;</w:t>
      </w:r>
    </w:p>
    <w:p w14:paraId="1D3DBEB4" w14:textId="77777777" w:rsidR="00F01BD5" w:rsidRPr="00C058DA" w:rsidRDefault="00F01BD5" w:rsidP="00F01BD5">
      <w:pPr>
        <w:pStyle w:val="a5"/>
      </w:pPr>
      <w:r w:rsidRPr="00C058DA">
        <w:t>Договоры, заключаемые между оператором и субъектом персональных данных;</w:t>
      </w:r>
    </w:p>
    <w:p w14:paraId="64C9BDF4" w14:textId="77777777" w:rsidR="00F01BD5" w:rsidRPr="00C058DA" w:rsidRDefault="00F01BD5" w:rsidP="00F01BD5">
      <w:pPr>
        <w:pStyle w:val="a5"/>
      </w:pPr>
      <w:r w:rsidRPr="00C058DA">
        <w:t>Согласия субъектов персональных данных на обработку персональных данных;</w:t>
      </w:r>
    </w:p>
    <w:p w14:paraId="2A892D2F" w14:textId="77777777" w:rsidR="00F01BD5" w:rsidRPr="00C058DA" w:rsidRDefault="00F01BD5" w:rsidP="00F01BD5">
      <w:pPr>
        <w:pStyle w:val="a5"/>
      </w:pPr>
      <w:r w:rsidRPr="00C058DA">
        <w:t>Федеральный закон от 27.07.2006 № 152-ФЗ «О персональных данных».</w:t>
      </w:r>
    </w:p>
    <w:p w14:paraId="06C9C3C9" w14:textId="300EA9CC" w:rsidR="00F01BD5" w:rsidRPr="00C058DA" w:rsidRDefault="00F01BD5" w:rsidP="00F01BD5">
      <w:pPr>
        <w:pStyle w:val="2"/>
        <w:tabs>
          <w:tab w:val="clear" w:pos="1865"/>
          <w:tab w:val="num" w:pos="1276"/>
        </w:tabs>
        <w:ind w:left="0"/>
      </w:pPr>
      <w:r w:rsidRPr="00C058DA">
        <w:t xml:space="preserve">В случаях, прямо не предусмотренных законодательством Российской Федерации, но соответствующих полномочиям </w:t>
      </w:r>
      <w:r w:rsidR="009F51F1">
        <w:t>Бюджетного</w:t>
      </w:r>
      <w:r w:rsidR="008E685C" w:rsidRPr="00C058DA">
        <w:t xml:space="preserve"> учреждения</w:t>
      </w:r>
      <w:r w:rsidRPr="00C058DA">
        <w:t>, обработка персональных данных осуществляется с согласия субъекта персональных данных на обработку его персональных данных.</w:t>
      </w:r>
    </w:p>
    <w:p w14:paraId="0568A30E" w14:textId="59D41F35" w:rsidR="00F01BD5" w:rsidRPr="00C058DA" w:rsidRDefault="00F01BD5" w:rsidP="00F01BD5">
      <w:pPr>
        <w:pStyle w:val="2"/>
        <w:tabs>
          <w:tab w:val="clear" w:pos="1865"/>
          <w:tab w:val="num" w:pos="1276"/>
        </w:tabs>
        <w:ind w:left="0"/>
      </w:pPr>
      <w:r w:rsidRPr="00C058DA">
        <w:t xml:space="preserve">Обработка персональных данных прекращается при реорганизации или ликвидации </w:t>
      </w:r>
      <w:r w:rsidR="009F51F1">
        <w:t>Бюджетного</w:t>
      </w:r>
      <w:r w:rsidR="00810FC6" w:rsidRPr="00C058DA">
        <w:t xml:space="preserve"> учреждения</w:t>
      </w:r>
      <w:r w:rsidRPr="00C058DA">
        <w:t>.</w:t>
      </w:r>
    </w:p>
    <w:p w14:paraId="4D68A372" w14:textId="55DB4952" w:rsidR="005564FD" w:rsidRPr="00C058DA" w:rsidRDefault="007F5CAC" w:rsidP="007F5CAC">
      <w:pPr>
        <w:pStyle w:val="10"/>
        <w:ind w:left="0"/>
        <w:outlineLvl w:val="0"/>
      </w:pPr>
      <w:r w:rsidRPr="00C058DA">
        <w:t>Объем и категории обрабатываемых персональных данных, категории субъектов персональных данных</w:t>
      </w:r>
    </w:p>
    <w:p w14:paraId="425337B6" w14:textId="5FC85B4A" w:rsidR="005564FD" w:rsidRPr="00C058DA" w:rsidRDefault="005564FD" w:rsidP="00F01BD5">
      <w:pPr>
        <w:pStyle w:val="2"/>
        <w:tabs>
          <w:tab w:val="clear" w:pos="1865"/>
          <w:tab w:val="num" w:pos="1276"/>
        </w:tabs>
        <w:ind w:left="0"/>
      </w:pPr>
      <w:r w:rsidRPr="00C058DA">
        <w:t>В соответствии с целями обработки персональных данных, указанными в п. </w:t>
      </w:r>
      <w:r w:rsidR="00203153" w:rsidRPr="00C058DA">
        <w:t>2</w:t>
      </w:r>
      <w:r w:rsidRPr="00C058DA">
        <w:t xml:space="preserve"> настоящей Политики, </w:t>
      </w:r>
      <w:r w:rsidR="009F51F1">
        <w:t>Бюджетным</w:t>
      </w:r>
      <w:r w:rsidR="00471E58" w:rsidRPr="00C058DA">
        <w:t xml:space="preserve"> учреждением </w:t>
      </w:r>
      <w:r w:rsidRPr="00C058DA">
        <w:t>осуществляется обработка следующих категорий субъектов персональных данных:</w:t>
      </w:r>
    </w:p>
    <w:p w14:paraId="79F0F36E" w14:textId="4D77EF47" w:rsidR="00183C1D" w:rsidRPr="00C058DA" w:rsidRDefault="00C96088" w:rsidP="0030202A">
      <w:pPr>
        <w:pStyle w:val="a5"/>
      </w:pPr>
      <w:r w:rsidRPr="00C058DA">
        <w:t>работники</w:t>
      </w:r>
      <w:r w:rsidR="00183C1D" w:rsidRPr="00C058DA">
        <w:t>;</w:t>
      </w:r>
    </w:p>
    <w:p w14:paraId="6B971AFF" w14:textId="77777777" w:rsidR="00183C1D" w:rsidRPr="00C058DA" w:rsidRDefault="00C96088" w:rsidP="0030202A">
      <w:pPr>
        <w:pStyle w:val="a5"/>
      </w:pPr>
      <w:r w:rsidRPr="00C058DA">
        <w:t>физические лица, с которыми заключен договор гражданско-правового характера</w:t>
      </w:r>
      <w:r w:rsidR="00183C1D" w:rsidRPr="00C058DA">
        <w:t>;</w:t>
      </w:r>
    </w:p>
    <w:p w14:paraId="1EF387F3" w14:textId="77777777" w:rsidR="00183C1D" w:rsidRPr="00C058DA" w:rsidRDefault="00C96088" w:rsidP="0030202A">
      <w:pPr>
        <w:pStyle w:val="a5"/>
      </w:pPr>
      <w:r w:rsidRPr="00C058DA">
        <w:t>близкие родственники работников, персональные данные которых необходимы в целях выполнения требований трудового законодательства Российской Федерации</w:t>
      </w:r>
      <w:r w:rsidR="00183C1D" w:rsidRPr="00C058DA">
        <w:t>;</w:t>
      </w:r>
    </w:p>
    <w:p w14:paraId="7FB32A8C" w14:textId="5451699A" w:rsidR="00183C1D" w:rsidRPr="00C058DA" w:rsidRDefault="006D49C9" w:rsidP="006D49C9">
      <w:pPr>
        <w:pStyle w:val="a5"/>
      </w:pPr>
      <w:r w:rsidRPr="00C058DA">
        <w:t>Обучающиеся</w:t>
      </w:r>
      <w:r w:rsidR="000E0AC4" w:rsidRPr="00C058DA">
        <w:t xml:space="preserve"> обратившиеся за получением муниципальной услуги в сфере образования</w:t>
      </w:r>
      <w:r w:rsidR="00183C1D" w:rsidRPr="00C058DA">
        <w:t>;</w:t>
      </w:r>
    </w:p>
    <w:p w14:paraId="177442AF" w14:textId="5B70756D" w:rsidR="00183C1D" w:rsidRPr="00C058DA" w:rsidRDefault="006D49C9" w:rsidP="006D49C9">
      <w:pPr>
        <w:pStyle w:val="a5"/>
      </w:pPr>
      <w:r w:rsidRPr="00C058DA">
        <w:t>Законные представители обучающихся обрати</w:t>
      </w:r>
      <w:r w:rsidR="00E80781" w:rsidRPr="00C058DA">
        <w:t>вшихся</w:t>
      </w:r>
      <w:r w:rsidR="000E0AC4" w:rsidRPr="00C058DA">
        <w:t xml:space="preserve"> за получением муниципальной услуги в сфере образования</w:t>
      </w:r>
      <w:r w:rsidR="00183C1D" w:rsidRPr="00C058DA">
        <w:t>.</w:t>
      </w:r>
    </w:p>
    <w:p w14:paraId="0455B17D" w14:textId="0A0D8064" w:rsidR="003E5F34" w:rsidRPr="00C058DA" w:rsidRDefault="003E5F34" w:rsidP="006D49C9">
      <w:pPr>
        <w:pStyle w:val="a5"/>
      </w:pPr>
      <w:r w:rsidRPr="00C058DA">
        <w:lastRenderedPageBreak/>
        <w:t>Субъекты, обратившиеся за получением государственной и/или муниципальной услугой в электронной форме.</w:t>
      </w:r>
    </w:p>
    <w:p w14:paraId="5A365D48" w14:textId="57DBC27A" w:rsidR="00392305" w:rsidRPr="00C058DA" w:rsidRDefault="00637150" w:rsidP="00F01BD5">
      <w:pPr>
        <w:pStyle w:val="2"/>
        <w:tabs>
          <w:tab w:val="clear" w:pos="1865"/>
          <w:tab w:val="num" w:pos="1276"/>
        </w:tabs>
        <w:ind w:left="0"/>
      </w:pPr>
      <w:bookmarkStart w:id="7" w:name="_Hlk40260071"/>
      <w:r w:rsidRPr="00C058DA">
        <w:t>В соответствии с целями обработки персональных данных, указанными в п. </w:t>
      </w:r>
      <w:r w:rsidR="00203153" w:rsidRPr="00C058DA">
        <w:t>2</w:t>
      </w:r>
      <w:r w:rsidRPr="00C058DA">
        <w:t xml:space="preserve"> настоящей Политики, </w:t>
      </w:r>
      <w:r w:rsidR="009F51F1">
        <w:t>Бюджетным</w:t>
      </w:r>
      <w:r w:rsidRPr="00C058DA">
        <w:t xml:space="preserve"> учреждением осуществляется обработка следующих персональных данных:</w:t>
      </w:r>
    </w:p>
    <w:p w14:paraId="56C38F4C" w14:textId="4F374B2D" w:rsidR="00637150" w:rsidRPr="00C058DA" w:rsidRDefault="00637150" w:rsidP="007F5CAC">
      <w:pPr>
        <w:pStyle w:val="3"/>
        <w:tabs>
          <w:tab w:val="num" w:pos="1276"/>
        </w:tabs>
        <w:ind w:left="0"/>
      </w:pPr>
      <w:r w:rsidRPr="00C058DA">
        <w:t>Работники:</w:t>
      </w:r>
    </w:p>
    <w:p w14:paraId="762810BC" w14:textId="77777777" w:rsidR="00637150" w:rsidRPr="00C058DA" w:rsidRDefault="00637150" w:rsidP="00C142AD">
      <w:pPr>
        <w:pStyle w:val="affa"/>
        <w:numPr>
          <w:ilvl w:val="0"/>
          <w:numId w:val="11"/>
        </w:numPr>
      </w:pPr>
      <w:r w:rsidRPr="00C058DA">
        <w:t>ФИО;</w:t>
      </w:r>
    </w:p>
    <w:p w14:paraId="622EF6EF" w14:textId="77777777" w:rsidR="00637150" w:rsidRPr="00C058DA" w:rsidRDefault="00637150" w:rsidP="00C142AD">
      <w:pPr>
        <w:pStyle w:val="affa"/>
        <w:numPr>
          <w:ilvl w:val="0"/>
          <w:numId w:val="11"/>
        </w:numPr>
      </w:pPr>
      <w:r w:rsidRPr="00C058DA">
        <w:t>сведения о смене ФИО;</w:t>
      </w:r>
    </w:p>
    <w:p w14:paraId="3EC413FA" w14:textId="77777777" w:rsidR="00637150" w:rsidRPr="00C058DA" w:rsidRDefault="00637150" w:rsidP="00C142AD">
      <w:pPr>
        <w:pStyle w:val="affa"/>
        <w:numPr>
          <w:ilvl w:val="0"/>
          <w:numId w:val="11"/>
        </w:numPr>
      </w:pPr>
      <w:r w:rsidRPr="00C058DA">
        <w:t>дата рождения;</w:t>
      </w:r>
    </w:p>
    <w:p w14:paraId="033F3FE8" w14:textId="77777777" w:rsidR="00637150" w:rsidRPr="00C058DA" w:rsidRDefault="00637150" w:rsidP="00C142AD">
      <w:pPr>
        <w:pStyle w:val="affa"/>
        <w:numPr>
          <w:ilvl w:val="0"/>
          <w:numId w:val="11"/>
        </w:numPr>
      </w:pPr>
      <w:r w:rsidRPr="00C058DA">
        <w:t>место рождения;</w:t>
      </w:r>
    </w:p>
    <w:p w14:paraId="2C8351D8" w14:textId="77777777" w:rsidR="00637150" w:rsidRPr="00C058DA" w:rsidRDefault="00637150" w:rsidP="00C142AD">
      <w:pPr>
        <w:pStyle w:val="affa"/>
        <w:numPr>
          <w:ilvl w:val="0"/>
          <w:numId w:val="11"/>
        </w:numPr>
      </w:pPr>
      <w:r w:rsidRPr="00C058DA">
        <w:t>пол;</w:t>
      </w:r>
    </w:p>
    <w:p w14:paraId="44E7858A" w14:textId="77777777" w:rsidR="00637150" w:rsidRPr="00C058DA" w:rsidRDefault="00637150" w:rsidP="00C142AD">
      <w:pPr>
        <w:pStyle w:val="affa"/>
        <w:numPr>
          <w:ilvl w:val="0"/>
          <w:numId w:val="11"/>
        </w:numPr>
      </w:pPr>
      <w:r w:rsidRPr="00C058DA">
        <w:t>гражданство;</w:t>
      </w:r>
    </w:p>
    <w:p w14:paraId="00FAE736" w14:textId="77777777" w:rsidR="00637150" w:rsidRPr="00C058DA" w:rsidRDefault="00637150" w:rsidP="00C142AD">
      <w:pPr>
        <w:pStyle w:val="affa"/>
        <w:numPr>
          <w:ilvl w:val="0"/>
          <w:numId w:val="11"/>
        </w:numPr>
      </w:pPr>
      <w:r w:rsidRPr="00C058DA">
        <w:t>адрес регистрации;</w:t>
      </w:r>
    </w:p>
    <w:p w14:paraId="3484C18F" w14:textId="77777777" w:rsidR="00637150" w:rsidRPr="00C058DA" w:rsidRDefault="00637150" w:rsidP="00C142AD">
      <w:pPr>
        <w:pStyle w:val="affa"/>
        <w:numPr>
          <w:ilvl w:val="0"/>
          <w:numId w:val="11"/>
        </w:numPr>
      </w:pPr>
      <w:r w:rsidRPr="00C058DA">
        <w:t>адрес проживания;</w:t>
      </w:r>
    </w:p>
    <w:p w14:paraId="6402549A" w14:textId="77777777" w:rsidR="00637150" w:rsidRPr="00C058DA" w:rsidRDefault="00637150" w:rsidP="00C142AD">
      <w:pPr>
        <w:pStyle w:val="affa"/>
        <w:numPr>
          <w:ilvl w:val="0"/>
          <w:numId w:val="11"/>
        </w:numPr>
      </w:pPr>
      <w:r w:rsidRPr="00C058DA">
        <w:t>дата регистрации по месту жительства;</w:t>
      </w:r>
    </w:p>
    <w:p w14:paraId="4874927E" w14:textId="77777777" w:rsidR="00637150" w:rsidRPr="00C058DA" w:rsidRDefault="00637150" w:rsidP="00C142AD">
      <w:pPr>
        <w:pStyle w:val="affa"/>
        <w:numPr>
          <w:ilvl w:val="0"/>
          <w:numId w:val="11"/>
        </w:numPr>
      </w:pPr>
      <w:r w:rsidRPr="00C058DA">
        <w:t>контактные телефоны;</w:t>
      </w:r>
    </w:p>
    <w:p w14:paraId="3B24B534" w14:textId="77777777" w:rsidR="00637150" w:rsidRPr="00C058DA" w:rsidRDefault="00637150" w:rsidP="00C142AD">
      <w:pPr>
        <w:pStyle w:val="affa"/>
        <w:numPr>
          <w:ilvl w:val="0"/>
          <w:numId w:val="11"/>
        </w:numPr>
      </w:pPr>
      <w:r w:rsidRPr="00C058DA">
        <w:t>данные документа, удостоверяющего личность;</w:t>
      </w:r>
    </w:p>
    <w:p w14:paraId="0A486608" w14:textId="77777777" w:rsidR="00637150" w:rsidRPr="00C058DA" w:rsidRDefault="00637150" w:rsidP="00C142AD">
      <w:pPr>
        <w:pStyle w:val="affa"/>
        <w:numPr>
          <w:ilvl w:val="0"/>
          <w:numId w:val="11"/>
        </w:numPr>
      </w:pPr>
      <w:r w:rsidRPr="00C058DA">
        <w:t>наименование органа, выдавшего документ, удостоверяющий личность;</w:t>
      </w:r>
    </w:p>
    <w:p w14:paraId="167F0817" w14:textId="77777777" w:rsidR="00637150" w:rsidRPr="00C058DA" w:rsidRDefault="00637150" w:rsidP="00C142AD">
      <w:pPr>
        <w:pStyle w:val="affa"/>
        <w:numPr>
          <w:ilvl w:val="0"/>
          <w:numId w:val="11"/>
        </w:numPr>
      </w:pPr>
      <w:r w:rsidRPr="00C058DA">
        <w:t>дата выдачи документа, удостоверяющего личность;</w:t>
      </w:r>
    </w:p>
    <w:p w14:paraId="22662343" w14:textId="77777777" w:rsidR="00637150" w:rsidRPr="00C058DA" w:rsidRDefault="00637150" w:rsidP="00C142AD">
      <w:pPr>
        <w:pStyle w:val="affa"/>
        <w:numPr>
          <w:ilvl w:val="0"/>
          <w:numId w:val="11"/>
        </w:numPr>
      </w:pPr>
      <w:r w:rsidRPr="00C058DA">
        <w:t>банковские реквизиты;</w:t>
      </w:r>
    </w:p>
    <w:p w14:paraId="43639110" w14:textId="77777777" w:rsidR="00637150" w:rsidRPr="00C058DA" w:rsidRDefault="00637150" w:rsidP="00C142AD">
      <w:pPr>
        <w:pStyle w:val="affa"/>
        <w:numPr>
          <w:ilvl w:val="0"/>
          <w:numId w:val="11"/>
        </w:numPr>
      </w:pPr>
      <w:r w:rsidRPr="00C058DA">
        <w:t>ИНН;</w:t>
      </w:r>
    </w:p>
    <w:p w14:paraId="5DC0F6D7" w14:textId="77777777" w:rsidR="00637150" w:rsidRPr="00C058DA" w:rsidRDefault="00637150" w:rsidP="00C142AD">
      <w:pPr>
        <w:pStyle w:val="affa"/>
        <w:numPr>
          <w:ilvl w:val="0"/>
          <w:numId w:val="11"/>
        </w:numPr>
      </w:pPr>
      <w:r w:rsidRPr="00C058DA">
        <w:t>СНИЛС;</w:t>
      </w:r>
    </w:p>
    <w:p w14:paraId="4ECA82C0" w14:textId="77777777" w:rsidR="00637150" w:rsidRPr="00C058DA" w:rsidRDefault="00637150" w:rsidP="00C142AD">
      <w:pPr>
        <w:pStyle w:val="affa"/>
        <w:numPr>
          <w:ilvl w:val="0"/>
          <w:numId w:val="11"/>
        </w:numPr>
      </w:pPr>
      <w:r w:rsidRPr="00C058DA">
        <w:t>реквизиты документа об образовании;</w:t>
      </w:r>
    </w:p>
    <w:p w14:paraId="4A06E820" w14:textId="77777777" w:rsidR="00637150" w:rsidRPr="00C058DA" w:rsidRDefault="00637150" w:rsidP="00C142AD">
      <w:pPr>
        <w:pStyle w:val="affa"/>
        <w:numPr>
          <w:ilvl w:val="0"/>
          <w:numId w:val="11"/>
        </w:numPr>
      </w:pPr>
      <w:r w:rsidRPr="00C058DA">
        <w:t>сведения об образовании;</w:t>
      </w:r>
    </w:p>
    <w:p w14:paraId="0603EE71" w14:textId="77777777" w:rsidR="00637150" w:rsidRPr="00C058DA" w:rsidRDefault="00637150" w:rsidP="00C142AD">
      <w:pPr>
        <w:pStyle w:val="affa"/>
        <w:numPr>
          <w:ilvl w:val="0"/>
          <w:numId w:val="11"/>
        </w:numPr>
      </w:pPr>
      <w:r w:rsidRPr="00C058DA">
        <w:t>направление подготовки или специальность по документу об образовании;</w:t>
      </w:r>
    </w:p>
    <w:p w14:paraId="5FDF1E38" w14:textId="77777777" w:rsidR="00637150" w:rsidRPr="00C058DA" w:rsidRDefault="00637150" w:rsidP="00C142AD">
      <w:pPr>
        <w:pStyle w:val="affa"/>
        <w:numPr>
          <w:ilvl w:val="0"/>
          <w:numId w:val="11"/>
        </w:numPr>
      </w:pPr>
      <w:r w:rsidRPr="00C058DA">
        <w:t>квалификация по документу об образовании;</w:t>
      </w:r>
    </w:p>
    <w:p w14:paraId="0D973AE4" w14:textId="77777777" w:rsidR="00637150" w:rsidRPr="00C058DA" w:rsidRDefault="00637150" w:rsidP="00C142AD">
      <w:pPr>
        <w:pStyle w:val="affa"/>
        <w:numPr>
          <w:ilvl w:val="0"/>
          <w:numId w:val="11"/>
        </w:numPr>
      </w:pPr>
      <w:r w:rsidRPr="00C058DA">
        <w:t>сведения о послевузовском профессиональном образовании;</w:t>
      </w:r>
    </w:p>
    <w:p w14:paraId="7DBAE98F" w14:textId="77777777" w:rsidR="00637150" w:rsidRPr="00C058DA" w:rsidRDefault="00637150" w:rsidP="00C142AD">
      <w:pPr>
        <w:pStyle w:val="affa"/>
        <w:numPr>
          <w:ilvl w:val="0"/>
          <w:numId w:val="11"/>
        </w:numPr>
      </w:pPr>
      <w:r w:rsidRPr="00C058DA">
        <w:t>квалификационная категория;</w:t>
      </w:r>
    </w:p>
    <w:p w14:paraId="069EFDA7" w14:textId="77777777" w:rsidR="00637150" w:rsidRPr="00C058DA" w:rsidRDefault="00637150" w:rsidP="00C142AD">
      <w:pPr>
        <w:pStyle w:val="affa"/>
        <w:numPr>
          <w:ilvl w:val="0"/>
          <w:numId w:val="11"/>
        </w:numPr>
      </w:pPr>
      <w:r w:rsidRPr="00C058DA">
        <w:t>профессия;</w:t>
      </w:r>
    </w:p>
    <w:p w14:paraId="1C7595F5" w14:textId="77777777" w:rsidR="00637150" w:rsidRPr="00C058DA" w:rsidRDefault="00637150" w:rsidP="00C142AD">
      <w:pPr>
        <w:pStyle w:val="affa"/>
        <w:numPr>
          <w:ilvl w:val="0"/>
          <w:numId w:val="11"/>
        </w:numPr>
      </w:pPr>
      <w:r w:rsidRPr="00C058DA">
        <w:t>должность;</w:t>
      </w:r>
    </w:p>
    <w:p w14:paraId="6606AADF" w14:textId="77777777" w:rsidR="00637150" w:rsidRPr="00C058DA" w:rsidRDefault="00637150" w:rsidP="00C142AD">
      <w:pPr>
        <w:pStyle w:val="affa"/>
        <w:numPr>
          <w:ilvl w:val="0"/>
          <w:numId w:val="11"/>
        </w:numPr>
      </w:pPr>
      <w:r w:rsidRPr="00C058DA">
        <w:t>реквизиты трудового договора;</w:t>
      </w:r>
    </w:p>
    <w:p w14:paraId="28D6292B" w14:textId="77777777" w:rsidR="00637150" w:rsidRPr="00C058DA" w:rsidRDefault="00637150" w:rsidP="00C142AD">
      <w:pPr>
        <w:pStyle w:val="affa"/>
        <w:numPr>
          <w:ilvl w:val="0"/>
          <w:numId w:val="11"/>
        </w:numPr>
      </w:pPr>
      <w:r w:rsidRPr="00C058DA">
        <w:t>характер, вид работы;</w:t>
      </w:r>
    </w:p>
    <w:p w14:paraId="3AF62FA3" w14:textId="77777777" w:rsidR="00637150" w:rsidRPr="00C058DA" w:rsidRDefault="00637150" w:rsidP="00C142AD">
      <w:pPr>
        <w:pStyle w:val="affa"/>
        <w:numPr>
          <w:ilvl w:val="0"/>
          <w:numId w:val="11"/>
        </w:numPr>
      </w:pPr>
      <w:r w:rsidRPr="00C058DA">
        <w:t>место работы;</w:t>
      </w:r>
    </w:p>
    <w:p w14:paraId="118E51F7" w14:textId="77777777" w:rsidR="00637150" w:rsidRPr="00C058DA" w:rsidRDefault="00637150" w:rsidP="00C142AD">
      <w:pPr>
        <w:pStyle w:val="affa"/>
        <w:numPr>
          <w:ilvl w:val="0"/>
          <w:numId w:val="11"/>
        </w:numPr>
      </w:pPr>
      <w:r w:rsidRPr="00C058DA">
        <w:t>структурное подразделение;</w:t>
      </w:r>
    </w:p>
    <w:p w14:paraId="1BEB2ABA" w14:textId="77777777" w:rsidR="00637150" w:rsidRPr="00C058DA" w:rsidRDefault="00637150" w:rsidP="00C142AD">
      <w:pPr>
        <w:pStyle w:val="affa"/>
        <w:numPr>
          <w:ilvl w:val="0"/>
          <w:numId w:val="11"/>
        </w:numPr>
      </w:pPr>
      <w:r w:rsidRPr="00C058DA">
        <w:t>стаж работы;</w:t>
      </w:r>
    </w:p>
    <w:p w14:paraId="27D2EBAD" w14:textId="77777777" w:rsidR="00637150" w:rsidRPr="00C058DA" w:rsidRDefault="00637150" w:rsidP="00C142AD">
      <w:pPr>
        <w:pStyle w:val="affa"/>
        <w:numPr>
          <w:ilvl w:val="0"/>
          <w:numId w:val="11"/>
        </w:numPr>
      </w:pPr>
      <w:r w:rsidRPr="00C058DA">
        <w:t>сведения о присвоении квалификационного разряда, классного чина, дипломатического ранга, воинского звания;</w:t>
      </w:r>
    </w:p>
    <w:p w14:paraId="61A817F9" w14:textId="77777777" w:rsidR="00637150" w:rsidRPr="00C058DA" w:rsidRDefault="00637150" w:rsidP="00C142AD">
      <w:pPr>
        <w:pStyle w:val="affa"/>
        <w:numPr>
          <w:ilvl w:val="0"/>
          <w:numId w:val="11"/>
        </w:numPr>
      </w:pPr>
      <w:r w:rsidRPr="00C058DA">
        <w:t>сведения о трудовой деятельности;</w:t>
      </w:r>
    </w:p>
    <w:p w14:paraId="08AC9A48" w14:textId="77777777" w:rsidR="00637150" w:rsidRPr="00C058DA" w:rsidRDefault="00637150" w:rsidP="00C142AD">
      <w:pPr>
        <w:pStyle w:val="affa"/>
        <w:numPr>
          <w:ilvl w:val="0"/>
          <w:numId w:val="11"/>
        </w:numPr>
      </w:pPr>
      <w:r w:rsidRPr="00C058DA">
        <w:t>семейное положение;</w:t>
      </w:r>
    </w:p>
    <w:p w14:paraId="60A76211" w14:textId="77777777" w:rsidR="00637150" w:rsidRPr="00C058DA" w:rsidRDefault="00637150" w:rsidP="00C142AD">
      <w:pPr>
        <w:pStyle w:val="affa"/>
        <w:numPr>
          <w:ilvl w:val="0"/>
          <w:numId w:val="11"/>
        </w:numPr>
      </w:pPr>
      <w:r w:rsidRPr="00C058DA">
        <w:lastRenderedPageBreak/>
        <w:t>сведения о составе семьи;</w:t>
      </w:r>
    </w:p>
    <w:p w14:paraId="106A22EF" w14:textId="77777777" w:rsidR="00637150" w:rsidRPr="00C058DA" w:rsidRDefault="00637150" w:rsidP="00C142AD">
      <w:pPr>
        <w:pStyle w:val="affa"/>
        <w:numPr>
          <w:ilvl w:val="0"/>
          <w:numId w:val="11"/>
        </w:numPr>
      </w:pPr>
      <w:r w:rsidRPr="00C058DA">
        <w:t>сведения о детях;</w:t>
      </w:r>
    </w:p>
    <w:p w14:paraId="52CAEEDC" w14:textId="77777777" w:rsidR="00637150" w:rsidRPr="00C058DA" w:rsidRDefault="00637150" w:rsidP="00C142AD">
      <w:pPr>
        <w:pStyle w:val="affa"/>
        <w:numPr>
          <w:ilvl w:val="0"/>
          <w:numId w:val="11"/>
        </w:numPr>
      </w:pPr>
      <w:r w:rsidRPr="00C058DA">
        <w:t>сведения о воинском учете;</w:t>
      </w:r>
    </w:p>
    <w:p w14:paraId="4E3A4510" w14:textId="77777777" w:rsidR="00637150" w:rsidRPr="00C058DA" w:rsidRDefault="00637150" w:rsidP="00C142AD">
      <w:pPr>
        <w:pStyle w:val="affa"/>
        <w:numPr>
          <w:ilvl w:val="0"/>
          <w:numId w:val="11"/>
        </w:numPr>
      </w:pPr>
      <w:r w:rsidRPr="00C058DA">
        <w:t>данные трудовой книжки;</w:t>
      </w:r>
    </w:p>
    <w:p w14:paraId="2C785A2B" w14:textId="77777777" w:rsidR="00637150" w:rsidRPr="00C058DA" w:rsidRDefault="00637150" w:rsidP="00C142AD">
      <w:pPr>
        <w:pStyle w:val="affa"/>
        <w:numPr>
          <w:ilvl w:val="0"/>
          <w:numId w:val="11"/>
        </w:numPr>
      </w:pPr>
      <w:r w:rsidRPr="00C058DA">
        <w:t>отношение к воинской обязанности, воинское звание, состав рода войск, сведения из военного билета, приписного свидетельства, сведения о постановке на воинский учет;</w:t>
      </w:r>
    </w:p>
    <w:p w14:paraId="2027F7EB" w14:textId="77777777" w:rsidR="00637150" w:rsidRPr="00C058DA" w:rsidRDefault="00637150" w:rsidP="00C142AD">
      <w:pPr>
        <w:pStyle w:val="affa"/>
        <w:numPr>
          <w:ilvl w:val="0"/>
          <w:numId w:val="11"/>
        </w:numPr>
      </w:pPr>
      <w:r w:rsidRPr="00C058DA">
        <w:t>сведения о приеме на работу и переводах на другие должности;</w:t>
      </w:r>
    </w:p>
    <w:p w14:paraId="385EB31C" w14:textId="77777777" w:rsidR="00637150" w:rsidRPr="00C058DA" w:rsidRDefault="00637150" w:rsidP="00C142AD">
      <w:pPr>
        <w:pStyle w:val="affa"/>
        <w:numPr>
          <w:ilvl w:val="0"/>
          <w:numId w:val="11"/>
        </w:numPr>
      </w:pPr>
      <w:r w:rsidRPr="00C058DA">
        <w:t>сведения об увольнении;</w:t>
      </w:r>
    </w:p>
    <w:p w14:paraId="240A109D" w14:textId="77777777" w:rsidR="00637150" w:rsidRPr="00C058DA" w:rsidRDefault="00637150" w:rsidP="00C142AD">
      <w:pPr>
        <w:pStyle w:val="affa"/>
        <w:numPr>
          <w:ilvl w:val="0"/>
          <w:numId w:val="11"/>
        </w:numPr>
      </w:pPr>
      <w:r w:rsidRPr="00C058DA">
        <w:t>основание прекращения трудового договора (увольнения);</w:t>
      </w:r>
    </w:p>
    <w:p w14:paraId="312C2FE7" w14:textId="77777777" w:rsidR="00637150" w:rsidRPr="00C058DA" w:rsidRDefault="00637150" w:rsidP="00C142AD">
      <w:pPr>
        <w:pStyle w:val="affa"/>
        <w:numPr>
          <w:ilvl w:val="0"/>
          <w:numId w:val="11"/>
        </w:numPr>
      </w:pPr>
      <w:r w:rsidRPr="00C058DA">
        <w:t>сведения об аттестации;</w:t>
      </w:r>
    </w:p>
    <w:p w14:paraId="073674BB" w14:textId="77777777" w:rsidR="00637150" w:rsidRPr="00C058DA" w:rsidRDefault="00637150" w:rsidP="00C142AD">
      <w:pPr>
        <w:pStyle w:val="affa"/>
        <w:numPr>
          <w:ilvl w:val="0"/>
          <w:numId w:val="11"/>
        </w:numPr>
      </w:pPr>
      <w:r w:rsidRPr="00C058DA">
        <w:t>данные сертификата;</w:t>
      </w:r>
    </w:p>
    <w:p w14:paraId="4F28EC2B" w14:textId="77777777" w:rsidR="00637150" w:rsidRPr="00C058DA" w:rsidRDefault="00637150" w:rsidP="00C142AD">
      <w:pPr>
        <w:pStyle w:val="affa"/>
        <w:numPr>
          <w:ilvl w:val="0"/>
          <w:numId w:val="11"/>
        </w:numPr>
      </w:pPr>
      <w:r w:rsidRPr="00C058DA">
        <w:t>сведения о повышении квалификации;</w:t>
      </w:r>
    </w:p>
    <w:p w14:paraId="6FF91D56" w14:textId="77777777" w:rsidR="00637150" w:rsidRPr="00C058DA" w:rsidRDefault="00637150" w:rsidP="00C142AD">
      <w:pPr>
        <w:pStyle w:val="affa"/>
        <w:numPr>
          <w:ilvl w:val="0"/>
          <w:numId w:val="11"/>
        </w:numPr>
      </w:pPr>
      <w:r w:rsidRPr="00C058DA">
        <w:t>сведения о профессиональной переподготовке;</w:t>
      </w:r>
    </w:p>
    <w:p w14:paraId="42E765C7" w14:textId="77777777" w:rsidR="00637150" w:rsidRPr="00C058DA" w:rsidRDefault="00637150" w:rsidP="00C142AD">
      <w:pPr>
        <w:pStyle w:val="affa"/>
        <w:numPr>
          <w:ilvl w:val="0"/>
          <w:numId w:val="11"/>
        </w:numPr>
      </w:pPr>
      <w:r w:rsidRPr="00C058DA">
        <w:t>табельный номер;</w:t>
      </w:r>
    </w:p>
    <w:p w14:paraId="42384EBF" w14:textId="77777777" w:rsidR="00637150" w:rsidRPr="00C058DA" w:rsidRDefault="00637150" w:rsidP="00C142AD">
      <w:pPr>
        <w:pStyle w:val="affa"/>
        <w:numPr>
          <w:ilvl w:val="0"/>
          <w:numId w:val="11"/>
        </w:numPr>
      </w:pPr>
      <w:r w:rsidRPr="00C058DA">
        <w:t>сведения о государственных и ведомственных наградах;</w:t>
      </w:r>
    </w:p>
    <w:p w14:paraId="0531CBDC" w14:textId="77777777" w:rsidR="00637150" w:rsidRPr="00C058DA" w:rsidRDefault="00637150" w:rsidP="00C142AD">
      <w:pPr>
        <w:pStyle w:val="affa"/>
        <w:numPr>
          <w:ilvl w:val="0"/>
          <w:numId w:val="11"/>
        </w:numPr>
      </w:pPr>
      <w:r w:rsidRPr="00C058DA">
        <w:t>сведения о наградах (поощрениях);</w:t>
      </w:r>
    </w:p>
    <w:p w14:paraId="62665B8F" w14:textId="77777777" w:rsidR="00637150" w:rsidRPr="00C058DA" w:rsidRDefault="00637150" w:rsidP="00C142AD">
      <w:pPr>
        <w:pStyle w:val="affa"/>
        <w:numPr>
          <w:ilvl w:val="0"/>
          <w:numId w:val="11"/>
        </w:numPr>
      </w:pPr>
      <w:r w:rsidRPr="00C058DA">
        <w:t>сведения о почетных званиях;</w:t>
      </w:r>
    </w:p>
    <w:p w14:paraId="0BD37656" w14:textId="77777777" w:rsidR="00637150" w:rsidRPr="00C058DA" w:rsidRDefault="00637150" w:rsidP="00C142AD">
      <w:pPr>
        <w:pStyle w:val="affa"/>
        <w:numPr>
          <w:ilvl w:val="0"/>
          <w:numId w:val="11"/>
        </w:numPr>
      </w:pPr>
      <w:r w:rsidRPr="00C058DA">
        <w:t>ученая степень;</w:t>
      </w:r>
    </w:p>
    <w:p w14:paraId="4A6F7E9C" w14:textId="77777777" w:rsidR="00637150" w:rsidRPr="00C058DA" w:rsidRDefault="00637150" w:rsidP="00C142AD">
      <w:pPr>
        <w:pStyle w:val="affa"/>
        <w:numPr>
          <w:ilvl w:val="0"/>
          <w:numId w:val="11"/>
        </w:numPr>
      </w:pPr>
      <w:r w:rsidRPr="00C058DA">
        <w:t>характеристика;</w:t>
      </w:r>
    </w:p>
    <w:p w14:paraId="3258F772" w14:textId="77777777" w:rsidR="00637150" w:rsidRPr="00C058DA" w:rsidRDefault="00637150" w:rsidP="00C142AD">
      <w:pPr>
        <w:pStyle w:val="affa"/>
        <w:numPr>
          <w:ilvl w:val="0"/>
          <w:numId w:val="11"/>
        </w:numPr>
      </w:pPr>
      <w:r w:rsidRPr="00C058DA">
        <w:t>сведения о социальных льготах;</w:t>
      </w:r>
    </w:p>
    <w:p w14:paraId="1A19A2EA" w14:textId="77777777" w:rsidR="00637150" w:rsidRPr="00C058DA" w:rsidRDefault="00637150" w:rsidP="00C142AD">
      <w:pPr>
        <w:pStyle w:val="affa"/>
        <w:numPr>
          <w:ilvl w:val="0"/>
          <w:numId w:val="11"/>
        </w:numPr>
      </w:pPr>
      <w:r w:rsidRPr="00C058DA">
        <w:t>сведения о социальных льготах, на которые работник имеет право в соответствии с законодательством;</w:t>
      </w:r>
    </w:p>
    <w:p w14:paraId="648B9DF5" w14:textId="77777777" w:rsidR="00637150" w:rsidRPr="00C058DA" w:rsidRDefault="00637150" w:rsidP="00C142AD">
      <w:pPr>
        <w:pStyle w:val="affa"/>
        <w:numPr>
          <w:ilvl w:val="0"/>
          <w:numId w:val="11"/>
        </w:numPr>
      </w:pPr>
      <w:r w:rsidRPr="00C058DA">
        <w:t>автобиография;</w:t>
      </w:r>
    </w:p>
    <w:p w14:paraId="5B37AD9F" w14:textId="77777777" w:rsidR="00637150" w:rsidRPr="00C058DA" w:rsidRDefault="00637150" w:rsidP="00C142AD">
      <w:pPr>
        <w:pStyle w:val="affa"/>
        <w:numPr>
          <w:ilvl w:val="0"/>
          <w:numId w:val="11"/>
        </w:numPr>
      </w:pPr>
      <w:r w:rsidRPr="00C058DA">
        <w:t>сведения о пенсиях;</w:t>
      </w:r>
    </w:p>
    <w:p w14:paraId="020CA301" w14:textId="77777777" w:rsidR="00637150" w:rsidRPr="00C058DA" w:rsidRDefault="00637150" w:rsidP="00C142AD">
      <w:pPr>
        <w:pStyle w:val="affa"/>
        <w:numPr>
          <w:ilvl w:val="0"/>
          <w:numId w:val="11"/>
        </w:numPr>
      </w:pPr>
      <w:r w:rsidRPr="00C058DA">
        <w:t>номер счета;</w:t>
      </w:r>
    </w:p>
    <w:p w14:paraId="39D6029A" w14:textId="77777777" w:rsidR="00637150" w:rsidRPr="00C058DA" w:rsidRDefault="00637150" w:rsidP="00C142AD">
      <w:pPr>
        <w:pStyle w:val="affa"/>
        <w:numPr>
          <w:ilvl w:val="0"/>
          <w:numId w:val="11"/>
        </w:numPr>
      </w:pPr>
      <w:r w:rsidRPr="00C058DA">
        <w:t>размер оклада;</w:t>
      </w:r>
    </w:p>
    <w:p w14:paraId="622EB25A" w14:textId="77777777" w:rsidR="00637150" w:rsidRPr="00C058DA" w:rsidRDefault="00637150" w:rsidP="00C142AD">
      <w:pPr>
        <w:pStyle w:val="affa"/>
        <w:numPr>
          <w:ilvl w:val="0"/>
          <w:numId w:val="11"/>
        </w:numPr>
      </w:pPr>
      <w:r w:rsidRPr="00C058DA">
        <w:t>ставка;</w:t>
      </w:r>
    </w:p>
    <w:p w14:paraId="347D0076" w14:textId="77777777" w:rsidR="00637150" w:rsidRPr="00C058DA" w:rsidRDefault="00637150" w:rsidP="00C142AD">
      <w:pPr>
        <w:pStyle w:val="affa"/>
        <w:numPr>
          <w:ilvl w:val="0"/>
          <w:numId w:val="11"/>
        </w:numPr>
      </w:pPr>
      <w:r w:rsidRPr="00C058DA">
        <w:t>информация о явках/неявках на работу;</w:t>
      </w:r>
    </w:p>
    <w:p w14:paraId="3A877992" w14:textId="77777777" w:rsidR="00637150" w:rsidRPr="00C058DA" w:rsidRDefault="00637150" w:rsidP="00C142AD">
      <w:pPr>
        <w:pStyle w:val="affa"/>
        <w:numPr>
          <w:ilvl w:val="0"/>
          <w:numId w:val="11"/>
        </w:numPr>
      </w:pPr>
      <w:r w:rsidRPr="00C058DA">
        <w:t>сведения, указанные в исполнительных листах;</w:t>
      </w:r>
    </w:p>
    <w:p w14:paraId="7A4FB38C" w14:textId="77777777" w:rsidR="00637150" w:rsidRPr="00C058DA" w:rsidRDefault="00637150" w:rsidP="00C142AD">
      <w:pPr>
        <w:pStyle w:val="affa"/>
        <w:numPr>
          <w:ilvl w:val="0"/>
          <w:numId w:val="11"/>
        </w:numPr>
      </w:pPr>
      <w:r w:rsidRPr="00C058DA">
        <w:t>сведения, указанные в постановлении судебного пристава;</w:t>
      </w:r>
    </w:p>
    <w:p w14:paraId="5EA7F612" w14:textId="77777777" w:rsidR="00637150" w:rsidRPr="00C058DA" w:rsidRDefault="00637150" w:rsidP="00C142AD">
      <w:pPr>
        <w:pStyle w:val="affa"/>
        <w:numPr>
          <w:ilvl w:val="0"/>
          <w:numId w:val="11"/>
        </w:numPr>
      </w:pPr>
      <w:r w:rsidRPr="00C058DA">
        <w:t>сведения, указанные в решении суда;</w:t>
      </w:r>
    </w:p>
    <w:p w14:paraId="6C980640" w14:textId="77777777" w:rsidR="00637150" w:rsidRPr="00C058DA" w:rsidRDefault="00637150" w:rsidP="00C142AD">
      <w:pPr>
        <w:pStyle w:val="affa"/>
        <w:numPr>
          <w:ilvl w:val="0"/>
          <w:numId w:val="11"/>
        </w:numPr>
      </w:pPr>
      <w:r w:rsidRPr="00C058DA">
        <w:t>данные об отпусках;</w:t>
      </w:r>
    </w:p>
    <w:p w14:paraId="1F34ACCE" w14:textId="77777777" w:rsidR="00637150" w:rsidRPr="00C058DA" w:rsidRDefault="00637150" w:rsidP="00C142AD">
      <w:pPr>
        <w:pStyle w:val="affa"/>
        <w:numPr>
          <w:ilvl w:val="0"/>
          <w:numId w:val="11"/>
        </w:numPr>
      </w:pPr>
      <w:r w:rsidRPr="00C058DA">
        <w:t>данные о командировках;</w:t>
      </w:r>
    </w:p>
    <w:p w14:paraId="42D60F83" w14:textId="77777777" w:rsidR="00637150" w:rsidRPr="00C058DA" w:rsidRDefault="00637150" w:rsidP="00C142AD">
      <w:pPr>
        <w:pStyle w:val="affa"/>
        <w:numPr>
          <w:ilvl w:val="0"/>
          <w:numId w:val="11"/>
        </w:numPr>
      </w:pPr>
      <w:r w:rsidRPr="00C058DA">
        <w:t>сведения о вычетах;</w:t>
      </w:r>
    </w:p>
    <w:p w14:paraId="291DE2AB" w14:textId="77777777" w:rsidR="00637150" w:rsidRPr="00C058DA" w:rsidRDefault="00637150" w:rsidP="00C142AD">
      <w:pPr>
        <w:pStyle w:val="affa"/>
        <w:numPr>
          <w:ilvl w:val="0"/>
          <w:numId w:val="11"/>
        </w:numPr>
      </w:pPr>
      <w:r w:rsidRPr="00C058DA">
        <w:t>сведения о доходах, налогах, страховых взносах;</w:t>
      </w:r>
    </w:p>
    <w:p w14:paraId="7A8D77EF" w14:textId="77777777" w:rsidR="00637150" w:rsidRPr="00C058DA" w:rsidRDefault="00637150" w:rsidP="00C142AD">
      <w:pPr>
        <w:pStyle w:val="affa"/>
        <w:numPr>
          <w:ilvl w:val="0"/>
          <w:numId w:val="11"/>
        </w:numPr>
      </w:pPr>
      <w:r w:rsidRPr="00C058DA">
        <w:t>сведения о владении иностранными языками;</w:t>
      </w:r>
    </w:p>
    <w:p w14:paraId="203F0669" w14:textId="77777777" w:rsidR="00637150" w:rsidRPr="00C058DA" w:rsidRDefault="00637150" w:rsidP="00C142AD">
      <w:pPr>
        <w:pStyle w:val="affa"/>
        <w:numPr>
          <w:ilvl w:val="0"/>
          <w:numId w:val="11"/>
        </w:numPr>
      </w:pPr>
      <w:r w:rsidRPr="00C058DA">
        <w:t>реквизиты листка нетрудоспособности;</w:t>
      </w:r>
    </w:p>
    <w:p w14:paraId="2CE5A3EA" w14:textId="77777777" w:rsidR="00637150" w:rsidRPr="00C058DA" w:rsidRDefault="00637150" w:rsidP="00C142AD">
      <w:pPr>
        <w:pStyle w:val="affa"/>
        <w:numPr>
          <w:ilvl w:val="0"/>
          <w:numId w:val="11"/>
        </w:numPr>
      </w:pPr>
      <w:r w:rsidRPr="00C058DA">
        <w:t>сведения о взысканиях;</w:t>
      </w:r>
    </w:p>
    <w:p w14:paraId="00CE2393" w14:textId="77777777" w:rsidR="00637150" w:rsidRPr="00C058DA" w:rsidRDefault="00637150" w:rsidP="00C142AD">
      <w:pPr>
        <w:pStyle w:val="affa"/>
        <w:numPr>
          <w:ilvl w:val="0"/>
          <w:numId w:val="11"/>
        </w:numPr>
      </w:pPr>
      <w:r w:rsidRPr="00C058DA">
        <w:lastRenderedPageBreak/>
        <w:t>фотография;</w:t>
      </w:r>
    </w:p>
    <w:p w14:paraId="7F377087" w14:textId="77777777" w:rsidR="00637150" w:rsidRPr="00C058DA" w:rsidRDefault="00637150" w:rsidP="00C142AD">
      <w:pPr>
        <w:pStyle w:val="affa"/>
        <w:numPr>
          <w:ilvl w:val="0"/>
          <w:numId w:val="11"/>
        </w:numPr>
      </w:pPr>
      <w:r w:rsidRPr="00C058DA">
        <w:t>сведения, содержащиеся в приказах;</w:t>
      </w:r>
    </w:p>
    <w:p w14:paraId="425BAD0B" w14:textId="77777777" w:rsidR="00637150" w:rsidRPr="00C058DA" w:rsidRDefault="00637150" w:rsidP="00C142AD">
      <w:pPr>
        <w:pStyle w:val="affa"/>
        <w:numPr>
          <w:ilvl w:val="0"/>
          <w:numId w:val="11"/>
        </w:numPr>
      </w:pPr>
      <w:r w:rsidRPr="00C058DA">
        <w:t>сведения об инвалидности;</w:t>
      </w:r>
    </w:p>
    <w:p w14:paraId="520A456E" w14:textId="77777777" w:rsidR="00637150" w:rsidRPr="00C058DA" w:rsidRDefault="00637150" w:rsidP="00C142AD">
      <w:pPr>
        <w:pStyle w:val="affa"/>
        <w:numPr>
          <w:ilvl w:val="0"/>
          <w:numId w:val="11"/>
        </w:numPr>
      </w:pPr>
      <w:r w:rsidRPr="00C058DA">
        <w:t>причина нетрудоспособности;</w:t>
      </w:r>
    </w:p>
    <w:p w14:paraId="2590CA95" w14:textId="77777777" w:rsidR="00637150" w:rsidRPr="00C058DA" w:rsidRDefault="00637150" w:rsidP="00C142AD">
      <w:pPr>
        <w:pStyle w:val="affa"/>
        <w:numPr>
          <w:ilvl w:val="0"/>
          <w:numId w:val="11"/>
        </w:numPr>
      </w:pPr>
      <w:r w:rsidRPr="00C058DA">
        <w:t>сведения о состоянии здоровья и его соответствии выполняемой работе, степени ограничения способности к трудовой деятельности;</w:t>
      </w:r>
    </w:p>
    <w:p w14:paraId="46D18D49" w14:textId="77777777" w:rsidR="00637150" w:rsidRPr="00C058DA" w:rsidRDefault="00637150" w:rsidP="00C142AD">
      <w:pPr>
        <w:pStyle w:val="affa"/>
        <w:numPr>
          <w:ilvl w:val="0"/>
          <w:numId w:val="11"/>
        </w:numPr>
      </w:pPr>
      <w:r w:rsidRPr="00C058DA">
        <w:t>сумма выплат;</w:t>
      </w:r>
    </w:p>
    <w:p w14:paraId="70261065" w14:textId="77777777" w:rsidR="00637150" w:rsidRPr="00C058DA" w:rsidRDefault="00637150" w:rsidP="00C142AD">
      <w:pPr>
        <w:pStyle w:val="affa"/>
        <w:numPr>
          <w:ilvl w:val="0"/>
          <w:numId w:val="11"/>
        </w:numPr>
      </w:pPr>
      <w:r w:rsidRPr="00C058DA">
        <w:t>иные сведения, необходимые в целях ведения бухгалтерского и кадрового учета.</w:t>
      </w:r>
    </w:p>
    <w:p w14:paraId="7F4FDB96" w14:textId="77777777" w:rsidR="00637150" w:rsidRPr="00C058DA" w:rsidRDefault="00637150" w:rsidP="007F5CAC">
      <w:pPr>
        <w:pStyle w:val="3"/>
        <w:tabs>
          <w:tab w:val="num" w:pos="1276"/>
        </w:tabs>
        <w:ind w:left="0"/>
      </w:pPr>
      <w:r w:rsidRPr="00C058DA">
        <w:t>Физические лица, с которыми заключен договор гражданско-правового характера:</w:t>
      </w:r>
    </w:p>
    <w:p w14:paraId="35A81516" w14:textId="77777777" w:rsidR="00637150" w:rsidRPr="00C058DA" w:rsidRDefault="00637150" w:rsidP="00C142AD">
      <w:pPr>
        <w:pStyle w:val="affa"/>
        <w:numPr>
          <w:ilvl w:val="0"/>
          <w:numId w:val="11"/>
        </w:numPr>
      </w:pPr>
      <w:r w:rsidRPr="00C058DA">
        <w:t>ФИО;</w:t>
      </w:r>
    </w:p>
    <w:p w14:paraId="0C3DAFC2" w14:textId="77777777" w:rsidR="00637150" w:rsidRPr="00C058DA" w:rsidRDefault="00637150" w:rsidP="00C142AD">
      <w:pPr>
        <w:pStyle w:val="affa"/>
        <w:numPr>
          <w:ilvl w:val="0"/>
          <w:numId w:val="11"/>
        </w:numPr>
      </w:pPr>
      <w:r w:rsidRPr="00C058DA">
        <w:t>дата рождения;</w:t>
      </w:r>
    </w:p>
    <w:p w14:paraId="358C52E2" w14:textId="77777777" w:rsidR="00637150" w:rsidRPr="00C058DA" w:rsidRDefault="00637150" w:rsidP="00C142AD">
      <w:pPr>
        <w:pStyle w:val="affa"/>
        <w:numPr>
          <w:ilvl w:val="0"/>
          <w:numId w:val="11"/>
        </w:numPr>
      </w:pPr>
      <w:r w:rsidRPr="00C058DA">
        <w:t>пол;</w:t>
      </w:r>
    </w:p>
    <w:p w14:paraId="635484C9" w14:textId="77777777" w:rsidR="00637150" w:rsidRPr="00C058DA" w:rsidRDefault="00637150" w:rsidP="00C142AD">
      <w:pPr>
        <w:pStyle w:val="affa"/>
        <w:numPr>
          <w:ilvl w:val="0"/>
          <w:numId w:val="11"/>
        </w:numPr>
      </w:pPr>
      <w:r w:rsidRPr="00C058DA">
        <w:t>гражданство;</w:t>
      </w:r>
    </w:p>
    <w:p w14:paraId="3C77074F" w14:textId="77777777" w:rsidR="00637150" w:rsidRPr="00C058DA" w:rsidRDefault="00637150" w:rsidP="00C142AD">
      <w:pPr>
        <w:pStyle w:val="affa"/>
        <w:numPr>
          <w:ilvl w:val="0"/>
          <w:numId w:val="11"/>
        </w:numPr>
      </w:pPr>
      <w:r w:rsidRPr="00C058DA">
        <w:t>адрес регистрации;</w:t>
      </w:r>
    </w:p>
    <w:p w14:paraId="3D6037F1" w14:textId="77777777" w:rsidR="00637150" w:rsidRPr="00C058DA" w:rsidRDefault="00637150" w:rsidP="00C142AD">
      <w:pPr>
        <w:pStyle w:val="affa"/>
        <w:numPr>
          <w:ilvl w:val="0"/>
          <w:numId w:val="11"/>
        </w:numPr>
      </w:pPr>
      <w:r w:rsidRPr="00C058DA">
        <w:t>адрес проживания;</w:t>
      </w:r>
    </w:p>
    <w:p w14:paraId="2F4EF503" w14:textId="77777777" w:rsidR="00637150" w:rsidRPr="00C058DA" w:rsidRDefault="00637150" w:rsidP="00C142AD">
      <w:pPr>
        <w:pStyle w:val="affa"/>
        <w:numPr>
          <w:ilvl w:val="0"/>
          <w:numId w:val="11"/>
        </w:numPr>
      </w:pPr>
      <w:r w:rsidRPr="00C058DA">
        <w:t>контактные телефоны;</w:t>
      </w:r>
    </w:p>
    <w:p w14:paraId="031A537A" w14:textId="77777777" w:rsidR="00637150" w:rsidRPr="00C058DA" w:rsidRDefault="00637150" w:rsidP="00C142AD">
      <w:pPr>
        <w:pStyle w:val="affa"/>
        <w:numPr>
          <w:ilvl w:val="0"/>
          <w:numId w:val="11"/>
        </w:numPr>
      </w:pPr>
      <w:r w:rsidRPr="00C058DA">
        <w:t>данные документа, удостоверяющего личность;</w:t>
      </w:r>
    </w:p>
    <w:p w14:paraId="24012B91" w14:textId="77777777" w:rsidR="00637150" w:rsidRPr="00C058DA" w:rsidRDefault="00637150" w:rsidP="00C142AD">
      <w:pPr>
        <w:pStyle w:val="affa"/>
        <w:numPr>
          <w:ilvl w:val="0"/>
          <w:numId w:val="11"/>
        </w:numPr>
      </w:pPr>
      <w:r w:rsidRPr="00C058DA">
        <w:t>наименование органа, выдавшего документ, удостоверяющий личность;</w:t>
      </w:r>
    </w:p>
    <w:p w14:paraId="5BF10EA7" w14:textId="77777777" w:rsidR="00637150" w:rsidRPr="00C058DA" w:rsidRDefault="00637150" w:rsidP="00C142AD">
      <w:pPr>
        <w:pStyle w:val="affa"/>
        <w:numPr>
          <w:ilvl w:val="0"/>
          <w:numId w:val="11"/>
        </w:numPr>
      </w:pPr>
      <w:r w:rsidRPr="00C058DA">
        <w:t>дата выдачи документа, удостоверяющего личность;</w:t>
      </w:r>
    </w:p>
    <w:p w14:paraId="49CBF742" w14:textId="77777777" w:rsidR="00637150" w:rsidRPr="00C058DA" w:rsidRDefault="00637150" w:rsidP="00C142AD">
      <w:pPr>
        <w:pStyle w:val="affa"/>
        <w:numPr>
          <w:ilvl w:val="0"/>
          <w:numId w:val="11"/>
        </w:numPr>
      </w:pPr>
      <w:r w:rsidRPr="00C058DA">
        <w:t>данные документа, удостоверяющего полномочия законного представителя;</w:t>
      </w:r>
    </w:p>
    <w:p w14:paraId="30D9699B" w14:textId="77777777" w:rsidR="00637150" w:rsidRPr="00C058DA" w:rsidRDefault="00637150" w:rsidP="00C142AD">
      <w:pPr>
        <w:pStyle w:val="affa"/>
        <w:numPr>
          <w:ilvl w:val="0"/>
          <w:numId w:val="11"/>
        </w:numPr>
      </w:pPr>
      <w:r w:rsidRPr="00C058DA">
        <w:t>банковские реквизиты;</w:t>
      </w:r>
    </w:p>
    <w:p w14:paraId="1FB535DA" w14:textId="77777777" w:rsidR="00637150" w:rsidRPr="00C058DA" w:rsidRDefault="00637150" w:rsidP="00C142AD">
      <w:pPr>
        <w:pStyle w:val="affa"/>
        <w:numPr>
          <w:ilvl w:val="0"/>
          <w:numId w:val="11"/>
        </w:numPr>
      </w:pPr>
      <w:r w:rsidRPr="00C058DA">
        <w:t>ИНН;</w:t>
      </w:r>
    </w:p>
    <w:p w14:paraId="05DFBE2C" w14:textId="77777777" w:rsidR="00637150" w:rsidRPr="00C058DA" w:rsidRDefault="00637150" w:rsidP="00C142AD">
      <w:pPr>
        <w:pStyle w:val="affa"/>
        <w:numPr>
          <w:ilvl w:val="0"/>
          <w:numId w:val="11"/>
        </w:numPr>
      </w:pPr>
      <w:r w:rsidRPr="00C058DA">
        <w:t>СНИЛС;</w:t>
      </w:r>
    </w:p>
    <w:p w14:paraId="738F4685" w14:textId="77777777" w:rsidR="00637150" w:rsidRPr="00C058DA" w:rsidRDefault="00637150" w:rsidP="00C142AD">
      <w:pPr>
        <w:pStyle w:val="affa"/>
        <w:numPr>
          <w:ilvl w:val="0"/>
          <w:numId w:val="11"/>
        </w:numPr>
      </w:pPr>
      <w:r w:rsidRPr="00C058DA">
        <w:t>должность;</w:t>
      </w:r>
    </w:p>
    <w:p w14:paraId="5A91406B" w14:textId="77777777" w:rsidR="00637150" w:rsidRPr="00C058DA" w:rsidRDefault="00637150" w:rsidP="00C142AD">
      <w:pPr>
        <w:pStyle w:val="affa"/>
        <w:numPr>
          <w:ilvl w:val="0"/>
          <w:numId w:val="11"/>
        </w:numPr>
      </w:pPr>
      <w:r w:rsidRPr="00C058DA">
        <w:t>структурное подразделение;</w:t>
      </w:r>
    </w:p>
    <w:p w14:paraId="11613C7D" w14:textId="77777777" w:rsidR="00637150" w:rsidRPr="00C058DA" w:rsidRDefault="00637150" w:rsidP="00C142AD">
      <w:pPr>
        <w:pStyle w:val="affa"/>
        <w:numPr>
          <w:ilvl w:val="0"/>
          <w:numId w:val="11"/>
        </w:numPr>
      </w:pPr>
      <w:r w:rsidRPr="00C058DA">
        <w:t>номер счета;</w:t>
      </w:r>
    </w:p>
    <w:p w14:paraId="5A5A454D" w14:textId="77777777" w:rsidR="00637150" w:rsidRPr="00C058DA" w:rsidRDefault="00637150" w:rsidP="00C142AD">
      <w:pPr>
        <w:pStyle w:val="affa"/>
        <w:numPr>
          <w:ilvl w:val="0"/>
          <w:numId w:val="11"/>
        </w:numPr>
      </w:pPr>
      <w:r w:rsidRPr="00C058DA">
        <w:t>сведения о доходах;</w:t>
      </w:r>
    </w:p>
    <w:p w14:paraId="54217629" w14:textId="77777777" w:rsidR="00637150" w:rsidRPr="00C058DA" w:rsidRDefault="00637150" w:rsidP="00C142AD">
      <w:pPr>
        <w:pStyle w:val="affa"/>
        <w:numPr>
          <w:ilvl w:val="0"/>
          <w:numId w:val="11"/>
        </w:numPr>
      </w:pPr>
      <w:r w:rsidRPr="00C058DA">
        <w:t>сведения о налогах;</w:t>
      </w:r>
    </w:p>
    <w:p w14:paraId="22BEDEE9" w14:textId="77777777" w:rsidR="00637150" w:rsidRPr="00C058DA" w:rsidRDefault="00637150" w:rsidP="00C142AD">
      <w:pPr>
        <w:pStyle w:val="affa"/>
        <w:numPr>
          <w:ilvl w:val="0"/>
          <w:numId w:val="11"/>
        </w:numPr>
      </w:pPr>
      <w:r w:rsidRPr="00C058DA">
        <w:t>сведения о страховых взносах;</w:t>
      </w:r>
    </w:p>
    <w:p w14:paraId="0F7A4639" w14:textId="77777777" w:rsidR="00637150" w:rsidRPr="00C058DA" w:rsidRDefault="00637150" w:rsidP="00C142AD">
      <w:pPr>
        <w:pStyle w:val="affa"/>
        <w:numPr>
          <w:ilvl w:val="0"/>
          <w:numId w:val="11"/>
        </w:numPr>
      </w:pPr>
      <w:r w:rsidRPr="00C058DA">
        <w:t>сведения о доходах, налогах, страховых взносах;</w:t>
      </w:r>
    </w:p>
    <w:p w14:paraId="60E4A750" w14:textId="77777777" w:rsidR="00637150" w:rsidRPr="00C058DA" w:rsidRDefault="00637150" w:rsidP="00C142AD">
      <w:pPr>
        <w:pStyle w:val="affa"/>
        <w:numPr>
          <w:ilvl w:val="0"/>
          <w:numId w:val="11"/>
        </w:numPr>
      </w:pPr>
      <w:r w:rsidRPr="00C058DA">
        <w:t>сумма выплат;</w:t>
      </w:r>
    </w:p>
    <w:p w14:paraId="3EF38127" w14:textId="77777777" w:rsidR="00637150" w:rsidRPr="00C058DA" w:rsidRDefault="00637150" w:rsidP="00C142AD">
      <w:pPr>
        <w:pStyle w:val="affa"/>
        <w:numPr>
          <w:ilvl w:val="0"/>
          <w:numId w:val="11"/>
        </w:numPr>
      </w:pPr>
      <w:r w:rsidRPr="00C058DA">
        <w:t>сумма по договору.</w:t>
      </w:r>
    </w:p>
    <w:p w14:paraId="1EAE8DE3" w14:textId="77777777" w:rsidR="00637150" w:rsidRPr="00C058DA" w:rsidRDefault="00637150" w:rsidP="007F5CAC">
      <w:pPr>
        <w:pStyle w:val="3"/>
        <w:tabs>
          <w:tab w:val="num" w:pos="1276"/>
        </w:tabs>
        <w:ind w:left="0"/>
      </w:pPr>
      <w:r w:rsidRPr="00C058DA">
        <w:t>Близкие родственники работников, персональные данные которых необходимы в целях выполнения требований трудового законодательства Российской Федерации:</w:t>
      </w:r>
    </w:p>
    <w:p w14:paraId="2985F357" w14:textId="77777777" w:rsidR="00637150" w:rsidRPr="00C058DA" w:rsidRDefault="00637150" w:rsidP="00C142AD">
      <w:pPr>
        <w:pStyle w:val="affa"/>
        <w:numPr>
          <w:ilvl w:val="0"/>
          <w:numId w:val="11"/>
        </w:numPr>
      </w:pPr>
      <w:r w:rsidRPr="00C058DA">
        <w:t>ФИО;</w:t>
      </w:r>
    </w:p>
    <w:p w14:paraId="12D51B16" w14:textId="77777777" w:rsidR="00637150" w:rsidRPr="00C058DA" w:rsidRDefault="00637150" w:rsidP="00C142AD">
      <w:pPr>
        <w:pStyle w:val="affa"/>
        <w:numPr>
          <w:ilvl w:val="0"/>
          <w:numId w:val="11"/>
        </w:numPr>
      </w:pPr>
      <w:r w:rsidRPr="00C058DA">
        <w:t>дата рождения;</w:t>
      </w:r>
    </w:p>
    <w:p w14:paraId="147CE39A" w14:textId="77777777" w:rsidR="00637150" w:rsidRPr="00C058DA" w:rsidRDefault="00637150" w:rsidP="00C142AD">
      <w:pPr>
        <w:pStyle w:val="affa"/>
        <w:numPr>
          <w:ilvl w:val="0"/>
          <w:numId w:val="11"/>
        </w:numPr>
      </w:pPr>
      <w:r w:rsidRPr="00C058DA">
        <w:lastRenderedPageBreak/>
        <w:t>место рождения;</w:t>
      </w:r>
    </w:p>
    <w:p w14:paraId="16343ECC" w14:textId="77777777" w:rsidR="00637150" w:rsidRPr="00C058DA" w:rsidRDefault="00637150" w:rsidP="00C142AD">
      <w:pPr>
        <w:pStyle w:val="affa"/>
        <w:numPr>
          <w:ilvl w:val="0"/>
          <w:numId w:val="11"/>
        </w:numPr>
      </w:pPr>
      <w:r w:rsidRPr="00C058DA">
        <w:t>данные документа, удостоверяющего личность;</w:t>
      </w:r>
    </w:p>
    <w:p w14:paraId="6D59E642" w14:textId="77777777" w:rsidR="00637150" w:rsidRPr="00C058DA" w:rsidRDefault="00637150" w:rsidP="00C142AD">
      <w:pPr>
        <w:pStyle w:val="affa"/>
        <w:numPr>
          <w:ilvl w:val="0"/>
          <w:numId w:val="11"/>
        </w:numPr>
      </w:pPr>
      <w:r w:rsidRPr="00C058DA">
        <w:t>наименование органа, выдавшего документ, удостоверяющий личность;</w:t>
      </w:r>
    </w:p>
    <w:p w14:paraId="2CE35D20" w14:textId="77777777" w:rsidR="00637150" w:rsidRPr="00C058DA" w:rsidRDefault="00637150" w:rsidP="00C142AD">
      <w:pPr>
        <w:pStyle w:val="affa"/>
        <w:numPr>
          <w:ilvl w:val="0"/>
          <w:numId w:val="11"/>
        </w:numPr>
      </w:pPr>
      <w:r w:rsidRPr="00C058DA">
        <w:t>дата выдачи документа, удостоверяющего личность;</w:t>
      </w:r>
    </w:p>
    <w:p w14:paraId="297864E0" w14:textId="77777777" w:rsidR="00637150" w:rsidRPr="00C058DA" w:rsidRDefault="00637150" w:rsidP="00C142AD">
      <w:pPr>
        <w:pStyle w:val="affa"/>
        <w:numPr>
          <w:ilvl w:val="0"/>
          <w:numId w:val="11"/>
        </w:numPr>
      </w:pPr>
      <w:r w:rsidRPr="00C058DA">
        <w:t>банковские реквизиты;</w:t>
      </w:r>
    </w:p>
    <w:p w14:paraId="0AC2AD76" w14:textId="77777777" w:rsidR="00637150" w:rsidRPr="00C058DA" w:rsidRDefault="00637150" w:rsidP="00C142AD">
      <w:pPr>
        <w:pStyle w:val="affa"/>
        <w:numPr>
          <w:ilvl w:val="0"/>
          <w:numId w:val="11"/>
        </w:numPr>
      </w:pPr>
      <w:r w:rsidRPr="00C058DA">
        <w:t>ИНН;</w:t>
      </w:r>
    </w:p>
    <w:p w14:paraId="6985314D" w14:textId="77777777" w:rsidR="00637150" w:rsidRPr="00C058DA" w:rsidRDefault="00637150" w:rsidP="00C142AD">
      <w:pPr>
        <w:pStyle w:val="affa"/>
        <w:numPr>
          <w:ilvl w:val="0"/>
          <w:numId w:val="11"/>
        </w:numPr>
      </w:pPr>
      <w:r w:rsidRPr="00C058DA">
        <w:t>должность;</w:t>
      </w:r>
    </w:p>
    <w:p w14:paraId="35C141F9" w14:textId="77777777" w:rsidR="00637150" w:rsidRPr="00C058DA" w:rsidRDefault="00637150" w:rsidP="00C142AD">
      <w:pPr>
        <w:pStyle w:val="affa"/>
        <w:numPr>
          <w:ilvl w:val="0"/>
          <w:numId w:val="11"/>
        </w:numPr>
      </w:pPr>
      <w:r w:rsidRPr="00C058DA">
        <w:t>место учебы;</w:t>
      </w:r>
    </w:p>
    <w:p w14:paraId="520CAF9E" w14:textId="77777777" w:rsidR="00637150" w:rsidRPr="00C058DA" w:rsidRDefault="00637150" w:rsidP="00C142AD">
      <w:pPr>
        <w:pStyle w:val="affa"/>
        <w:numPr>
          <w:ilvl w:val="0"/>
          <w:numId w:val="11"/>
        </w:numPr>
      </w:pPr>
      <w:r w:rsidRPr="00C058DA">
        <w:t>структурное подразделение;</w:t>
      </w:r>
    </w:p>
    <w:p w14:paraId="4BBA2926" w14:textId="77777777" w:rsidR="00637150" w:rsidRPr="00C058DA" w:rsidRDefault="00637150" w:rsidP="00C142AD">
      <w:pPr>
        <w:pStyle w:val="affa"/>
        <w:numPr>
          <w:ilvl w:val="0"/>
          <w:numId w:val="11"/>
        </w:numPr>
      </w:pPr>
      <w:r w:rsidRPr="00C058DA">
        <w:t>степень родства;</w:t>
      </w:r>
    </w:p>
    <w:p w14:paraId="3FC96E19" w14:textId="77777777" w:rsidR="00637150" w:rsidRPr="00C058DA" w:rsidRDefault="00637150" w:rsidP="00C142AD">
      <w:pPr>
        <w:pStyle w:val="affa"/>
        <w:numPr>
          <w:ilvl w:val="0"/>
          <w:numId w:val="11"/>
        </w:numPr>
      </w:pPr>
      <w:r w:rsidRPr="00C058DA">
        <w:t>номер счета;</w:t>
      </w:r>
    </w:p>
    <w:p w14:paraId="2D918003" w14:textId="77777777" w:rsidR="00637150" w:rsidRPr="00C058DA" w:rsidRDefault="00637150" w:rsidP="00C142AD">
      <w:pPr>
        <w:pStyle w:val="affa"/>
        <w:numPr>
          <w:ilvl w:val="0"/>
          <w:numId w:val="11"/>
        </w:numPr>
      </w:pPr>
      <w:r w:rsidRPr="00C058DA">
        <w:t>данные свидетельства о государственной регистрации акта гражданского состояния;</w:t>
      </w:r>
    </w:p>
    <w:p w14:paraId="41E8BF24" w14:textId="77777777" w:rsidR="00637150" w:rsidRPr="00C058DA" w:rsidRDefault="00637150" w:rsidP="00C142AD">
      <w:pPr>
        <w:pStyle w:val="affa"/>
        <w:numPr>
          <w:ilvl w:val="0"/>
          <w:numId w:val="11"/>
        </w:numPr>
      </w:pPr>
      <w:r w:rsidRPr="00C058DA">
        <w:t>данные свидетельства о рождении;</w:t>
      </w:r>
    </w:p>
    <w:p w14:paraId="18F9AFEE" w14:textId="77777777" w:rsidR="00637150" w:rsidRPr="00C058DA" w:rsidRDefault="00637150" w:rsidP="00C142AD">
      <w:pPr>
        <w:pStyle w:val="affa"/>
        <w:numPr>
          <w:ilvl w:val="0"/>
          <w:numId w:val="11"/>
        </w:numPr>
      </w:pPr>
      <w:r w:rsidRPr="00C058DA">
        <w:t>период обучения.</w:t>
      </w:r>
    </w:p>
    <w:p w14:paraId="3DDF0DDC" w14:textId="5CCAB7D3" w:rsidR="00637150" w:rsidRPr="00C058DA" w:rsidRDefault="00C058DA" w:rsidP="000E0AC4">
      <w:pPr>
        <w:pStyle w:val="3"/>
      </w:pPr>
      <w:r w:rsidRPr="00C058DA">
        <w:t>Обучающиеся:</w:t>
      </w:r>
    </w:p>
    <w:p w14:paraId="3939FD7F" w14:textId="6B64ECE0" w:rsidR="000E0AC4" w:rsidRPr="00C058DA" w:rsidRDefault="000E0AC4" w:rsidP="000E0AC4">
      <w:pPr>
        <w:pStyle w:val="3"/>
        <w:numPr>
          <w:ilvl w:val="0"/>
          <w:numId w:val="0"/>
        </w:numPr>
        <w:ind w:left="993" w:hanging="142"/>
      </w:pPr>
      <w:r w:rsidRPr="00C058DA">
        <w:t>-ФИО;</w:t>
      </w:r>
    </w:p>
    <w:p w14:paraId="00BECF53" w14:textId="3AED4356" w:rsidR="000E0AC4" w:rsidRPr="00C058DA" w:rsidRDefault="000E0AC4" w:rsidP="000E0AC4">
      <w:pPr>
        <w:pStyle w:val="3"/>
        <w:numPr>
          <w:ilvl w:val="0"/>
          <w:numId w:val="0"/>
        </w:numPr>
        <w:ind w:left="993" w:hanging="142"/>
      </w:pPr>
      <w:r w:rsidRPr="00C058DA">
        <w:t>-дата рождения;</w:t>
      </w:r>
    </w:p>
    <w:p w14:paraId="332462FE" w14:textId="5E41B4C7" w:rsidR="000E0AC4" w:rsidRPr="00C058DA" w:rsidRDefault="000E0AC4" w:rsidP="000E0AC4">
      <w:pPr>
        <w:pStyle w:val="3"/>
        <w:numPr>
          <w:ilvl w:val="0"/>
          <w:numId w:val="0"/>
        </w:numPr>
        <w:ind w:left="993" w:hanging="142"/>
      </w:pPr>
      <w:r w:rsidRPr="00C058DA">
        <w:t>-место рождения;</w:t>
      </w:r>
    </w:p>
    <w:p w14:paraId="15F67AD3" w14:textId="23CCE51E" w:rsidR="000E0AC4" w:rsidRPr="00C058DA" w:rsidRDefault="000E0AC4" w:rsidP="000E0AC4">
      <w:pPr>
        <w:pStyle w:val="3"/>
        <w:numPr>
          <w:ilvl w:val="0"/>
          <w:numId w:val="0"/>
        </w:numPr>
        <w:ind w:left="993" w:hanging="142"/>
      </w:pPr>
      <w:r w:rsidRPr="00C058DA">
        <w:t>-пол;</w:t>
      </w:r>
    </w:p>
    <w:p w14:paraId="2BD2B9BF" w14:textId="35A5B4CF" w:rsidR="000E0AC4" w:rsidRPr="00C058DA" w:rsidRDefault="000E0AC4" w:rsidP="000E0AC4">
      <w:pPr>
        <w:pStyle w:val="3"/>
        <w:numPr>
          <w:ilvl w:val="0"/>
          <w:numId w:val="0"/>
        </w:numPr>
        <w:ind w:left="993" w:hanging="142"/>
      </w:pPr>
      <w:r w:rsidRPr="00C058DA">
        <w:t>-гражданство;</w:t>
      </w:r>
    </w:p>
    <w:p w14:paraId="4E2CA259" w14:textId="06FCF727" w:rsidR="000E0AC4" w:rsidRPr="00C058DA" w:rsidRDefault="000E0AC4" w:rsidP="000E0AC4">
      <w:pPr>
        <w:pStyle w:val="3"/>
        <w:numPr>
          <w:ilvl w:val="0"/>
          <w:numId w:val="0"/>
        </w:numPr>
        <w:ind w:left="993" w:hanging="142"/>
      </w:pPr>
      <w:r w:rsidRPr="00C058DA">
        <w:t>-адрес регистрации;</w:t>
      </w:r>
    </w:p>
    <w:p w14:paraId="215D1D3E" w14:textId="633F6A47" w:rsidR="000E0AC4" w:rsidRPr="00C058DA" w:rsidRDefault="000E0AC4" w:rsidP="000E0AC4">
      <w:pPr>
        <w:pStyle w:val="3"/>
        <w:numPr>
          <w:ilvl w:val="0"/>
          <w:numId w:val="0"/>
        </w:numPr>
        <w:ind w:left="993" w:hanging="142"/>
      </w:pPr>
      <w:r w:rsidRPr="00C058DA">
        <w:t>-адрес проживания;</w:t>
      </w:r>
    </w:p>
    <w:p w14:paraId="0C379AB5" w14:textId="6821F839" w:rsidR="000E0AC4" w:rsidRPr="00C058DA" w:rsidRDefault="000E0AC4" w:rsidP="000E0AC4">
      <w:pPr>
        <w:pStyle w:val="3"/>
        <w:numPr>
          <w:ilvl w:val="0"/>
          <w:numId w:val="0"/>
        </w:numPr>
        <w:ind w:left="993" w:hanging="142"/>
      </w:pPr>
      <w:r w:rsidRPr="00C058DA">
        <w:t>-дата регистрации по месту жительства;</w:t>
      </w:r>
    </w:p>
    <w:p w14:paraId="4C36DAA9" w14:textId="4610B0AD" w:rsidR="000E0AC4" w:rsidRPr="00C058DA" w:rsidRDefault="000E0AC4" w:rsidP="000E0AC4">
      <w:pPr>
        <w:pStyle w:val="3"/>
        <w:numPr>
          <w:ilvl w:val="0"/>
          <w:numId w:val="0"/>
        </w:numPr>
        <w:ind w:left="993" w:hanging="142"/>
      </w:pPr>
      <w:r w:rsidRPr="00C058DA">
        <w:t>-данные документа, удостоверяющего личность;</w:t>
      </w:r>
    </w:p>
    <w:p w14:paraId="196FFD16" w14:textId="606A1A4E" w:rsidR="000E0AC4" w:rsidRPr="00C058DA" w:rsidRDefault="000E0AC4" w:rsidP="000E0AC4">
      <w:pPr>
        <w:pStyle w:val="3"/>
        <w:numPr>
          <w:ilvl w:val="0"/>
          <w:numId w:val="0"/>
        </w:numPr>
      </w:pPr>
      <w:r w:rsidRPr="00C058DA">
        <w:t xml:space="preserve">            - СНИЛС.</w:t>
      </w:r>
    </w:p>
    <w:p w14:paraId="61ABD01A" w14:textId="650FA21C" w:rsidR="00637150" w:rsidRPr="00C058DA" w:rsidRDefault="000E0AC4" w:rsidP="000E0AC4">
      <w:pPr>
        <w:pStyle w:val="3"/>
      </w:pPr>
      <w:r w:rsidRPr="00C058DA">
        <w:t>Законные представители</w:t>
      </w:r>
      <w:r w:rsidR="00637150" w:rsidRPr="00C058DA">
        <w:t>:</w:t>
      </w:r>
    </w:p>
    <w:p w14:paraId="586312E4" w14:textId="77777777" w:rsidR="000E0AC4" w:rsidRPr="00C058DA" w:rsidRDefault="000E0AC4" w:rsidP="000E0AC4">
      <w:pPr>
        <w:pStyle w:val="a5"/>
        <w:rPr>
          <w:rFonts w:eastAsiaTheme="minorHAnsi"/>
          <w:szCs w:val="28"/>
          <w:lang w:eastAsia="en-US"/>
        </w:rPr>
      </w:pPr>
      <w:r w:rsidRPr="00C058DA">
        <w:rPr>
          <w:rFonts w:eastAsiaTheme="minorHAnsi"/>
          <w:szCs w:val="28"/>
          <w:lang w:eastAsia="en-US"/>
        </w:rPr>
        <w:t>ФИО;</w:t>
      </w:r>
    </w:p>
    <w:p w14:paraId="6BD89EED" w14:textId="77777777" w:rsidR="000E0AC4" w:rsidRPr="00C058DA" w:rsidRDefault="000E0AC4" w:rsidP="000E0AC4">
      <w:pPr>
        <w:pStyle w:val="a5"/>
        <w:rPr>
          <w:rFonts w:eastAsiaTheme="minorHAnsi"/>
          <w:szCs w:val="28"/>
          <w:lang w:eastAsia="en-US"/>
        </w:rPr>
      </w:pPr>
      <w:r w:rsidRPr="00C058DA">
        <w:rPr>
          <w:rFonts w:eastAsiaTheme="minorHAnsi"/>
          <w:szCs w:val="28"/>
          <w:lang w:eastAsia="en-US"/>
        </w:rPr>
        <w:t>данные документа, удостоверяющего личность;</w:t>
      </w:r>
    </w:p>
    <w:p w14:paraId="7055CBBA" w14:textId="77777777" w:rsidR="000E0AC4" w:rsidRPr="00C058DA" w:rsidRDefault="000E0AC4" w:rsidP="000E0AC4">
      <w:pPr>
        <w:pStyle w:val="a5"/>
        <w:rPr>
          <w:rFonts w:eastAsiaTheme="minorHAnsi"/>
          <w:szCs w:val="28"/>
          <w:lang w:eastAsia="en-US"/>
        </w:rPr>
      </w:pPr>
      <w:r w:rsidRPr="00C058DA">
        <w:rPr>
          <w:rFonts w:eastAsiaTheme="minorHAnsi"/>
          <w:szCs w:val="28"/>
          <w:lang w:eastAsia="en-US"/>
        </w:rPr>
        <w:t>адрес регистрации;</w:t>
      </w:r>
    </w:p>
    <w:p w14:paraId="768F5A90" w14:textId="77777777" w:rsidR="000E0AC4" w:rsidRPr="00C058DA" w:rsidRDefault="000E0AC4" w:rsidP="000E0AC4">
      <w:pPr>
        <w:pStyle w:val="a5"/>
      </w:pPr>
      <w:r w:rsidRPr="00C058DA">
        <w:rPr>
          <w:rFonts w:eastAsiaTheme="minorHAnsi"/>
          <w:szCs w:val="28"/>
          <w:lang w:eastAsia="en-US"/>
        </w:rPr>
        <w:t xml:space="preserve">адрес проживания; </w:t>
      </w:r>
    </w:p>
    <w:p w14:paraId="177316F4" w14:textId="10F0879D" w:rsidR="00637150" w:rsidRPr="00C058DA" w:rsidRDefault="00637150" w:rsidP="000E0AC4">
      <w:pPr>
        <w:pStyle w:val="a5"/>
      </w:pPr>
      <w:r w:rsidRPr="00C058DA">
        <w:t>вид услуги;</w:t>
      </w:r>
    </w:p>
    <w:p w14:paraId="35444CD5" w14:textId="77777777" w:rsidR="00637150" w:rsidRPr="00C058DA" w:rsidRDefault="00637150" w:rsidP="00C142AD">
      <w:pPr>
        <w:pStyle w:val="affa"/>
        <w:numPr>
          <w:ilvl w:val="0"/>
          <w:numId w:val="11"/>
        </w:numPr>
      </w:pPr>
      <w:r w:rsidRPr="00C058DA">
        <w:t>дата оказания услуги;</w:t>
      </w:r>
    </w:p>
    <w:p w14:paraId="18445814" w14:textId="55A6A794" w:rsidR="00637150" w:rsidRPr="00C058DA" w:rsidRDefault="00637150" w:rsidP="00C142AD">
      <w:pPr>
        <w:pStyle w:val="affa"/>
        <w:numPr>
          <w:ilvl w:val="0"/>
          <w:numId w:val="11"/>
        </w:numPr>
      </w:pPr>
      <w:r w:rsidRPr="00C058DA">
        <w:t>сведения из обращений.</w:t>
      </w:r>
    </w:p>
    <w:p w14:paraId="7577CBA1" w14:textId="3290E0F5" w:rsidR="003E5F34" w:rsidRPr="00C058DA" w:rsidRDefault="003E5F34" w:rsidP="003E5F34">
      <w:pPr>
        <w:pStyle w:val="3"/>
      </w:pPr>
      <w:r w:rsidRPr="00C058DA">
        <w:t xml:space="preserve"> Субъекты, не являющиеся сотрудниками:</w:t>
      </w:r>
    </w:p>
    <w:p w14:paraId="34DD93BF" w14:textId="77777777" w:rsidR="003E5F34" w:rsidRPr="00C058DA" w:rsidRDefault="003E5F34" w:rsidP="003E5F34">
      <w:pPr>
        <w:pStyle w:val="a5"/>
        <w:rPr>
          <w:rFonts w:eastAsiaTheme="minorHAnsi"/>
          <w:szCs w:val="28"/>
          <w:lang w:eastAsia="en-US"/>
        </w:rPr>
      </w:pPr>
      <w:r w:rsidRPr="00C058DA">
        <w:t xml:space="preserve"> </w:t>
      </w:r>
      <w:r w:rsidRPr="00C058DA">
        <w:rPr>
          <w:rFonts w:eastAsiaTheme="minorHAnsi"/>
          <w:szCs w:val="28"/>
          <w:lang w:eastAsia="en-US"/>
        </w:rPr>
        <w:t>ФИО;</w:t>
      </w:r>
    </w:p>
    <w:p w14:paraId="3379E818" w14:textId="77777777" w:rsidR="003E5F34" w:rsidRPr="00C058DA" w:rsidRDefault="003E5F34" w:rsidP="003E5F34">
      <w:pPr>
        <w:pStyle w:val="a5"/>
        <w:rPr>
          <w:rFonts w:eastAsiaTheme="minorHAnsi"/>
          <w:szCs w:val="28"/>
          <w:lang w:eastAsia="en-US"/>
        </w:rPr>
      </w:pPr>
      <w:r w:rsidRPr="00C058DA">
        <w:rPr>
          <w:rFonts w:eastAsiaTheme="minorHAnsi"/>
          <w:szCs w:val="28"/>
          <w:lang w:eastAsia="en-US"/>
        </w:rPr>
        <w:t>Дата рождения;</w:t>
      </w:r>
    </w:p>
    <w:p w14:paraId="66C9B529" w14:textId="77777777" w:rsidR="003E5F34" w:rsidRPr="00C058DA" w:rsidRDefault="003E5F34" w:rsidP="003E5F34">
      <w:pPr>
        <w:pStyle w:val="a5"/>
        <w:rPr>
          <w:rFonts w:eastAsiaTheme="minorHAnsi"/>
          <w:szCs w:val="28"/>
          <w:lang w:eastAsia="en-US"/>
        </w:rPr>
      </w:pPr>
      <w:r w:rsidRPr="00C058DA">
        <w:rPr>
          <w:rFonts w:eastAsiaTheme="minorHAnsi"/>
          <w:szCs w:val="28"/>
          <w:lang w:eastAsia="en-US"/>
        </w:rPr>
        <w:t>Контактный телефон;</w:t>
      </w:r>
    </w:p>
    <w:p w14:paraId="6337DAEE" w14:textId="77777777" w:rsidR="003E5F34" w:rsidRPr="00C058DA" w:rsidRDefault="003E5F34" w:rsidP="003E5F34">
      <w:pPr>
        <w:pStyle w:val="a5"/>
        <w:rPr>
          <w:rFonts w:eastAsiaTheme="minorHAnsi"/>
          <w:szCs w:val="28"/>
          <w:lang w:eastAsia="en-US"/>
        </w:rPr>
      </w:pPr>
      <w:r w:rsidRPr="00C058DA">
        <w:rPr>
          <w:rFonts w:eastAsiaTheme="minorHAnsi"/>
          <w:szCs w:val="28"/>
          <w:lang w:eastAsia="en-US"/>
        </w:rPr>
        <w:t>Адрес прописки;</w:t>
      </w:r>
    </w:p>
    <w:p w14:paraId="70D6D205" w14:textId="77777777" w:rsidR="003E5F34" w:rsidRPr="00C058DA" w:rsidRDefault="003E5F34" w:rsidP="003E5F34">
      <w:pPr>
        <w:pStyle w:val="a5"/>
        <w:rPr>
          <w:rFonts w:eastAsiaTheme="minorHAnsi"/>
          <w:szCs w:val="28"/>
          <w:lang w:eastAsia="en-US"/>
        </w:rPr>
      </w:pPr>
      <w:r w:rsidRPr="00C058DA">
        <w:rPr>
          <w:rFonts w:eastAsiaTheme="minorHAnsi"/>
          <w:szCs w:val="28"/>
          <w:lang w:eastAsia="en-US"/>
        </w:rPr>
        <w:lastRenderedPageBreak/>
        <w:t>Адрес фактического проживания;</w:t>
      </w:r>
    </w:p>
    <w:p w14:paraId="7C4409CA" w14:textId="77777777" w:rsidR="003E5F34" w:rsidRPr="00C058DA" w:rsidRDefault="003E5F34" w:rsidP="003E5F34">
      <w:pPr>
        <w:pStyle w:val="a5"/>
        <w:rPr>
          <w:rFonts w:eastAsiaTheme="minorHAnsi"/>
          <w:szCs w:val="28"/>
          <w:lang w:eastAsia="en-US"/>
        </w:rPr>
      </w:pPr>
      <w:r w:rsidRPr="00C058DA">
        <w:rPr>
          <w:rFonts w:eastAsiaTheme="minorHAnsi"/>
          <w:szCs w:val="28"/>
          <w:lang w:eastAsia="en-US"/>
        </w:rPr>
        <w:t>Паспортные данные (серия, номер паспорта, кем и когда выдан), данные свидетельства о рождении;</w:t>
      </w:r>
    </w:p>
    <w:p w14:paraId="593893E0" w14:textId="77777777" w:rsidR="003E5F34" w:rsidRPr="00C058DA" w:rsidRDefault="003E5F34" w:rsidP="003E5F34">
      <w:pPr>
        <w:pStyle w:val="a5"/>
        <w:rPr>
          <w:rFonts w:eastAsiaTheme="minorHAnsi"/>
          <w:szCs w:val="28"/>
          <w:lang w:eastAsia="en-US"/>
        </w:rPr>
      </w:pPr>
      <w:r w:rsidRPr="00C058DA">
        <w:rPr>
          <w:rFonts w:eastAsiaTheme="minorHAnsi"/>
          <w:szCs w:val="28"/>
          <w:lang w:eastAsia="en-US"/>
        </w:rPr>
        <w:t>СНИЛС</w:t>
      </w:r>
    </w:p>
    <w:p w14:paraId="3413FFB1" w14:textId="6A8DDE33" w:rsidR="003E5F34" w:rsidRPr="00C058DA" w:rsidRDefault="003E5F34" w:rsidP="003E5F34">
      <w:pPr>
        <w:pStyle w:val="a5"/>
      </w:pPr>
      <w:r w:rsidRPr="00C058DA">
        <w:rPr>
          <w:rFonts w:eastAsiaTheme="minorHAnsi"/>
          <w:szCs w:val="28"/>
          <w:lang w:eastAsia="en-US"/>
        </w:rPr>
        <w:t>данные о состоянии здоровья (обучающегося)</w:t>
      </w:r>
    </w:p>
    <w:p w14:paraId="54F4E279" w14:textId="5D4ED651" w:rsidR="006D2201" w:rsidRPr="00C058DA" w:rsidRDefault="00A92AC5" w:rsidP="007F5CAC">
      <w:pPr>
        <w:pStyle w:val="10"/>
        <w:ind w:left="0"/>
        <w:outlineLvl w:val="0"/>
      </w:pPr>
      <w:bookmarkStart w:id="8" w:name="h.e0fbisjyeewx" w:colFirst="0" w:colLast="0"/>
      <w:bookmarkEnd w:id="7"/>
      <w:bookmarkEnd w:id="8"/>
      <w:r w:rsidRPr="00C058DA">
        <w:t>Порядок и условия обработки персональных данных</w:t>
      </w:r>
    </w:p>
    <w:p w14:paraId="51A11306" w14:textId="77777777" w:rsidR="006D2201" w:rsidRPr="00C058DA" w:rsidRDefault="00A03211" w:rsidP="007E5078">
      <w:pPr>
        <w:pStyle w:val="21"/>
        <w:tabs>
          <w:tab w:val="clear" w:pos="1865"/>
          <w:tab w:val="num" w:pos="1276"/>
        </w:tabs>
        <w:ind w:left="0"/>
        <w:outlineLvl w:val="1"/>
      </w:pPr>
      <w:bookmarkStart w:id="9" w:name="h.6o0ov0spcopj" w:colFirst="0" w:colLast="0"/>
      <w:bookmarkEnd w:id="9"/>
      <w:r w:rsidRPr="00C058DA">
        <w:t>Принципы обработки персональных данных</w:t>
      </w:r>
    </w:p>
    <w:p w14:paraId="2B63A991" w14:textId="095025C5" w:rsidR="006D2201" w:rsidRPr="00C058DA" w:rsidRDefault="00BA24E2" w:rsidP="00E30688">
      <w:pPr>
        <w:pStyle w:val="1250"/>
      </w:pPr>
      <w:r w:rsidRPr="00C058DA">
        <w:t>Обработка персональных данных</w:t>
      </w:r>
      <w:r w:rsidR="00A03211" w:rsidRPr="00C058DA">
        <w:t xml:space="preserve"> осуществляется </w:t>
      </w:r>
      <w:r w:rsidR="009F51F1">
        <w:t>Бюджетным</w:t>
      </w:r>
      <w:r w:rsidR="00FB0B6C" w:rsidRPr="00C058DA">
        <w:t xml:space="preserve"> учреждением </w:t>
      </w:r>
      <w:r w:rsidR="00A03211" w:rsidRPr="00C058DA">
        <w:t>в соответствии со следующими принципами:</w:t>
      </w:r>
    </w:p>
    <w:p w14:paraId="296CF818" w14:textId="77777777" w:rsidR="006D2201" w:rsidRPr="00C058DA" w:rsidRDefault="00A03211" w:rsidP="0030202A">
      <w:pPr>
        <w:pStyle w:val="a5"/>
      </w:pPr>
      <w:r w:rsidRPr="00C058DA">
        <w:t>обработка персональных данных осуществляется на законной и справедливой основе;</w:t>
      </w:r>
    </w:p>
    <w:p w14:paraId="54767115" w14:textId="77777777" w:rsidR="006D2201" w:rsidRPr="00C058DA" w:rsidRDefault="00A03211" w:rsidP="0030202A">
      <w:pPr>
        <w:pStyle w:val="a5"/>
      </w:pPr>
      <w:r w:rsidRPr="00C058DA">
        <w:t>обработка персональных данных ограничива</w:t>
      </w:r>
      <w:r w:rsidR="008856CC" w:rsidRPr="00C058DA">
        <w:t>е</w:t>
      </w:r>
      <w:r w:rsidRPr="00C058DA">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5EDD0D97" w14:textId="77777777" w:rsidR="006D2201" w:rsidRPr="00C058DA" w:rsidRDefault="00A03211" w:rsidP="0030202A">
      <w:pPr>
        <w:pStyle w:val="a5"/>
      </w:pPr>
      <w:r w:rsidRPr="00C058DA">
        <w:t>не допускается объединение баз данных, содержащих персональные данные, обработка которых осуществляется в целях, несовместимых между собой;</w:t>
      </w:r>
    </w:p>
    <w:p w14:paraId="615F4753" w14:textId="77777777" w:rsidR="006D2201" w:rsidRPr="00C058DA" w:rsidRDefault="00A03211" w:rsidP="0030202A">
      <w:pPr>
        <w:pStyle w:val="a5"/>
      </w:pPr>
      <w:r w:rsidRPr="00C058DA">
        <w:t>обработке подлежат только персональные данные, которые отвечают целям их обработки;</w:t>
      </w:r>
    </w:p>
    <w:p w14:paraId="1F402374" w14:textId="77777777" w:rsidR="006D2201" w:rsidRPr="00C058DA" w:rsidRDefault="00A03211" w:rsidP="0030202A">
      <w:pPr>
        <w:pStyle w:val="a5"/>
      </w:pPr>
      <w:r w:rsidRPr="00C058DA">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7A9CECFB" w14:textId="742B3F53" w:rsidR="006D2201" w:rsidRPr="00C058DA" w:rsidRDefault="00A03211" w:rsidP="0030202A">
      <w:pPr>
        <w:pStyle w:val="a5"/>
      </w:pPr>
      <w:r w:rsidRPr="00C058DA">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bookmarkStart w:id="10" w:name="_Hlk93348619"/>
      <w:r w:rsidR="009F51F1">
        <w:t>Бюджетное</w:t>
      </w:r>
      <w:bookmarkEnd w:id="10"/>
      <w:r w:rsidR="000E1CAC" w:rsidRPr="00C058DA">
        <w:t xml:space="preserve"> учреждение</w:t>
      </w:r>
      <w:r w:rsidRPr="00C058DA">
        <w:t xml:space="preserve"> принимает необходимые меры либо обеспечивает их принятие по удалению или уточнению </w:t>
      </w:r>
      <w:r w:rsidR="000E0AC4" w:rsidRPr="00C058DA">
        <w:t>неполных,</w:t>
      </w:r>
      <w:r w:rsidRPr="00C058DA">
        <w:t xml:space="preserve"> или неточных данных;</w:t>
      </w:r>
    </w:p>
    <w:p w14:paraId="713C6333" w14:textId="77777777" w:rsidR="006D2201" w:rsidRPr="00C058DA" w:rsidRDefault="00A03211" w:rsidP="0030202A">
      <w:pPr>
        <w:pStyle w:val="a5"/>
      </w:pPr>
      <w:r w:rsidRPr="00C058DA">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w:t>
      </w:r>
    </w:p>
    <w:p w14:paraId="34B68BD9" w14:textId="77777777" w:rsidR="006D2201" w:rsidRPr="00C058DA" w:rsidRDefault="00A03211" w:rsidP="007E5078">
      <w:pPr>
        <w:pStyle w:val="21"/>
        <w:keepNext/>
        <w:tabs>
          <w:tab w:val="clear" w:pos="1865"/>
          <w:tab w:val="num" w:pos="1276"/>
        </w:tabs>
        <w:ind w:left="0"/>
        <w:outlineLvl w:val="1"/>
      </w:pPr>
      <w:bookmarkStart w:id="11" w:name="h.ih5rp56m6uft" w:colFirst="0" w:colLast="0"/>
      <w:bookmarkEnd w:id="11"/>
      <w:r w:rsidRPr="00C058DA">
        <w:lastRenderedPageBreak/>
        <w:t>Условия обработки персональных данных</w:t>
      </w:r>
    </w:p>
    <w:p w14:paraId="5A1FC219" w14:textId="7DD4E39D" w:rsidR="006D2201" w:rsidRPr="00C058DA" w:rsidRDefault="00A03211" w:rsidP="00E30688">
      <w:pPr>
        <w:pStyle w:val="1250"/>
      </w:pPr>
      <w:r w:rsidRPr="00C058DA">
        <w:t>Условия обработки персональных данных, отличные от получения согласия субъекта персональных данных на обработку его персональных данных</w:t>
      </w:r>
      <w:r w:rsidR="00F3343C" w:rsidRPr="00C058DA">
        <w:t>,</w:t>
      </w:r>
      <w:r w:rsidRPr="00C058DA">
        <w:t xml:space="preserve"> являются альтернативными.</w:t>
      </w:r>
    </w:p>
    <w:p w14:paraId="0F6610C0" w14:textId="77777777" w:rsidR="006D2201" w:rsidRPr="00C058DA" w:rsidRDefault="00A03211" w:rsidP="007E5078">
      <w:pPr>
        <w:pStyle w:val="360"/>
        <w:keepNext/>
        <w:ind w:left="0"/>
        <w:outlineLvl w:val="2"/>
        <w:rPr>
          <w:i w:val="0"/>
        </w:rPr>
      </w:pPr>
      <w:bookmarkStart w:id="12" w:name="h.23b2hmom1fyk" w:colFirst="0" w:colLast="0"/>
      <w:bookmarkEnd w:id="12"/>
      <w:r w:rsidRPr="00C058DA">
        <w:rPr>
          <w:i w:val="0"/>
        </w:rPr>
        <w:t>Условия обработки специальных категорий персональных данных</w:t>
      </w:r>
    </w:p>
    <w:p w14:paraId="050BA558" w14:textId="4FAE39A2" w:rsidR="0013624E" w:rsidRPr="00C058DA" w:rsidRDefault="0013624E" w:rsidP="0013624E">
      <w:pPr>
        <w:pStyle w:val="1250"/>
      </w:pPr>
      <w:r w:rsidRPr="00C058DA">
        <w:t xml:space="preserve">Обработка специальных категорий персональных данных осуществляется </w:t>
      </w:r>
      <w:r w:rsidR="009F51F1">
        <w:t>Бюджетным</w:t>
      </w:r>
      <w:r w:rsidR="009E13D0" w:rsidRPr="00C058DA">
        <w:t xml:space="preserve"> учреждением</w:t>
      </w:r>
      <w:r w:rsidRPr="00C058DA">
        <w:t xml:space="preserve"> с соблюдением следующих условий:</w:t>
      </w:r>
    </w:p>
    <w:p w14:paraId="778E4FAA" w14:textId="69BB042D" w:rsidR="00EA3C06" w:rsidRPr="00C058DA" w:rsidRDefault="00A92AC5" w:rsidP="0030202A">
      <w:pPr>
        <w:pStyle w:val="a5"/>
      </w:pPr>
      <w:r w:rsidRPr="00C058DA">
        <w:t>обработка персональных данных осуществляется в соответствии с законодательством Российской Федерации о гражданстве Российской Федерации</w:t>
      </w:r>
      <w:r w:rsidR="00186BEF" w:rsidRPr="00C058DA">
        <w:t>;</w:t>
      </w:r>
    </w:p>
    <w:p w14:paraId="10F3C2CC" w14:textId="4A8C682E" w:rsidR="00EA3C06" w:rsidRPr="00C058DA" w:rsidRDefault="00A92AC5" w:rsidP="0030202A">
      <w:pPr>
        <w:pStyle w:val="a5"/>
      </w:pPr>
      <w:r w:rsidRPr="00C058DA">
        <w:t xml:space="preserve">обработка персональных данных необходима </w:t>
      </w:r>
      <w:r w:rsidR="003E5F34" w:rsidRPr="00C058DA">
        <w:t>для предоставления льготы</w:t>
      </w:r>
      <w:r w:rsidR="00186BEF" w:rsidRPr="00C058DA">
        <w:t>;</w:t>
      </w:r>
    </w:p>
    <w:p w14:paraId="7284C32E" w14:textId="77777777" w:rsidR="00EA3C06" w:rsidRPr="00C058DA" w:rsidRDefault="00A92AC5" w:rsidP="0030202A">
      <w:pPr>
        <w:pStyle w:val="a5"/>
      </w:pPr>
      <w:r w:rsidRPr="00C058DA">
        <w:t>субъект персональных данных дал согласие в письменной форме на обработку своих персональных данных</w:t>
      </w:r>
      <w:r w:rsidR="00186BEF" w:rsidRPr="00C058DA">
        <w:t>;</w:t>
      </w:r>
    </w:p>
    <w:p w14:paraId="6A40A8F4" w14:textId="77777777" w:rsidR="00EA3C06" w:rsidRPr="00C058DA" w:rsidRDefault="00A92AC5" w:rsidP="0030202A">
      <w:pPr>
        <w:pStyle w:val="a5"/>
      </w:pPr>
      <w:r w:rsidRPr="00C058DA">
        <w:t>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r w:rsidR="00186BEF" w:rsidRPr="00C058DA">
        <w:t>;</w:t>
      </w:r>
    </w:p>
    <w:p w14:paraId="4EBBD853" w14:textId="77777777" w:rsidR="006D2201" w:rsidRPr="00C058DA" w:rsidRDefault="00A03211" w:rsidP="007E5078">
      <w:pPr>
        <w:pStyle w:val="360"/>
        <w:keepNext/>
        <w:ind w:left="0"/>
        <w:outlineLvl w:val="2"/>
        <w:rPr>
          <w:i w:val="0"/>
        </w:rPr>
      </w:pPr>
      <w:r w:rsidRPr="00C058DA">
        <w:rPr>
          <w:i w:val="0"/>
        </w:rPr>
        <w:t>Условия обработки биометрических персональных данных</w:t>
      </w:r>
    </w:p>
    <w:p w14:paraId="5ED9202A" w14:textId="53400F2C" w:rsidR="0013624E" w:rsidRPr="00C058DA" w:rsidRDefault="0013624E" w:rsidP="0013624E">
      <w:pPr>
        <w:pStyle w:val="1250"/>
      </w:pPr>
      <w:r w:rsidRPr="00C058DA">
        <w:t xml:space="preserve">Обработка биометрических категорий персональных данных </w:t>
      </w:r>
      <w:r w:rsidR="003E5F34" w:rsidRPr="00C058DA">
        <w:t xml:space="preserve">не </w:t>
      </w:r>
      <w:r w:rsidRPr="00C058DA">
        <w:t xml:space="preserve">осуществляется </w:t>
      </w:r>
      <w:r w:rsidR="009F51F1">
        <w:t>Бюджетным</w:t>
      </w:r>
      <w:r w:rsidRPr="00C058DA">
        <w:t xml:space="preserve"> учреждением</w:t>
      </w:r>
      <w:r w:rsidR="003E5F34" w:rsidRPr="00C058DA">
        <w:t>.</w:t>
      </w:r>
    </w:p>
    <w:p w14:paraId="36510941" w14:textId="77777777" w:rsidR="006D2201" w:rsidRPr="00C058DA" w:rsidRDefault="00A03211" w:rsidP="007E5078">
      <w:pPr>
        <w:pStyle w:val="360"/>
        <w:keepNext/>
        <w:ind w:left="0"/>
        <w:outlineLvl w:val="2"/>
        <w:rPr>
          <w:i w:val="0"/>
        </w:rPr>
      </w:pPr>
      <w:bookmarkStart w:id="13" w:name="h.u9wpeu9y8dqq" w:colFirst="0" w:colLast="0"/>
      <w:bookmarkEnd w:id="13"/>
      <w:r w:rsidRPr="00C058DA">
        <w:rPr>
          <w:i w:val="0"/>
        </w:rPr>
        <w:t>Условия обработки иных категорий персональных данных</w:t>
      </w:r>
    </w:p>
    <w:p w14:paraId="7ADFF862" w14:textId="010B865D" w:rsidR="006D2201" w:rsidRPr="00C058DA" w:rsidRDefault="00A03211" w:rsidP="00E30688">
      <w:pPr>
        <w:pStyle w:val="1250"/>
      </w:pPr>
      <w:r w:rsidRPr="00C058DA">
        <w:t xml:space="preserve">Обработка иных категорий персональных данных осуществляется </w:t>
      </w:r>
      <w:r w:rsidR="009F51F1">
        <w:t>Бюджетным</w:t>
      </w:r>
      <w:r w:rsidR="00BA24E2" w:rsidRPr="00C058DA">
        <w:t xml:space="preserve"> учреждением </w:t>
      </w:r>
      <w:r w:rsidRPr="00C058DA">
        <w:t>с соблюдением следующих условий:</w:t>
      </w:r>
    </w:p>
    <w:p w14:paraId="68B0A36A" w14:textId="05E2B053" w:rsidR="00EA3C06" w:rsidRPr="00C058DA" w:rsidRDefault="00A92AC5" w:rsidP="0030202A">
      <w:pPr>
        <w:pStyle w:val="a5"/>
      </w:pPr>
      <w:r w:rsidRPr="00C058DA">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w:t>
      </w:r>
      <w:r w:rsidR="009F51F1">
        <w:t>Бюджетное</w:t>
      </w:r>
      <w:r w:rsidRPr="00C058DA">
        <w:t xml:space="preserve"> учреждение функций, полномочий и обязанностей</w:t>
      </w:r>
      <w:r w:rsidR="002518E4" w:rsidRPr="00C058DA">
        <w:t>;</w:t>
      </w:r>
    </w:p>
    <w:p w14:paraId="5768F301" w14:textId="77777777" w:rsidR="00EA3C06" w:rsidRPr="00C058DA" w:rsidRDefault="00A92AC5" w:rsidP="0030202A">
      <w:pPr>
        <w:pStyle w:val="a5"/>
      </w:pPr>
      <w:r w:rsidRPr="00C058DA">
        <w:t>обработка персональных данных осуществляется с согласия субъекта персональных данных на обработку его персональных данных</w:t>
      </w:r>
      <w:r w:rsidR="002518E4" w:rsidRPr="00C058DA">
        <w:t>;</w:t>
      </w:r>
    </w:p>
    <w:p w14:paraId="703F47A6" w14:textId="0E37B850" w:rsidR="00EA3C06" w:rsidRPr="00C058DA" w:rsidRDefault="00A92AC5" w:rsidP="0030202A">
      <w:pPr>
        <w:pStyle w:val="a5"/>
      </w:pPr>
      <w:r w:rsidRPr="00C058DA">
        <w:t xml:space="preserve">обработка персональных данных необходима для исполнения договора, стороной которого либо выгодоприобретателем или </w:t>
      </w:r>
      <w:r w:rsidR="000E0AC4" w:rsidRPr="00C058DA">
        <w:t>поручителем,</w:t>
      </w:r>
      <w:r w:rsidRPr="00C058DA">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002518E4" w:rsidRPr="00C058DA">
        <w:t>;</w:t>
      </w:r>
    </w:p>
    <w:p w14:paraId="46ACA6C9" w14:textId="77777777" w:rsidR="00EA3C06" w:rsidRPr="00C058DA" w:rsidRDefault="00A92AC5" w:rsidP="0030202A">
      <w:pPr>
        <w:pStyle w:val="a5"/>
      </w:pPr>
      <w:r w:rsidRPr="00C058DA">
        <w:t xml:space="preserve">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w:t>
      </w:r>
      <w:r w:rsidRPr="00C058DA">
        <w:lastRenderedPageBreak/>
        <w:t>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r w:rsidR="002518E4" w:rsidRPr="00C058DA">
        <w:t>.</w:t>
      </w:r>
    </w:p>
    <w:p w14:paraId="3A5EB5F0" w14:textId="253CD1B0" w:rsidR="00A81856" w:rsidRPr="00C058DA" w:rsidRDefault="00677D11" w:rsidP="007E5078">
      <w:pPr>
        <w:pStyle w:val="360"/>
        <w:keepNext/>
        <w:ind w:left="0"/>
        <w:outlineLvl w:val="2"/>
        <w:rPr>
          <w:i w:val="0"/>
        </w:rPr>
      </w:pPr>
      <w:r w:rsidRPr="00C058DA">
        <w:rPr>
          <w:i w:val="0"/>
        </w:rPr>
        <w:t>Условия обработки</w:t>
      </w:r>
      <w:r w:rsidR="00A81856" w:rsidRPr="00C058DA">
        <w:rPr>
          <w:i w:val="0"/>
        </w:rPr>
        <w:t xml:space="preserve"> персональных данных</w:t>
      </w:r>
      <w:r w:rsidRPr="00C058DA">
        <w:rPr>
          <w:i w:val="0"/>
        </w:rPr>
        <w:t>, разрешенных субъектом персональных данных для распространения</w:t>
      </w:r>
    </w:p>
    <w:p w14:paraId="253F9BED" w14:textId="6DEA6737" w:rsidR="0018657E" w:rsidRPr="00C058DA" w:rsidRDefault="003B39D4" w:rsidP="0018657E">
      <w:pPr>
        <w:pStyle w:val="1250"/>
      </w:pPr>
      <w:r w:rsidRPr="00C058DA">
        <w:t>Осуществляется обработка персональных данных, распространение которых необходимо в соответствии с законодательством Российской Федерации</w:t>
      </w:r>
      <w:r w:rsidR="0018657E" w:rsidRPr="00C058DA">
        <w:t>.</w:t>
      </w:r>
    </w:p>
    <w:p w14:paraId="41072713" w14:textId="66E9BB8B" w:rsidR="00073D49" w:rsidRPr="00C058DA" w:rsidRDefault="0082354E" w:rsidP="00073D49">
      <w:pPr>
        <w:pStyle w:val="1250"/>
      </w:pPr>
      <w:r w:rsidRPr="00C058DA">
        <w:t>Осуществляется обработка персональных данных, разрешённых субъектом персональных данных для распространения.</w:t>
      </w:r>
    </w:p>
    <w:p w14:paraId="64CBC941" w14:textId="77777777" w:rsidR="006D2201" w:rsidRPr="00C058DA" w:rsidRDefault="00A03211" w:rsidP="007E5078">
      <w:pPr>
        <w:pStyle w:val="360"/>
        <w:keepNext/>
        <w:ind w:left="0"/>
        <w:outlineLvl w:val="2"/>
        <w:rPr>
          <w:i w:val="0"/>
        </w:rPr>
      </w:pPr>
      <w:bookmarkStart w:id="14" w:name="h.dmbr2yy24f6e" w:colFirst="0" w:colLast="0"/>
      <w:bookmarkEnd w:id="14"/>
      <w:r w:rsidRPr="00C058DA">
        <w:rPr>
          <w:i w:val="0"/>
        </w:rPr>
        <w:t>Поручение обработки персональных данных</w:t>
      </w:r>
    </w:p>
    <w:p w14:paraId="014206CA" w14:textId="37F423B6" w:rsidR="00007124" w:rsidRPr="00C058DA" w:rsidRDefault="009F51F1" w:rsidP="00F01BD5">
      <w:pPr>
        <w:pStyle w:val="4"/>
        <w:ind w:left="0"/>
      </w:pPr>
      <w:r>
        <w:t>Бюджетное</w:t>
      </w:r>
      <w:r w:rsidR="00833425" w:rsidRPr="00C058DA">
        <w:t xml:space="preserve"> учреждение</w:t>
      </w:r>
      <w:r w:rsidR="00007124" w:rsidRPr="00C058DA">
        <w:t xml:space="preserve"> не поручает обработку персональных данных другому лицу.</w:t>
      </w:r>
    </w:p>
    <w:p w14:paraId="15073028" w14:textId="041E0EAB" w:rsidR="00F01BD5" w:rsidRPr="00C058DA" w:rsidRDefault="00F01BD5" w:rsidP="007E5078">
      <w:pPr>
        <w:pStyle w:val="360"/>
        <w:keepNext/>
        <w:ind w:left="0"/>
        <w:outlineLvl w:val="2"/>
        <w:rPr>
          <w:i w:val="0"/>
        </w:rPr>
      </w:pPr>
      <w:r w:rsidRPr="00C058DA">
        <w:rPr>
          <w:i w:val="0"/>
        </w:rPr>
        <w:t>Передача персональных данных</w:t>
      </w:r>
    </w:p>
    <w:p w14:paraId="23EAF225" w14:textId="589A296D" w:rsidR="00F01BD5" w:rsidRPr="00C058DA" w:rsidRDefault="009F51F1" w:rsidP="00F01BD5">
      <w:pPr>
        <w:pStyle w:val="4"/>
        <w:ind w:left="0"/>
      </w:pPr>
      <w:r>
        <w:t>Бюджетное</w:t>
      </w:r>
      <w:r w:rsidR="00810FC6" w:rsidRPr="00C058DA">
        <w:t xml:space="preserve"> учреждение</w:t>
      </w:r>
      <w:r w:rsidR="00F01BD5" w:rsidRPr="00C058DA">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0EADE54F" w14:textId="77777777" w:rsidR="006D2201" w:rsidRPr="00C058DA" w:rsidRDefault="00A03211" w:rsidP="007E5078">
      <w:pPr>
        <w:pStyle w:val="21"/>
        <w:keepNext/>
        <w:tabs>
          <w:tab w:val="clear" w:pos="1865"/>
          <w:tab w:val="num" w:pos="1276"/>
        </w:tabs>
        <w:ind w:left="0"/>
        <w:outlineLvl w:val="1"/>
      </w:pPr>
      <w:bookmarkStart w:id="15" w:name="h.fxe4gs86mi16" w:colFirst="0" w:colLast="0"/>
      <w:bookmarkEnd w:id="15"/>
      <w:r w:rsidRPr="00C058DA">
        <w:t>Конфиденциальность персональных данных</w:t>
      </w:r>
    </w:p>
    <w:p w14:paraId="4042AEAA" w14:textId="7ABD3D16" w:rsidR="006D2201" w:rsidRPr="00C058DA" w:rsidRDefault="00A03211" w:rsidP="007F5CAC">
      <w:pPr>
        <w:pStyle w:val="3"/>
        <w:tabs>
          <w:tab w:val="num" w:pos="1276"/>
        </w:tabs>
        <w:ind w:left="0"/>
      </w:pPr>
      <w:r w:rsidRPr="00C058DA">
        <w:t xml:space="preserve">Сотрудники </w:t>
      </w:r>
      <w:r w:rsidR="009F51F1">
        <w:t>Бюджетного</w:t>
      </w:r>
      <w:r w:rsidR="00833425" w:rsidRPr="00C058DA">
        <w:t xml:space="preserve"> учреждения</w:t>
      </w:r>
      <w:r w:rsidRPr="00C058DA">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5933749E" w14:textId="77777777" w:rsidR="006D2201" w:rsidRPr="00C058DA" w:rsidRDefault="00A03211" w:rsidP="007E5078">
      <w:pPr>
        <w:pStyle w:val="21"/>
        <w:keepNext/>
        <w:tabs>
          <w:tab w:val="clear" w:pos="1865"/>
          <w:tab w:val="num" w:pos="1276"/>
        </w:tabs>
        <w:ind w:left="0"/>
        <w:outlineLvl w:val="1"/>
      </w:pPr>
      <w:bookmarkStart w:id="16" w:name="h.jb54pbe81f5w" w:colFirst="0" w:colLast="0"/>
      <w:bookmarkEnd w:id="16"/>
      <w:r w:rsidRPr="00C058DA">
        <w:t>Общедоступные источники персональных данных</w:t>
      </w:r>
    </w:p>
    <w:p w14:paraId="7953811F" w14:textId="5D26C4CE" w:rsidR="005334D4" w:rsidRPr="00C058DA" w:rsidRDefault="0092638A" w:rsidP="007F5CAC">
      <w:pPr>
        <w:pStyle w:val="3"/>
        <w:tabs>
          <w:tab w:val="num" w:pos="1276"/>
        </w:tabs>
        <w:ind w:left="0"/>
      </w:pPr>
      <w:r w:rsidRPr="00C058DA">
        <w:t xml:space="preserve">В целях информационного обеспечения </w:t>
      </w:r>
      <w:r w:rsidR="009F51F1">
        <w:t>Бюджетное</w:t>
      </w:r>
      <w:r w:rsidRPr="00C058DA">
        <w:t xml:space="preserve"> учреждение создает общедоступные источники персональных данных. </w:t>
      </w:r>
      <w:r w:rsidR="00EF2648" w:rsidRPr="00C058DA">
        <w:t>Персональные данные включаются в общедоступные источники на основании согласия субъекта персональных данных на обработку персональных данных, разрешенных субъектом персональных данных</w:t>
      </w:r>
      <w:r w:rsidR="00B31E7F" w:rsidRPr="00C058DA">
        <w:t xml:space="preserve"> к распространению или </w:t>
      </w:r>
      <w:r w:rsidR="00EF2648" w:rsidRPr="00C058DA">
        <w:t xml:space="preserve">в целях </w:t>
      </w:r>
      <w:proofErr w:type="gramStart"/>
      <w:r w:rsidR="00EF2648" w:rsidRPr="00C058DA">
        <w:t>выполнения</w:t>
      </w:r>
      <w:proofErr w:type="gramEnd"/>
      <w:r w:rsidR="00EF2648" w:rsidRPr="00C058DA">
        <w:t xml:space="preserve"> возложенных законодательством Российской Федерации на федеральные органы исполнительной власти, органы исполнительной власти субъектов Российской Федерации, органы местного самоуправления функций, полномочий и обязанностей. 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r w:rsidRPr="00C058DA">
        <w:t>.</w:t>
      </w:r>
    </w:p>
    <w:p w14:paraId="138D8BFC" w14:textId="77777777" w:rsidR="00A81856" w:rsidRPr="00C058DA" w:rsidRDefault="005725F8" w:rsidP="007F5CAC">
      <w:pPr>
        <w:pStyle w:val="3"/>
        <w:tabs>
          <w:tab w:val="num" w:pos="1276"/>
        </w:tabs>
        <w:ind w:left="0"/>
      </w:pPr>
      <w:r w:rsidRPr="00C058DA">
        <w:lastRenderedPageBreak/>
        <w:t>В общедоступные источники персональных данных включены следующие сведения:</w:t>
      </w:r>
    </w:p>
    <w:p w14:paraId="07FF1F2B" w14:textId="18641508" w:rsidR="005725F8" w:rsidRPr="00C058DA" w:rsidRDefault="0092638A" w:rsidP="00C9342E">
      <w:pPr>
        <w:pStyle w:val="4"/>
      </w:pPr>
      <w:r w:rsidRPr="00C058DA">
        <w:t>Работники</w:t>
      </w:r>
      <w:r w:rsidR="005725F8" w:rsidRPr="00C058DA">
        <w:t>:</w:t>
      </w:r>
    </w:p>
    <w:p w14:paraId="091D2B1F" w14:textId="0B192849" w:rsidR="005725F8" w:rsidRPr="00C058DA" w:rsidRDefault="00843F11" w:rsidP="0030202A">
      <w:pPr>
        <w:pStyle w:val="a5"/>
      </w:pPr>
      <w:proofErr w:type="gramStart"/>
      <w:r w:rsidRPr="00C058DA">
        <w:rPr>
          <w:lang w:val="en-US"/>
        </w:rPr>
        <w:t>ФИО</w:t>
      </w:r>
      <w:r w:rsidR="00460C18" w:rsidRPr="00C058DA">
        <w:rPr>
          <w:lang w:val="en-US"/>
        </w:rPr>
        <w:t>;</w:t>
      </w:r>
      <w:proofErr w:type="gramEnd"/>
    </w:p>
    <w:p w14:paraId="6887540B" w14:textId="77777777" w:rsidR="005725F8" w:rsidRPr="00C058DA" w:rsidRDefault="00843F11" w:rsidP="0030202A">
      <w:pPr>
        <w:pStyle w:val="a5"/>
      </w:pPr>
      <w:proofErr w:type="spellStart"/>
      <w:r w:rsidRPr="00C058DA">
        <w:rPr>
          <w:lang w:val="en-US"/>
        </w:rPr>
        <w:t>дата</w:t>
      </w:r>
      <w:proofErr w:type="spellEnd"/>
      <w:r w:rsidRPr="00C058DA">
        <w:rPr>
          <w:lang w:val="en-US"/>
        </w:rPr>
        <w:t xml:space="preserve"> </w:t>
      </w:r>
      <w:proofErr w:type="spellStart"/>
      <w:proofErr w:type="gramStart"/>
      <w:r w:rsidRPr="00C058DA">
        <w:rPr>
          <w:lang w:val="en-US"/>
        </w:rPr>
        <w:t>рождения</w:t>
      </w:r>
      <w:proofErr w:type="spellEnd"/>
      <w:r w:rsidR="00460C18" w:rsidRPr="00C058DA">
        <w:rPr>
          <w:lang w:val="en-US"/>
        </w:rPr>
        <w:t>;</w:t>
      </w:r>
      <w:proofErr w:type="gramEnd"/>
    </w:p>
    <w:p w14:paraId="2AB020D6" w14:textId="77777777" w:rsidR="005725F8" w:rsidRPr="00C058DA" w:rsidRDefault="00843F11" w:rsidP="0030202A">
      <w:pPr>
        <w:pStyle w:val="a5"/>
      </w:pPr>
      <w:proofErr w:type="spellStart"/>
      <w:r w:rsidRPr="00C058DA">
        <w:rPr>
          <w:lang w:val="en-US"/>
        </w:rPr>
        <w:t>контактные</w:t>
      </w:r>
      <w:proofErr w:type="spellEnd"/>
      <w:r w:rsidRPr="00C058DA">
        <w:rPr>
          <w:lang w:val="en-US"/>
        </w:rPr>
        <w:t xml:space="preserve"> </w:t>
      </w:r>
      <w:proofErr w:type="spellStart"/>
      <w:proofErr w:type="gramStart"/>
      <w:r w:rsidRPr="00C058DA">
        <w:rPr>
          <w:lang w:val="en-US"/>
        </w:rPr>
        <w:t>телефоны</w:t>
      </w:r>
      <w:proofErr w:type="spellEnd"/>
      <w:r w:rsidR="00460C18" w:rsidRPr="00C058DA">
        <w:rPr>
          <w:lang w:val="en-US"/>
        </w:rPr>
        <w:t>;</w:t>
      </w:r>
      <w:proofErr w:type="gramEnd"/>
    </w:p>
    <w:p w14:paraId="41E8685D" w14:textId="77777777" w:rsidR="005725F8" w:rsidRPr="00C058DA" w:rsidRDefault="00843F11" w:rsidP="0030202A">
      <w:pPr>
        <w:pStyle w:val="a5"/>
      </w:pPr>
      <w:proofErr w:type="spellStart"/>
      <w:r w:rsidRPr="00C058DA">
        <w:rPr>
          <w:lang w:val="en-US"/>
        </w:rPr>
        <w:t>сведения</w:t>
      </w:r>
      <w:proofErr w:type="spellEnd"/>
      <w:r w:rsidRPr="00C058DA">
        <w:rPr>
          <w:lang w:val="en-US"/>
        </w:rPr>
        <w:t xml:space="preserve"> </w:t>
      </w:r>
      <w:proofErr w:type="spellStart"/>
      <w:r w:rsidRPr="00C058DA">
        <w:rPr>
          <w:lang w:val="en-US"/>
        </w:rPr>
        <w:t>об</w:t>
      </w:r>
      <w:proofErr w:type="spellEnd"/>
      <w:r w:rsidRPr="00C058DA">
        <w:rPr>
          <w:lang w:val="en-US"/>
        </w:rPr>
        <w:t xml:space="preserve"> </w:t>
      </w:r>
      <w:proofErr w:type="spellStart"/>
      <w:proofErr w:type="gramStart"/>
      <w:r w:rsidRPr="00C058DA">
        <w:rPr>
          <w:lang w:val="en-US"/>
        </w:rPr>
        <w:t>образовании</w:t>
      </w:r>
      <w:proofErr w:type="spellEnd"/>
      <w:r w:rsidR="00460C18" w:rsidRPr="00C058DA">
        <w:rPr>
          <w:lang w:val="en-US"/>
        </w:rPr>
        <w:t>;</w:t>
      </w:r>
      <w:proofErr w:type="gramEnd"/>
    </w:p>
    <w:p w14:paraId="0BF8A196" w14:textId="77777777" w:rsidR="005725F8" w:rsidRPr="00C058DA" w:rsidRDefault="00843F11" w:rsidP="0030202A">
      <w:pPr>
        <w:pStyle w:val="a5"/>
      </w:pPr>
      <w:r w:rsidRPr="00C058DA">
        <w:t>направление подготовки или специальность по документу об образовании</w:t>
      </w:r>
      <w:r w:rsidR="00460C18" w:rsidRPr="00C058DA">
        <w:t>;</w:t>
      </w:r>
    </w:p>
    <w:p w14:paraId="5C5BBD40" w14:textId="77777777" w:rsidR="005725F8" w:rsidRPr="00C058DA" w:rsidRDefault="00843F11" w:rsidP="0030202A">
      <w:pPr>
        <w:pStyle w:val="a5"/>
      </w:pPr>
      <w:proofErr w:type="spellStart"/>
      <w:r w:rsidRPr="00C058DA">
        <w:rPr>
          <w:lang w:val="en-US"/>
        </w:rPr>
        <w:t>квалификационная</w:t>
      </w:r>
      <w:proofErr w:type="spellEnd"/>
      <w:r w:rsidRPr="00C058DA">
        <w:rPr>
          <w:lang w:val="en-US"/>
        </w:rPr>
        <w:t xml:space="preserve"> </w:t>
      </w:r>
      <w:proofErr w:type="spellStart"/>
      <w:proofErr w:type="gramStart"/>
      <w:r w:rsidRPr="00C058DA">
        <w:rPr>
          <w:lang w:val="en-US"/>
        </w:rPr>
        <w:t>категория</w:t>
      </w:r>
      <w:proofErr w:type="spellEnd"/>
      <w:r w:rsidR="00460C18" w:rsidRPr="00C058DA">
        <w:rPr>
          <w:lang w:val="en-US"/>
        </w:rPr>
        <w:t>;</w:t>
      </w:r>
      <w:proofErr w:type="gramEnd"/>
    </w:p>
    <w:p w14:paraId="46781E36" w14:textId="77777777" w:rsidR="005725F8" w:rsidRPr="00C058DA" w:rsidRDefault="00843F11" w:rsidP="0030202A">
      <w:pPr>
        <w:pStyle w:val="a5"/>
      </w:pPr>
      <w:proofErr w:type="spellStart"/>
      <w:proofErr w:type="gramStart"/>
      <w:r w:rsidRPr="00C058DA">
        <w:rPr>
          <w:lang w:val="en-US"/>
        </w:rPr>
        <w:t>должность</w:t>
      </w:r>
      <w:proofErr w:type="spellEnd"/>
      <w:r w:rsidR="00460C18" w:rsidRPr="00C058DA">
        <w:rPr>
          <w:lang w:val="en-US"/>
        </w:rPr>
        <w:t>;</w:t>
      </w:r>
      <w:proofErr w:type="gramEnd"/>
    </w:p>
    <w:p w14:paraId="092BCEEB" w14:textId="77777777" w:rsidR="005725F8" w:rsidRPr="00C058DA" w:rsidRDefault="00843F11" w:rsidP="0030202A">
      <w:pPr>
        <w:pStyle w:val="a5"/>
      </w:pPr>
      <w:proofErr w:type="spellStart"/>
      <w:r w:rsidRPr="00C058DA">
        <w:rPr>
          <w:lang w:val="en-US"/>
        </w:rPr>
        <w:t>структурное</w:t>
      </w:r>
      <w:proofErr w:type="spellEnd"/>
      <w:r w:rsidRPr="00C058DA">
        <w:rPr>
          <w:lang w:val="en-US"/>
        </w:rPr>
        <w:t xml:space="preserve"> </w:t>
      </w:r>
      <w:proofErr w:type="spellStart"/>
      <w:proofErr w:type="gramStart"/>
      <w:r w:rsidRPr="00C058DA">
        <w:rPr>
          <w:lang w:val="en-US"/>
        </w:rPr>
        <w:t>подразделение</w:t>
      </w:r>
      <w:proofErr w:type="spellEnd"/>
      <w:r w:rsidR="00460C18" w:rsidRPr="00C058DA">
        <w:rPr>
          <w:lang w:val="en-US"/>
        </w:rPr>
        <w:t>;</w:t>
      </w:r>
      <w:proofErr w:type="gramEnd"/>
    </w:p>
    <w:p w14:paraId="70ADC3EB" w14:textId="77777777" w:rsidR="005725F8" w:rsidRPr="00C058DA" w:rsidRDefault="00843F11" w:rsidP="0030202A">
      <w:pPr>
        <w:pStyle w:val="a5"/>
      </w:pPr>
      <w:proofErr w:type="spellStart"/>
      <w:r w:rsidRPr="00C058DA">
        <w:rPr>
          <w:lang w:val="en-US"/>
        </w:rPr>
        <w:t>стаж</w:t>
      </w:r>
      <w:proofErr w:type="spellEnd"/>
      <w:r w:rsidRPr="00C058DA">
        <w:rPr>
          <w:lang w:val="en-US"/>
        </w:rPr>
        <w:t xml:space="preserve"> </w:t>
      </w:r>
      <w:proofErr w:type="spellStart"/>
      <w:proofErr w:type="gramStart"/>
      <w:r w:rsidRPr="00C058DA">
        <w:rPr>
          <w:lang w:val="en-US"/>
        </w:rPr>
        <w:t>работы</w:t>
      </w:r>
      <w:proofErr w:type="spellEnd"/>
      <w:r w:rsidR="00460C18" w:rsidRPr="00C058DA">
        <w:rPr>
          <w:lang w:val="en-US"/>
        </w:rPr>
        <w:t>;</w:t>
      </w:r>
      <w:proofErr w:type="gramEnd"/>
    </w:p>
    <w:p w14:paraId="5541F133" w14:textId="77777777" w:rsidR="005725F8" w:rsidRPr="00C058DA" w:rsidRDefault="00843F11" w:rsidP="0030202A">
      <w:pPr>
        <w:pStyle w:val="a5"/>
      </w:pPr>
      <w:proofErr w:type="spellStart"/>
      <w:r w:rsidRPr="00C058DA">
        <w:rPr>
          <w:lang w:val="en-US"/>
        </w:rPr>
        <w:t>сведения</w:t>
      </w:r>
      <w:proofErr w:type="spellEnd"/>
      <w:r w:rsidRPr="00C058DA">
        <w:rPr>
          <w:lang w:val="en-US"/>
        </w:rPr>
        <w:t xml:space="preserve"> о </w:t>
      </w:r>
      <w:proofErr w:type="spellStart"/>
      <w:r w:rsidRPr="00C058DA">
        <w:rPr>
          <w:lang w:val="en-US"/>
        </w:rPr>
        <w:t>наградах</w:t>
      </w:r>
      <w:proofErr w:type="spellEnd"/>
      <w:r w:rsidRPr="00C058DA">
        <w:rPr>
          <w:lang w:val="en-US"/>
        </w:rPr>
        <w:t xml:space="preserve"> (</w:t>
      </w:r>
      <w:proofErr w:type="spellStart"/>
      <w:r w:rsidRPr="00C058DA">
        <w:rPr>
          <w:lang w:val="en-US"/>
        </w:rPr>
        <w:t>поощрениях</w:t>
      </w:r>
      <w:proofErr w:type="spellEnd"/>
      <w:proofErr w:type="gramStart"/>
      <w:r w:rsidRPr="00C058DA">
        <w:rPr>
          <w:lang w:val="en-US"/>
        </w:rPr>
        <w:t>)</w:t>
      </w:r>
      <w:r w:rsidR="00460C18" w:rsidRPr="00C058DA">
        <w:rPr>
          <w:lang w:val="en-US"/>
        </w:rPr>
        <w:t>;</w:t>
      </w:r>
      <w:proofErr w:type="gramEnd"/>
    </w:p>
    <w:p w14:paraId="5DCF21D8" w14:textId="77777777" w:rsidR="005725F8" w:rsidRPr="00C058DA" w:rsidRDefault="00843F11" w:rsidP="0030202A">
      <w:pPr>
        <w:pStyle w:val="a5"/>
      </w:pPr>
      <w:proofErr w:type="spellStart"/>
      <w:r w:rsidRPr="00C058DA">
        <w:rPr>
          <w:lang w:val="en-US"/>
        </w:rPr>
        <w:t>сведения</w:t>
      </w:r>
      <w:proofErr w:type="spellEnd"/>
      <w:r w:rsidRPr="00C058DA">
        <w:rPr>
          <w:lang w:val="en-US"/>
        </w:rPr>
        <w:t xml:space="preserve"> о </w:t>
      </w:r>
      <w:proofErr w:type="spellStart"/>
      <w:r w:rsidRPr="00C058DA">
        <w:rPr>
          <w:lang w:val="en-US"/>
        </w:rPr>
        <w:t>почетных</w:t>
      </w:r>
      <w:proofErr w:type="spellEnd"/>
      <w:r w:rsidRPr="00C058DA">
        <w:rPr>
          <w:lang w:val="en-US"/>
        </w:rPr>
        <w:t xml:space="preserve"> </w:t>
      </w:r>
      <w:proofErr w:type="spellStart"/>
      <w:proofErr w:type="gramStart"/>
      <w:r w:rsidRPr="00C058DA">
        <w:rPr>
          <w:lang w:val="en-US"/>
        </w:rPr>
        <w:t>званиях</w:t>
      </w:r>
      <w:proofErr w:type="spellEnd"/>
      <w:r w:rsidR="00460C18" w:rsidRPr="00C058DA">
        <w:rPr>
          <w:lang w:val="en-US"/>
        </w:rPr>
        <w:t>;</w:t>
      </w:r>
      <w:proofErr w:type="gramEnd"/>
    </w:p>
    <w:p w14:paraId="6E524005" w14:textId="77777777" w:rsidR="005725F8" w:rsidRPr="00C058DA" w:rsidRDefault="00843F11" w:rsidP="0030202A">
      <w:pPr>
        <w:pStyle w:val="a5"/>
      </w:pPr>
      <w:proofErr w:type="spellStart"/>
      <w:r w:rsidRPr="00C058DA">
        <w:rPr>
          <w:lang w:val="en-US"/>
        </w:rPr>
        <w:t>фотография</w:t>
      </w:r>
      <w:proofErr w:type="spellEnd"/>
      <w:r w:rsidR="00460C18" w:rsidRPr="00C058DA">
        <w:rPr>
          <w:lang w:val="en-US"/>
        </w:rPr>
        <w:t>.</w:t>
      </w:r>
    </w:p>
    <w:p w14:paraId="3E548BE5" w14:textId="77777777" w:rsidR="006D2201" w:rsidRPr="00C058DA" w:rsidRDefault="00A03211" w:rsidP="007E5078">
      <w:pPr>
        <w:pStyle w:val="21"/>
        <w:keepNext/>
        <w:widowControl/>
        <w:tabs>
          <w:tab w:val="clear" w:pos="1865"/>
          <w:tab w:val="num" w:pos="1276"/>
        </w:tabs>
        <w:ind w:left="0"/>
        <w:outlineLvl w:val="1"/>
      </w:pPr>
      <w:bookmarkStart w:id="17" w:name="h.wsovkk2g2ao7" w:colFirst="0" w:colLast="0"/>
      <w:bookmarkEnd w:id="17"/>
      <w:r w:rsidRPr="00C058DA">
        <w:t>Согласие субъекта персональных данных на обработку его персональных данных</w:t>
      </w:r>
    </w:p>
    <w:p w14:paraId="4C87A310" w14:textId="77777777" w:rsidR="006D2201" w:rsidRPr="00C058DA" w:rsidRDefault="00A03211" w:rsidP="007F5CAC">
      <w:pPr>
        <w:pStyle w:val="3"/>
        <w:tabs>
          <w:tab w:val="num" w:pos="1276"/>
        </w:tabs>
        <w:ind w:left="0"/>
      </w:pPr>
      <w:r w:rsidRPr="00C058DA">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C058DA">
        <w:t>а</w:t>
      </w:r>
      <w:r w:rsidRPr="00C058DA">
        <w:t>ботку его персональных данных.</w:t>
      </w:r>
    </w:p>
    <w:p w14:paraId="0A87729C" w14:textId="79BEEB83" w:rsidR="006D2201" w:rsidRPr="00C058DA" w:rsidRDefault="00A03211" w:rsidP="007F5CAC">
      <w:pPr>
        <w:pStyle w:val="3"/>
        <w:tabs>
          <w:tab w:val="num" w:pos="1276"/>
        </w:tabs>
        <w:ind w:left="0"/>
      </w:pPr>
      <w:r w:rsidRPr="00C058DA">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bookmarkStart w:id="18" w:name="_Hlk93348722"/>
      <w:r w:rsidR="003C03D8">
        <w:t>Бюджетным</w:t>
      </w:r>
      <w:bookmarkEnd w:id="18"/>
      <w:r w:rsidR="00833425" w:rsidRPr="00C058DA">
        <w:t xml:space="preserve"> учреждением</w:t>
      </w:r>
      <w:r w:rsidRPr="00C058DA">
        <w:t>.</w:t>
      </w:r>
    </w:p>
    <w:p w14:paraId="09447D54" w14:textId="111CCE85" w:rsidR="006D2201" w:rsidRPr="00C058DA" w:rsidRDefault="00A03211" w:rsidP="007F5CAC">
      <w:pPr>
        <w:pStyle w:val="3"/>
        <w:tabs>
          <w:tab w:val="num" w:pos="1276"/>
        </w:tabs>
        <w:ind w:left="0"/>
      </w:pPr>
      <w:r w:rsidRPr="00C058DA">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9F51F1">
        <w:t>Бюджетное</w:t>
      </w:r>
      <w:r w:rsidR="00833425" w:rsidRPr="00C058DA">
        <w:t xml:space="preserve"> учреждение</w:t>
      </w:r>
      <w:r w:rsidRPr="00C058DA">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14:paraId="2388AAE7" w14:textId="76BB2AFA" w:rsidR="006D2201" w:rsidRPr="00C058DA" w:rsidRDefault="00A03211" w:rsidP="007F5CAC">
      <w:pPr>
        <w:pStyle w:val="3"/>
        <w:tabs>
          <w:tab w:val="num" w:pos="1276"/>
        </w:tabs>
        <w:ind w:left="0"/>
      </w:pPr>
      <w:r w:rsidRPr="00C058DA">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9E13D0" w:rsidRPr="00C058DA">
        <w:t>Казенное</w:t>
      </w:r>
      <w:r w:rsidR="00833425" w:rsidRPr="00C058DA">
        <w:t xml:space="preserve"> учреждение</w:t>
      </w:r>
      <w:r w:rsidRPr="00C058DA">
        <w:t>.</w:t>
      </w:r>
    </w:p>
    <w:p w14:paraId="4D1119E9" w14:textId="77777777" w:rsidR="006D2201" w:rsidRPr="00C058DA" w:rsidRDefault="00A03211" w:rsidP="007F5CAC">
      <w:pPr>
        <w:pStyle w:val="3"/>
        <w:tabs>
          <w:tab w:val="num" w:pos="1276"/>
        </w:tabs>
        <w:ind w:left="0"/>
      </w:pPr>
      <w:r w:rsidRPr="00C058DA">
        <w:lastRenderedPageBreak/>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241BF01D" w14:textId="77777777" w:rsidR="006D2201" w:rsidRPr="00C058DA" w:rsidRDefault="00A03211" w:rsidP="007F5CAC">
      <w:pPr>
        <w:pStyle w:val="1250"/>
      </w:pPr>
      <w:r w:rsidRPr="00C058DA">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5ED754A9" w14:textId="77777777" w:rsidR="006D2201" w:rsidRPr="00C058DA" w:rsidRDefault="00A03211" w:rsidP="007F5CAC">
      <w:pPr>
        <w:pStyle w:val="1250"/>
      </w:pPr>
      <w:r w:rsidRPr="00C058DA">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05D7C638" w14:textId="3949E9A6" w:rsidR="006D2201" w:rsidRPr="00C058DA" w:rsidRDefault="00A03211" w:rsidP="007F5CAC">
      <w:pPr>
        <w:pStyle w:val="1250"/>
      </w:pPr>
      <w:r w:rsidRPr="00C058DA">
        <w:t xml:space="preserve">3) наименование или </w:t>
      </w:r>
      <w:r w:rsidR="00AC14E8" w:rsidRPr="00C058DA">
        <w:t xml:space="preserve">фамилию, имя, отчество и адрес </w:t>
      </w:r>
      <w:bookmarkStart w:id="19" w:name="_Hlk93347644"/>
      <w:r w:rsidR="009F51F1">
        <w:t>Бюджетного</w:t>
      </w:r>
      <w:bookmarkEnd w:id="19"/>
      <w:r w:rsidR="008E685C" w:rsidRPr="00C058DA">
        <w:t xml:space="preserve"> учреждения</w:t>
      </w:r>
      <w:r w:rsidRPr="00C058DA">
        <w:t>;</w:t>
      </w:r>
    </w:p>
    <w:p w14:paraId="41DBF842" w14:textId="77777777" w:rsidR="006D2201" w:rsidRPr="00C058DA" w:rsidRDefault="00A03211" w:rsidP="007F5CAC">
      <w:pPr>
        <w:pStyle w:val="1250"/>
      </w:pPr>
      <w:r w:rsidRPr="00C058DA">
        <w:t>4) цель обработки персональных данных;</w:t>
      </w:r>
    </w:p>
    <w:p w14:paraId="2ECFD25F" w14:textId="77777777" w:rsidR="006D2201" w:rsidRPr="00C058DA" w:rsidRDefault="00A03211" w:rsidP="007F5CAC">
      <w:pPr>
        <w:pStyle w:val="1250"/>
      </w:pPr>
      <w:r w:rsidRPr="00C058DA">
        <w:t>5) перечень персональных данных, на обработку которых дается согласие субъекта персональных данных;</w:t>
      </w:r>
    </w:p>
    <w:p w14:paraId="75C64A8B" w14:textId="6212499C" w:rsidR="006D2201" w:rsidRPr="00C058DA" w:rsidRDefault="00A03211" w:rsidP="007F5CAC">
      <w:pPr>
        <w:pStyle w:val="1250"/>
      </w:pPr>
      <w:r w:rsidRPr="00C058DA">
        <w:t>6) наименование или фамилию, имя, отчество и адрес лица, осуществляющего обработку персональных дан</w:t>
      </w:r>
      <w:r w:rsidR="00AC14E8" w:rsidRPr="00C058DA">
        <w:t xml:space="preserve">ных по поручению </w:t>
      </w:r>
      <w:r w:rsidR="009F51F1">
        <w:t>Бюджетного</w:t>
      </w:r>
      <w:r w:rsidR="009F51F1" w:rsidRPr="00C058DA">
        <w:t xml:space="preserve"> </w:t>
      </w:r>
      <w:r w:rsidR="008E685C" w:rsidRPr="00C058DA">
        <w:t>учреждения</w:t>
      </w:r>
      <w:r w:rsidRPr="00C058DA">
        <w:t>, если обработка будет поручена такому лицу;</w:t>
      </w:r>
    </w:p>
    <w:p w14:paraId="5326B400" w14:textId="5E79E1F2" w:rsidR="006D2201" w:rsidRPr="00C058DA" w:rsidRDefault="00A03211" w:rsidP="007F5CAC">
      <w:pPr>
        <w:pStyle w:val="1250"/>
      </w:pPr>
      <w:r w:rsidRPr="00C058DA">
        <w:t>7) перечень действий с персональными данными, на совершение которых дается согласи</w:t>
      </w:r>
      <w:r w:rsidR="00AC14E8" w:rsidRPr="00C058DA">
        <w:t xml:space="preserve">е, общее описание используемых </w:t>
      </w:r>
      <w:r w:rsidR="009F51F1">
        <w:t>Бюджетным</w:t>
      </w:r>
      <w:r w:rsidR="008E685C" w:rsidRPr="00C058DA">
        <w:t xml:space="preserve"> учреждением</w:t>
      </w:r>
      <w:r w:rsidRPr="00C058DA">
        <w:t xml:space="preserve"> способов обработки персональных данных;</w:t>
      </w:r>
    </w:p>
    <w:p w14:paraId="0ED4476F" w14:textId="77777777" w:rsidR="006D2201" w:rsidRPr="00C058DA" w:rsidRDefault="00A03211" w:rsidP="007F5CAC">
      <w:pPr>
        <w:pStyle w:val="1250"/>
      </w:pPr>
      <w:r w:rsidRPr="00C058DA">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00C5223A" w14:textId="77777777" w:rsidR="006D2201" w:rsidRPr="00C058DA" w:rsidRDefault="00A03211" w:rsidP="007F5CAC">
      <w:pPr>
        <w:pStyle w:val="1250"/>
      </w:pPr>
      <w:r w:rsidRPr="00C058DA">
        <w:t>9) подпись субъекта персональных данных</w:t>
      </w:r>
      <w:r w:rsidRPr="00C058DA">
        <w:rPr>
          <w:sz w:val="24"/>
          <w:highlight w:val="white"/>
        </w:rPr>
        <w:t>.</w:t>
      </w:r>
    </w:p>
    <w:p w14:paraId="25BEC7B0" w14:textId="77777777" w:rsidR="006D2201" w:rsidRPr="00C058DA" w:rsidRDefault="00A03211" w:rsidP="007F5CAC">
      <w:pPr>
        <w:pStyle w:val="3"/>
        <w:tabs>
          <w:tab w:val="num" w:pos="1276"/>
        </w:tabs>
        <w:ind w:left="0"/>
      </w:pPr>
      <w:r w:rsidRPr="00C058DA">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14:paraId="22FF82C2" w14:textId="77777777" w:rsidR="006D2201" w:rsidRPr="00C058DA" w:rsidRDefault="00A03211" w:rsidP="007F5CAC">
      <w:pPr>
        <w:pStyle w:val="3"/>
        <w:tabs>
          <w:tab w:val="num" w:pos="1276"/>
        </w:tabs>
        <w:ind w:left="0"/>
      </w:pPr>
      <w:r w:rsidRPr="00C058DA">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3F4806F5" w14:textId="77777777" w:rsidR="006D2201" w:rsidRPr="00C058DA" w:rsidRDefault="00A03211" w:rsidP="007F5CAC">
      <w:pPr>
        <w:pStyle w:val="3"/>
        <w:tabs>
          <w:tab w:val="num" w:pos="1276"/>
        </w:tabs>
        <w:ind w:left="0"/>
      </w:pPr>
      <w:r w:rsidRPr="00C058DA">
        <w:t xml:space="preserve">В случае смерти субъекта персональных данных согласие на обработку </w:t>
      </w:r>
      <w:r w:rsidRPr="00C058DA">
        <w:lastRenderedPageBreak/>
        <w:t>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493FC938" w14:textId="44E21159" w:rsidR="006D2201" w:rsidRPr="00C058DA" w:rsidRDefault="00A03211" w:rsidP="007F5CAC">
      <w:pPr>
        <w:pStyle w:val="3"/>
        <w:tabs>
          <w:tab w:val="num" w:pos="1276"/>
        </w:tabs>
        <w:ind w:left="0"/>
      </w:pPr>
      <w:r w:rsidRPr="00C058DA">
        <w:t xml:space="preserve">Персональные данные могут быть получены </w:t>
      </w:r>
      <w:r w:rsidR="009F51F1">
        <w:t>Бюджетным</w:t>
      </w:r>
      <w:r w:rsidR="00833425" w:rsidRPr="00C058DA">
        <w:t xml:space="preserve"> учреждением</w:t>
      </w:r>
      <w:r w:rsidRPr="00C058DA">
        <w:t xml:space="preserve"> от лица, не являющегося субъектом персональных данных, при условии предоставления </w:t>
      </w:r>
      <w:r w:rsidR="009F51F1">
        <w:t>Бюджетному</w:t>
      </w:r>
      <w:r w:rsidR="00833425" w:rsidRPr="00C058DA">
        <w:t xml:space="preserve"> учреждению</w:t>
      </w:r>
      <w:r w:rsidRPr="00C058DA">
        <w:t xml:space="preserve"> подтверждения наличия альтернативных условий обработки информации.</w:t>
      </w:r>
    </w:p>
    <w:p w14:paraId="2F175431" w14:textId="77777777" w:rsidR="006D2201" w:rsidRPr="00C058DA" w:rsidRDefault="00A03211" w:rsidP="007E5078">
      <w:pPr>
        <w:pStyle w:val="21"/>
        <w:keepNext/>
        <w:tabs>
          <w:tab w:val="clear" w:pos="1865"/>
          <w:tab w:val="num" w:pos="1276"/>
        </w:tabs>
        <w:ind w:left="0"/>
        <w:outlineLvl w:val="1"/>
      </w:pPr>
      <w:bookmarkStart w:id="20" w:name="h.vv8xy3qi4xg5" w:colFirst="0" w:colLast="0"/>
      <w:bookmarkEnd w:id="20"/>
      <w:r w:rsidRPr="00C058DA">
        <w:t>Трансграничная передача персональных данных</w:t>
      </w:r>
    </w:p>
    <w:p w14:paraId="74925C5F" w14:textId="1EA80B39" w:rsidR="00AA1C26" w:rsidRPr="00C058DA" w:rsidRDefault="00AA1C26" w:rsidP="007F5CAC">
      <w:pPr>
        <w:pStyle w:val="3"/>
        <w:tabs>
          <w:tab w:val="num" w:pos="1276"/>
        </w:tabs>
        <w:ind w:left="0"/>
      </w:pPr>
      <w:r w:rsidRPr="00C058DA">
        <w:t xml:space="preserve">Трансграничная передача персональных данных </w:t>
      </w:r>
      <w:r w:rsidR="009F51F1">
        <w:t>Бю</w:t>
      </w:r>
      <w:r w:rsidR="00CB68FC">
        <w:t>дж</w:t>
      </w:r>
      <w:r w:rsidR="009F51F1">
        <w:t>етным</w:t>
      </w:r>
      <w:r w:rsidR="000E0AC4" w:rsidRPr="00C058DA">
        <w:t xml:space="preserve"> </w:t>
      </w:r>
      <w:r w:rsidRPr="00C058DA">
        <w:t>учреждением не осуществляется.</w:t>
      </w:r>
    </w:p>
    <w:p w14:paraId="7F17C71B" w14:textId="041E1B77" w:rsidR="009348DE" w:rsidRPr="00C058DA" w:rsidRDefault="009348DE" w:rsidP="009348DE">
      <w:pPr>
        <w:pStyle w:val="21"/>
        <w:keepNext/>
        <w:tabs>
          <w:tab w:val="clear" w:pos="1865"/>
          <w:tab w:val="num" w:pos="1276"/>
        </w:tabs>
        <w:ind w:left="0"/>
        <w:outlineLvl w:val="1"/>
      </w:pPr>
      <w:r w:rsidRPr="00C058DA">
        <w:t>Особенности обработки персональных данных, разрешённых субъектом персональных данных для распространения.</w:t>
      </w:r>
    </w:p>
    <w:p w14:paraId="3B030864" w14:textId="0DB5F099" w:rsidR="00FD3096" w:rsidRPr="00C058DA" w:rsidRDefault="00FD3096" w:rsidP="006D49C9">
      <w:pPr>
        <w:pStyle w:val="3"/>
        <w:tabs>
          <w:tab w:val="num" w:pos="1276"/>
        </w:tabs>
        <w:ind w:left="0"/>
      </w:pPr>
      <w:r w:rsidRPr="00C058DA">
        <w:t>Обработка персональных данных, разрешенных субъектом персональных данных для распространения, осуществляется на основании соответствующего согласия субъекта персональных данных.</w:t>
      </w:r>
    </w:p>
    <w:p w14:paraId="7E65C129" w14:textId="77777777" w:rsidR="00FD3096" w:rsidRPr="00C058DA" w:rsidRDefault="00FD3096" w:rsidP="00FD3096">
      <w:pPr>
        <w:pStyle w:val="3"/>
        <w:ind w:left="0"/>
      </w:pPr>
      <w:r w:rsidRPr="00C058DA">
        <w:t xml:space="preserve">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w:t>
      </w:r>
    </w:p>
    <w:p w14:paraId="20B0441F" w14:textId="77777777" w:rsidR="00FD3096" w:rsidRPr="00C058DA" w:rsidRDefault="00FD3096" w:rsidP="00FD3096">
      <w:pPr>
        <w:pStyle w:val="3"/>
        <w:ind w:left="0"/>
      </w:pPr>
      <w:r w:rsidRPr="00C058DA">
        <w:t>Согласие содержит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14:paraId="2532276A" w14:textId="5BE7BABB" w:rsidR="00FD3096" w:rsidRPr="00C058DA" w:rsidRDefault="00FD3096" w:rsidP="00FD3096">
      <w:pPr>
        <w:pStyle w:val="3"/>
        <w:ind w:left="0"/>
      </w:pPr>
      <w:r w:rsidRPr="00C058DA">
        <w:t xml:space="preserve">Согласие на обработку персональных данных, разрешенных субъектом персональных данных для распространения, предоставляется непосредственно </w:t>
      </w:r>
      <w:r w:rsidR="009E13D0" w:rsidRPr="00C058DA">
        <w:t>Казенному</w:t>
      </w:r>
      <w:r w:rsidRPr="00C058DA">
        <w:t xml:space="preserve"> учреждению.</w:t>
      </w:r>
    </w:p>
    <w:p w14:paraId="101ED24C" w14:textId="77777777" w:rsidR="00FD3096" w:rsidRPr="00C058DA" w:rsidRDefault="00FD3096" w:rsidP="00FD3096">
      <w:pPr>
        <w:pStyle w:val="3"/>
        <w:ind w:left="0"/>
      </w:pPr>
      <w:r w:rsidRPr="00C058DA">
        <w:t>Молчание или бездействие субъекта персональных данных не считается согласием на обработку персональных данных, разрешенных субъектом персональных данных для распространения.</w:t>
      </w:r>
    </w:p>
    <w:p w14:paraId="09765759" w14:textId="623AF3E8" w:rsidR="00FD3096" w:rsidRPr="00C058DA" w:rsidRDefault="00FD3096" w:rsidP="00FD3096">
      <w:pPr>
        <w:pStyle w:val="3"/>
        <w:ind w:left="0"/>
      </w:pPr>
      <w:r w:rsidRPr="00C058DA">
        <w:t xml:space="preserve">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w:t>
      </w:r>
      <w:r w:rsidR="009E13D0" w:rsidRPr="00C058DA">
        <w:t>Казенным</w:t>
      </w:r>
      <w:r w:rsidRPr="00C058DA">
        <w:t xml:space="preserve"> учреждение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w:t>
      </w:r>
      <w:r w:rsidR="009F51F1">
        <w:t>Бюджетного</w:t>
      </w:r>
      <w:r w:rsidR="00A76FE4" w:rsidRPr="00C058DA">
        <w:t xml:space="preserve"> учреждения</w:t>
      </w:r>
      <w:r w:rsidRPr="00C058DA">
        <w:t xml:space="preserve"> в установлении субъектом персональных данных запретов и условий, предусмотренных статьей 9 Федерального закона </w:t>
      </w:r>
      <w:r w:rsidR="00A76FE4" w:rsidRPr="00C058DA">
        <w:t>«О персональных данных»</w:t>
      </w:r>
      <w:r w:rsidRPr="00C058DA">
        <w:t>, не допускается.</w:t>
      </w:r>
    </w:p>
    <w:p w14:paraId="1C01AB7B" w14:textId="77777777" w:rsidR="00FD3096" w:rsidRPr="00C058DA" w:rsidRDefault="00FD3096" w:rsidP="00FD3096">
      <w:pPr>
        <w:pStyle w:val="3"/>
        <w:ind w:left="0"/>
      </w:pPr>
      <w:r w:rsidRPr="00C058DA">
        <w:t xml:space="preserve">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w:t>
      </w:r>
      <w:r w:rsidRPr="00C058DA">
        <w:lastRenderedPageBreak/>
        <w:t>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14:paraId="071C3F5D" w14:textId="77777777" w:rsidR="00FD3096" w:rsidRPr="00C058DA" w:rsidRDefault="00FD3096" w:rsidP="00FD3096">
      <w:pPr>
        <w:pStyle w:val="3"/>
        <w:ind w:left="0"/>
      </w:pPr>
      <w:r w:rsidRPr="00C058DA">
        <w:t>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14:paraId="61B796AB" w14:textId="31CE11A3" w:rsidR="00FD3096" w:rsidRPr="00C058DA" w:rsidRDefault="00FD3096" w:rsidP="00FD3096">
      <w:pPr>
        <w:pStyle w:val="3"/>
        <w:ind w:left="0"/>
      </w:pPr>
      <w:r w:rsidRPr="00C058DA">
        <w:t xml:space="preserve">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w:t>
      </w:r>
      <w:r w:rsidR="009E13D0" w:rsidRPr="00C058DA">
        <w:t>Казенному</w:t>
      </w:r>
      <w:r w:rsidR="00A76FE4" w:rsidRPr="00C058DA">
        <w:t xml:space="preserve"> учреждению </w:t>
      </w:r>
      <w:r w:rsidRPr="00C058DA">
        <w:t>соответствующего требования.</w:t>
      </w:r>
    </w:p>
    <w:p w14:paraId="4BEF4339" w14:textId="1FBA9714" w:rsidR="008C060B" w:rsidRPr="00C058DA" w:rsidRDefault="00FD3096" w:rsidP="008C060B">
      <w:pPr>
        <w:pStyle w:val="3"/>
        <w:tabs>
          <w:tab w:val="num" w:pos="1560"/>
        </w:tabs>
        <w:ind w:left="0"/>
      </w:pPr>
      <w:r w:rsidRPr="00C058DA">
        <w:t>Требования, указанные выше</w:t>
      </w:r>
      <w:r w:rsidR="009B3BCC" w:rsidRPr="00C058DA">
        <w:t xml:space="preserve">, </w:t>
      </w:r>
      <w:r w:rsidRPr="00C058DA">
        <w:t xml:space="preserve">не применяются в случае обработки персональных данных в целях </w:t>
      </w:r>
      <w:proofErr w:type="gramStart"/>
      <w:r w:rsidRPr="00C058DA">
        <w:t>выполнения</w:t>
      </w:r>
      <w:proofErr w:type="gramEnd"/>
      <w:r w:rsidRPr="00C058DA">
        <w:t xml:space="preserve"> возложенных законодательством Российской Федерации на федеральные органы исполнительной власти, органы исполнительной власти субъектов Российской Федерации, органы местного самоуправления функций, полномочий и обязанностей.</w:t>
      </w:r>
    </w:p>
    <w:p w14:paraId="431A5F3B" w14:textId="77777777" w:rsidR="00A00712" w:rsidRPr="00C058DA" w:rsidRDefault="00054555" w:rsidP="007E5078">
      <w:pPr>
        <w:pStyle w:val="21"/>
        <w:keepNext/>
        <w:tabs>
          <w:tab w:val="clear" w:pos="1865"/>
          <w:tab w:val="num" w:pos="1276"/>
        </w:tabs>
        <w:ind w:left="0"/>
        <w:outlineLvl w:val="1"/>
      </w:pPr>
      <w:bookmarkStart w:id="21" w:name="h.iageceb8f89c" w:colFirst="0" w:colLast="0"/>
      <w:bookmarkEnd w:id="21"/>
      <w:r w:rsidRPr="00C058DA">
        <w:t>Обработка персональных данных, осуществляемая без использования средств автоматизации</w:t>
      </w:r>
    </w:p>
    <w:p w14:paraId="65C425A9" w14:textId="77777777" w:rsidR="00495429" w:rsidRPr="00C058DA" w:rsidRDefault="00495429" w:rsidP="007E5078">
      <w:pPr>
        <w:pStyle w:val="360"/>
        <w:keepNext/>
        <w:ind w:left="0"/>
        <w:outlineLvl w:val="2"/>
        <w:rPr>
          <w:i w:val="0"/>
        </w:rPr>
      </w:pPr>
      <w:r w:rsidRPr="00C058DA">
        <w:rPr>
          <w:i w:val="0"/>
          <w:highlight w:val="white"/>
        </w:rPr>
        <w:t>Общие</w:t>
      </w:r>
      <w:r w:rsidRPr="00C058DA">
        <w:rPr>
          <w:i w:val="0"/>
        </w:rPr>
        <w:t xml:space="preserve"> положения</w:t>
      </w:r>
    </w:p>
    <w:p w14:paraId="30E5AC52" w14:textId="77777777" w:rsidR="00A00712" w:rsidRPr="00C058DA" w:rsidRDefault="00495429" w:rsidP="00A97CA1">
      <w:pPr>
        <w:pStyle w:val="4"/>
        <w:ind w:left="0"/>
      </w:pPr>
      <w:r w:rsidRPr="00C058DA">
        <w:rPr>
          <w:highlight w:val="white"/>
        </w:rPr>
        <w:t>Обработка</w:t>
      </w:r>
      <w:r w:rsidRPr="00C058DA">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76109D27" w14:textId="77777777" w:rsidR="00495429" w:rsidRPr="00C058DA" w:rsidRDefault="00495429" w:rsidP="007E5078">
      <w:pPr>
        <w:pStyle w:val="360"/>
        <w:keepNext/>
        <w:ind w:left="0"/>
        <w:outlineLvl w:val="2"/>
        <w:rPr>
          <w:i w:val="0"/>
        </w:rPr>
      </w:pPr>
      <w:r w:rsidRPr="00C058DA">
        <w:rPr>
          <w:i w:val="0"/>
          <w:highlight w:val="white"/>
        </w:rPr>
        <w:t>Особенности</w:t>
      </w:r>
      <w:r w:rsidRPr="00C058DA">
        <w:rPr>
          <w:i w:val="0"/>
        </w:rPr>
        <w:t xml:space="preserve"> организации обработки персональных данных, осуществляемой без использования средств автоматизации</w:t>
      </w:r>
    </w:p>
    <w:p w14:paraId="7669D96D" w14:textId="77777777" w:rsidR="00495429" w:rsidRPr="00C058DA" w:rsidRDefault="00495429" w:rsidP="00A97CA1">
      <w:pPr>
        <w:pStyle w:val="4"/>
        <w:ind w:left="0"/>
      </w:pPr>
      <w:r w:rsidRPr="00C058DA">
        <w:rPr>
          <w:highlight w:val="white"/>
        </w:rPr>
        <w:t>Персональные</w:t>
      </w:r>
      <w:r w:rsidRPr="00C058DA">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rsidRPr="00C058DA">
        <w:t xml:space="preserve"> – </w:t>
      </w:r>
      <w:r w:rsidRPr="00C058DA">
        <w:t>материальные носители), в специальных разделах или на полях форм (бланков).</w:t>
      </w:r>
    </w:p>
    <w:p w14:paraId="55C718F7" w14:textId="77777777" w:rsidR="00495429" w:rsidRPr="00C058DA" w:rsidRDefault="00495429" w:rsidP="00A97CA1">
      <w:pPr>
        <w:pStyle w:val="4"/>
        <w:ind w:left="0"/>
      </w:pPr>
      <w:r w:rsidRPr="00C058DA">
        <w:lastRenderedPageBreak/>
        <w:t xml:space="preserve">При </w:t>
      </w:r>
      <w:r w:rsidRPr="00C058DA">
        <w:rPr>
          <w:highlight w:val="white"/>
        </w:rPr>
        <w:t>фиксации</w:t>
      </w:r>
      <w:r w:rsidRPr="00C058DA">
        <w:t xml:space="preserve">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5215AB00" w14:textId="6120FB1C" w:rsidR="00495429" w:rsidRPr="00C058DA" w:rsidRDefault="00495429" w:rsidP="00A97CA1">
      <w:pPr>
        <w:pStyle w:val="4"/>
        <w:ind w:left="0"/>
      </w:pPr>
      <w:bookmarkStart w:id="22" w:name="sub_1006"/>
      <w:r w:rsidRPr="00C058DA">
        <w:rPr>
          <w:highlight w:val="white"/>
        </w:rPr>
        <w:t>Лица</w:t>
      </w:r>
      <w:r w:rsidRPr="00C058DA">
        <w:t xml:space="preserve">, осуществляющие обработку персональных данных без использования средств автоматизации (в том числе </w:t>
      </w:r>
      <w:r w:rsidR="00924DB6" w:rsidRPr="00C058DA">
        <w:rPr>
          <w:highlight w:val="white"/>
        </w:rPr>
        <w:t xml:space="preserve">сотрудники </w:t>
      </w:r>
      <w:r w:rsidR="009E13D0" w:rsidRPr="00C058DA">
        <w:t>Казенного</w:t>
      </w:r>
      <w:r w:rsidR="007B0CA0" w:rsidRPr="00C058DA">
        <w:t xml:space="preserve"> учреждения</w:t>
      </w:r>
      <w:r w:rsidRPr="00C058DA">
        <w:t xml:space="preserve"> или лица, осуществляющие такую обработку по договору с </w:t>
      </w:r>
      <w:r w:rsidR="009E13D0" w:rsidRPr="00C058DA">
        <w:t>Казенным</w:t>
      </w:r>
      <w:r w:rsidR="007B0CA0" w:rsidRPr="00C058DA">
        <w:t xml:space="preserve"> учреждением</w:t>
      </w:r>
      <w:r w:rsidRPr="00C058DA">
        <w:t>), проинформированы о факте обработки ими персональных данных, обработка которых осуще</w:t>
      </w:r>
      <w:r w:rsidR="00AC14E8" w:rsidRPr="00C058DA">
        <w:t xml:space="preserve">ствляется </w:t>
      </w:r>
      <w:r w:rsidR="009F51F1">
        <w:t>Бюджетным</w:t>
      </w:r>
      <w:r w:rsidR="00AE2366" w:rsidRPr="00C058DA">
        <w:t xml:space="preserve"> учреждением</w:t>
      </w:r>
      <w:r w:rsidRPr="00C058DA">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9E13D0" w:rsidRPr="00C058DA">
        <w:t>Казенного</w:t>
      </w:r>
      <w:r w:rsidR="007B0CA0" w:rsidRPr="00C058DA">
        <w:t xml:space="preserve"> учреждения</w:t>
      </w:r>
      <w:r w:rsidRPr="00C058DA">
        <w:t>.</w:t>
      </w:r>
    </w:p>
    <w:p w14:paraId="244DEEBA" w14:textId="77777777" w:rsidR="00495429" w:rsidRPr="00C058DA" w:rsidRDefault="00495429" w:rsidP="00A97CA1">
      <w:pPr>
        <w:pStyle w:val="4"/>
        <w:ind w:left="0"/>
      </w:pPr>
      <w:bookmarkStart w:id="23" w:name="sub_1007"/>
      <w:bookmarkEnd w:id="22"/>
      <w:r w:rsidRPr="00C058DA">
        <w:t xml:space="preserve">При </w:t>
      </w:r>
      <w:r w:rsidRPr="00C058DA">
        <w:rPr>
          <w:highlight w:val="white"/>
        </w:rPr>
        <w:t>использовании</w:t>
      </w:r>
      <w:r w:rsidRPr="00C058DA">
        <w:t xml:space="preserve"> типовых форм документов, характер информации в которых предполагает или допускает включение в них персональных данных (далее</w:t>
      </w:r>
      <w:r w:rsidR="00F60E18" w:rsidRPr="00C058DA">
        <w:t xml:space="preserve"> – </w:t>
      </w:r>
      <w:r w:rsidRPr="00C058DA">
        <w:t>типовая форма), соблюдаются следующие условия:</w:t>
      </w:r>
    </w:p>
    <w:p w14:paraId="5CCC133C" w14:textId="277B620F" w:rsidR="00495429" w:rsidRPr="00C058DA" w:rsidRDefault="00495429" w:rsidP="00856B08">
      <w:pPr>
        <w:pStyle w:val="1250"/>
      </w:pPr>
      <w:bookmarkStart w:id="24" w:name="sub_1071"/>
      <w:bookmarkEnd w:id="23"/>
      <w:r w:rsidRPr="00C058DA">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C058DA">
        <w:t xml:space="preserve">ии, имя (наименование) и адрес </w:t>
      </w:r>
      <w:r w:rsidR="009F51F1">
        <w:t>Бюджетного</w:t>
      </w:r>
      <w:r w:rsidR="00AE2366" w:rsidRPr="00C058DA">
        <w:t xml:space="preserve"> учреждения</w:t>
      </w:r>
      <w:r w:rsidRPr="00C058DA">
        <w:t>,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w:t>
      </w:r>
      <w:r w:rsidR="00AC14E8" w:rsidRPr="00C058DA">
        <w:t xml:space="preserve">и, общее описание используемых </w:t>
      </w:r>
      <w:r w:rsidR="009F51F1">
        <w:t>Бюджетным</w:t>
      </w:r>
      <w:r w:rsidR="009E13D0" w:rsidRPr="00C058DA">
        <w:t xml:space="preserve"> </w:t>
      </w:r>
      <w:r w:rsidR="00AE2366" w:rsidRPr="00C058DA">
        <w:t>учреждением</w:t>
      </w:r>
      <w:r w:rsidRPr="00C058DA">
        <w:t xml:space="preserve"> способов обработки персональных данных;</w:t>
      </w:r>
    </w:p>
    <w:p w14:paraId="1C0AD172" w14:textId="77777777" w:rsidR="00495429" w:rsidRPr="00C058DA" w:rsidRDefault="00495429" w:rsidP="00856B08">
      <w:pPr>
        <w:pStyle w:val="1250"/>
      </w:pPr>
      <w:bookmarkStart w:id="25" w:name="sub_1072"/>
      <w:bookmarkEnd w:id="24"/>
      <w:r w:rsidRPr="00C058DA">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rsidRPr="00C058DA">
        <w:t xml:space="preserve"> – </w:t>
      </w:r>
      <w:r w:rsidRPr="00C058DA">
        <w:t>при необходимости получения письменного согласия на обработку персональных данных;</w:t>
      </w:r>
    </w:p>
    <w:p w14:paraId="6611C46D" w14:textId="77777777" w:rsidR="00495429" w:rsidRPr="00C058DA" w:rsidRDefault="00495429" w:rsidP="00856B08">
      <w:pPr>
        <w:pStyle w:val="1250"/>
      </w:pPr>
      <w:bookmarkStart w:id="26" w:name="sub_1073"/>
      <w:bookmarkEnd w:id="25"/>
      <w:r w:rsidRPr="00C058DA">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6"/>
    <w:p w14:paraId="52A96469" w14:textId="77777777" w:rsidR="00495429" w:rsidRPr="00C058DA" w:rsidRDefault="00495429" w:rsidP="00856B08">
      <w:pPr>
        <w:pStyle w:val="1250"/>
      </w:pPr>
      <w:r w:rsidRPr="00C058DA">
        <w:t>г) типовая форма исключает объединение полей, предназначенных для внесения персональных данных, цели обработки которых заведомо не совместимы.</w:t>
      </w:r>
    </w:p>
    <w:p w14:paraId="5F50ADBE" w14:textId="77777777" w:rsidR="00495429" w:rsidRPr="00C058DA" w:rsidRDefault="00495429" w:rsidP="00A97CA1">
      <w:pPr>
        <w:pStyle w:val="4"/>
        <w:keepNext/>
        <w:ind w:left="0"/>
      </w:pPr>
      <w:r w:rsidRPr="00C058DA">
        <w:lastRenderedPageBreak/>
        <w:t xml:space="preserve">При </w:t>
      </w:r>
      <w:r w:rsidRPr="00C058DA">
        <w:rPr>
          <w:highlight w:val="white"/>
        </w:rPr>
        <w:t>несовместимости</w:t>
      </w:r>
      <w:r w:rsidRPr="00C058DA">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C058DA">
        <w:t xml:space="preserve">принимаются </w:t>
      </w:r>
      <w:r w:rsidRPr="00C058DA">
        <w:t>меры по обеспечению раздельной обработки персональных данных, в частности:</w:t>
      </w:r>
    </w:p>
    <w:p w14:paraId="352638FA" w14:textId="77777777" w:rsidR="00495429" w:rsidRPr="00C058DA" w:rsidRDefault="00495429" w:rsidP="00856B08">
      <w:pPr>
        <w:pStyle w:val="1250"/>
      </w:pPr>
      <w:bookmarkStart w:id="27" w:name="sub_1091"/>
      <w:r w:rsidRPr="00C058DA">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16649854" w14:textId="77777777" w:rsidR="00495429" w:rsidRPr="00C058DA" w:rsidRDefault="00495429" w:rsidP="00856B08">
      <w:pPr>
        <w:pStyle w:val="1250"/>
      </w:pPr>
      <w:bookmarkStart w:id="28" w:name="sub_1092"/>
      <w:bookmarkEnd w:id="27"/>
      <w:r w:rsidRPr="00C058DA">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2C348943" w14:textId="77777777" w:rsidR="00495429" w:rsidRPr="00C058DA" w:rsidRDefault="00495429" w:rsidP="00A97CA1">
      <w:pPr>
        <w:pStyle w:val="4"/>
        <w:ind w:left="0"/>
      </w:pPr>
      <w:bookmarkStart w:id="29" w:name="sub_1010"/>
      <w:bookmarkEnd w:id="28"/>
      <w:r w:rsidRPr="00C058DA">
        <w:rPr>
          <w:highlight w:val="white"/>
        </w:rPr>
        <w:t xml:space="preserve">Уничтожение </w:t>
      </w:r>
      <w:r w:rsidRPr="00C058DA">
        <w:t>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30" w:name="sub_1011"/>
      <w:bookmarkEnd w:id="29"/>
      <w:r w:rsidR="008856CC" w:rsidRPr="00C058DA">
        <w:t xml:space="preserve"> Указанные п</w:t>
      </w:r>
      <w:r w:rsidRPr="00C058DA">
        <w:t>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76829266" w14:textId="77777777" w:rsidR="00495429" w:rsidRPr="00C058DA" w:rsidRDefault="00495429" w:rsidP="00A97CA1">
      <w:pPr>
        <w:pStyle w:val="4"/>
        <w:ind w:left="0"/>
      </w:pPr>
      <w:bookmarkStart w:id="31" w:name="sub_1012"/>
      <w:bookmarkEnd w:id="30"/>
      <w:r w:rsidRPr="00C058DA">
        <w:rPr>
          <w:highlight w:val="white"/>
        </w:rPr>
        <w:t>Уточнение</w:t>
      </w:r>
      <w:r w:rsidRPr="00C058DA">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rsidRPr="00C058DA">
        <w:t xml:space="preserve"> – </w:t>
      </w:r>
      <w:r w:rsidRPr="00C058DA">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0A3742B4" w14:textId="77777777" w:rsidR="00495429" w:rsidRPr="00C058DA" w:rsidRDefault="00495429" w:rsidP="007E5078">
      <w:pPr>
        <w:pStyle w:val="360"/>
        <w:keepNext/>
        <w:ind w:left="0"/>
        <w:outlineLvl w:val="2"/>
        <w:rPr>
          <w:i w:val="0"/>
        </w:rPr>
      </w:pPr>
      <w:bookmarkStart w:id="32" w:name="sub_1300"/>
      <w:bookmarkEnd w:id="31"/>
      <w:r w:rsidRPr="00C058DA">
        <w:rPr>
          <w:i w:val="0"/>
          <w:highlight w:val="white"/>
        </w:rPr>
        <w:t>Меры</w:t>
      </w:r>
      <w:r w:rsidRPr="00C058DA">
        <w:rPr>
          <w:i w:val="0"/>
        </w:rPr>
        <w:t xml:space="preserve"> по обеспечению безопасности персональных данных при их обработке, осуществляемой без использования средств автоматизации</w:t>
      </w:r>
    </w:p>
    <w:p w14:paraId="05069962" w14:textId="77777777" w:rsidR="00495429" w:rsidRPr="00C058DA" w:rsidRDefault="00495429" w:rsidP="00A97CA1">
      <w:pPr>
        <w:pStyle w:val="4"/>
        <w:ind w:left="0"/>
      </w:pPr>
      <w:bookmarkStart w:id="33" w:name="sub_1013"/>
      <w:bookmarkEnd w:id="32"/>
      <w:r w:rsidRPr="00C058DA">
        <w:rPr>
          <w:highlight w:val="white"/>
        </w:rPr>
        <w:t>Обработка</w:t>
      </w:r>
      <w:r w:rsidRPr="00C058DA">
        <w:t xml:space="preserve"> персональных данных, осуществляемая без использования средств автоматизации, </w:t>
      </w:r>
      <w:r w:rsidR="008856CC" w:rsidRPr="00C058DA">
        <w:t>осуществляет</w:t>
      </w:r>
      <w:r w:rsidRPr="00C058DA">
        <w:t>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6936FB99" w14:textId="77777777" w:rsidR="00495429" w:rsidRPr="00C058DA" w:rsidRDefault="008856CC" w:rsidP="00A97CA1">
      <w:pPr>
        <w:pStyle w:val="4"/>
        <w:ind w:left="0"/>
      </w:pPr>
      <w:bookmarkStart w:id="34" w:name="sub_1014"/>
      <w:bookmarkEnd w:id="33"/>
      <w:r w:rsidRPr="00C058DA">
        <w:rPr>
          <w:highlight w:val="white"/>
        </w:rPr>
        <w:lastRenderedPageBreak/>
        <w:t>О</w:t>
      </w:r>
      <w:r w:rsidR="00495429" w:rsidRPr="00C058DA">
        <w:rPr>
          <w:highlight w:val="white"/>
        </w:rPr>
        <w:t>беспечива</w:t>
      </w:r>
      <w:r w:rsidRPr="00C058DA">
        <w:rPr>
          <w:highlight w:val="white"/>
        </w:rPr>
        <w:t>ется</w:t>
      </w:r>
      <w:r w:rsidR="00495429" w:rsidRPr="00C058DA">
        <w:t xml:space="preserve"> раздельное хранение персональных данных (материальных носителей), обработка которых осуществляется в различных целях.</w:t>
      </w:r>
    </w:p>
    <w:p w14:paraId="7D5F02DB" w14:textId="6EBE92B4" w:rsidR="00376FAF" w:rsidRPr="00C058DA" w:rsidRDefault="00495429" w:rsidP="00A97CA1">
      <w:pPr>
        <w:pStyle w:val="4"/>
        <w:ind w:left="0"/>
      </w:pPr>
      <w:bookmarkStart w:id="35" w:name="sub_1015"/>
      <w:bookmarkEnd w:id="34"/>
      <w:r w:rsidRPr="00C058DA">
        <w:t>При хранении материальных носителей соблюда</w:t>
      </w:r>
      <w:r w:rsidR="008856CC" w:rsidRPr="00C058DA">
        <w:t>ю</w:t>
      </w:r>
      <w:r w:rsidRPr="00C058DA">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9F51F1">
        <w:t>Бюджетным</w:t>
      </w:r>
      <w:r w:rsidR="00A34237" w:rsidRPr="00C058DA">
        <w:t xml:space="preserve"> учреждением</w:t>
      </w:r>
      <w:r w:rsidRPr="00C058DA">
        <w:t>.</w:t>
      </w:r>
    </w:p>
    <w:p w14:paraId="14F4DB69" w14:textId="1BED3AE1" w:rsidR="007F5CAC" w:rsidRPr="00C058DA" w:rsidRDefault="007F5CAC" w:rsidP="007F5CAC">
      <w:pPr>
        <w:pStyle w:val="10"/>
        <w:ind w:left="0"/>
        <w:outlineLvl w:val="0"/>
      </w:pPr>
      <w:bookmarkStart w:id="36" w:name="h.yqa07k4x2smk" w:colFirst="0" w:colLast="0"/>
      <w:bookmarkEnd w:id="35"/>
      <w:bookmarkEnd w:id="36"/>
      <w:r w:rsidRPr="00C058DA">
        <w:t>Актуализация, исправление, удаление и уничтожение персональных данных, ответы на запросы субъектов на доступ к персональным данным</w:t>
      </w:r>
    </w:p>
    <w:p w14:paraId="05BD37F7" w14:textId="77777777" w:rsidR="007F5CAC" w:rsidRPr="00C058DA" w:rsidRDefault="007F5CAC" w:rsidP="007F5CAC">
      <w:pPr>
        <w:pStyle w:val="21"/>
        <w:keepNext/>
        <w:tabs>
          <w:tab w:val="clear" w:pos="1865"/>
          <w:tab w:val="num" w:pos="1276"/>
        </w:tabs>
        <w:ind w:left="0"/>
        <w:outlineLvl w:val="1"/>
      </w:pPr>
      <w:r w:rsidRPr="00C058DA">
        <w:t>Права субъектов персональных данных</w:t>
      </w:r>
    </w:p>
    <w:p w14:paraId="4718A2EC" w14:textId="77777777" w:rsidR="007F5CAC" w:rsidRPr="00C058DA" w:rsidRDefault="007F5CAC" w:rsidP="007F5CAC">
      <w:pPr>
        <w:pStyle w:val="360"/>
        <w:keepNext/>
        <w:ind w:left="0"/>
        <w:outlineLvl w:val="2"/>
        <w:rPr>
          <w:i w:val="0"/>
        </w:rPr>
      </w:pPr>
      <w:bookmarkStart w:id="37" w:name="h.lwnbin76eyt0" w:colFirst="0" w:colLast="0"/>
      <w:bookmarkEnd w:id="37"/>
      <w:r w:rsidRPr="00C058DA">
        <w:rPr>
          <w:i w:val="0"/>
        </w:rPr>
        <w:t>Право субъекта персональных данных на доступ к его персональным данным</w:t>
      </w:r>
    </w:p>
    <w:p w14:paraId="172F0750" w14:textId="77777777" w:rsidR="007F5CAC" w:rsidRPr="00C058DA" w:rsidRDefault="007F5CAC" w:rsidP="007F5CAC">
      <w:pPr>
        <w:pStyle w:val="4"/>
        <w:ind w:left="0"/>
      </w:pPr>
      <w:r w:rsidRPr="00C058DA">
        <w:t>Субъект персональных данных имеет право на получение информации (далее – запрашиваемая субъектом информация), касающейся обработки его персональных данных, в том числе содержащей:</w:t>
      </w:r>
    </w:p>
    <w:p w14:paraId="023837CC" w14:textId="63D17487" w:rsidR="007F5CAC" w:rsidRPr="00C058DA" w:rsidRDefault="007F5CAC" w:rsidP="007F5CAC">
      <w:pPr>
        <w:pStyle w:val="1250"/>
      </w:pPr>
      <w:r w:rsidRPr="00C058DA">
        <w:t xml:space="preserve">1) подтверждение факта обработки персональных данных </w:t>
      </w:r>
      <w:r w:rsidR="000E0AC4" w:rsidRPr="00C058DA">
        <w:t>Казенным</w:t>
      </w:r>
      <w:r w:rsidRPr="00C058DA">
        <w:t xml:space="preserve"> учреждением;</w:t>
      </w:r>
    </w:p>
    <w:p w14:paraId="41C13545" w14:textId="77777777" w:rsidR="007F5CAC" w:rsidRPr="00C058DA" w:rsidRDefault="007F5CAC" w:rsidP="007F5CAC">
      <w:pPr>
        <w:pStyle w:val="1250"/>
      </w:pPr>
      <w:r w:rsidRPr="00C058DA">
        <w:t>2) правовые основания и цели обработки персональных данных;</w:t>
      </w:r>
    </w:p>
    <w:p w14:paraId="2C257FB2" w14:textId="06D79DE9" w:rsidR="007F5CAC" w:rsidRPr="00C058DA" w:rsidRDefault="007F5CAC" w:rsidP="007F5CAC">
      <w:pPr>
        <w:pStyle w:val="1250"/>
      </w:pPr>
      <w:r w:rsidRPr="00C058DA">
        <w:t xml:space="preserve">3) цели и применяемые </w:t>
      </w:r>
      <w:r w:rsidR="009F51F1">
        <w:t>Бюджетным</w:t>
      </w:r>
      <w:r w:rsidRPr="00C058DA">
        <w:t xml:space="preserve"> учреждением способы обработки персональных данных;</w:t>
      </w:r>
    </w:p>
    <w:p w14:paraId="35A0A229" w14:textId="20376B24" w:rsidR="007F5CAC" w:rsidRPr="00C058DA" w:rsidRDefault="007F5CAC" w:rsidP="007F5CAC">
      <w:pPr>
        <w:pStyle w:val="1250"/>
      </w:pPr>
      <w:r w:rsidRPr="00C058DA">
        <w:t xml:space="preserve">4) наименование и место нахождения </w:t>
      </w:r>
      <w:r w:rsidR="009F51F1">
        <w:t>Бюджетного</w:t>
      </w:r>
      <w:r w:rsidRPr="00C058DA">
        <w:t xml:space="preserve"> учреждения, сведения о лицах (за исключением сотрудников </w:t>
      </w:r>
      <w:r w:rsidR="009F51F1">
        <w:t>Бюджетного</w:t>
      </w:r>
      <w:r w:rsidRPr="00C058DA">
        <w:t xml:space="preserve"> учреждения), которые имеют доступ к персональным данным или которым могут быть раскрыты персональные данные на основании договора с </w:t>
      </w:r>
      <w:r w:rsidR="009F51F1">
        <w:t>Бюджетным</w:t>
      </w:r>
      <w:r w:rsidRPr="00C058DA">
        <w:t xml:space="preserve"> учреждением или на основании федерального закона;</w:t>
      </w:r>
    </w:p>
    <w:p w14:paraId="6E79D835" w14:textId="77777777" w:rsidR="007F5CAC" w:rsidRPr="00C058DA" w:rsidRDefault="007F5CAC" w:rsidP="007F5CAC">
      <w:pPr>
        <w:pStyle w:val="1250"/>
      </w:pPr>
      <w:r w:rsidRPr="00C058DA">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536856E0" w14:textId="77777777" w:rsidR="007F5CAC" w:rsidRPr="00C058DA" w:rsidRDefault="007F5CAC" w:rsidP="007F5CAC">
      <w:pPr>
        <w:pStyle w:val="1250"/>
      </w:pPr>
      <w:r w:rsidRPr="00C058DA">
        <w:t>6) сроки обработки персональных данных, в том числе сроки их хранения;</w:t>
      </w:r>
    </w:p>
    <w:p w14:paraId="64D99F52" w14:textId="77777777" w:rsidR="007F5CAC" w:rsidRPr="00C058DA" w:rsidRDefault="007F5CAC" w:rsidP="007F5CAC">
      <w:pPr>
        <w:pStyle w:val="1250"/>
      </w:pPr>
      <w:r w:rsidRPr="00C058DA">
        <w:t>7) порядок осуществления субъектом персональных данных прав, предусмотренных Федеральным законом «О персональных данных»;</w:t>
      </w:r>
    </w:p>
    <w:p w14:paraId="0BC205BA" w14:textId="77777777" w:rsidR="007F5CAC" w:rsidRPr="00C058DA" w:rsidRDefault="007F5CAC" w:rsidP="007F5CAC">
      <w:pPr>
        <w:pStyle w:val="1250"/>
      </w:pPr>
      <w:r w:rsidRPr="00C058DA">
        <w:t>8) информацию об осуществленной или о предполагаемой трансграничной передаче данных;</w:t>
      </w:r>
    </w:p>
    <w:p w14:paraId="2D626A7E" w14:textId="4001C3B3" w:rsidR="007F5CAC" w:rsidRPr="00C058DA" w:rsidRDefault="007F5CAC" w:rsidP="007F5CAC">
      <w:pPr>
        <w:pStyle w:val="1250"/>
      </w:pPr>
      <w:r w:rsidRPr="00C058DA">
        <w:t xml:space="preserve">9) наименование или фамилию, имя, отчество и адрес лица, осуществляющего обработку персональных данных по поручению </w:t>
      </w:r>
      <w:r w:rsidR="009F51F1">
        <w:t>Бюджетного</w:t>
      </w:r>
      <w:r w:rsidRPr="00C058DA">
        <w:t xml:space="preserve"> учреждения, если обработка поручена или будет поручена такому лицу;</w:t>
      </w:r>
    </w:p>
    <w:p w14:paraId="339C26E9" w14:textId="77777777" w:rsidR="007F5CAC" w:rsidRPr="00C058DA" w:rsidRDefault="007F5CAC" w:rsidP="007F5CAC">
      <w:pPr>
        <w:pStyle w:val="1250"/>
      </w:pPr>
      <w:r w:rsidRPr="00C058DA">
        <w:lastRenderedPageBreak/>
        <w:t>10) иные сведения, предусмотренные Федеральным законом «О персональных данных» или другими федеральными законами.</w:t>
      </w:r>
    </w:p>
    <w:p w14:paraId="088D88E5" w14:textId="77777777" w:rsidR="007F5CAC" w:rsidRPr="00C058DA" w:rsidRDefault="007F5CAC" w:rsidP="007F5CAC">
      <w:pPr>
        <w:pStyle w:val="4"/>
        <w:ind w:left="0"/>
      </w:pPr>
      <w:r w:rsidRPr="00C058DA">
        <w:t>Субъект персональных данных имеет право на получение запрашиваемой субъектом информации, за исключением следующих случаев:</w:t>
      </w:r>
    </w:p>
    <w:p w14:paraId="38C98146" w14:textId="77777777" w:rsidR="007F5CAC" w:rsidRPr="00C058DA" w:rsidRDefault="007F5CAC" w:rsidP="007F5CAC">
      <w:pPr>
        <w:pStyle w:val="a5"/>
      </w:pPr>
      <w:r w:rsidRPr="00C058DA">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25712A3B" w14:textId="77777777" w:rsidR="007F5CAC" w:rsidRPr="00C058DA" w:rsidRDefault="007F5CAC" w:rsidP="007F5CAC">
      <w:pPr>
        <w:pStyle w:val="a5"/>
      </w:pPr>
      <w:r w:rsidRPr="00C058DA">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016DDE12" w14:textId="77777777" w:rsidR="007F5CAC" w:rsidRPr="00C058DA" w:rsidRDefault="007F5CAC" w:rsidP="007F5CAC">
      <w:pPr>
        <w:pStyle w:val="a5"/>
      </w:pPr>
      <w:r w:rsidRPr="00C058DA">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6EED1AB3" w14:textId="77777777" w:rsidR="007F5CAC" w:rsidRPr="00C058DA" w:rsidRDefault="007F5CAC" w:rsidP="007F5CAC">
      <w:pPr>
        <w:pStyle w:val="a5"/>
      </w:pPr>
      <w:r w:rsidRPr="00C058DA">
        <w:t>доступ субъекта персональных данных к его персональным данным нарушает права и законные интересы третьих лиц;</w:t>
      </w:r>
    </w:p>
    <w:p w14:paraId="19262DC8" w14:textId="77777777" w:rsidR="007F5CAC" w:rsidRPr="00C058DA" w:rsidRDefault="007F5CAC" w:rsidP="007F5CAC">
      <w:pPr>
        <w:pStyle w:val="a5"/>
      </w:pPr>
      <w:r w:rsidRPr="00C058DA">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68B70E1F" w14:textId="0EE93CF7" w:rsidR="007F5CAC" w:rsidRPr="00C058DA" w:rsidRDefault="007F5CAC" w:rsidP="007F5CAC">
      <w:pPr>
        <w:pStyle w:val="4"/>
        <w:ind w:left="0"/>
      </w:pPr>
      <w:r w:rsidRPr="00C058DA">
        <w:t xml:space="preserve">Субъект персональных данных вправе требовать от </w:t>
      </w:r>
      <w:r w:rsidR="008F6413" w:rsidRPr="00C058DA">
        <w:t>Казенного</w:t>
      </w:r>
      <w:r w:rsidRPr="00C058DA">
        <w:t xml:space="preserve"> учреждения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51A5AB81" w14:textId="3C4C434B" w:rsidR="007F5CAC" w:rsidRPr="00C058DA" w:rsidRDefault="007F5CAC" w:rsidP="007F5CAC">
      <w:pPr>
        <w:pStyle w:val="4"/>
        <w:ind w:left="0"/>
      </w:pPr>
      <w:r w:rsidRPr="00C058DA">
        <w:t xml:space="preserve">Запрашиваемая субъектом информация должна быть предоставлена субъекту персональных данных </w:t>
      </w:r>
      <w:bookmarkStart w:id="38" w:name="_Hlk93347769"/>
      <w:r w:rsidR="00CB68FC">
        <w:t>Бюджетным</w:t>
      </w:r>
      <w:bookmarkEnd w:id="38"/>
      <w:r w:rsidRPr="00C058DA">
        <w:t xml:space="preserve"> учреждением в доступной форме, и в ней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5BB15173" w14:textId="222849D0" w:rsidR="007F5CAC" w:rsidRPr="00C058DA" w:rsidRDefault="007F5CAC" w:rsidP="007F5CAC">
      <w:pPr>
        <w:pStyle w:val="4"/>
        <w:ind w:left="0"/>
      </w:pPr>
      <w:r w:rsidRPr="00C058DA">
        <w:t xml:space="preserve">Запрашиваемая информация предоставляется субъекту персональных данных или его представителю </w:t>
      </w:r>
      <w:r w:rsidR="00CB68FC">
        <w:t>Бюджетным</w:t>
      </w:r>
      <w:r w:rsidRPr="00C058DA">
        <w:t xml:space="preserve"> учреждением при обращении либо при </w:t>
      </w:r>
      <w:r w:rsidRPr="00C058DA">
        <w:lastRenderedPageBreak/>
        <w:t xml:space="preserve">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8F6413" w:rsidRPr="00C058DA">
        <w:t>Казенным</w:t>
      </w:r>
      <w:r w:rsidRPr="00C058DA">
        <w:t xml:space="preserve"> учреждение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9E13D0" w:rsidRPr="00C058DA">
        <w:t>Казенным</w:t>
      </w:r>
      <w:r w:rsidRPr="00C058DA">
        <w:t xml:space="preserve"> учреждением, подпись субъекта персональных данных или его представителя (далее – 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3C8E7D99" w14:textId="54C1B895" w:rsidR="007F5CAC" w:rsidRPr="00C058DA" w:rsidRDefault="007F5CAC" w:rsidP="007F5CAC">
      <w:pPr>
        <w:pStyle w:val="4"/>
        <w:ind w:left="0"/>
      </w:pPr>
      <w:r w:rsidRPr="00C058DA">
        <w:t xml:space="preserve">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bookmarkStart w:id="39" w:name="_Hlk93347924"/>
      <w:r w:rsidR="00CB68FC">
        <w:t>Бюджетное</w:t>
      </w:r>
      <w:bookmarkEnd w:id="39"/>
      <w:r w:rsidR="009E13D0" w:rsidRPr="00C058DA">
        <w:t xml:space="preserve"> </w:t>
      </w:r>
      <w:r w:rsidRPr="00C058DA">
        <w:t>учреждение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17521BC" w14:textId="402E4964" w:rsidR="007F5CAC" w:rsidRPr="00C058DA" w:rsidRDefault="007F5CAC" w:rsidP="007F5CAC">
      <w:pPr>
        <w:pStyle w:val="4"/>
        <w:ind w:left="0"/>
      </w:pPr>
      <w:r w:rsidRPr="00C058DA">
        <w:t xml:space="preserve">Субъект персональных данных вправе обратиться повторно в </w:t>
      </w:r>
      <w:r w:rsidR="009E13D0" w:rsidRPr="00C058DA">
        <w:t>Казенное</w:t>
      </w:r>
      <w:r w:rsidRPr="00C058DA">
        <w:t xml:space="preserve"> учреждение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w:t>
      </w:r>
      <w:proofErr w:type="gramStart"/>
      <w:r w:rsidRPr="00C058DA">
        <w:t>запроса, в случае, если</w:t>
      </w:r>
      <w:proofErr w:type="gramEnd"/>
      <w:r w:rsidRPr="00C058DA">
        <w:t xml:space="preserve">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ой для запроса информацией должен содержать обоснование направления повторного запроса.</w:t>
      </w:r>
    </w:p>
    <w:p w14:paraId="459C0A41" w14:textId="3CFF9C9D" w:rsidR="007F5CAC" w:rsidRPr="00C058DA" w:rsidRDefault="00CB68FC" w:rsidP="007F5CAC">
      <w:pPr>
        <w:pStyle w:val="4"/>
        <w:ind w:left="0"/>
      </w:pPr>
      <w:r>
        <w:t>Бюджетное</w:t>
      </w:r>
      <w:r w:rsidR="007F5CAC" w:rsidRPr="00C058DA">
        <w:t xml:space="preserve"> учреждение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008A4DC8">
        <w:t>Бюджетном</w:t>
      </w:r>
      <w:r w:rsidR="007F5CAC" w:rsidRPr="00C058DA">
        <w:t xml:space="preserve"> учреждении.</w:t>
      </w:r>
    </w:p>
    <w:p w14:paraId="0E423B1B" w14:textId="77777777" w:rsidR="007F5CAC" w:rsidRPr="00C058DA" w:rsidRDefault="007F5CAC" w:rsidP="007F5CAC">
      <w:pPr>
        <w:pStyle w:val="360"/>
        <w:keepNext/>
        <w:ind w:left="0"/>
        <w:outlineLvl w:val="2"/>
        <w:rPr>
          <w:i w:val="0"/>
        </w:rPr>
      </w:pPr>
      <w:bookmarkStart w:id="40" w:name="h.epq8lkm56hic" w:colFirst="0" w:colLast="0"/>
      <w:bookmarkEnd w:id="40"/>
      <w:r w:rsidRPr="00C058DA">
        <w:rPr>
          <w:i w:val="0"/>
        </w:rPr>
        <w:lastRenderedPageBreak/>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14:paraId="43D56485" w14:textId="34919D82" w:rsidR="007F5CAC" w:rsidRPr="00C058DA" w:rsidRDefault="007F5CAC" w:rsidP="007F5CAC">
      <w:pPr>
        <w:pStyle w:val="4"/>
        <w:ind w:left="0"/>
      </w:pPr>
      <w:r w:rsidRPr="00C058DA">
        <w:t xml:space="preserve">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w:t>
      </w:r>
      <w:r w:rsidR="008F6413" w:rsidRPr="00C058DA">
        <w:t>Казенным</w:t>
      </w:r>
      <w:r w:rsidRPr="00C058DA">
        <w:t xml:space="preserve"> учреждением не осуществляется.</w:t>
      </w:r>
    </w:p>
    <w:p w14:paraId="24B8F61F" w14:textId="77777777" w:rsidR="007F5CAC" w:rsidRPr="00C058DA" w:rsidRDefault="007F5CAC" w:rsidP="007F5CAC">
      <w:pPr>
        <w:pStyle w:val="360"/>
        <w:keepNext/>
        <w:ind w:left="0"/>
        <w:outlineLvl w:val="2"/>
        <w:rPr>
          <w:i w:val="0"/>
        </w:rPr>
      </w:pPr>
      <w:bookmarkStart w:id="41" w:name="h.nlnqdtqnfwvz" w:colFirst="0" w:colLast="0"/>
      <w:bookmarkEnd w:id="41"/>
      <w:r w:rsidRPr="00C058DA">
        <w:rPr>
          <w:i w:val="0"/>
        </w:rPr>
        <w:t>Права субъектов персональных данных при принятии решений на основании исключительно автоматизированной обработки их персональных данных</w:t>
      </w:r>
    </w:p>
    <w:p w14:paraId="008FCBEA" w14:textId="595D8A71" w:rsidR="007F5CAC" w:rsidRPr="00C058DA" w:rsidRDefault="007F5CAC" w:rsidP="007F5CAC">
      <w:pPr>
        <w:pStyle w:val="4"/>
        <w:ind w:left="0"/>
      </w:pPr>
      <w:r w:rsidRPr="00C058DA">
        <w:t xml:space="preserve">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009E13D0" w:rsidRPr="00C058DA">
        <w:t>Казенным</w:t>
      </w:r>
      <w:r w:rsidRPr="00C058DA">
        <w:t xml:space="preserve"> учреждением не осуществляется.</w:t>
      </w:r>
    </w:p>
    <w:p w14:paraId="5C12B225" w14:textId="0A975DD4" w:rsidR="007F5CAC" w:rsidRPr="00C058DA" w:rsidRDefault="007F5CAC" w:rsidP="007F5CAC">
      <w:pPr>
        <w:pStyle w:val="360"/>
        <w:keepNext/>
        <w:ind w:left="0"/>
        <w:outlineLvl w:val="2"/>
        <w:rPr>
          <w:i w:val="0"/>
        </w:rPr>
      </w:pPr>
      <w:bookmarkStart w:id="42" w:name="h.mi2hrakx8bgh" w:colFirst="0" w:colLast="0"/>
      <w:bookmarkEnd w:id="42"/>
      <w:r w:rsidRPr="00C058DA">
        <w:rPr>
          <w:i w:val="0"/>
        </w:rPr>
        <w:t xml:space="preserve">Право на обжалование действий или бездействия </w:t>
      </w:r>
      <w:r w:rsidR="008F6413" w:rsidRPr="00C058DA">
        <w:rPr>
          <w:i w:val="0"/>
        </w:rPr>
        <w:t>Казенного</w:t>
      </w:r>
      <w:r w:rsidRPr="00C058DA">
        <w:rPr>
          <w:i w:val="0"/>
        </w:rPr>
        <w:t xml:space="preserve"> учреждения</w:t>
      </w:r>
    </w:p>
    <w:p w14:paraId="54492BA4" w14:textId="5A6C171A" w:rsidR="007F5CAC" w:rsidRPr="00C058DA" w:rsidRDefault="007F5CAC" w:rsidP="007F5CAC">
      <w:pPr>
        <w:pStyle w:val="4"/>
        <w:ind w:left="0"/>
      </w:pPr>
      <w:r w:rsidRPr="00C058DA">
        <w:t xml:space="preserve">Если субъект персональных данных считает, что </w:t>
      </w:r>
      <w:r w:rsidR="008F6413" w:rsidRPr="00C058DA">
        <w:t>Казенное</w:t>
      </w:r>
      <w:r w:rsidRPr="00C058DA">
        <w:t xml:space="preserve"> учреждение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w:t>
      </w:r>
      <w:r w:rsidR="008A4DC8">
        <w:t>Бюджетного</w:t>
      </w:r>
      <w:r w:rsidRPr="00C058DA">
        <w:t xml:space="preserve"> учреждения в уполномоченный орган по защите прав субъектов персональных данных или в судебном порядке.</w:t>
      </w:r>
    </w:p>
    <w:p w14:paraId="161C0DD8" w14:textId="77777777" w:rsidR="007F5CAC" w:rsidRPr="00C058DA" w:rsidRDefault="007F5CAC" w:rsidP="007F5CAC">
      <w:pPr>
        <w:pStyle w:val="4"/>
        <w:ind w:left="0"/>
      </w:pPr>
      <w:r w:rsidRPr="00C058DA">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4D4BD416" w14:textId="77777777" w:rsidR="007F5CAC" w:rsidRPr="00C058DA" w:rsidRDefault="007F5CAC" w:rsidP="007F5CAC">
      <w:pPr>
        <w:pStyle w:val="21"/>
        <w:keepNext/>
        <w:tabs>
          <w:tab w:val="clear" w:pos="1865"/>
          <w:tab w:val="num" w:pos="1276"/>
        </w:tabs>
        <w:ind w:left="0"/>
        <w:outlineLvl w:val="1"/>
      </w:pPr>
      <w:bookmarkStart w:id="43" w:name="h.gui9t4etpf7v" w:colFirst="0" w:colLast="0"/>
      <w:bookmarkEnd w:id="43"/>
      <w:r w:rsidRPr="00C058DA">
        <w:t>Обязанности оператора</w:t>
      </w:r>
    </w:p>
    <w:p w14:paraId="711427CE" w14:textId="77777777" w:rsidR="007F5CAC" w:rsidRPr="00C058DA" w:rsidRDefault="007F5CAC" w:rsidP="007F5CAC">
      <w:pPr>
        <w:pStyle w:val="360"/>
        <w:keepNext/>
        <w:ind w:left="0"/>
        <w:outlineLvl w:val="2"/>
        <w:rPr>
          <w:i w:val="0"/>
        </w:rPr>
      </w:pPr>
      <w:bookmarkStart w:id="44" w:name="h.wu6y1svvdh38" w:colFirst="0" w:colLast="0"/>
      <w:bookmarkEnd w:id="44"/>
      <w:r w:rsidRPr="00C058DA">
        <w:rPr>
          <w:i w:val="0"/>
        </w:rPr>
        <w:t>Обязанности оператора при сборе персональных данных</w:t>
      </w:r>
    </w:p>
    <w:p w14:paraId="2D48058B" w14:textId="4F8F3802" w:rsidR="007F5CAC" w:rsidRPr="00C058DA" w:rsidRDefault="007F5CAC" w:rsidP="007F5CAC">
      <w:pPr>
        <w:pStyle w:val="4"/>
        <w:ind w:left="0"/>
      </w:pPr>
      <w:r w:rsidRPr="00C058DA">
        <w:rPr>
          <w:highlight w:val="white"/>
        </w:rPr>
        <w:t xml:space="preserve">При сборе персональных данных </w:t>
      </w:r>
      <w:r w:rsidR="008F6413" w:rsidRPr="00C058DA">
        <w:t>Казенное</w:t>
      </w:r>
      <w:r w:rsidRPr="00C058DA">
        <w:t xml:space="preserve"> учреждение</w:t>
      </w:r>
      <w:r w:rsidRPr="00C058DA">
        <w:rPr>
          <w:highlight w:val="white"/>
        </w:rPr>
        <w:t xml:space="preserve"> предоставляет субъекту персональных данных по его просьбе запрашиваемую информацию</w:t>
      </w:r>
      <w:r w:rsidRPr="00C058DA">
        <w:t>, касающуюся обработки его персональных данных в соответствии с частью 7 статьи 14 Федерального закона «О персональных данных»</w:t>
      </w:r>
      <w:r w:rsidRPr="00C058DA">
        <w:rPr>
          <w:highlight w:val="white"/>
        </w:rPr>
        <w:t>.</w:t>
      </w:r>
    </w:p>
    <w:p w14:paraId="3F097B24" w14:textId="6A225F11" w:rsidR="007F5CAC" w:rsidRPr="00C058DA" w:rsidRDefault="007F5CAC" w:rsidP="007F5CAC">
      <w:pPr>
        <w:pStyle w:val="4"/>
        <w:ind w:left="0"/>
      </w:pPr>
      <w:r w:rsidRPr="00C058DA">
        <w:rPr>
          <w:highlight w:val="white"/>
        </w:rPr>
        <w:t xml:space="preserve">Если предоставление персональных данных является обязательным в соответствии с федеральным законом, </w:t>
      </w:r>
      <w:r w:rsidR="00CB68FC">
        <w:t>Бюджетное</w:t>
      </w:r>
      <w:r w:rsidRPr="00C058DA">
        <w:t xml:space="preserve"> учреждение</w:t>
      </w:r>
      <w:r w:rsidRPr="00C058DA">
        <w:rPr>
          <w:highlight w:val="white"/>
        </w:rPr>
        <w:t xml:space="preserve"> разъясняет субъекту персональных данных юридические последствия отказа предоставить его персональные данные.</w:t>
      </w:r>
    </w:p>
    <w:p w14:paraId="69C5DF27" w14:textId="4F7309EB" w:rsidR="007F5CAC" w:rsidRPr="00C058DA" w:rsidRDefault="007F5CAC" w:rsidP="007F5CAC">
      <w:pPr>
        <w:pStyle w:val="4"/>
        <w:ind w:left="0"/>
      </w:pPr>
      <w:r w:rsidRPr="00C058DA">
        <w:rPr>
          <w:highlight w:val="white"/>
        </w:rPr>
        <w:t xml:space="preserve">Если персональные данные получены не от субъекта персональных данных, </w:t>
      </w:r>
      <w:r w:rsidR="00CB68FC">
        <w:t>Бюджетное</w:t>
      </w:r>
      <w:r w:rsidRPr="00C058DA">
        <w:t xml:space="preserve"> учреждение</w:t>
      </w:r>
      <w:r w:rsidRPr="00C058DA">
        <w:rPr>
          <w:highlight w:val="white"/>
        </w:rPr>
        <w:t xml:space="preserve"> до начала обработки таких персональных данных предоставляет субъекту персональных данных следующую информацию (далее – </w:t>
      </w:r>
      <w:r w:rsidRPr="00C058DA">
        <w:rPr>
          <w:highlight w:val="white"/>
        </w:rPr>
        <w:lastRenderedPageBreak/>
        <w:t>информация, сообщаемая при получении персональных данных не от субъекта персональных данных):</w:t>
      </w:r>
    </w:p>
    <w:p w14:paraId="670EDB85" w14:textId="02DD8387" w:rsidR="007F5CAC" w:rsidRPr="00C058DA" w:rsidRDefault="007F5CAC" w:rsidP="007F5CAC">
      <w:pPr>
        <w:pStyle w:val="1250"/>
      </w:pPr>
      <w:r w:rsidRPr="00C058DA">
        <w:rPr>
          <w:highlight w:val="white"/>
        </w:rPr>
        <w:t xml:space="preserve">1) наименование либо фамилия, имя, отчество и адрес </w:t>
      </w:r>
      <w:r w:rsidR="008A4DC8">
        <w:t>Бюджетного</w:t>
      </w:r>
      <w:r w:rsidRPr="00C058DA">
        <w:t xml:space="preserve"> учреждения</w:t>
      </w:r>
      <w:r w:rsidRPr="00C058DA">
        <w:rPr>
          <w:highlight w:val="white"/>
        </w:rPr>
        <w:t xml:space="preserve"> или представителя </w:t>
      </w:r>
      <w:r w:rsidR="008A4DC8">
        <w:t>Бюджетного</w:t>
      </w:r>
      <w:r w:rsidRPr="00C058DA">
        <w:t xml:space="preserve"> учреждения</w:t>
      </w:r>
      <w:r w:rsidRPr="00C058DA">
        <w:rPr>
          <w:highlight w:val="white"/>
        </w:rPr>
        <w:t>;</w:t>
      </w:r>
    </w:p>
    <w:p w14:paraId="40085CED" w14:textId="77777777" w:rsidR="007F5CAC" w:rsidRPr="00C058DA" w:rsidRDefault="007F5CAC" w:rsidP="007F5CAC">
      <w:pPr>
        <w:pStyle w:val="1250"/>
      </w:pPr>
      <w:r w:rsidRPr="00C058DA">
        <w:rPr>
          <w:highlight w:val="white"/>
        </w:rPr>
        <w:t>2) цель обработки персональных данных и ее правовое основание;</w:t>
      </w:r>
    </w:p>
    <w:p w14:paraId="1BE1C13F" w14:textId="77777777" w:rsidR="007F5CAC" w:rsidRPr="00C058DA" w:rsidRDefault="007F5CAC" w:rsidP="007F5CAC">
      <w:pPr>
        <w:pStyle w:val="1250"/>
      </w:pPr>
      <w:r w:rsidRPr="00C058DA">
        <w:rPr>
          <w:highlight w:val="white"/>
        </w:rPr>
        <w:t>3) предполагаемые пользователи персональных данных;</w:t>
      </w:r>
    </w:p>
    <w:p w14:paraId="3EBF5CDD" w14:textId="77777777" w:rsidR="007F5CAC" w:rsidRPr="00C058DA" w:rsidRDefault="007F5CAC" w:rsidP="007F5CAC">
      <w:pPr>
        <w:pStyle w:val="1250"/>
      </w:pPr>
      <w:r w:rsidRPr="00C058DA">
        <w:rPr>
          <w:highlight w:val="white"/>
        </w:rPr>
        <w:t>4) установленные Федеральным законом «</w:t>
      </w:r>
      <w:r w:rsidRPr="00C058DA">
        <w:t>О персональных данных</w:t>
      </w:r>
      <w:r w:rsidRPr="00C058DA">
        <w:rPr>
          <w:highlight w:val="white"/>
        </w:rPr>
        <w:t>» права субъекта персональных данных;</w:t>
      </w:r>
    </w:p>
    <w:p w14:paraId="4E5A4EFE" w14:textId="77777777" w:rsidR="007F5CAC" w:rsidRPr="00C058DA" w:rsidRDefault="007F5CAC" w:rsidP="007F5CAC">
      <w:pPr>
        <w:pStyle w:val="1250"/>
      </w:pPr>
      <w:r w:rsidRPr="00C058DA">
        <w:rPr>
          <w:highlight w:val="white"/>
        </w:rPr>
        <w:t>5) источник получения персональных данных</w:t>
      </w:r>
      <w:r w:rsidRPr="00C058DA">
        <w:t>.</w:t>
      </w:r>
    </w:p>
    <w:p w14:paraId="799555C3" w14:textId="72C66902" w:rsidR="007F5CAC" w:rsidRPr="00C058DA" w:rsidRDefault="008F6413" w:rsidP="007F5CAC">
      <w:pPr>
        <w:pStyle w:val="4"/>
        <w:ind w:left="0"/>
        <w:rPr>
          <w:highlight w:val="white"/>
        </w:rPr>
      </w:pPr>
      <w:r w:rsidRPr="00C058DA">
        <w:t>Казенное</w:t>
      </w:r>
      <w:r w:rsidR="007F5CAC" w:rsidRPr="00C058DA">
        <w:t xml:space="preserve"> учреждение не предоставляет субъекту </w:t>
      </w:r>
      <w:r w:rsidR="007F5CAC" w:rsidRPr="00C058DA">
        <w:rPr>
          <w:highlight w:val="white"/>
        </w:rPr>
        <w:t>информацию, сообщаемую при получении персональных данных не от субъекта персональных данных</w:t>
      </w:r>
      <w:r w:rsidR="007F5CAC" w:rsidRPr="00C058DA">
        <w:t>, в случаях, если:</w:t>
      </w:r>
    </w:p>
    <w:p w14:paraId="710824D4" w14:textId="664F2B29" w:rsidR="007F5CAC" w:rsidRPr="00C058DA" w:rsidRDefault="007F5CAC" w:rsidP="007F5CAC">
      <w:pPr>
        <w:pStyle w:val="1250"/>
      </w:pPr>
      <w:r w:rsidRPr="00C058DA">
        <w:rPr>
          <w:highlight w:val="white"/>
        </w:rPr>
        <w:t xml:space="preserve">1) субъект персональных данных уведомлен об осуществлении обработки его персональных данных </w:t>
      </w:r>
      <w:r w:rsidR="008F6413" w:rsidRPr="00C058DA">
        <w:t>Казенным</w:t>
      </w:r>
      <w:r w:rsidRPr="00C058DA">
        <w:t xml:space="preserve"> учреждением</w:t>
      </w:r>
      <w:r w:rsidRPr="00C058DA">
        <w:rPr>
          <w:highlight w:val="white"/>
        </w:rPr>
        <w:t>;</w:t>
      </w:r>
    </w:p>
    <w:p w14:paraId="6079D71E" w14:textId="085E8E9B" w:rsidR="007F5CAC" w:rsidRPr="00C058DA" w:rsidRDefault="007F5CAC" w:rsidP="007F5CAC">
      <w:pPr>
        <w:pStyle w:val="1250"/>
      </w:pPr>
      <w:r w:rsidRPr="00C058DA">
        <w:rPr>
          <w:highlight w:val="white"/>
        </w:rPr>
        <w:t xml:space="preserve">2) персональные данные получены </w:t>
      </w:r>
      <w:r w:rsidR="00CB68FC">
        <w:t>Бюджетным</w:t>
      </w:r>
      <w:r w:rsidRPr="00C058DA">
        <w:t xml:space="preserve"> учреждением</w:t>
      </w:r>
      <w:r w:rsidRPr="00C058DA">
        <w:rPr>
          <w:highlight w:val="white"/>
        </w:rPr>
        <w:t xml:space="preserve"> на основании федерального закона или в связи с исполнением договора, стороной которого либо выгодоприобретателем или </w:t>
      </w:r>
      <w:r w:rsidR="008F6413" w:rsidRPr="00C058DA">
        <w:rPr>
          <w:highlight w:val="white"/>
        </w:rPr>
        <w:t>поручителем,</w:t>
      </w:r>
      <w:r w:rsidRPr="00C058DA">
        <w:rPr>
          <w:highlight w:val="white"/>
        </w:rPr>
        <w:t xml:space="preserve"> по которому является субъект персональных данных;</w:t>
      </w:r>
    </w:p>
    <w:p w14:paraId="3D3E8EB6" w14:textId="52F14423" w:rsidR="007F5CAC" w:rsidRPr="00C058DA" w:rsidRDefault="007F5CAC" w:rsidP="007F5CAC">
      <w:pPr>
        <w:pStyle w:val="1250"/>
      </w:pPr>
      <w:r w:rsidRPr="00C058DA">
        <w:rPr>
          <w:highlight w:val="white"/>
        </w:rPr>
        <w:t xml:space="preserve">3) </w:t>
      </w:r>
      <w:r w:rsidR="00A76FE4" w:rsidRPr="00C058DA">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w:t>
      </w:r>
      <w:r w:rsidR="00A76FE4" w:rsidRPr="00C058DA">
        <w:rPr>
          <w:highlight w:val="white"/>
        </w:rPr>
        <w:t>«О персональных данных»;</w:t>
      </w:r>
    </w:p>
    <w:p w14:paraId="23F5BCC7" w14:textId="50BD5B0C" w:rsidR="007F5CAC" w:rsidRPr="00C058DA" w:rsidRDefault="007F5CAC" w:rsidP="007F5CAC">
      <w:pPr>
        <w:pStyle w:val="1250"/>
      </w:pPr>
      <w:r w:rsidRPr="00C058DA">
        <w:rPr>
          <w:highlight w:val="white"/>
        </w:rPr>
        <w:t xml:space="preserve">4) </w:t>
      </w:r>
      <w:r w:rsidR="008F6413" w:rsidRPr="00C058DA">
        <w:t>Казенное</w:t>
      </w:r>
      <w:r w:rsidRPr="00C058DA">
        <w:t xml:space="preserve"> учреждение</w:t>
      </w:r>
      <w:r w:rsidRPr="00C058DA">
        <w:rPr>
          <w:highlight w:val="white"/>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2557DDE9" w14:textId="77777777" w:rsidR="007F5CAC" w:rsidRPr="00C058DA" w:rsidRDefault="007F5CAC" w:rsidP="007F5CAC">
      <w:pPr>
        <w:pStyle w:val="1250"/>
      </w:pPr>
      <w:r w:rsidRPr="00C058DA">
        <w:rPr>
          <w:highlight w:val="white"/>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14:paraId="2130B3D7" w14:textId="2310F26A" w:rsidR="007F5CAC" w:rsidRPr="00C058DA" w:rsidRDefault="007F5CAC" w:rsidP="007F5CAC">
      <w:pPr>
        <w:pStyle w:val="4"/>
        <w:ind w:left="0"/>
      </w:pPr>
      <w:r w:rsidRPr="00C058DA">
        <w:t xml:space="preserve">При сборе персональных данных, в том числе посредством информационно-телекоммуникационной сети «Интернет», </w:t>
      </w:r>
      <w:r w:rsidR="00CB68FC">
        <w:t>Бюджетное</w:t>
      </w:r>
      <w:r w:rsidRPr="00C058DA">
        <w:t xml:space="preserve"> учреждение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обрабатываемых в следующих информационных системах:</w:t>
      </w:r>
    </w:p>
    <w:p w14:paraId="37551D4F" w14:textId="77777777" w:rsidR="007F5CAC" w:rsidRPr="00C058DA" w:rsidRDefault="007F5CAC" w:rsidP="007F5CAC">
      <w:pPr>
        <w:pStyle w:val="52"/>
      </w:pPr>
      <w:r w:rsidRPr="00C058DA">
        <w:t>Информационная система персональных данных «Бухгалтерский и кадровый учет» с использованием баз данных, находящихся на территории следующих стран:</w:t>
      </w:r>
    </w:p>
    <w:p w14:paraId="06512D82" w14:textId="77777777" w:rsidR="007F5CAC" w:rsidRPr="00C058DA" w:rsidRDefault="007F5CAC" w:rsidP="00C142AD">
      <w:pPr>
        <w:pStyle w:val="60"/>
        <w:numPr>
          <w:ilvl w:val="5"/>
          <w:numId w:val="8"/>
        </w:numPr>
      </w:pPr>
      <w:r w:rsidRPr="00C058DA">
        <w:t>Россия.</w:t>
      </w:r>
    </w:p>
    <w:p w14:paraId="646EF6E0" w14:textId="67A24600" w:rsidR="007F5CAC" w:rsidRPr="00C058DA" w:rsidRDefault="008F6413" w:rsidP="008F6413">
      <w:pPr>
        <w:pStyle w:val="52"/>
      </w:pPr>
      <w:r w:rsidRPr="00C058DA">
        <w:t xml:space="preserve">Автоматизированная информационная система «Сетевой город. </w:t>
      </w:r>
      <w:r w:rsidRPr="00C058DA">
        <w:lastRenderedPageBreak/>
        <w:t>Образование»</w:t>
      </w:r>
      <w:r w:rsidR="0069766A">
        <w:t>, «Е-Услуги»</w:t>
      </w:r>
      <w:r w:rsidR="007F5CAC" w:rsidRPr="00C058DA">
        <w:t xml:space="preserve"> с использованием баз данных, находящихся на территории следующих стран:</w:t>
      </w:r>
    </w:p>
    <w:p w14:paraId="1001E158" w14:textId="77777777" w:rsidR="007F5CAC" w:rsidRPr="00C058DA" w:rsidRDefault="007F5CAC" w:rsidP="00C142AD">
      <w:pPr>
        <w:pStyle w:val="60"/>
        <w:numPr>
          <w:ilvl w:val="5"/>
          <w:numId w:val="8"/>
        </w:numPr>
      </w:pPr>
      <w:r w:rsidRPr="00C058DA">
        <w:t>Россия.</w:t>
      </w:r>
    </w:p>
    <w:p w14:paraId="054AD0E8" w14:textId="5F67587D" w:rsidR="007F5CAC" w:rsidRPr="00C058DA" w:rsidRDefault="007F5CAC" w:rsidP="007F5CAC">
      <w:pPr>
        <w:pStyle w:val="4"/>
        <w:ind w:left="0"/>
      </w:pPr>
      <w:r w:rsidRPr="00C058DA">
        <w:t>Местонахождение центра(</w:t>
      </w:r>
      <w:proofErr w:type="spellStart"/>
      <w:r w:rsidRPr="00C058DA">
        <w:t>ов</w:t>
      </w:r>
      <w:proofErr w:type="spellEnd"/>
      <w:r w:rsidRPr="00C058DA">
        <w:t xml:space="preserve">) обработки данных и сведения об организации, ответственной за хранение данных, определены внутренними документами </w:t>
      </w:r>
      <w:r w:rsidR="008A4DC8">
        <w:t>Бюджетного</w:t>
      </w:r>
      <w:r w:rsidR="008F6413" w:rsidRPr="00C058DA">
        <w:t xml:space="preserve"> учреждения</w:t>
      </w:r>
      <w:r w:rsidRPr="00C058DA">
        <w:t>.</w:t>
      </w:r>
    </w:p>
    <w:p w14:paraId="1B56A407" w14:textId="658222D8" w:rsidR="007F5CAC" w:rsidRPr="00C058DA" w:rsidRDefault="007F5CAC" w:rsidP="007F5CAC">
      <w:pPr>
        <w:pStyle w:val="360"/>
        <w:keepNext/>
        <w:ind w:left="0"/>
        <w:outlineLvl w:val="2"/>
        <w:rPr>
          <w:i w:val="0"/>
        </w:rPr>
      </w:pPr>
      <w:r w:rsidRPr="00C058DA">
        <w:rPr>
          <w:i w:val="0"/>
          <w:highlight w:val="white"/>
        </w:rPr>
        <w:t xml:space="preserve">Меры, направленные на обеспечение выполнения </w:t>
      </w:r>
      <w:r w:rsidR="008A4DC8" w:rsidRPr="008A4DC8">
        <w:rPr>
          <w:i w:val="0"/>
          <w:iCs w:val="0"/>
        </w:rPr>
        <w:t>Бюджетным</w:t>
      </w:r>
      <w:r w:rsidRPr="00C058DA">
        <w:rPr>
          <w:i w:val="0"/>
        </w:rPr>
        <w:t xml:space="preserve"> учреждением</w:t>
      </w:r>
      <w:r w:rsidRPr="00C058DA">
        <w:rPr>
          <w:i w:val="0"/>
          <w:highlight w:val="white"/>
        </w:rPr>
        <w:t xml:space="preserve"> своих обязанностей</w:t>
      </w:r>
    </w:p>
    <w:p w14:paraId="65DF70CA" w14:textId="5264F30B" w:rsidR="007F5CAC" w:rsidRPr="00C058DA" w:rsidRDefault="00CB68FC" w:rsidP="007F5CAC">
      <w:pPr>
        <w:pStyle w:val="4"/>
        <w:ind w:left="0"/>
      </w:pPr>
      <w:r>
        <w:t>Бюджетное</w:t>
      </w:r>
      <w:r w:rsidR="007F5CAC" w:rsidRPr="00C058DA">
        <w:t xml:space="preserve"> учреждение</w:t>
      </w:r>
      <w:r w:rsidR="007F5CAC" w:rsidRPr="00C058DA">
        <w:rPr>
          <w:highlight w:val="white"/>
        </w:rPr>
        <w:t xml:space="preserve"> принимает меры, необходимые и достаточные для обеспечения выполнения своих обязанностей. </w:t>
      </w:r>
      <w:r>
        <w:t>Бюджетное</w:t>
      </w:r>
      <w:r w:rsidR="007F5CAC" w:rsidRPr="00C058DA">
        <w:t xml:space="preserve"> учреждение</w:t>
      </w:r>
      <w:r w:rsidR="007F5CAC" w:rsidRPr="00C058DA">
        <w:rPr>
          <w:highlight w:val="white"/>
        </w:rPr>
        <w:t xml:space="preserve">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14:paraId="47F6E3D4" w14:textId="77777777" w:rsidR="007F5CAC" w:rsidRPr="00C058DA" w:rsidRDefault="007F5CAC" w:rsidP="007F5CAC">
      <w:pPr>
        <w:pStyle w:val="1250"/>
      </w:pPr>
      <w:r w:rsidRPr="00C058DA">
        <w:rPr>
          <w:highlight w:val="white"/>
        </w:rPr>
        <w:t>1) назначение ответственного за организацию обработки персональных данных;</w:t>
      </w:r>
    </w:p>
    <w:p w14:paraId="658F0BD0" w14:textId="77777777" w:rsidR="007F5CAC" w:rsidRPr="00C058DA" w:rsidRDefault="007F5CAC" w:rsidP="007F5CAC">
      <w:pPr>
        <w:pStyle w:val="1250"/>
      </w:pPr>
      <w:r w:rsidRPr="00C058DA">
        <w:rPr>
          <w:highlight w:val="white"/>
        </w:rPr>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3BC51590" w14:textId="77777777" w:rsidR="007F5CAC" w:rsidRPr="00C058DA" w:rsidRDefault="007F5CAC" w:rsidP="007F5CAC">
      <w:pPr>
        <w:pStyle w:val="1250"/>
      </w:pPr>
      <w:r w:rsidRPr="00C058DA">
        <w:rPr>
          <w:highlight w:val="white"/>
        </w:rPr>
        <w:t>3) применение правовых, организационных и технических мер по обеспечению безопасности персональных данных;</w:t>
      </w:r>
    </w:p>
    <w:p w14:paraId="12D8F77A" w14:textId="2D18624E" w:rsidR="007F5CAC" w:rsidRPr="00C058DA" w:rsidRDefault="007F5CAC" w:rsidP="007F5CAC">
      <w:pPr>
        <w:pStyle w:val="1250"/>
      </w:pPr>
      <w:r w:rsidRPr="00C058DA">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rsidR="008A4DC8">
        <w:t>Бюджетного</w:t>
      </w:r>
      <w:r w:rsidR="008A4DC8" w:rsidRPr="00C058DA">
        <w:t xml:space="preserve"> </w:t>
      </w:r>
      <w:r w:rsidRPr="00C058DA">
        <w:t>учреждения</w:t>
      </w:r>
      <w:r w:rsidRPr="00C058DA">
        <w:rPr>
          <w:highlight w:val="white"/>
        </w:rPr>
        <w:t>;</w:t>
      </w:r>
    </w:p>
    <w:p w14:paraId="289AC5B5" w14:textId="1CE46570" w:rsidR="007F5CAC" w:rsidRPr="00C058DA" w:rsidRDefault="007F5CAC" w:rsidP="007F5CAC">
      <w:pPr>
        <w:pStyle w:val="1250"/>
      </w:pPr>
      <w:r w:rsidRPr="00C058DA">
        <w:rPr>
          <w:highlight w:val="white"/>
        </w:rPr>
        <w:t xml:space="preserve">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w:t>
      </w:r>
      <w:r w:rsidR="00CB68FC">
        <w:t>Бюджетным</w:t>
      </w:r>
      <w:r w:rsidRPr="00C058DA">
        <w:t xml:space="preserve"> учреждением</w:t>
      </w:r>
      <w:r w:rsidRPr="00C058DA">
        <w:rPr>
          <w:highlight w:val="white"/>
        </w:rPr>
        <w:t xml:space="preserve"> мер, направленных на обеспечение выполнения обязанностей, предусмотренных Федеральным законом «</w:t>
      </w:r>
      <w:r w:rsidRPr="00C058DA">
        <w:t>О персональных данных</w:t>
      </w:r>
      <w:r w:rsidRPr="00C058DA">
        <w:rPr>
          <w:highlight w:val="white"/>
        </w:rPr>
        <w:t>»;</w:t>
      </w:r>
    </w:p>
    <w:p w14:paraId="549F880B" w14:textId="1B9A1F4F" w:rsidR="007F5CAC" w:rsidRPr="00C058DA" w:rsidRDefault="007F5CAC" w:rsidP="007F5CAC">
      <w:pPr>
        <w:pStyle w:val="1250"/>
      </w:pPr>
      <w:r w:rsidRPr="00C058DA">
        <w:rPr>
          <w:highlight w:val="white"/>
        </w:rPr>
        <w:t xml:space="preserve">6) ознакомление сотрудников </w:t>
      </w:r>
      <w:r w:rsidR="008A4DC8">
        <w:t>Бюджетного</w:t>
      </w:r>
      <w:r w:rsidRPr="00C058DA">
        <w:t xml:space="preserve"> учреждения</w:t>
      </w:r>
      <w:r w:rsidRPr="00C058DA">
        <w:rPr>
          <w:highlight w:val="white"/>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работников.</w:t>
      </w:r>
    </w:p>
    <w:p w14:paraId="0732FF4B" w14:textId="77777777" w:rsidR="007F5CAC" w:rsidRPr="00C058DA" w:rsidRDefault="007F5CAC" w:rsidP="007F5CAC">
      <w:pPr>
        <w:pStyle w:val="360"/>
        <w:keepNext/>
        <w:ind w:left="0"/>
        <w:outlineLvl w:val="2"/>
        <w:rPr>
          <w:i w:val="0"/>
        </w:rPr>
      </w:pPr>
      <w:r w:rsidRPr="00C058DA">
        <w:rPr>
          <w:i w:val="0"/>
          <w:highlight w:val="white"/>
        </w:rPr>
        <w:t>Меры по обеспечению безопасности персональных данных при их обработке</w:t>
      </w:r>
    </w:p>
    <w:p w14:paraId="4A7885EF" w14:textId="1BDDD273" w:rsidR="007F5CAC" w:rsidRPr="00C058DA" w:rsidRDefault="00CB68FC" w:rsidP="007F5CAC">
      <w:pPr>
        <w:pStyle w:val="4"/>
        <w:ind w:left="0"/>
      </w:pPr>
      <w:r>
        <w:t>Бюджетное</w:t>
      </w:r>
      <w:r w:rsidR="007F5CAC" w:rsidRPr="00C058DA">
        <w:t xml:space="preserve"> учреждение</w:t>
      </w:r>
      <w:r w:rsidR="007F5CAC" w:rsidRPr="00C058DA">
        <w:rPr>
          <w:highlight w:val="white"/>
        </w:rPr>
        <w:t xml:space="preserve"> при обработке персональных данных </w:t>
      </w:r>
      <w:r w:rsidR="007F5CAC" w:rsidRPr="00C058DA">
        <w:rPr>
          <w:highlight w:val="white"/>
        </w:rPr>
        <w:lastRenderedPageBreak/>
        <w:t>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0CB709AE" w14:textId="77777777" w:rsidR="007F5CAC" w:rsidRPr="00C058DA" w:rsidRDefault="007F5CAC" w:rsidP="007F5CAC">
      <w:pPr>
        <w:pStyle w:val="4"/>
        <w:ind w:left="0"/>
      </w:pPr>
      <w:r w:rsidRPr="00C058DA">
        <w:rPr>
          <w:highlight w:val="white"/>
        </w:rPr>
        <w:t>Обеспечение безопасности персональных данных достигается, в частности:</w:t>
      </w:r>
    </w:p>
    <w:p w14:paraId="64FB023E" w14:textId="77777777" w:rsidR="007F5CAC" w:rsidRPr="00C058DA" w:rsidRDefault="007F5CAC" w:rsidP="007F5CAC">
      <w:pPr>
        <w:pStyle w:val="1250"/>
      </w:pPr>
      <w:r w:rsidRPr="00C058DA">
        <w:rPr>
          <w:highlight w:val="white"/>
        </w:rPr>
        <w:t>1) определением угроз безопасности персональных данных при их обработке в информационных системах персональных данных;</w:t>
      </w:r>
    </w:p>
    <w:p w14:paraId="0C9200E8" w14:textId="77777777" w:rsidR="007F5CAC" w:rsidRPr="00C058DA" w:rsidRDefault="007F5CAC" w:rsidP="007F5CAC">
      <w:pPr>
        <w:pStyle w:val="1250"/>
      </w:pPr>
      <w:r w:rsidRPr="00C058DA">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58398BD6" w14:textId="77777777" w:rsidR="007F5CAC" w:rsidRPr="00C058DA" w:rsidRDefault="007F5CAC" w:rsidP="007F5CAC">
      <w:pPr>
        <w:pStyle w:val="1250"/>
      </w:pPr>
      <w:r w:rsidRPr="00C058DA">
        <w:rPr>
          <w:highlight w:val="white"/>
        </w:rPr>
        <w:t>3) применением прошедших в установленном порядке процедуру оценки соответствия средств защиты информации;</w:t>
      </w:r>
    </w:p>
    <w:p w14:paraId="32B67C7D" w14:textId="77777777" w:rsidR="007F5CAC" w:rsidRPr="00C058DA" w:rsidRDefault="007F5CAC" w:rsidP="007F5CAC">
      <w:pPr>
        <w:pStyle w:val="1250"/>
      </w:pPr>
      <w:r w:rsidRPr="00C058DA">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1DD2A8E5" w14:textId="77777777" w:rsidR="007F5CAC" w:rsidRPr="00C058DA" w:rsidRDefault="007F5CAC" w:rsidP="007F5CAC">
      <w:pPr>
        <w:pStyle w:val="1250"/>
      </w:pPr>
      <w:r w:rsidRPr="00C058DA">
        <w:rPr>
          <w:highlight w:val="white"/>
        </w:rPr>
        <w:t>5) учетом машинных носителей персональных данных;</w:t>
      </w:r>
    </w:p>
    <w:p w14:paraId="35A618BB" w14:textId="77777777" w:rsidR="007F5CAC" w:rsidRPr="00C058DA" w:rsidRDefault="007F5CAC" w:rsidP="007F5CAC">
      <w:pPr>
        <w:pStyle w:val="1250"/>
      </w:pPr>
      <w:r w:rsidRPr="00C058DA">
        <w:rPr>
          <w:highlight w:val="white"/>
        </w:rPr>
        <w:t>6) обнаружением фактов несанкционированного доступа к персональным данным и принятием мер;</w:t>
      </w:r>
    </w:p>
    <w:p w14:paraId="400F98F9" w14:textId="77777777" w:rsidR="007F5CAC" w:rsidRPr="00C058DA" w:rsidRDefault="007F5CAC" w:rsidP="007F5CAC">
      <w:pPr>
        <w:pStyle w:val="1250"/>
      </w:pPr>
      <w:r w:rsidRPr="00C058DA">
        <w:rPr>
          <w:highlight w:val="white"/>
        </w:rPr>
        <w:t>7) восстановлением персональных данных, модифицированных или уничтоженных вследствие несанкционированного доступа к ним;</w:t>
      </w:r>
    </w:p>
    <w:p w14:paraId="316C5689" w14:textId="77777777" w:rsidR="007F5CAC" w:rsidRPr="00C058DA" w:rsidRDefault="007F5CAC" w:rsidP="007F5CAC">
      <w:pPr>
        <w:pStyle w:val="1250"/>
      </w:pPr>
      <w:r w:rsidRPr="00C058DA">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24408396" w14:textId="77777777" w:rsidR="007F5CAC" w:rsidRPr="00C058DA" w:rsidRDefault="007F5CAC" w:rsidP="007F5CAC">
      <w:pPr>
        <w:pStyle w:val="1250"/>
      </w:pPr>
      <w:r w:rsidRPr="00C058DA">
        <w:rPr>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5A04E5B6" w14:textId="77777777" w:rsidR="007F5CAC" w:rsidRPr="00C058DA" w:rsidRDefault="007F5CAC" w:rsidP="007F5CAC">
      <w:pPr>
        <w:pStyle w:val="4"/>
        <w:ind w:left="0"/>
      </w:pPr>
      <w:r w:rsidRPr="00C058DA">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08ED5741" w14:textId="77777777" w:rsidR="007F5CAC" w:rsidRPr="00C058DA" w:rsidRDefault="007F5CAC" w:rsidP="007F5CAC">
      <w:pPr>
        <w:pStyle w:val="360"/>
        <w:keepNext/>
        <w:widowControl/>
        <w:ind w:left="0"/>
        <w:outlineLvl w:val="2"/>
        <w:rPr>
          <w:i w:val="0"/>
        </w:rPr>
      </w:pPr>
      <w:r w:rsidRPr="00C058DA">
        <w:rPr>
          <w:i w:val="0"/>
          <w:highlight w:val="white"/>
        </w:rPr>
        <w:lastRenderedPageBreak/>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14390DD1" w14:textId="1AE851E9" w:rsidR="007F5CAC" w:rsidRPr="00C058DA" w:rsidRDefault="00CB68FC" w:rsidP="007F5CAC">
      <w:pPr>
        <w:pStyle w:val="4"/>
        <w:ind w:left="0"/>
      </w:pPr>
      <w:r>
        <w:t>Бюджетное</w:t>
      </w:r>
      <w:r w:rsidRPr="00C058DA">
        <w:t xml:space="preserve"> </w:t>
      </w:r>
      <w:r w:rsidR="007F5CAC" w:rsidRPr="00C058DA">
        <w:t>учреждение</w:t>
      </w:r>
      <w:r w:rsidR="007F5CAC" w:rsidRPr="00C058DA">
        <w:rPr>
          <w:highlight w:val="white"/>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14:paraId="6BD3BD0D" w14:textId="231732A1" w:rsidR="007F5CAC" w:rsidRPr="00C058DA" w:rsidRDefault="007F5CAC" w:rsidP="007F5CAC">
      <w:pPr>
        <w:pStyle w:val="4"/>
        <w:ind w:left="0"/>
      </w:pPr>
      <w:r w:rsidRPr="00C058DA">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CB68FC">
        <w:t>Бюджетное</w:t>
      </w:r>
      <w:r w:rsidRPr="00C058DA">
        <w:t xml:space="preserve"> учреждение</w:t>
      </w:r>
      <w:r w:rsidRPr="00C058DA">
        <w:rPr>
          <w:highlight w:val="white"/>
        </w:rPr>
        <w:t xml:space="preserve"> дает в письменной форме мотивированный 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14:paraId="3508896B" w14:textId="724E0FF4" w:rsidR="007F5CAC" w:rsidRPr="00C058DA" w:rsidRDefault="00CB68FC" w:rsidP="007F5CAC">
      <w:pPr>
        <w:pStyle w:val="4"/>
        <w:ind w:left="0"/>
      </w:pPr>
      <w:r>
        <w:t>Бюджетное</w:t>
      </w:r>
      <w:r w:rsidR="007F5CAC" w:rsidRPr="00C058DA">
        <w:t xml:space="preserve"> учреждение</w:t>
      </w:r>
      <w:r w:rsidR="007F5CAC" w:rsidRPr="00C058DA">
        <w:rPr>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F200EB" w:rsidRPr="00C058DA">
        <w:t>Казенное</w:t>
      </w:r>
      <w:r w:rsidR="007F5CAC" w:rsidRPr="00C058DA">
        <w:t xml:space="preserve"> учреждение</w:t>
      </w:r>
      <w:r w:rsidR="007F5CAC" w:rsidRPr="00C058DA">
        <w:rPr>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t>Бюджетное</w:t>
      </w:r>
      <w:r w:rsidR="007F5CAC" w:rsidRPr="00C058DA">
        <w:t xml:space="preserve"> учреждение</w:t>
      </w:r>
      <w:r w:rsidR="007F5CAC" w:rsidRPr="00C058DA">
        <w:rPr>
          <w:highlight w:val="white"/>
        </w:rPr>
        <w:t xml:space="preserve"> уничтожает такие персональные данные. </w:t>
      </w:r>
      <w:r>
        <w:t>Бюджетное</w:t>
      </w:r>
      <w:r w:rsidR="007F5CAC" w:rsidRPr="00C058DA">
        <w:t xml:space="preserve"> учреждение</w:t>
      </w:r>
      <w:r w:rsidR="007F5CAC" w:rsidRPr="00C058DA">
        <w:rPr>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14:paraId="238CA4B7" w14:textId="67673899" w:rsidR="007F5CAC" w:rsidRPr="00C058DA" w:rsidRDefault="00CB68FC" w:rsidP="007F5CAC">
      <w:pPr>
        <w:pStyle w:val="4"/>
        <w:ind w:left="0"/>
      </w:pPr>
      <w:r>
        <w:t>Бюджетное</w:t>
      </w:r>
      <w:r w:rsidR="007F5CAC" w:rsidRPr="00C058DA">
        <w:t xml:space="preserve"> учреждение сообщает в уполномоченный орган по защите</w:t>
      </w:r>
      <w:r w:rsidR="007F5CAC" w:rsidRPr="00C058DA">
        <w:rPr>
          <w:highlight w:val="white"/>
        </w:rPr>
        <w:t xml:space="preserve"> прав </w:t>
      </w:r>
      <w:r w:rsidR="007F5CAC" w:rsidRPr="00C058DA">
        <w:t>субъектов</w:t>
      </w:r>
      <w:r w:rsidR="007F5CAC" w:rsidRPr="00C058DA">
        <w:rPr>
          <w:highlight w:val="white"/>
        </w:rPr>
        <w:t xml:space="preserve"> персональных данных по запросу этого органа необходимую информацию в течение тридцати дней с даты получения такого запроса.</w:t>
      </w:r>
    </w:p>
    <w:p w14:paraId="6597C7F6" w14:textId="77777777" w:rsidR="007F5CAC" w:rsidRPr="00C058DA" w:rsidRDefault="007F5CAC" w:rsidP="007F5CAC">
      <w:pPr>
        <w:pStyle w:val="360"/>
        <w:keepNext/>
        <w:ind w:left="0"/>
        <w:outlineLvl w:val="2"/>
        <w:rPr>
          <w:i w:val="0"/>
        </w:rPr>
      </w:pPr>
      <w:r w:rsidRPr="00C058DA">
        <w:rPr>
          <w:i w:val="0"/>
          <w:highlight w:val="white"/>
        </w:rPr>
        <w:t xml:space="preserve">Обязанности </w:t>
      </w:r>
      <w:r w:rsidRPr="00C058DA">
        <w:rPr>
          <w:i w:val="0"/>
        </w:rPr>
        <w:t xml:space="preserve">оператора </w:t>
      </w:r>
      <w:r w:rsidRPr="00C058DA">
        <w:rPr>
          <w:i w:val="0"/>
          <w:highlight w:val="white"/>
        </w:rPr>
        <w:t xml:space="preserve">по устранению нарушений законодательства, допущенных при обработке персональных данных, по </w:t>
      </w:r>
      <w:r w:rsidRPr="00C058DA">
        <w:rPr>
          <w:i w:val="0"/>
          <w:highlight w:val="white"/>
        </w:rPr>
        <w:lastRenderedPageBreak/>
        <w:t>уточнению, блокированию и уничтожению персональных данных</w:t>
      </w:r>
    </w:p>
    <w:p w14:paraId="0ADF0D26" w14:textId="6E87C309" w:rsidR="007F5CAC" w:rsidRPr="00C058DA" w:rsidRDefault="007F5CAC" w:rsidP="007F5CAC">
      <w:pPr>
        <w:pStyle w:val="4"/>
        <w:ind w:left="0"/>
      </w:pPr>
      <w:r w:rsidRPr="00C058DA">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CB68FC">
        <w:t>Бюджетное</w:t>
      </w:r>
      <w:r w:rsidRPr="00C058DA">
        <w:t xml:space="preserve"> учреждение</w:t>
      </w:r>
      <w:r w:rsidRPr="00C058DA">
        <w:rPr>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8F6413" w:rsidRPr="00C058DA">
        <w:t>Казенного</w:t>
      </w:r>
      <w:r w:rsidRPr="00C058DA">
        <w:t xml:space="preserve"> учреждения</w:t>
      </w:r>
      <w:r w:rsidRPr="00C058DA">
        <w:rPr>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CB68FC">
        <w:t>Бюджетное</w:t>
      </w:r>
      <w:r w:rsidRPr="00C058DA">
        <w:t xml:space="preserve"> учреждение</w:t>
      </w:r>
      <w:r w:rsidRPr="00C058DA">
        <w:rPr>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8A4DC8">
        <w:t>Бюджетного</w:t>
      </w:r>
      <w:r w:rsidRPr="00C058DA">
        <w:t xml:space="preserve"> учреждения</w:t>
      </w:r>
      <w:r w:rsidRPr="00C058DA">
        <w:rPr>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2A082A0C" w14:textId="1EFC9B1D" w:rsidR="007F5CAC" w:rsidRPr="00C058DA" w:rsidRDefault="007F5CAC" w:rsidP="007F5CAC">
      <w:pPr>
        <w:pStyle w:val="4"/>
        <w:ind w:left="0"/>
      </w:pPr>
      <w:r w:rsidRPr="00C058DA">
        <w:rPr>
          <w:highlight w:val="white"/>
        </w:rPr>
        <w:t xml:space="preserve">В случае подтверждения факта неточности персональных данных </w:t>
      </w:r>
      <w:r w:rsidR="00CB68FC">
        <w:t>Бюджетное</w:t>
      </w:r>
      <w:r w:rsidRPr="00C058DA">
        <w:t xml:space="preserve"> учреждение</w:t>
      </w:r>
      <w:r w:rsidRPr="00C058DA">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sidR="009E13D0" w:rsidRPr="00C058DA">
        <w:t>Казенного</w:t>
      </w:r>
      <w:r w:rsidRPr="00C058DA">
        <w:t xml:space="preserve"> учреждения</w:t>
      </w:r>
      <w:r w:rsidRPr="00C058DA">
        <w:rPr>
          <w:highlight w:val="white"/>
        </w:rPr>
        <w:t>) в течение семи рабочих дней со дня представления таких сведений и снимает блокирование персональных данных.</w:t>
      </w:r>
    </w:p>
    <w:p w14:paraId="1641CD87" w14:textId="199297A2" w:rsidR="007F5CAC" w:rsidRPr="00C058DA" w:rsidRDefault="007F5CAC" w:rsidP="007F5CAC">
      <w:pPr>
        <w:pStyle w:val="4"/>
        <w:ind w:left="0"/>
      </w:pPr>
      <w:r w:rsidRPr="00C058DA">
        <w:t>В случае выявления неправомерной обработки персональных</w:t>
      </w:r>
      <w:r w:rsidRPr="00C058DA">
        <w:rPr>
          <w:highlight w:val="white"/>
        </w:rPr>
        <w:t xml:space="preserve"> данных, осуществляемой </w:t>
      </w:r>
      <w:r w:rsidR="00CB68FC">
        <w:t>Бюджетным</w:t>
      </w:r>
      <w:r w:rsidRPr="00C058DA">
        <w:t xml:space="preserve"> учреждением</w:t>
      </w:r>
      <w:r w:rsidRPr="00C058DA">
        <w:rPr>
          <w:highlight w:val="white"/>
        </w:rPr>
        <w:t xml:space="preserve"> или лицом, действующим по поручению </w:t>
      </w:r>
      <w:r w:rsidR="008A4DC8">
        <w:t>Бюджетного</w:t>
      </w:r>
      <w:r w:rsidRPr="00C058DA">
        <w:t xml:space="preserve"> учреждения</w:t>
      </w:r>
      <w:r w:rsidRPr="00C058DA">
        <w:rPr>
          <w:highlight w:val="white"/>
        </w:rPr>
        <w:t xml:space="preserve">, </w:t>
      </w:r>
      <w:r w:rsidR="00CB68FC">
        <w:t>Бюджетное</w:t>
      </w:r>
      <w:r w:rsidRPr="00C058DA">
        <w:t xml:space="preserve"> учреждение</w:t>
      </w:r>
      <w:r w:rsidRPr="00C058DA">
        <w:rPr>
          <w:highlight w:val="white"/>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008A4DC8">
        <w:t>Бюджетного</w:t>
      </w:r>
      <w:r w:rsidRPr="00C058DA">
        <w:t xml:space="preserve"> учреждения</w:t>
      </w:r>
      <w:r w:rsidRPr="00C058DA">
        <w:rPr>
          <w:highlight w:val="white"/>
        </w:rPr>
        <w:t xml:space="preserve">. В случае если обеспечить правомерность обработки персональных данных невозможно, </w:t>
      </w:r>
      <w:r w:rsidR="00CB68FC">
        <w:t>Бюджетное</w:t>
      </w:r>
      <w:r w:rsidRPr="00C058DA">
        <w:t xml:space="preserve"> учреждение</w:t>
      </w:r>
      <w:r w:rsidRPr="00C058DA">
        <w:rPr>
          <w:highlight w:val="white"/>
        </w:rPr>
        <w:t xml:space="preserve">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sidR="00CB68FC">
        <w:lastRenderedPageBreak/>
        <w:t>Бюджетное</w:t>
      </w:r>
      <w:r w:rsidRPr="00C058DA">
        <w:t xml:space="preserve"> учреждение</w:t>
      </w:r>
      <w:r w:rsidRPr="00C058DA">
        <w:rPr>
          <w:highlight w:val="white"/>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75766C3C" w14:textId="29FC19E3" w:rsidR="007F5CAC" w:rsidRPr="00C058DA" w:rsidRDefault="007F5CAC" w:rsidP="007F5CAC">
      <w:pPr>
        <w:pStyle w:val="4"/>
        <w:ind w:left="0"/>
      </w:pPr>
      <w:r w:rsidRPr="00C058DA">
        <w:rPr>
          <w:highlight w:val="white"/>
        </w:rPr>
        <w:t xml:space="preserve">В случае достижения цели обработки персональных данных </w:t>
      </w:r>
      <w:r w:rsidR="00CB68FC">
        <w:t>Бюджетное</w:t>
      </w:r>
      <w:r w:rsidRPr="00C058DA">
        <w:t xml:space="preserve"> учреждение</w:t>
      </w:r>
      <w:r w:rsidRPr="00C058DA">
        <w:rPr>
          <w:highlight w:val="white"/>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rsidR="008A4DC8">
        <w:t>Бюджетного</w:t>
      </w:r>
      <w:r w:rsidRPr="00C058DA">
        <w:t xml:space="preserve"> учреждения</w:t>
      </w:r>
      <w:r w:rsidRPr="00C058DA">
        <w:rPr>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008A4DC8">
        <w:t>Бюджетного</w:t>
      </w:r>
      <w:r w:rsidR="008A4DC8" w:rsidRPr="00C058DA">
        <w:t xml:space="preserve"> </w:t>
      </w:r>
      <w:r w:rsidRPr="00C058DA">
        <w:t>учреждения</w:t>
      </w:r>
      <w:r w:rsidRPr="00C058DA">
        <w:rPr>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8A4DC8">
        <w:t>Бюджетным</w:t>
      </w:r>
      <w:r w:rsidRPr="00C058DA">
        <w:t xml:space="preserve"> учреждением</w:t>
      </w:r>
      <w:r w:rsidRPr="00C058DA">
        <w:rPr>
          <w:highlight w:val="white"/>
        </w:rPr>
        <w:t xml:space="preserve"> и субъектом персональных данных либо если </w:t>
      </w:r>
      <w:r w:rsidR="00CB68FC">
        <w:t>Бюджетное</w:t>
      </w:r>
      <w:r w:rsidRPr="00C058DA">
        <w:t xml:space="preserve"> учреждение</w:t>
      </w:r>
      <w:r w:rsidRPr="00C058DA">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Pr="00C058DA">
        <w:t>О персональных данных</w:t>
      </w:r>
      <w:r w:rsidRPr="00C058DA">
        <w:rPr>
          <w:highlight w:val="white"/>
        </w:rPr>
        <w:t>» или другими федеральными законами.</w:t>
      </w:r>
    </w:p>
    <w:p w14:paraId="5B2342D7" w14:textId="59C7D111" w:rsidR="007F5CAC" w:rsidRPr="00C058DA" w:rsidRDefault="007F5CAC" w:rsidP="007F5CAC">
      <w:pPr>
        <w:pStyle w:val="4"/>
        <w:ind w:left="0"/>
      </w:pPr>
      <w:r w:rsidRPr="00C058DA">
        <w:t xml:space="preserve">В случае отзыва субъектом персональных данных согласия на </w:t>
      </w:r>
      <w:r w:rsidRPr="00C058DA">
        <w:rPr>
          <w:highlight w:val="white"/>
        </w:rPr>
        <w:t xml:space="preserve">обработку его персональных данных </w:t>
      </w:r>
      <w:r w:rsidR="00CB68FC">
        <w:t>Бюджетное</w:t>
      </w:r>
      <w:r w:rsidRPr="00C058DA">
        <w:t xml:space="preserve"> учреждение</w:t>
      </w:r>
      <w:r w:rsidRPr="00C058DA">
        <w:rPr>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008A4DC8">
        <w:t>Бюджетного</w:t>
      </w:r>
      <w:r w:rsidRPr="00C058DA">
        <w:t xml:space="preserve"> учреждения</w:t>
      </w:r>
      <w:r w:rsidRPr="00C058DA">
        <w:rPr>
          <w:highlight w:val="white"/>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008A4DC8">
        <w:t>Бюджетного</w:t>
      </w:r>
      <w:r w:rsidRPr="00C058DA">
        <w:t xml:space="preserve"> учреждения</w:t>
      </w:r>
      <w:r w:rsidRPr="00C058DA">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CB68FC">
        <w:t>Бюджетным</w:t>
      </w:r>
      <w:r w:rsidRPr="00C058DA">
        <w:t xml:space="preserve"> учреждением</w:t>
      </w:r>
      <w:r w:rsidRPr="00C058DA">
        <w:rPr>
          <w:highlight w:val="white"/>
        </w:rPr>
        <w:t xml:space="preserve"> и субъектом персональных данных либо если </w:t>
      </w:r>
      <w:r w:rsidR="00CB68FC">
        <w:t>Бюджетное</w:t>
      </w:r>
      <w:r w:rsidRPr="00C058DA">
        <w:t xml:space="preserve"> учреждение</w:t>
      </w:r>
      <w:r w:rsidRPr="00C058DA">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Pr="00C058DA">
        <w:t>О персональных данных</w:t>
      </w:r>
      <w:r w:rsidRPr="00C058DA">
        <w:rPr>
          <w:highlight w:val="white"/>
        </w:rPr>
        <w:t>» или другими федеральными законами.</w:t>
      </w:r>
    </w:p>
    <w:p w14:paraId="72C8147C" w14:textId="2165B6DD" w:rsidR="007F5CAC" w:rsidRPr="00C058DA" w:rsidRDefault="007F5CAC" w:rsidP="007F5CAC">
      <w:pPr>
        <w:pStyle w:val="4"/>
        <w:ind w:left="0"/>
      </w:pPr>
      <w:r w:rsidRPr="00C058DA">
        <w:rPr>
          <w:highlight w:val="white"/>
        </w:rPr>
        <w:t xml:space="preserve">В случае отсутствия возможности уничтожения персональных данных в течение указанного срока, </w:t>
      </w:r>
      <w:r w:rsidR="00CB68FC">
        <w:t>Бюджетное</w:t>
      </w:r>
      <w:r w:rsidR="008F6413" w:rsidRPr="00C058DA">
        <w:t xml:space="preserve"> </w:t>
      </w:r>
      <w:r w:rsidRPr="00C058DA">
        <w:t>учреждение</w:t>
      </w:r>
      <w:r w:rsidRPr="00C058DA">
        <w:rPr>
          <w:highlight w:val="white"/>
        </w:rPr>
        <w:t xml:space="preserve"> блокирует такие персональные данные или обеспечивает их блокирование (если обработка персональных данных </w:t>
      </w:r>
      <w:r w:rsidRPr="00C058DA">
        <w:rPr>
          <w:highlight w:val="white"/>
        </w:rPr>
        <w:lastRenderedPageBreak/>
        <w:t xml:space="preserve">осуществляется другим лицом, действующим по поручению </w:t>
      </w:r>
      <w:r w:rsidR="008A4DC8">
        <w:t>Бюджетного</w:t>
      </w:r>
      <w:r w:rsidR="008F6413" w:rsidRPr="00C058DA">
        <w:t xml:space="preserve"> </w:t>
      </w:r>
      <w:r w:rsidRPr="00C058DA">
        <w:t>учреждения</w:t>
      </w:r>
      <w:r w:rsidRPr="00C058DA">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14:paraId="00C6C5D9" w14:textId="77777777" w:rsidR="007F5CAC" w:rsidRPr="00C058DA" w:rsidRDefault="007F5CAC" w:rsidP="007F5CAC">
      <w:pPr>
        <w:pStyle w:val="360"/>
        <w:keepNext/>
        <w:ind w:left="0"/>
        <w:outlineLvl w:val="2"/>
        <w:rPr>
          <w:i w:val="0"/>
        </w:rPr>
      </w:pPr>
      <w:r w:rsidRPr="00C058DA">
        <w:rPr>
          <w:i w:val="0"/>
          <w:highlight w:val="white"/>
        </w:rPr>
        <w:t>Уведомление об обработке персональных данных</w:t>
      </w:r>
    </w:p>
    <w:p w14:paraId="64A0BF6A" w14:textId="304712BD" w:rsidR="007F5CAC" w:rsidRPr="00C058DA" w:rsidRDefault="00CB68FC" w:rsidP="007F5CAC">
      <w:pPr>
        <w:pStyle w:val="4"/>
        <w:ind w:left="0"/>
      </w:pPr>
      <w:r>
        <w:t>Бюджетное</w:t>
      </w:r>
      <w:r w:rsidR="007F5CAC" w:rsidRPr="00C058DA">
        <w:t xml:space="preserve"> учреждение</w:t>
      </w:r>
      <w:r w:rsidR="007F5CAC" w:rsidRPr="00C058DA">
        <w:rPr>
          <w:highlight w:val="white"/>
        </w:rPr>
        <w:t>, за исключением случаев, предусмотренных Федеральным законом «</w:t>
      </w:r>
      <w:r w:rsidR="007F5CAC" w:rsidRPr="00C058DA">
        <w:t>О персональных данных</w:t>
      </w:r>
      <w:r w:rsidR="007F5CAC" w:rsidRPr="00C058DA">
        <w:rPr>
          <w:highlight w:val="white"/>
        </w:rPr>
        <w:t xml:space="preserve">», до начала обработки персональных данных </w:t>
      </w:r>
      <w:r w:rsidR="007F5CAC" w:rsidRPr="00C058DA">
        <w:t xml:space="preserve">уведомляет </w:t>
      </w:r>
      <w:r w:rsidR="007F5CAC" w:rsidRPr="00C058DA">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007F5CAC" w:rsidRPr="00C058DA">
        <w:t>.</w:t>
      </w:r>
    </w:p>
    <w:p w14:paraId="05DC3E72" w14:textId="77777777" w:rsidR="007F5CAC" w:rsidRPr="00C058DA" w:rsidRDefault="007F5CAC" w:rsidP="007F5CAC">
      <w:pPr>
        <w:pStyle w:val="4"/>
        <w:ind w:left="0"/>
      </w:pPr>
      <w:r w:rsidRPr="00C058DA">
        <w:rPr>
          <w:highlight w:val="white"/>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14:paraId="6D5460CC" w14:textId="05208DF7" w:rsidR="007F5CAC" w:rsidRPr="00C058DA" w:rsidRDefault="007F5CAC" w:rsidP="00C142AD">
      <w:pPr>
        <w:pStyle w:val="1250"/>
        <w:numPr>
          <w:ilvl w:val="0"/>
          <w:numId w:val="12"/>
        </w:numPr>
        <w:tabs>
          <w:tab w:val="left" w:pos="1134"/>
        </w:tabs>
        <w:ind w:left="0" w:firstLine="709"/>
      </w:pPr>
      <w:r w:rsidRPr="00C058DA">
        <w:rPr>
          <w:highlight w:val="white"/>
        </w:rPr>
        <w:t xml:space="preserve">наименование (фамилия, имя, отчество), адрес </w:t>
      </w:r>
      <w:r w:rsidR="008A4DC8">
        <w:t>Бюджетного</w:t>
      </w:r>
      <w:r w:rsidRPr="00C058DA">
        <w:t xml:space="preserve"> учреждения</w:t>
      </w:r>
      <w:r w:rsidRPr="00C058DA">
        <w:rPr>
          <w:highlight w:val="white"/>
        </w:rPr>
        <w:t>;</w:t>
      </w:r>
    </w:p>
    <w:p w14:paraId="1C1534ED" w14:textId="77777777" w:rsidR="007F5CAC" w:rsidRPr="00C058DA" w:rsidRDefault="007F5CAC" w:rsidP="00C142AD">
      <w:pPr>
        <w:pStyle w:val="1250"/>
        <w:numPr>
          <w:ilvl w:val="0"/>
          <w:numId w:val="12"/>
        </w:numPr>
        <w:tabs>
          <w:tab w:val="left" w:pos="1134"/>
        </w:tabs>
        <w:ind w:left="0" w:firstLine="709"/>
      </w:pPr>
      <w:r w:rsidRPr="00C058DA">
        <w:rPr>
          <w:highlight w:val="white"/>
        </w:rPr>
        <w:t>цель обработки персональных данных;</w:t>
      </w:r>
    </w:p>
    <w:p w14:paraId="749C38CB" w14:textId="77777777" w:rsidR="007F5CAC" w:rsidRPr="00C058DA" w:rsidRDefault="007F5CAC" w:rsidP="00C142AD">
      <w:pPr>
        <w:pStyle w:val="1250"/>
        <w:numPr>
          <w:ilvl w:val="0"/>
          <w:numId w:val="12"/>
        </w:numPr>
        <w:tabs>
          <w:tab w:val="left" w:pos="1134"/>
        </w:tabs>
        <w:ind w:left="0" w:firstLine="709"/>
      </w:pPr>
      <w:r w:rsidRPr="00C058DA">
        <w:rPr>
          <w:highlight w:val="white"/>
        </w:rPr>
        <w:t>категории персональных данных;</w:t>
      </w:r>
    </w:p>
    <w:p w14:paraId="283BB5A4" w14:textId="77777777" w:rsidR="007F5CAC" w:rsidRPr="00C058DA" w:rsidRDefault="007F5CAC" w:rsidP="00C142AD">
      <w:pPr>
        <w:pStyle w:val="1250"/>
        <w:numPr>
          <w:ilvl w:val="0"/>
          <w:numId w:val="12"/>
        </w:numPr>
        <w:tabs>
          <w:tab w:val="left" w:pos="1134"/>
        </w:tabs>
        <w:ind w:left="0" w:firstLine="709"/>
      </w:pPr>
      <w:r w:rsidRPr="00C058DA">
        <w:rPr>
          <w:highlight w:val="white"/>
        </w:rPr>
        <w:t>категории субъектов, персональные данные которых обрабатываются;</w:t>
      </w:r>
    </w:p>
    <w:p w14:paraId="15B40BA7" w14:textId="77777777" w:rsidR="007F5CAC" w:rsidRPr="00C058DA" w:rsidRDefault="007F5CAC" w:rsidP="00C142AD">
      <w:pPr>
        <w:pStyle w:val="1250"/>
        <w:numPr>
          <w:ilvl w:val="0"/>
          <w:numId w:val="12"/>
        </w:numPr>
        <w:tabs>
          <w:tab w:val="left" w:pos="1134"/>
        </w:tabs>
        <w:ind w:left="0" w:firstLine="709"/>
      </w:pPr>
      <w:r w:rsidRPr="00C058DA">
        <w:rPr>
          <w:highlight w:val="white"/>
        </w:rPr>
        <w:t>правовое основание обработки персональных данных;</w:t>
      </w:r>
    </w:p>
    <w:p w14:paraId="372FCC8D" w14:textId="1C1A88F2" w:rsidR="007F5CAC" w:rsidRPr="00C058DA" w:rsidRDefault="007F5CAC" w:rsidP="00C142AD">
      <w:pPr>
        <w:pStyle w:val="1250"/>
        <w:numPr>
          <w:ilvl w:val="0"/>
          <w:numId w:val="12"/>
        </w:numPr>
        <w:tabs>
          <w:tab w:val="left" w:pos="1134"/>
        </w:tabs>
        <w:ind w:left="0" w:firstLine="709"/>
      </w:pPr>
      <w:r w:rsidRPr="00C058DA">
        <w:rPr>
          <w:highlight w:val="white"/>
        </w:rPr>
        <w:t xml:space="preserve">перечень действий с персональными данными, общее описание используемых </w:t>
      </w:r>
      <w:r w:rsidR="008F6413" w:rsidRPr="00C058DA">
        <w:t>Казенным</w:t>
      </w:r>
      <w:r w:rsidRPr="00C058DA">
        <w:t xml:space="preserve"> учреждением</w:t>
      </w:r>
      <w:r w:rsidRPr="00C058DA">
        <w:rPr>
          <w:highlight w:val="white"/>
        </w:rPr>
        <w:t xml:space="preserve"> способов обработки персональных данных;</w:t>
      </w:r>
    </w:p>
    <w:p w14:paraId="3FC7109E" w14:textId="77777777" w:rsidR="007F5CAC" w:rsidRPr="00C058DA" w:rsidRDefault="007F5CAC" w:rsidP="00C142AD">
      <w:pPr>
        <w:pStyle w:val="1250"/>
        <w:numPr>
          <w:ilvl w:val="0"/>
          <w:numId w:val="12"/>
        </w:numPr>
        <w:tabs>
          <w:tab w:val="left" w:pos="1134"/>
        </w:tabs>
        <w:ind w:left="0" w:firstLine="709"/>
      </w:pPr>
      <w:r w:rsidRPr="00C058DA">
        <w:rPr>
          <w:highlight w:val="white"/>
        </w:rPr>
        <w:t>описание мер, в том числе сведения о наличии шифровальных (криптографических) средств и наименования этих средств;</w:t>
      </w:r>
    </w:p>
    <w:p w14:paraId="52D55D9B" w14:textId="77777777" w:rsidR="007F5CAC" w:rsidRPr="00C058DA" w:rsidRDefault="007F5CAC" w:rsidP="00C142AD">
      <w:pPr>
        <w:pStyle w:val="1250"/>
        <w:numPr>
          <w:ilvl w:val="0"/>
          <w:numId w:val="12"/>
        </w:numPr>
        <w:tabs>
          <w:tab w:val="left" w:pos="1134"/>
        </w:tabs>
        <w:ind w:left="0" w:firstLine="709"/>
      </w:pPr>
      <w:r w:rsidRPr="00C058DA">
        <w:rPr>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5E74E5D6" w14:textId="77777777" w:rsidR="007F5CAC" w:rsidRPr="00C058DA" w:rsidRDefault="007F5CAC" w:rsidP="00C142AD">
      <w:pPr>
        <w:pStyle w:val="1250"/>
        <w:numPr>
          <w:ilvl w:val="0"/>
          <w:numId w:val="12"/>
        </w:numPr>
        <w:tabs>
          <w:tab w:val="left" w:pos="1134"/>
        </w:tabs>
        <w:ind w:left="0" w:firstLine="709"/>
      </w:pPr>
      <w:r w:rsidRPr="00C058DA">
        <w:rPr>
          <w:highlight w:val="white"/>
        </w:rPr>
        <w:t>дата начала обработки персональных данных;</w:t>
      </w:r>
    </w:p>
    <w:p w14:paraId="45A23D7A" w14:textId="77777777" w:rsidR="007F5CAC" w:rsidRPr="00C058DA" w:rsidRDefault="007F5CAC" w:rsidP="00C142AD">
      <w:pPr>
        <w:pStyle w:val="1250"/>
        <w:numPr>
          <w:ilvl w:val="0"/>
          <w:numId w:val="12"/>
        </w:numPr>
        <w:tabs>
          <w:tab w:val="left" w:pos="1134"/>
        </w:tabs>
        <w:ind w:left="0" w:firstLine="709"/>
      </w:pPr>
      <w:r w:rsidRPr="00C058DA">
        <w:rPr>
          <w:highlight w:val="white"/>
        </w:rPr>
        <w:t>срок или условие прекращения обработки персональных данных;</w:t>
      </w:r>
    </w:p>
    <w:p w14:paraId="7C1D3906" w14:textId="77777777" w:rsidR="007F5CAC" w:rsidRPr="00C058DA" w:rsidRDefault="007F5CAC" w:rsidP="00C142AD">
      <w:pPr>
        <w:pStyle w:val="1250"/>
        <w:numPr>
          <w:ilvl w:val="0"/>
          <w:numId w:val="12"/>
        </w:numPr>
        <w:tabs>
          <w:tab w:val="left" w:pos="1134"/>
        </w:tabs>
        <w:ind w:left="0" w:firstLine="709"/>
      </w:pPr>
      <w:r w:rsidRPr="00C058DA">
        <w:rPr>
          <w:highlight w:val="white"/>
        </w:rPr>
        <w:t>сведения о наличии или об отсутствии трансграничной передачи персональных данных в процессе их обработки;</w:t>
      </w:r>
    </w:p>
    <w:p w14:paraId="082194DE" w14:textId="77777777" w:rsidR="007F5CAC" w:rsidRPr="00C058DA" w:rsidRDefault="007F5CAC" w:rsidP="00C142AD">
      <w:pPr>
        <w:pStyle w:val="1250"/>
        <w:numPr>
          <w:ilvl w:val="0"/>
          <w:numId w:val="12"/>
        </w:numPr>
        <w:tabs>
          <w:tab w:val="left" w:pos="1134"/>
        </w:tabs>
        <w:ind w:left="0" w:firstLine="709"/>
        <w:rPr>
          <w:rFonts w:eastAsiaTheme="minorEastAsia"/>
        </w:rPr>
      </w:pPr>
      <w:r w:rsidRPr="00C058DA">
        <w:rPr>
          <w:rFonts w:eastAsiaTheme="minorEastAsia"/>
        </w:rPr>
        <w:t>сведения о месте нахождения базы данных информации, содержащей персональные данные граждан Российской Федерации;</w:t>
      </w:r>
    </w:p>
    <w:p w14:paraId="0B58BB87" w14:textId="77777777" w:rsidR="007F5CAC" w:rsidRPr="00C058DA" w:rsidRDefault="007F5CAC" w:rsidP="00C142AD">
      <w:pPr>
        <w:pStyle w:val="1250"/>
        <w:numPr>
          <w:ilvl w:val="0"/>
          <w:numId w:val="12"/>
        </w:numPr>
        <w:tabs>
          <w:tab w:val="left" w:pos="1134"/>
        </w:tabs>
        <w:ind w:left="0" w:firstLine="709"/>
      </w:pPr>
      <w:r w:rsidRPr="00C058DA">
        <w:rPr>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661EEA54" w14:textId="638EBFDA" w:rsidR="007F5CAC" w:rsidRPr="00C058DA" w:rsidRDefault="007F5CAC" w:rsidP="007F5CAC">
      <w:pPr>
        <w:pStyle w:val="4"/>
        <w:ind w:left="0"/>
      </w:pPr>
      <w:r w:rsidRPr="00C058DA">
        <w:rPr>
          <w:highlight w:val="white"/>
        </w:rPr>
        <w:t xml:space="preserve">В случае изменения указанных сведений, а также в случае прекращения обработки персональных данных </w:t>
      </w:r>
      <w:r w:rsidR="00CB68FC">
        <w:t>Бюджетное</w:t>
      </w:r>
      <w:r w:rsidRPr="00C058DA">
        <w:t xml:space="preserve"> учреждение уведомляет </w:t>
      </w:r>
      <w:r w:rsidRPr="00C058DA">
        <w:rPr>
          <w:highlight w:val="white"/>
        </w:rPr>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14:paraId="598E6D85" w14:textId="53378BA3" w:rsidR="006D2201" w:rsidRPr="00C058DA" w:rsidRDefault="00054555" w:rsidP="007F5CAC">
      <w:pPr>
        <w:pStyle w:val="10"/>
        <w:ind w:left="0"/>
        <w:outlineLvl w:val="0"/>
      </w:pPr>
      <w:r w:rsidRPr="00C058DA">
        <w:lastRenderedPageBreak/>
        <w:t>Сферы ответственности</w:t>
      </w:r>
    </w:p>
    <w:p w14:paraId="480C6D5E" w14:textId="77777777" w:rsidR="008856CC" w:rsidRPr="00C058DA" w:rsidRDefault="008856CC" w:rsidP="007E5078">
      <w:pPr>
        <w:pStyle w:val="21"/>
        <w:keepNext/>
        <w:tabs>
          <w:tab w:val="clear" w:pos="1865"/>
          <w:tab w:val="num" w:pos="1276"/>
        </w:tabs>
        <w:ind w:left="0"/>
        <w:outlineLvl w:val="1"/>
      </w:pPr>
      <w:bookmarkStart w:id="45" w:name="h.asmbcoln7683" w:colFirst="0" w:colLast="0"/>
      <w:bookmarkEnd w:id="45"/>
      <w:r w:rsidRPr="00C058DA">
        <w:rPr>
          <w:highlight w:val="white"/>
        </w:rPr>
        <w:t>Лица, ответственные за организацию обработки персональных данных в организациях</w:t>
      </w:r>
    </w:p>
    <w:p w14:paraId="1FCC9820" w14:textId="4DA2B977" w:rsidR="008856CC" w:rsidRPr="00C058DA" w:rsidRDefault="00CB68FC" w:rsidP="007F5CAC">
      <w:pPr>
        <w:pStyle w:val="3"/>
        <w:tabs>
          <w:tab w:val="num" w:pos="1276"/>
        </w:tabs>
        <w:ind w:left="0"/>
      </w:pPr>
      <w:r>
        <w:t>Бюджетное</w:t>
      </w:r>
      <w:r w:rsidR="007B0CA0" w:rsidRPr="00C058DA">
        <w:t xml:space="preserve"> учреждение</w:t>
      </w:r>
      <w:r w:rsidR="008856CC" w:rsidRPr="00C058DA">
        <w:rPr>
          <w:highlight w:val="white"/>
        </w:rPr>
        <w:t xml:space="preserve"> назначает лицо, ответственное за организацию обработки персональных данных</w:t>
      </w:r>
      <w:bookmarkStart w:id="46" w:name="_Hlk14851810"/>
      <w:bookmarkEnd w:id="46"/>
      <w:r w:rsidR="008856CC" w:rsidRPr="00C058DA">
        <w:rPr>
          <w:highlight w:val="white"/>
        </w:rPr>
        <w:t>.</w:t>
      </w:r>
    </w:p>
    <w:p w14:paraId="06F4C976" w14:textId="52E0F176" w:rsidR="008856CC" w:rsidRPr="00C058DA" w:rsidRDefault="008856CC" w:rsidP="007F5CAC">
      <w:pPr>
        <w:pStyle w:val="3"/>
        <w:tabs>
          <w:tab w:val="num" w:pos="1276"/>
        </w:tabs>
        <w:ind w:left="0"/>
      </w:pPr>
      <w:r w:rsidRPr="00C058DA">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sidR="00011B6C" w:rsidRPr="00C058DA">
        <w:rPr>
          <w:highlight w:val="white"/>
        </w:rPr>
        <w:t>органа организации, являющейся о</w:t>
      </w:r>
      <w:r w:rsidRPr="00C058DA">
        <w:rPr>
          <w:highlight w:val="white"/>
        </w:rPr>
        <w:t>ператором, и подотчетно ему.</w:t>
      </w:r>
    </w:p>
    <w:p w14:paraId="77E1726E" w14:textId="208A6398" w:rsidR="008856CC" w:rsidRPr="00C058DA" w:rsidRDefault="00CB68FC" w:rsidP="007F5CAC">
      <w:pPr>
        <w:pStyle w:val="3"/>
        <w:tabs>
          <w:tab w:val="num" w:pos="1276"/>
        </w:tabs>
        <w:ind w:left="0"/>
      </w:pPr>
      <w:r>
        <w:t>Бюджетное</w:t>
      </w:r>
      <w:r w:rsidR="007B0CA0" w:rsidRPr="00C058DA">
        <w:t xml:space="preserve"> учреждение</w:t>
      </w:r>
      <w:r w:rsidR="008856CC" w:rsidRPr="00C058DA">
        <w:rPr>
          <w:highlight w:val="white"/>
        </w:rPr>
        <w:t xml:space="preserve"> предоставляет лицу, ответственному за организацию обработки персональных данных, необходимые сведения</w:t>
      </w:r>
      <w:r w:rsidR="008856CC" w:rsidRPr="00C058DA">
        <w:t>.</w:t>
      </w:r>
    </w:p>
    <w:p w14:paraId="1EEFD981" w14:textId="77777777" w:rsidR="008856CC" w:rsidRPr="00C058DA" w:rsidRDefault="008856CC" w:rsidP="007F5CAC">
      <w:pPr>
        <w:pStyle w:val="3"/>
        <w:tabs>
          <w:tab w:val="num" w:pos="1276"/>
        </w:tabs>
        <w:ind w:left="0"/>
      </w:pPr>
      <w:r w:rsidRPr="00C058DA">
        <w:rPr>
          <w:highlight w:val="white"/>
        </w:rPr>
        <w:t>Лицо, ответственное за организацию обработки персональных данных, в частности, выполняет следующие функции:</w:t>
      </w:r>
    </w:p>
    <w:p w14:paraId="7277E0EF" w14:textId="12D25B36" w:rsidR="008856CC" w:rsidRPr="00C058DA" w:rsidRDefault="008856CC" w:rsidP="00856B08">
      <w:pPr>
        <w:pStyle w:val="1250"/>
      </w:pPr>
      <w:r w:rsidRPr="00C058DA">
        <w:rPr>
          <w:highlight w:val="white"/>
        </w:rPr>
        <w:t>1) осуществляет внутренний контроль за</w:t>
      </w:r>
      <w:r w:rsidR="00AC14E8" w:rsidRPr="00C058DA">
        <w:rPr>
          <w:highlight w:val="white"/>
        </w:rPr>
        <w:t xml:space="preserve"> соблюдением </w:t>
      </w:r>
      <w:r w:rsidR="006C63BE" w:rsidRPr="00C058DA">
        <w:t>Казенным</w:t>
      </w:r>
      <w:r w:rsidR="00AE2366" w:rsidRPr="00C058DA">
        <w:t xml:space="preserve"> учреждением</w:t>
      </w:r>
      <w:r w:rsidR="00FF4E4C" w:rsidRPr="00C058DA">
        <w:rPr>
          <w:highlight w:val="white"/>
        </w:rPr>
        <w:t xml:space="preserve"> и </w:t>
      </w:r>
      <w:r w:rsidR="009C0FFA" w:rsidRPr="00C058DA">
        <w:rPr>
          <w:highlight w:val="white"/>
        </w:rPr>
        <w:t xml:space="preserve">сотрудниками </w:t>
      </w:r>
      <w:r w:rsidR="008A4DC8">
        <w:t>Бюджетного</w:t>
      </w:r>
      <w:r w:rsidR="00FF4E4C" w:rsidRPr="00C058DA">
        <w:t xml:space="preserve"> учреждения </w:t>
      </w:r>
      <w:r w:rsidRPr="00C058DA">
        <w:rPr>
          <w:highlight w:val="white"/>
        </w:rPr>
        <w:t>законодательства Российской Федерации о персональных данных, в том числе требований к защите персональных данных;</w:t>
      </w:r>
    </w:p>
    <w:p w14:paraId="7BFD1E11" w14:textId="04AF0D27" w:rsidR="008856CC" w:rsidRPr="00C058DA" w:rsidRDefault="008856CC" w:rsidP="00856B08">
      <w:pPr>
        <w:pStyle w:val="1250"/>
      </w:pPr>
      <w:r w:rsidRPr="00C058DA">
        <w:rPr>
          <w:highlight w:val="white"/>
        </w:rPr>
        <w:t xml:space="preserve">2) </w:t>
      </w:r>
      <w:r w:rsidR="00AC14E8" w:rsidRPr="00C058DA">
        <w:rPr>
          <w:highlight w:val="white"/>
        </w:rPr>
        <w:t xml:space="preserve">доводит до сведения </w:t>
      </w:r>
      <w:r w:rsidR="000F29D2" w:rsidRPr="00C058DA">
        <w:rPr>
          <w:highlight w:val="white"/>
        </w:rPr>
        <w:t xml:space="preserve">сотрудников </w:t>
      </w:r>
      <w:bookmarkStart w:id="47" w:name="_Hlk93348137"/>
      <w:r w:rsidR="008A4DC8">
        <w:t>Бюджетного</w:t>
      </w:r>
      <w:bookmarkEnd w:id="47"/>
      <w:r w:rsidR="00AE2366" w:rsidRPr="00C058DA">
        <w:t xml:space="preserve"> учреждения</w:t>
      </w:r>
      <w:r w:rsidRPr="00C058DA">
        <w:rPr>
          <w:highlight w:val="white"/>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14:paraId="38776C16" w14:textId="77777777" w:rsidR="008856CC" w:rsidRPr="00C058DA" w:rsidRDefault="008856CC" w:rsidP="00856B08">
      <w:pPr>
        <w:pStyle w:val="1250"/>
      </w:pPr>
      <w:r w:rsidRPr="00C058DA">
        <w:rPr>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14:paraId="587A4FD9" w14:textId="77777777" w:rsidR="008856CC" w:rsidRPr="00C058DA" w:rsidRDefault="008856CC" w:rsidP="007E5078">
      <w:pPr>
        <w:pStyle w:val="21"/>
        <w:keepNext/>
        <w:tabs>
          <w:tab w:val="clear" w:pos="1865"/>
          <w:tab w:val="num" w:pos="1276"/>
        </w:tabs>
        <w:ind w:left="0"/>
        <w:outlineLvl w:val="1"/>
      </w:pPr>
      <w:r w:rsidRPr="00C058DA">
        <w:t>Ответственность</w:t>
      </w:r>
    </w:p>
    <w:p w14:paraId="67561916" w14:textId="5BF23BA6" w:rsidR="008856CC" w:rsidRPr="00C058DA" w:rsidRDefault="008856CC" w:rsidP="007F5CAC">
      <w:pPr>
        <w:pStyle w:val="3"/>
        <w:tabs>
          <w:tab w:val="num" w:pos="1276"/>
        </w:tabs>
        <w:ind w:left="0"/>
      </w:pPr>
      <w:r w:rsidRPr="00C058DA">
        <w:t>Лица, виновные в нарушении тр</w:t>
      </w:r>
      <w:r w:rsidR="00095D03" w:rsidRPr="00C058DA">
        <w:t xml:space="preserve">ебований Федерального закона </w:t>
      </w:r>
      <w:r w:rsidR="00CF0E2F" w:rsidRPr="00C058DA">
        <w:t>«</w:t>
      </w:r>
      <w:r w:rsidR="00095D03" w:rsidRPr="00C058DA">
        <w:t>О </w:t>
      </w:r>
      <w:r w:rsidRPr="00C058DA">
        <w:t>персональных данных</w:t>
      </w:r>
      <w:r w:rsidR="00CF0E2F" w:rsidRPr="00C058DA">
        <w:t>»</w:t>
      </w:r>
      <w:r w:rsidRPr="00C058DA">
        <w:t>, несут предусмотренную законодательством Российской Федерации ответственность.</w:t>
      </w:r>
    </w:p>
    <w:p w14:paraId="6D0D585A" w14:textId="630B80FD" w:rsidR="008856CC" w:rsidRPr="00C058DA" w:rsidRDefault="008856CC" w:rsidP="007F5CAC">
      <w:pPr>
        <w:pStyle w:val="3"/>
        <w:tabs>
          <w:tab w:val="num" w:pos="1276"/>
        </w:tabs>
        <w:ind w:left="0"/>
      </w:pPr>
      <w:r w:rsidRPr="00C058DA">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CF0E2F" w:rsidRPr="00C058DA">
        <w:t>«</w:t>
      </w:r>
      <w:r w:rsidR="00095D03" w:rsidRPr="00C058DA">
        <w:t>О персональных данных</w:t>
      </w:r>
      <w:r w:rsidR="00CF0E2F" w:rsidRPr="00C058DA">
        <w:t>»</w:t>
      </w:r>
      <w:r w:rsidRPr="00C058DA">
        <w:t xml:space="preserve">, а также требований к защите персональных данных, установленных в соответствии с Федеральным законом </w:t>
      </w:r>
      <w:r w:rsidR="00CF0E2F" w:rsidRPr="00C058DA">
        <w:t>«</w:t>
      </w:r>
      <w:r w:rsidR="00095D03" w:rsidRPr="00C058DA">
        <w:t>О персональных данных</w:t>
      </w:r>
      <w:r w:rsidR="00CF0E2F" w:rsidRPr="00C058DA">
        <w:t>»</w:t>
      </w:r>
      <w:r w:rsidRPr="00C058DA">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34035C19" w14:textId="77777777" w:rsidR="006D2201" w:rsidRPr="00C058DA" w:rsidRDefault="00054555" w:rsidP="007F5CAC">
      <w:pPr>
        <w:pStyle w:val="10"/>
        <w:ind w:left="0"/>
        <w:outlineLvl w:val="0"/>
      </w:pPr>
      <w:r w:rsidRPr="00C058DA">
        <w:t>Ключевые результаты</w:t>
      </w:r>
    </w:p>
    <w:p w14:paraId="7FF0F808" w14:textId="77777777" w:rsidR="00632023" w:rsidRPr="00C058DA" w:rsidRDefault="00632023" w:rsidP="00470611">
      <w:pPr>
        <w:pStyle w:val="1250"/>
      </w:pPr>
      <w:bookmarkStart w:id="48" w:name="h.qchjtt84ghp1" w:colFirst="0" w:colLast="0"/>
      <w:bookmarkEnd w:id="48"/>
      <w:r w:rsidRPr="00C058DA">
        <w:t>При достижении целей ожидаются следующие результаты:</w:t>
      </w:r>
    </w:p>
    <w:p w14:paraId="5A6839A6" w14:textId="2FA7A015" w:rsidR="008856CC" w:rsidRPr="00C058DA" w:rsidRDefault="00632023" w:rsidP="0030202A">
      <w:pPr>
        <w:pStyle w:val="a5"/>
      </w:pPr>
      <w:r w:rsidRPr="00C058DA">
        <w:lastRenderedPageBreak/>
        <w:t>о</w:t>
      </w:r>
      <w:r w:rsidR="008856CC" w:rsidRPr="00C058DA">
        <w:t>беспечение защиты прав и свобод субъектов персональных данных при обработке его перс</w:t>
      </w:r>
      <w:r w:rsidR="00DE3C91" w:rsidRPr="00C058DA">
        <w:t xml:space="preserve">ональных данных </w:t>
      </w:r>
      <w:r w:rsidR="006C63BE" w:rsidRPr="00C058DA">
        <w:t>Казенным</w:t>
      </w:r>
      <w:r w:rsidR="007B0CA0" w:rsidRPr="00C058DA">
        <w:t xml:space="preserve"> учреждением</w:t>
      </w:r>
      <w:r w:rsidRPr="00C058DA">
        <w:t>;</w:t>
      </w:r>
    </w:p>
    <w:p w14:paraId="6B788120" w14:textId="3BE3690A" w:rsidR="00632023" w:rsidRPr="00C058DA" w:rsidRDefault="00632023" w:rsidP="0030202A">
      <w:pPr>
        <w:pStyle w:val="a5"/>
      </w:pPr>
      <w:r w:rsidRPr="00C058DA">
        <w:t xml:space="preserve">повышение общего уровня информационной безопасности </w:t>
      </w:r>
      <w:r w:rsidR="006C63BE" w:rsidRPr="00C058DA">
        <w:t>Казенного</w:t>
      </w:r>
      <w:r w:rsidR="007B0CA0" w:rsidRPr="00C058DA">
        <w:t xml:space="preserve"> учреждения</w:t>
      </w:r>
      <w:r w:rsidRPr="00C058DA">
        <w:t>;</w:t>
      </w:r>
    </w:p>
    <w:p w14:paraId="08FE9114" w14:textId="59F0454F" w:rsidR="008856CC" w:rsidRPr="00C058DA" w:rsidRDefault="00632023" w:rsidP="0030202A">
      <w:pPr>
        <w:pStyle w:val="a5"/>
      </w:pPr>
      <w:r w:rsidRPr="00C058DA">
        <w:t>м</w:t>
      </w:r>
      <w:r w:rsidR="008856CC" w:rsidRPr="00C058DA">
        <w:t xml:space="preserve">инимизация юридических рисков </w:t>
      </w:r>
      <w:r w:rsidR="006C63BE" w:rsidRPr="00C058DA">
        <w:t>Казенного</w:t>
      </w:r>
      <w:r w:rsidR="007B0CA0" w:rsidRPr="00C058DA">
        <w:t xml:space="preserve"> учреждения</w:t>
      </w:r>
      <w:r w:rsidR="008856CC" w:rsidRPr="00C058DA">
        <w:t>.</w:t>
      </w:r>
    </w:p>
    <w:p w14:paraId="291067D6" w14:textId="77777777" w:rsidR="006D2201" w:rsidRPr="00C058DA" w:rsidRDefault="00054555" w:rsidP="007F5CAC">
      <w:pPr>
        <w:pStyle w:val="10"/>
        <w:ind w:left="0"/>
        <w:outlineLvl w:val="0"/>
      </w:pPr>
      <w:r w:rsidRPr="00C058DA">
        <w:t>Связные политики</w:t>
      </w:r>
    </w:p>
    <w:p w14:paraId="756C3FBA" w14:textId="77777777" w:rsidR="00185CEE" w:rsidRPr="00C058DA" w:rsidRDefault="008856CC" w:rsidP="004B07CE">
      <w:pPr>
        <w:pStyle w:val="1250"/>
        <w:jc w:val="left"/>
        <w:sectPr w:rsidR="00185CEE" w:rsidRPr="00C058DA" w:rsidSect="000806E1">
          <w:headerReference w:type="default" r:id="rId8"/>
          <w:pgSz w:w="11907" w:h="16839" w:code="9"/>
          <w:pgMar w:top="567" w:right="567" w:bottom="851" w:left="1134" w:header="709" w:footer="0" w:gutter="0"/>
          <w:cols w:space="720"/>
          <w:titlePg/>
          <w:docGrid w:linePitch="381"/>
        </w:sectPr>
      </w:pPr>
      <w:r w:rsidRPr="00C058DA">
        <w:t>Связные политики отсутствуют.</w:t>
      </w:r>
    </w:p>
    <w:p w14:paraId="54D5AB3F" w14:textId="77777777" w:rsidR="00185CEE" w:rsidRPr="00C058DA" w:rsidRDefault="00185CEE" w:rsidP="00185CEE">
      <w:pPr>
        <w:jc w:val="center"/>
        <w:rPr>
          <w:b/>
          <w:bCs/>
          <w:szCs w:val="28"/>
        </w:rPr>
      </w:pPr>
      <w:r w:rsidRPr="00C058DA">
        <w:rPr>
          <w:b/>
          <w:bCs/>
          <w:szCs w:val="28"/>
        </w:rPr>
        <w:lastRenderedPageBreak/>
        <w:t>Лист ознакомления</w:t>
      </w:r>
    </w:p>
    <w:p w14:paraId="7DC23EA8" w14:textId="77777777" w:rsidR="00F200EB" w:rsidRPr="00C058DA" w:rsidRDefault="00327AE2" w:rsidP="00F200EB">
      <w:pPr>
        <w:jc w:val="center"/>
        <w:rPr>
          <w:b/>
          <w:bCs/>
        </w:rPr>
      </w:pPr>
      <w:r w:rsidRPr="00C058DA">
        <w:rPr>
          <w:b/>
          <w:bCs/>
          <w:szCs w:val="28"/>
        </w:rPr>
        <w:t xml:space="preserve">с Политикой </w:t>
      </w:r>
      <w:r w:rsidRPr="00C058DA">
        <w:rPr>
          <w:b/>
          <w:bCs/>
        </w:rPr>
        <w:t xml:space="preserve">в отношении обработки персональных данных </w:t>
      </w:r>
      <w:r w:rsidR="00E72224" w:rsidRPr="00C058DA">
        <w:rPr>
          <w:b/>
          <w:bCs/>
        </w:rPr>
        <w:t xml:space="preserve">в </w:t>
      </w:r>
    </w:p>
    <w:p w14:paraId="24176049" w14:textId="034B31C3" w:rsidR="00327AE2" w:rsidRPr="00C058DA" w:rsidRDefault="00CB68FC" w:rsidP="00F200EB">
      <w:pPr>
        <w:jc w:val="center"/>
        <w:rPr>
          <w:b/>
        </w:rPr>
      </w:pPr>
      <w:r>
        <w:rPr>
          <w:b/>
        </w:rPr>
        <w:t>МБОУ СОШ № 1 г. Поронайска</w:t>
      </w:r>
    </w:p>
    <w:p w14:paraId="2FD5A68A" w14:textId="77777777" w:rsidR="00185CEE" w:rsidRPr="00C058DA" w:rsidRDefault="00185CEE" w:rsidP="00185C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3241"/>
        <w:gridCol w:w="2505"/>
        <w:gridCol w:w="1578"/>
        <w:gridCol w:w="2047"/>
      </w:tblGrid>
      <w:tr w:rsidR="00185CEE" w:rsidRPr="00C058DA" w14:paraId="3EC5236E" w14:textId="77777777" w:rsidTr="00185CEE">
        <w:trPr>
          <w:tblHeader/>
        </w:trPr>
        <w:tc>
          <w:tcPr>
            <w:tcW w:w="504" w:type="pct"/>
            <w:tcBorders>
              <w:top w:val="single" w:sz="4" w:space="0" w:color="auto"/>
              <w:left w:val="single" w:sz="4" w:space="0" w:color="auto"/>
              <w:bottom w:val="single" w:sz="4" w:space="0" w:color="auto"/>
              <w:right w:val="single" w:sz="4" w:space="0" w:color="auto"/>
            </w:tcBorders>
            <w:hideMark/>
          </w:tcPr>
          <w:p w14:paraId="3262C3B1" w14:textId="77777777" w:rsidR="00185CEE" w:rsidRPr="00C058DA" w:rsidRDefault="00185CEE" w:rsidP="00185CEE">
            <w:pPr>
              <w:widowControl w:val="0"/>
              <w:autoSpaceDE w:val="0"/>
              <w:autoSpaceDN w:val="0"/>
              <w:adjustRightInd w:val="0"/>
              <w:spacing w:line="240" w:lineRule="auto"/>
              <w:jc w:val="center"/>
              <w:rPr>
                <w:b/>
                <w:bCs/>
                <w:color w:val="000000"/>
                <w:sz w:val="22"/>
                <w:szCs w:val="22"/>
              </w:rPr>
            </w:pPr>
            <w:r w:rsidRPr="00C058DA">
              <w:rPr>
                <w:b/>
                <w:bCs/>
                <w:color w:val="000000"/>
                <w:sz w:val="22"/>
                <w:szCs w:val="22"/>
              </w:rPr>
              <w:t>№ п/п</w:t>
            </w:r>
          </w:p>
        </w:tc>
        <w:tc>
          <w:tcPr>
            <w:tcW w:w="1555" w:type="pct"/>
            <w:tcBorders>
              <w:top w:val="single" w:sz="4" w:space="0" w:color="auto"/>
              <w:left w:val="single" w:sz="4" w:space="0" w:color="auto"/>
              <w:bottom w:val="single" w:sz="4" w:space="0" w:color="auto"/>
              <w:right w:val="single" w:sz="4" w:space="0" w:color="auto"/>
            </w:tcBorders>
            <w:hideMark/>
          </w:tcPr>
          <w:p w14:paraId="11FA22B0" w14:textId="1BE82202" w:rsidR="00185CEE" w:rsidRPr="00C058DA" w:rsidRDefault="00185CEE" w:rsidP="00185CEE">
            <w:pPr>
              <w:widowControl w:val="0"/>
              <w:autoSpaceDE w:val="0"/>
              <w:autoSpaceDN w:val="0"/>
              <w:adjustRightInd w:val="0"/>
              <w:spacing w:line="240" w:lineRule="auto"/>
              <w:jc w:val="center"/>
              <w:rPr>
                <w:b/>
                <w:bCs/>
                <w:color w:val="000000"/>
                <w:sz w:val="22"/>
                <w:szCs w:val="22"/>
              </w:rPr>
            </w:pPr>
            <w:r w:rsidRPr="00C058DA">
              <w:rPr>
                <w:b/>
                <w:bCs/>
                <w:color w:val="000000"/>
                <w:sz w:val="22"/>
                <w:szCs w:val="22"/>
              </w:rPr>
              <w:t>ФИО</w:t>
            </w:r>
          </w:p>
        </w:tc>
        <w:tc>
          <w:tcPr>
            <w:tcW w:w="1202" w:type="pct"/>
            <w:tcBorders>
              <w:top w:val="single" w:sz="4" w:space="0" w:color="auto"/>
              <w:left w:val="single" w:sz="4" w:space="0" w:color="auto"/>
              <w:bottom w:val="single" w:sz="4" w:space="0" w:color="auto"/>
              <w:right w:val="single" w:sz="4" w:space="0" w:color="auto"/>
            </w:tcBorders>
            <w:hideMark/>
          </w:tcPr>
          <w:p w14:paraId="4411750E" w14:textId="77777777" w:rsidR="00185CEE" w:rsidRPr="00C058DA" w:rsidRDefault="00185CEE" w:rsidP="00185CEE">
            <w:pPr>
              <w:widowControl w:val="0"/>
              <w:autoSpaceDE w:val="0"/>
              <w:autoSpaceDN w:val="0"/>
              <w:adjustRightInd w:val="0"/>
              <w:spacing w:line="240" w:lineRule="auto"/>
              <w:jc w:val="center"/>
              <w:rPr>
                <w:b/>
                <w:bCs/>
                <w:color w:val="000000"/>
                <w:sz w:val="22"/>
                <w:szCs w:val="22"/>
              </w:rPr>
            </w:pPr>
            <w:r w:rsidRPr="00C058DA">
              <w:rPr>
                <w:b/>
                <w:bCs/>
                <w:color w:val="000000"/>
                <w:sz w:val="22"/>
                <w:szCs w:val="22"/>
              </w:rPr>
              <w:t>Должность</w:t>
            </w:r>
          </w:p>
        </w:tc>
        <w:tc>
          <w:tcPr>
            <w:tcW w:w="757" w:type="pct"/>
            <w:tcBorders>
              <w:top w:val="single" w:sz="4" w:space="0" w:color="auto"/>
              <w:left w:val="single" w:sz="4" w:space="0" w:color="auto"/>
              <w:bottom w:val="single" w:sz="4" w:space="0" w:color="auto"/>
              <w:right w:val="single" w:sz="4" w:space="0" w:color="auto"/>
            </w:tcBorders>
            <w:hideMark/>
          </w:tcPr>
          <w:p w14:paraId="6CC47FFC" w14:textId="77777777" w:rsidR="00185CEE" w:rsidRPr="00C058DA" w:rsidRDefault="00185CEE" w:rsidP="00185CEE">
            <w:pPr>
              <w:widowControl w:val="0"/>
              <w:autoSpaceDE w:val="0"/>
              <w:autoSpaceDN w:val="0"/>
              <w:adjustRightInd w:val="0"/>
              <w:spacing w:line="240" w:lineRule="auto"/>
              <w:jc w:val="center"/>
              <w:rPr>
                <w:b/>
                <w:bCs/>
                <w:sz w:val="22"/>
                <w:szCs w:val="22"/>
              </w:rPr>
            </w:pPr>
            <w:r w:rsidRPr="00C058DA">
              <w:rPr>
                <w:b/>
                <w:bCs/>
                <w:color w:val="000000"/>
                <w:sz w:val="22"/>
                <w:szCs w:val="22"/>
              </w:rPr>
              <w:t>Дата</w:t>
            </w:r>
          </w:p>
        </w:tc>
        <w:tc>
          <w:tcPr>
            <w:tcW w:w="982" w:type="pct"/>
            <w:tcBorders>
              <w:top w:val="single" w:sz="4" w:space="0" w:color="auto"/>
              <w:left w:val="single" w:sz="4" w:space="0" w:color="auto"/>
              <w:bottom w:val="single" w:sz="4" w:space="0" w:color="auto"/>
              <w:right w:val="single" w:sz="4" w:space="0" w:color="auto"/>
            </w:tcBorders>
            <w:hideMark/>
          </w:tcPr>
          <w:p w14:paraId="496EE7F3" w14:textId="77777777" w:rsidR="00185CEE" w:rsidRPr="00C058DA" w:rsidRDefault="00185CEE" w:rsidP="00185CEE">
            <w:pPr>
              <w:widowControl w:val="0"/>
              <w:autoSpaceDE w:val="0"/>
              <w:autoSpaceDN w:val="0"/>
              <w:adjustRightInd w:val="0"/>
              <w:spacing w:line="240" w:lineRule="auto"/>
              <w:jc w:val="center"/>
              <w:rPr>
                <w:b/>
                <w:bCs/>
                <w:color w:val="000000"/>
                <w:sz w:val="22"/>
                <w:szCs w:val="22"/>
              </w:rPr>
            </w:pPr>
            <w:r w:rsidRPr="00C058DA">
              <w:rPr>
                <w:b/>
                <w:bCs/>
                <w:color w:val="000000"/>
                <w:sz w:val="22"/>
                <w:szCs w:val="22"/>
              </w:rPr>
              <w:t>Подпись</w:t>
            </w:r>
          </w:p>
        </w:tc>
      </w:tr>
      <w:tr w:rsidR="00185CEE" w:rsidRPr="00C058DA" w14:paraId="654DEA3A" w14:textId="77777777" w:rsidTr="00185CEE">
        <w:tc>
          <w:tcPr>
            <w:tcW w:w="504" w:type="pct"/>
            <w:tcBorders>
              <w:top w:val="single" w:sz="4" w:space="0" w:color="auto"/>
              <w:left w:val="single" w:sz="4" w:space="0" w:color="auto"/>
              <w:bottom w:val="single" w:sz="4" w:space="0" w:color="auto"/>
              <w:right w:val="single" w:sz="4" w:space="0" w:color="auto"/>
            </w:tcBorders>
          </w:tcPr>
          <w:p w14:paraId="2BECF7BF"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CE92A7C"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80FB78E"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E019AA0"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95D65F"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C058DA" w14:paraId="3EAF6257" w14:textId="77777777" w:rsidTr="00185CEE">
        <w:tc>
          <w:tcPr>
            <w:tcW w:w="504" w:type="pct"/>
            <w:tcBorders>
              <w:top w:val="single" w:sz="4" w:space="0" w:color="auto"/>
              <w:left w:val="single" w:sz="4" w:space="0" w:color="auto"/>
              <w:bottom w:val="single" w:sz="4" w:space="0" w:color="auto"/>
              <w:right w:val="single" w:sz="4" w:space="0" w:color="auto"/>
            </w:tcBorders>
          </w:tcPr>
          <w:p w14:paraId="791FAC9A"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F2D819C"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FD22CA5"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D0769CA"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0725EE7"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C058DA" w14:paraId="3BCA8D2A" w14:textId="77777777" w:rsidTr="00185CEE">
        <w:tc>
          <w:tcPr>
            <w:tcW w:w="504" w:type="pct"/>
            <w:tcBorders>
              <w:top w:val="single" w:sz="4" w:space="0" w:color="auto"/>
              <w:left w:val="single" w:sz="4" w:space="0" w:color="auto"/>
              <w:bottom w:val="single" w:sz="4" w:space="0" w:color="auto"/>
              <w:right w:val="single" w:sz="4" w:space="0" w:color="auto"/>
            </w:tcBorders>
          </w:tcPr>
          <w:p w14:paraId="695C73B4"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ACFAC5D"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C143BCF"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F474DBE"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D7E27D3"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C058DA" w14:paraId="164E854E" w14:textId="77777777" w:rsidTr="00185CEE">
        <w:tc>
          <w:tcPr>
            <w:tcW w:w="504" w:type="pct"/>
            <w:tcBorders>
              <w:top w:val="single" w:sz="4" w:space="0" w:color="auto"/>
              <w:left w:val="single" w:sz="4" w:space="0" w:color="auto"/>
              <w:bottom w:val="single" w:sz="4" w:space="0" w:color="auto"/>
              <w:right w:val="single" w:sz="4" w:space="0" w:color="auto"/>
            </w:tcBorders>
          </w:tcPr>
          <w:p w14:paraId="649650FC"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5ADAD62"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2E180A4"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010C6C1"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EA5B646"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C058DA" w14:paraId="64F62D09" w14:textId="77777777" w:rsidTr="00185CEE">
        <w:tc>
          <w:tcPr>
            <w:tcW w:w="504" w:type="pct"/>
            <w:tcBorders>
              <w:top w:val="single" w:sz="4" w:space="0" w:color="auto"/>
              <w:left w:val="single" w:sz="4" w:space="0" w:color="auto"/>
              <w:bottom w:val="single" w:sz="4" w:space="0" w:color="auto"/>
              <w:right w:val="single" w:sz="4" w:space="0" w:color="auto"/>
            </w:tcBorders>
          </w:tcPr>
          <w:p w14:paraId="5D5CCE10"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C5A15A7"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6FD7957"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524D7FF"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17F1FDC"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C058DA" w14:paraId="6C4E9133" w14:textId="77777777" w:rsidTr="00185CEE">
        <w:tc>
          <w:tcPr>
            <w:tcW w:w="504" w:type="pct"/>
            <w:tcBorders>
              <w:top w:val="single" w:sz="4" w:space="0" w:color="auto"/>
              <w:left w:val="single" w:sz="4" w:space="0" w:color="auto"/>
              <w:bottom w:val="single" w:sz="4" w:space="0" w:color="auto"/>
              <w:right w:val="single" w:sz="4" w:space="0" w:color="auto"/>
            </w:tcBorders>
          </w:tcPr>
          <w:p w14:paraId="532AA49C"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5F9D58E"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C827D1A"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5064A74"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D630F4B"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C058DA" w14:paraId="08728A71" w14:textId="77777777" w:rsidTr="00185CEE">
        <w:tc>
          <w:tcPr>
            <w:tcW w:w="504" w:type="pct"/>
            <w:tcBorders>
              <w:top w:val="single" w:sz="4" w:space="0" w:color="auto"/>
              <w:left w:val="single" w:sz="4" w:space="0" w:color="auto"/>
              <w:bottom w:val="single" w:sz="4" w:space="0" w:color="auto"/>
              <w:right w:val="single" w:sz="4" w:space="0" w:color="auto"/>
            </w:tcBorders>
          </w:tcPr>
          <w:p w14:paraId="1D255361"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BFC81D6"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10DC129"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7B83A9A"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1AD17B0"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C058DA" w14:paraId="1FD1E684" w14:textId="77777777" w:rsidTr="00185CEE">
        <w:tc>
          <w:tcPr>
            <w:tcW w:w="504" w:type="pct"/>
            <w:tcBorders>
              <w:top w:val="single" w:sz="4" w:space="0" w:color="auto"/>
              <w:left w:val="single" w:sz="4" w:space="0" w:color="auto"/>
              <w:bottom w:val="single" w:sz="4" w:space="0" w:color="auto"/>
              <w:right w:val="single" w:sz="4" w:space="0" w:color="auto"/>
            </w:tcBorders>
          </w:tcPr>
          <w:p w14:paraId="2D35B9D0"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1263336"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1875F82"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167BD3E"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3D3CFA5"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C058DA" w14:paraId="6827378C" w14:textId="77777777" w:rsidTr="00185CEE">
        <w:tc>
          <w:tcPr>
            <w:tcW w:w="504" w:type="pct"/>
            <w:tcBorders>
              <w:top w:val="single" w:sz="4" w:space="0" w:color="auto"/>
              <w:left w:val="single" w:sz="4" w:space="0" w:color="auto"/>
              <w:bottom w:val="single" w:sz="4" w:space="0" w:color="auto"/>
              <w:right w:val="single" w:sz="4" w:space="0" w:color="auto"/>
            </w:tcBorders>
          </w:tcPr>
          <w:p w14:paraId="528511AC"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603C468"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992AA36"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A98D10E"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398CE18"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C058DA" w14:paraId="4581EB26" w14:textId="77777777" w:rsidTr="00185CEE">
        <w:tc>
          <w:tcPr>
            <w:tcW w:w="504" w:type="pct"/>
            <w:tcBorders>
              <w:top w:val="single" w:sz="4" w:space="0" w:color="auto"/>
              <w:left w:val="single" w:sz="4" w:space="0" w:color="auto"/>
              <w:bottom w:val="single" w:sz="4" w:space="0" w:color="auto"/>
              <w:right w:val="single" w:sz="4" w:space="0" w:color="auto"/>
            </w:tcBorders>
          </w:tcPr>
          <w:p w14:paraId="438AE4FA"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27F32F9"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4D3405E"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7591BAE"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087D1A2"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C058DA" w14:paraId="2542E712" w14:textId="77777777" w:rsidTr="00185CEE">
        <w:tc>
          <w:tcPr>
            <w:tcW w:w="504" w:type="pct"/>
            <w:tcBorders>
              <w:top w:val="single" w:sz="4" w:space="0" w:color="auto"/>
              <w:left w:val="single" w:sz="4" w:space="0" w:color="auto"/>
              <w:bottom w:val="single" w:sz="4" w:space="0" w:color="auto"/>
              <w:right w:val="single" w:sz="4" w:space="0" w:color="auto"/>
            </w:tcBorders>
          </w:tcPr>
          <w:p w14:paraId="2426EC98"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44F4A41"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0E05A94"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9FFDE18"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F82227"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C058DA" w14:paraId="1734C85F" w14:textId="77777777" w:rsidTr="00185CEE">
        <w:tc>
          <w:tcPr>
            <w:tcW w:w="504" w:type="pct"/>
            <w:tcBorders>
              <w:top w:val="single" w:sz="4" w:space="0" w:color="auto"/>
              <w:left w:val="single" w:sz="4" w:space="0" w:color="auto"/>
              <w:bottom w:val="single" w:sz="4" w:space="0" w:color="auto"/>
              <w:right w:val="single" w:sz="4" w:space="0" w:color="auto"/>
            </w:tcBorders>
          </w:tcPr>
          <w:p w14:paraId="12A75A29"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93A8859"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58D93AE"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367296A"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7ACB1FB"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C058DA" w14:paraId="511095CA" w14:textId="77777777" w:rsidTr="00185CEE">
        <w:tc>
          <w:tcPr>
            <w:tcW w:w="504" w:type="pct"/>
            <w:tcBorders>
              <w:top w:val="single" w:sz="4" w:space="0" w:color="auto"/>
              <w:left w:val="single" w:sz="4" w:space="0" w:color="auto"/>
              <w:bottom w:val="single" w:sz="4" w:space="0" w:color="auto"/>
              <w:right w:val="single" w:sz="4" w:space="0" w:color="auto"/>
            </w:tcBorders>
          </w:tcPr>
          <w:p w14:paraId="5EF7A459"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D68E13E"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B95EB7B"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778CFF"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268FF22"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C058DA" w14:paraId="76C46B43" w14:textId="77777777" w:rsidTr="00185CEE">
        <w:tc>
          <w:tcPr>
            <w:tcW w:w="504" w:type="pct"/>
            <w:tcBorders>
              <w:top w:val="single" w:sz="4" w:space="0" w:color="auto"/>
              <w:left w:val="single" w:sz="4" w:space="0" w:color="auto"/>
              <w:bottom w:val="single" w:sz="4" w:space="0" w:color="auto"/>
              <w:right w:val="single" w:sz="4" w:space="0" w:color="auto"/>
            </w:tcBorders>
          </w:tcPr>
          <w:p w14:paraId="044F4971"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C12C78"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DD3EF2E"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68B8DA8"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2C6269F"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C058DA" w14:paraId="65564C43" w14:textId="77777777" w:rsidTr="00185CEE">
        <w:tc>
          <w:tcPr>
            <w:tcW w:w="504" w:type="pct"/>
            <w:tcBorders>
              <w:top w:val="single" w:sz="4" w:space="0" w:color="auto"/>
              <w:left w:val="single" w:sz="4" w:space="0" w:color="auto"/>
              <w:bottom w:val="single" w:sz="4" w:space="0" w:color="auto"/>
              <w:right w:val="single" w:sz="4" w:space="0" w:color="auto"/>
            </w:tcBorders>
          </w:tcPr>
          <w:p w14:paraId="6853F0CF"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74A1E9F"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185A967"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FC0C722"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1A440CA"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C058DA" w14:paraId="7FBBBDCE" w14:textId="77777777" w:rsidTr="00185CEE">
        <w:tc>
          <w:tcPr>
            <w:tcW w:w="504" w:type="pct"/>
            <w:tcBorders>
              <w:top w:val="single" w:sz="4" w:space="0" w:color="auto"/>
              <w:left w:val="single" w:sz="4" w:space="0" w:color="auto"/>
              <w:bottom w:val="single" w:sz="4" w:space="0" w:color="auto"/>
              <w:right w:val="single" w:sz="4" w:space="0" w:color="auto"/>
            </w:tcBorders>
          </w:tcPr>
          <w:p w14:paraId="3AB8A019"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7E2BF4A"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0D15C6A"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AD322E0"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0EDD972"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C058DA" w14:paraId="1D6A7550" w14:textId="77777777" w:rsidTr="00185CEE">
        <w:tc>
          <w:tcPr>
            <w:tcW w:w="504" w:type="pct"/>
            <w:tcBorders>
              <w:top w:val="single" w:sz="4" w:space="0" w:color="auto"/>
              <w:left w:val="single" w:sz="4" w:space="0" w:color="auto"/>
              <w:bottom w:val="single" w:sz="4" w:space="0" w:color="auto"/>
              <w:right w:val="single" w:sz="4" w:space="0" w:color="auto"/>
            </w:tcBorders>
          </w:tcPr>
          <w:p w14:paraId="606D8E68"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5FD0E4F"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81AE76F"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B2D5507"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523E73B"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C058DA" w14:paraId="206CDAC4" w14:textId="77777777" w:rsidTr="00185CEE">
        <w:tc>
          <w:tcPr>
            <w:tcW w:w="504" w:type="pct"/>
            <w:tcBorders>
              <w:top w:val="single" w:sz="4" w:space="0" w:color="auto"/>
              <w:left w:val="single" w:sz="4" w:space="0" w:color="auto"/>
              <w:bottom w:val="single" w:sz="4" w:space="0" w:color="auto"/>
              <w:right w:val="single" w:sz="4" w:space="0" w:color="auto"/>
            </w:tcBorders>
          </w:tcPr>
          <w:p w14:paraId="18233E5B"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B1BD6B1"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6080F88"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E4895F8"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1AE2276"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C058DA" w14:paraId="5C19C28D" w14:textId="77777777" w:rsidTr="00185CEE">
        <w:tc>
          <w:tcPr>
            <w:tcW w:w="504" w:type="pct"/>
            <w:tcBorders>
              <w:top w:val="single" w:sz="4" w:space="0" w:color="auto"/>
              <w:left w:val="single" w:sz="4" w:space="0" w:color="auto"/>
              <w:bottom w:val="single" w:sz="4" w:space="0" w:color="auto"/>
              <w:right w:val="single" w:sz="4" w:space="0" w:color="auto"/>
            </w:tcBorders>
          </w:tcPr>
          <w:p w14:paraId="0B115923"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3955594"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300DBA5"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2F70A5A"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A550E7D"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C058DA" w14:paraId="03EE3189" w14:textId="77777777" w:rsidTr="00185CEE">
        <w:tc>
          <w:tcPr>
            <w:tcW w:w="504" w:type="pct"/>
            <w:tcBorders>
              <w:top w:val="single" w:sz="4" w:space="0" w:color="auto"/>
              <w:left w:val="single" w:sz="4" w:space="0" w:color="auto"/>
              <w:bottom w:val="single" w:sz="4" w:space="0" w:color="auto"/>
              <w:right w:val="single" w:sz="4" w:space="0" w:color="auto"/>
            </w:tcBorders>
          </w:tcPr>
          <w:p w14:paraId="63497FB3"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5B4E61F"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7ED02E9"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A9581B5"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49DC729"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C058DA" w14:paraId="7D7E9814" w14:textId="77777777" w:rsidTr="00185CEE">
        <w:tc>
          <w:tcPr>
            <w:tcW w:w="504" w:type="pct"/>
            <w:tcBorders>
              <w:top w:val="single" w:sz="4" w:space="0" w:color="auto"/>
              <w:left w:val="single" w:sz="4" w:space="0" w:color="auto"/>
              <w:bottom w:val="single" w:sz="4" w:space="0" w:color="auto"/>
              <w:right w:val="single" w:sz="4" w:space="0" w:color="auto"/>
            </w:tcBorders>
          </w:tcPr>
          <w:p w14:paraId="63EF0CBD"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4C8A2CC"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01A5AC8"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E196900"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FDDDD45"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C058DA" w14:paraId="2D13B951" w14:textId="77777777" w:rsidTr="00185CEE">
        <w:tc>
          <w:tcPr>
            <w:tcW w:w="504" w:type="pct"/>
            <w:tcBorders>
              <w:top w:val="single" w:sz="4" w:space="0" w:color="auto"/>
              <w:left w:val="single" w:sz="4" w:space="0" w:color="auto"/>
              <w:bottom w:val="single" w:sz="4" w:space="0" w:color="auto"/>
              <w:right w:val="single" w:sz="4" w:space="0" w:color="auto"/>
            </w:tcBorders>
          </w:tcPr>
          <w:p w14:paraId="7C9D3EF5"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7853B69"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D44EF1C"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895AEFC"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166BAAA"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C058DA" w14:paraId="4CE628FA" w14:textId="77777777" w:rsidTr="00185CEE">
        <w:tc>
          <w:tcPr>
            <w:tcW w:w="504" w:type="pct"/>
            <w:tcBorders>
              <w:top w:val="single" w:sz="4" w:space="0" w:color="auto"/>
              <w:left w:val="single" w:sz="4" w:space="0" w:color="auto"/>
              <w:bottom w:val="single" w:sz="4" w:space="0" w:color="auto"/>
              <w:right w:val="single" w:sz="4" w:space="0" w:color="auto"/>
            </w:tcBorders>
          </w:tcPr>
          <w:p w14:paraId="68B91CAF"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08E51A0"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EDE17C2"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9421C87"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84D69F1"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C058DA" w14:paraId="23556AF2" w14:textId="77777777" w:rsidTr="00185CEE">
        <w:tc>
          <w:tcPr>
            <w:tcW w:w="504" w:type="pct"/>
            <w:tcBorders>
              <w:top w:val="single" w:sz="4" w:space="0" w:color="auto"/>
              <w:left w:val="single" w:sz="4" w:space="0" w:color="auto"/>
              <w:bottom w:val="single" w:sz="4" w:space="0" w:color="auto"/>
              <w:right w:val="single" w:sz="4" w:space="0" w:color="auto"/>
            </w:tcBorders>
          </w:tcPr>
          <w:p w14:paraId="34BEE459"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A4B08E5"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BA0F582"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8F75E88"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4F26D3C"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C058DA" w14:paraId="69356C6C" w14:textId="77777777" w:rsidTr="00185CEE">
        <w:tc>
          <w:tcPr>
            <w:tcW w:w="504" w:type="pct"/>
            <w:tcBorders>
              <w:top w:val="single" w:sz="4" w:space="0" w:color="auto"/>
              <w:left w:val="single" w:sz="4" w:space="0" w:color="auto"/>
              <w:bottom w:val="single" w:sz="4" w:space="0" w:color="auto"/>
              <w:right w:val="single" w:sz="4" w:space="0" w:color="auto"/>
            </w:tcBorders>
          </w:tcPr>
          <w:p w14:paraId="1EF478B8"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3C7E42A"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688F760"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F86E8BB"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59B1304"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C058DA" w14:paraId="51FA6EF3" w14:textId="77777777" w:rsidTr="00185CEE">
        <w:tc>
          <w:tcPr>
            <w:tcW w:w="504" w:type="pct"/>
            <w:tcBorders>
              <w:top w:val="single" w:sz="4" w:space="0" w:color="auto"/>
              <w:left w:val="single" w:sz="4" w:space="0" w:color="auto"/>
              <w:bottom w:val="single" w:sz="4" w:space="0" w:color="auto"/>
              <w:right w:val="single" w:sz="4" w:space="0" w:color="auto"/>
            </w:tcBorders>
          </w:tcPr>
          <w:p w14:paraId="418D619F"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7E6EA4D"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0B76823"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722CA3A"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CB4DFCC"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C058DA" w14:paraId="6FAF2DEB" w14:textId="77777777" w:rsidTr="00185CEE">
        <w:tc>
          <w:tcPr>
            <w:tcW w:w="504" w:type="pct"/>
            <w:tcBorders>
              <w:top w:val="single" w:sz="4" w:space="0" w:color="auto"/>
              <w:left w:val="single" w:sz="4" w:space="0" w:color="auto"/>
              <w:bottom w:val="single" w:sz="4" w:space="0" w:color="auto"/>
              <w:right w:val="single" w:sz="4" w:space="0" w:color="auto"/>
            </w:tcBorders>
          </w:tcPr>
          <w:p w14:paraId="0F7F31F4"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DAC10AB"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D083E58"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04CA815"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7D9200B"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C058DA" w14:paraId="6077CFEB" w14:textId="77777777" w:rsidTr="00185CEE">
        <w:tc>
          <w:tcPr>
            <w:tcW w:w="504" w:type="pct"/>
            <w:tcBorders>
              <w:top w:val="single" w:sz="4" w:space="0" w:color="auto"/>
              <w:left w:val="single" w:sz="4" w:space="0" w:color="auto"/>
              <w:bottom w:val="single" w:sz="4" w:space="0" w:color="auto"/>
              <w:right w:val="single" w:sz="4" w:space="0" w:color="auto"/>
            </w:tcBorders>
          </w:tcPr>
          <w:p w14:paraId="2E818E1A"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B354D7E"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6EAB0A5"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487638F"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90358F1"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C058DA" w14:paraId="2E3FCF59" w14:textId="77777777" w:rsidTr="00185CEE">
        <w:tc>
          <w:tcPr>
            <w:tcW w:w="504" w:type="pct"/>
            <w:tcBorders>
              <w:top w:val="single" w:sz="4" w:space="0" w:color="auto"/>
              <w:left w:val="single" w:sz="4" w:space="0" w:color="auto"/>
              <w:bottom w:val="single" w:sz="4" w:space="0" w:color="auto"/>
              <w:right w:val="single" w:sz="4" w:space="0" w:color="auto"/>
            </w:tcBorders>
          </w:tcPr>
          <w:p w14:paraId="6F705750"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3D29C50"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1C37378"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231843B"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0AAA9C6"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C058DA" w14:paraId="56969832" w14:textId="77777777" w:rsidTr="00185CEE">
        <w:tc>
          <w:tcPr>
            <w:tcW w:w="504" w:type="pct"/>
            <w:tcBorders>
              <w:top w:val="single" w:sz="4" w:space="0" w:color="auto"/>
              <w:left w:val="single" w:sz="4" w:space="0" w:color="auto"/>
              <w:bottom w:val="single" w:sz="4" w:space="0" w:color="auto"/>
              <w:right w:val="single" w:sz="4" w:space="0" w:color="auto"/>
            </w:tcBorders>
          </w:tcPr>
          <w:p w14:paraId="61024892"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FA6FA12"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3D44B6C"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25E41A0"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5089DB3"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C058DA" w14:paraId="148ECDA2" w14:textId="77777777" w:rsidTr="00185CEE">
        <w:tc>
          <w:tcPr>
            <w:tcW w:w="504" w:type="pct"/>
            <w:tcBorders>
              <w:top w:val="single" w:sz="4" w:space="0" w:color="auto"/>
              <w:left w:val="single" w:sz="4" w:space="0" w:color="auto"/>
              <w:bottom w:val="single" w:sz="4" w:space="0" w:color="auto"/>
              <w:right w:val="single" w:sz="4" w:space="0" w:color="auto"/>
            </w:tcBorders>
          </w:tcPr>
          <w:p w14:paraId="6A598A88"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824717B"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92228A3"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E7DF4D2"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125DCA7"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C058DA" w14:paraId="2FF64D26" w14:textId="77777777" w:rsidTr="00185CEE">
        <w:tc>
          <w:tcPr>
            <w:tcW w:w="504" w:type="pct"/>
            <w:tcBorders>
              <w:top w:val="single" w:sz="4" w:space="0" w:color="auto"/>
              <w:left w:val="single" w:sz="4" w:space="0" w:color="auto"/>
              <w:bottom w:val="single" w:sz="4" w:space="0" w:color="auto"/>
              <w:right w:val="single" w:sz="4" w:space="0" w:color="auto"/>
            </w:tcBorders>
          </w:tcPr>
          <w:p w14:paraId="457386F5"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C0D4D4D"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55B7D2F"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1DE3171"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41B8CD4"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C058DA" w14:paraId="2F0C24F4" w14:textId="77777777" w:rsidTr="00185CEE">
        <w:tc>
          <w:tcPr>
            <w:tcW w:w="504" w:type="pct"/>
            <w:tcBorders>
              <w:top w:val="single" w:sz="4" w:space="0" w:color="auto"/>
              <w:left w:val="single" w:sz="4" w:space="0" w:color="auto"/>
              <w:bottom w:val="single" w:sz="4" w:space="0" w:color="auto"/>
              <w:right w:val="single" w:sz="4" w:space="0" w:color="auto"/>
            </w:tcBorders>
          </w:tcPr>
          <w:p w14:paraId="16FA841F"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3AB6085"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0A29E32"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99B8966"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EF318D2"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C058DA" w14:paraId="3DB0DCF8" w14:textId="77777777" w:rsidTr="00185CEE">
        <w:tc>
          <w:tcPr>
            <w:tcW w:w="504" w:type="pct"/>
            <w:tcBorders>
              <w:top w:val="single" w:sz="4" w:space="0" w:color="auto"/>
              <w:left w:val="single" w:sz="4" w:space="0" w:color="auto"/>
              <w:bottom w:val="single" w:sz="4" w:space="0" w:color="auto"/>
              <w:right w:val="single" w:sz="4" w:space="0" w:color="auto"/>
            </w:tcBorders>
          </w:tcPr>
          <w:p w14:paraId="7FF2775C"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3D9F2A5"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B3E5EE9"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2CBE89D"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3A78BF4" w14:textId="77777777" w:rsidR="00185CEE" w:rsidRPr="00C058DA" w:rsidRDefault="00185CEE" w:rsidP="00185CEE">
            <w:pPr>
              <w:widowControl w:val="0"/>
              <w:tabs>
                <w:tab w:val="left" w:pos="1418"/>
              </w:tabs>
              <w:autoSpaceDE w:val="0"/>
              <w:autoSpaceDN w:val="0"/>
              <w:adjustRightInd w:val="0"/>
              <w:spacing w:line="240" w:lineRule="auto"/>
              <w:rPr>
                <w:b/>
                <w:bCs/>
                <w:sz w:val="22"/>
                <w:szCs w:val="22"/>
                <w:lang w:val="en-US"/>
              </w:rPr>
            </w:pPr>
          </w:p>
        </w:tc>
      </w:tr>
      <w:tr w:rsidR="00F11C7C" w:rsidRPr="00C058DA" w14:paraId="762B6B76" w14:textId="77777777" w:rsidTr="00185CEE">
        <w:tc>
          <w:tcPr>
            <w:tcW w:w="504" w:type="pct"/>
            <w:tcBorders>
              <w:top w:val="single" w:sz="4" w:space="0" w:color="auto"/>
              <w:left w:val="single" w:sz="4" w:space="0" w:color="auto"/>
              <w:bottom w:val="single" w:sz="4" w:space="0" w:color="auto"/>
              <w:right w:val="single" w:sz="4" w:space="0" w:color="auto"/>
            </w:tcBorders>
          </w:tcPr>
          <w:p w14:paraId="4519DAF4"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BF199B6"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EA29124"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DA6EA7E"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7ECA81"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C058DA" w14:paraId="4FCE84A1" w14:textId="77777777" w:rsidTr="00185CEE">
        <w:tc>
          <w:tcPr>
            <w:tcW w:w="504" w:type="pct"/>
            <w:tcBorders>
              <w:top w:val="single" w:sz="4" w:space="0" w:color="auto"/>
              <w:left w:val="single" w:sz="4" w:space="0" w:color="auto"/>
              <w:bottom w:val="single" w:sz="4" w:space="0" w:color="auto"/>
              <w:right w:val="single" w:sz="4" w:space="0" w:color="auto"/>
            </w:tcBorders>
          </w:tcPr>
          <w:p w14:paraId="7AC67B56"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B767A9E"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B4ADA48"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1A50907"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357F13D"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C058DA" w14:paraId="0DAC5805" w14:textId="77777777" w:rsidTr="00185CEE">
        <w:tc>
          <w:tcPr>
            <w:tcW w:w="504" w:type="pct"/>
            <w:tcBorders>
              <w:top w:val="single" w:sz="4" w:space="0" w:color="auto"/>
              <w:left w:val="single" w:sz="4" w:space="0" w:color="auto"/>
              <w:bottom w:val="single" w:sz="4" w:space="0" w:color="auto"/>
              <w:right w:val="single" w:sz="4" w:space="0" w:color="auto"/>
            </w:tcBorders>
          </w:tcPr>
          <w:p w14:paraId="40C3072B"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4F6C35B"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9B13F84"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FDE9366"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8C9B834"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C058DA" w14:paraId="62725AD2" w14:textId="77777777" w:rsidTr="00185CEE">
        <w:tc>
          <w:tcPr>
            <w:tcW w:w="504" w:type="pct"/>
            <w:tcBorders>
              <w:top w:val="single" w:sz="4" w:space="0" w:color="auto"/>
              <w:left w:val="single" w:sz="4" w:space="0" w:color="auto"/>
              <w:bottom w:val="single" w:sz="4" w:space="0" w:color="auto"/>
              <w:right w:val="single" w:sz="4" w:space="0" w:color="auto"/>
            </w:tcBorders>
          </w:tcPr>
          <w:p w14:paraId="27B962FA"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E16DC47"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E0D3FE6"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D59258E"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002B1F8"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C058DA" w14:paraId="219D33FA" w14:textId="77777777" w:rsidTr="00185CEE">
        <w:tc>
          <w:tcPr>
            <w:tcW w:w="504" w:type="pct"/>
            <w:tcBorders>
              <w:top w:val="single" w:sz="4" w:space="0" w:color="auto"/>
              <w:left w:val="single" w:sz="4" w:space="0" w:color="auto"/>
              <w:bottom w:val="single" w:sz="4" w:space="0" w:color="auto"/>
              <w:right w:val="single" w:sz="4" w:space="0" w:color="auto"/>
            </w:tcBorders>
          </w:tcPr>
          <w:p w14:paraId="5813216D"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F62517"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DF9E309"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6879786"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ACCE5EA"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C058DA" w14:paraId="05514ED8" w14:textId="77777777" w:rsidTr="00185CEE">
        <w:tc>
          <w:tcPr>
            <w:tcW w:w="504" w:type="pct"/>
            <w:tcBorders>
              <w:top w:val="single" w:sz="4" w:space="0" w:color="auto"/>
              <w:left w:val="single" w:sz="4" w:space="0" w:color="auto"/>
              <w:bottom w:val="single" w:sz="4" w:space="0" w:color="auto"/>
              <w:right w:val="single" w:sz="4" w:space="0" w:color="auto"/>
            </w:tcBorders>
          </w:tcPr>
          <w:p w14:paraId="26DFBBF0"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39AFEA"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01E9A04"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078EF3"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A03F816"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C058DA" w14:paraId="42DB0AEC" w14:textId="77777777" w:rsidTr="00185CEE">
        <w:tc>
          <w:tcPr>
            <w:tcW w:w="504" w:type="pct"/>
            <w:tcBorders>
              <w:top w:val="single" w:sz="4" w:space="0" w:color="auto"/>
              <w:left w:val="single" w:sz="4" w:space="0" w:color="auto"/>
              <w:bottom w:val="single" w:sz="4" w:space="0" w:color="auto"/>
              <w:right w:val="single" w:sz="4" w:space="0" w:color="auto"/>
            </w:tcBorders>
          </w:tcPr>
          <w:p w14:paraId="1B4A68D9"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0A4FF0A"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4D8CA92"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BE015C3"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AFA1B2"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C058DA" w14:paraId="5D203EE0" w14:textId="77777777" w:rsidTr="00185CEE">
        <w:tc>
          <w:tcPr>
            <w:tcW w:w="504" w:type="pct"/>
            <w:tcBorders>
              <w:top w:val="single" w:sz="4" w:space="0" w:color="auto"/>
              <w:left w:val="single" w:sz="4" w:space="0" w:color="auto"/>
              <w:bottom w:val="single" w:sz="4" w:space="0" w:color="auto"/>
              <w:right w:val="single" w:sz="4" w:space="0" w:color="auto"/>
            </w:tcBorders>
          </w:tcPr>
          <w:p w14:paraId="683ED0BB"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CDA7D56"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5071931"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C5E5B8C"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AEACF52"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C058DA" w14:paraId="6F515D01" w14:textId="77777777" w:rsidTr="00185CEE">
        <w:tc>
          <w:tcPr>
            <w:tcW w:w="504" w:type="pct"/>
            <w:tcBorders>
              <w:top w:val="single" w:sz="4" w:space="0" w:color="auto"/>
              <w:left w:val="single" w:sz="4" w:space="0" w:color="auto"/>
              <w:bottom w:val="single" w:sz="4" w:space="0" w:color="auto"/>
              <w:right w:val="single" w:sz="4" w:space="0" w:color="auto"/>
            </w:tcBorders>
          </w:tcPr>
          <w:p w14:paraId="3918F928"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E1B4EF2"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8B06478"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20B1F2B"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FB78AB6"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C058DA" w14:paraId="2789382C" w14:textId="77777777" w:rsidTr="00185CEE">
        <w:tc>
          <w:tcPr>
            <w:tcW w:w="504" w:type="pct"/>
            <w:tcBorders>
              <w:top w:val="single" w:sz="4" w:space="0" w:color="auto"/>
              <w:left w:val="single" w:sz="4" w:space="0" w:color="auto"/>
              <w:bottom w:val="single" w:sz="4" w:space="0" w:color="auto"/>
              <w:right w:val="single" w:sz="4" w:space="0" w:color="auto"/>
            </w:tcBorders>
          </w:tcPr>
          <w:p w14:paraId="1F69D6FE"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A6989D8"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DD9E674"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B6AD8D1"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D0C9A53"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C058DA" w14:paraId="05126611" w14:textId="77777777" w:rsidTr="00185CEE">
        <w:tc>
          <w:tcPr>
            <w:tcW w:w="504" w:type="pct"/>
            <w:tcBorders>
              <w:top w:val="single" w:sz="4" w:space="0" w:color="auto"/>
              <w:left w:val="single" w:sz="4" w:space="0" w:color="auto"/>
              <w:bottom w:val="single" w:sz="4" w:space="0" w:color="auto"/>
              <w:right w:val="single" w:sz="4" w:space="0" w:color="auto"/>
            </w:tcBorders>
          </w:tcPr>
          <w:p w14:paraId="563CB78A"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25A14E0"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4DFDD39"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B369353"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BE92CC" w14:textId="77777777" w:rsidR="00F11C7C" w:rsidRPr="00C058DA" w:rsidRDefault="00F11C7C" w:rsidP="00185CEE">
            <w:pPr>
              <w:widowControl w:val="0"/>
              <w:tabs>
                <w:tab w:val="left" w:pos="1418"/>
              </w:tabs>
              <w:autoSpaceDE w:val="0"/>
              <w:autoSpaceDN w:val="0"/>
              <w:adjustRightInd w:val="0"/>
              <w:spacing w:line="240" w:lineRule="auto"/>
              <w:rPr>
                <w:b/>
                <w:bCs/>
                <w:sz w:val="22"/>
                <w:szCs w:val="22"/>
                <w:lang w:val="en-US"/>
              </w:rPr>
            </w:pPr>
          </w:p>
        </w:tc>
      </w:tr>
      <w:tr w:rsidR="009909C8" w:rsidRPr="00C058DA" w14:paraId="2885DC3C" w14:textId="77777777" w:rsidTr="00185CEE">
        <w:tc>
          <w:tcPr>
            <w:tcW w:w="504" w:type="pct"/>
            <w:tcBorders>
              <w:top w:val="single" w:sz="4" w:space="0" w:color="auto"/>
              <w:left w:val="single" w:sz="4" w:space="0" w:color="auto"/>
              <w:bottom w:val="single" w:sz="4" w:space="0" w:color="auto"/>
              <w:right w:val="single" w:sz="4" w:space="0" w:color="auto"/>
            </w:tcBorders>
          </w:tcPr>
          <w:p w14:paraId="2DE2585E" w14:textId="77777777" w:rsidR="009909C8" w:rsidRPr="00C058DA"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F64DED8" w14:textId="77777777" w:rsidR="009909C8" w:rsidRPr="00C058DA"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BC5F65C" w14:textId="77777777" w:rsidR="009909C8" w:rsidRPr="00C058DA"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48904DC" w14:textId="77777777" w:rsidR="009909C8" w:rsidRPr="00C058DA"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78C32CF" w14:textId="77777777" w:rsidR="009909C8" w:rsidRPr="00C058DA"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C058DA" w14:paraId="0C8801A4" w14:textId="77777777" w:rsidTr="00185CEE">
        <w:tc>
          <w:tcPr>
            <w:tcW w:w="504" w:type="pct"/>
            <w:tcBorders>
              <w:top w:val="single" w:sz="4" w:space="0" w:color="auto"/>
              <w:left w:val="single" w:sz="4" w:space="0" w:color="auto"/>
              <w:bottom w:val="single" w:sz="4" w:space="0" w:color="auto"/>
              <w:right w:val="single" w:sz="4" w:space="0" w:color="auto"/>
            </w:tcBorders>
          </w:tcPr>
          <w:p w14:paraId="325EA3A5" w14:textId="77777777" w:rsidR="009909C8" w:rsidRPr="00C058DA"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3B8AD1B" w14:textId="77777777" w:rsidR="009909C8" w:rsidRPr="00C058DA"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ED5DF8B" w14:textId="77777777" w:rsidR="009909C8" w:rsidRPr="00C058DA"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DED9F5A" w14:textId="77777777" w:rsidR="009909C8" w:rsidRPr="00C058DA"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00720F3" w14:textId="77777777" w:rsidR="009909C8" w:rsidRPr="00C058DA" w:rsidRDefault="009909C8" w:rsidP="00185CEE">
            <w:pPr>
              <w:widowControl w:val="0"/>
              <w:tabs>
                <w:tab w:val="left" w:pos="1418"/>
              </w:tabs>
              <w:autoSpaceDE w:val="0"/>
              <w:autoSpaceDN w:val="0"/>
              <w:adjustRightInd w:val="0"/>
              <w:spacing w:line="240" w:lineRule="auto"/>
              <w:rPr>
                <w:b/>
                <w:bCs/>
                <w:sz w:val="22"/>
                <w:szCs w:val="22"/>
                <w:lang w:val="en-US"/>
              </w:rPr>
            </w:pPr>
          </w:p>
        </w:tc>
      </w:tr>
    </w:tbl>
    <w:p w14:paraId="3C56467F" w14:textId="77777777" w:rsidR="006D2201" w:rsidRPr="00C058DA" w:rsidRDefault="006D2201" w:rsidP="00185CEE"/>
    <w:sectPr w:rsidR="006D2201" w:rsidRPr="00C058DA" w:rsidSect="00514FD7">
      <w:pgSz w:w="11907" w:h="16839" w:code="9"/>
      <w:pgMar w:top="567" w:right="567" w:bottom="851" w:left="1134" w:header="709"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A1F1" w14:textId="77777777" w:rsidR="005E7BD3" w:rsidRDefault="005E7BD3" w:rsidP="00835CEC">
      <w:r>
        <w:separator/>
      </w:r>
    </w:p>
    <w:p w14:paraId="5D088120" w14:textId="77777777" w:rsidR="005E7BD3" w:rsidRDefault="005E7BD3"/>
  </w:endnote>
  <w:endnote w:type="continuationSeparator" w:id="0">
    <w:p w14:paraId="24C414CE" w14:textId="77777777" w:rsidR="005E7BD3" w:rsidRDefault="005E7BD3" w:rsidP="00835CEC">
      <w:r>
        <w:continuationSeparator/>
      </w:r>
    </w:p>
    <w:p w14:paraId="115EE407" w14:textId="77777777" w:rsidR="005E7BD3" w:rsidRDefault="005E7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4C97C" w14:textId="77777777" w:rsidR="005E7BD3" w:rsidRDefault="005E7BD3" w:rsidP="00835CEC">
      <w:r>
        <w:separator/>
      </w:r>
    </w:p>
    <w:p w14:paraId="345250D2" w14:textId="77777777" w:rsidR="005E7BD3" w:rsidRDefault="005E7BD3"/>
  </w:footnote>
  <w:footnote w:type="continuationSeparator" w:id="0">
    <w:p w14:paraId="16C38C47" w14:textId="77777777" w:rsidR="005E7BD3" w:rsidRDefault="005E7BD3" w:rsidP="00835CEC">
      <w:r>
        <w:continuationSeparator/>
      </w:r>
    </w:p>
    <w:p w14:paraId="66E93823" w14:textId="77777777" w:rsidR="005E7BD3" w:rsidRDefault="005E7B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380458"/>
      <w:docPartObj>
        <w:docPartGallery w:val="Page Numbers (Top of Page)"/>
        <w:docPartUnique/>
      </w:docPartObj>
    </w:sdtPr>
    <w:sdtEndPr>
      <w:rPr>
        <w:sz w:val="24"/>
      </w:rPr>
    </w:sdtEndPr>
    <w:sdtContent>
      <w:p w14:paraId="5F39B758" w14:textId="2713B75D" w:rsidR="005A4DB0" w:rsidRPr="00514FD7" w:rsidRDefault="005A4DB0">
        <w:pPr>
          <w:pStyle w:val="af"/>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69766A">
          <w:rPr>
            <w:noProof/>
            <w:sz w:val="24"/>
          </w:rPr>
          <w:t>11</w:t>
        </w:r>
        <w:r w:rsidRPr="00514FD7">
          <w:rPr>
            <w:sz w:val="24"/>
          </w:rPr>
          <w:fldChar w:fldCharType="end"/>
        </w:r>
      </w:p>
    </w:sdtContent>
  </w:sdt>
  <w:p w14:paraId="443B8F99" w14:textId="77777777" w:rsidR="005A4DB0" w:rsidRDefault="005A4D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E5608C"/>
    <w:multiLevelType w:val="hybridMultilevel"/>
    <w:tmpl w:val="9716CCFE"/>
    <w:lvl w:ilvl="0" w:tplc="E41EFD16">
      <w:start w:val="1"/>
      <w:numFmt w:val="decimal"/>
      <w:pStyle w:val="a1"/>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342E0713"/>
    <w:multiLevelType w:val="multilevel"/>
    <w:tmpl w:val="28E2E084"/>
    <w:styleLink w:val="a2"/>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E619B8"/>
    <w:multiLevelType w:val="hybridMultilevel"/>
    <w:tmpl w:val="A63A7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484055"/>
    <w:multiLevelType w:val="multilevel"/>
    <w:tmpl w:val="6B82C0BC"/>
    <w:styleLink w:val="a3"/>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418"/>
        </w:tabs>
        <w:ind w:left="142"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427"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9" w15:restartNumberingAfterBreak="0">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598639D3"/>
    <w:multiLevelType w:val="multilevel"/>
    <w:tmpl w:val="C7E083F6"/>
    <w:styleLink w:val="a4"/>
    <w:lvl w:ilvl="0">
      <w:start w:val="1"/>
      <w:numFmt w:val="bullet"/>
      <w:pStyle w:val="a5"/>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795B61FD"/>
    <w:multiLevelType w:val="hybridMultilevel"/>
    <w:tmpl w:val="0B3E9E40"/>
    <w:lvl w:ilvl="0" w:tplc="957AF03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11"/>
  </w:num>
  <w:num w:numId="5">
    <w:abstractNumId w:val="1"/>
  </w:num>
  <w:num w:numId="6">
    <w:abstractNumId w:val="5"/>
  </w:num>
  <w:num w:numId="7">
    <w:abstractNumId w:val="9"/>
  </w:num>
  <w:num w:numId="8">
    <w:abstractNumId w:val="8"/>
  </w:num>
  <w:num w:numId="9">
    <w:abstractNumId w:val="4"/>
  </w:num>
  <w:num w:numId="10">
    <w:abstractNumId w:val="3"/>
  </w:num>
  <w:num w:numId="11">
    <w:abstractNumId w:val="10"/>
  </w:num>
  <w:num w:numId="12">
    <w:abstractNumId w:val="12"/>
  </w:num>
  <w:num w:numId="13">
    <w:abstractNumId w:val="6"/>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2201"/>
    <w:rsid w:val="00000CA0"/>
    <w:rsid w:val="00001EBE"/>
    <w:rsid w:val="000021C4"/>
    <w:rsid w:val="0000517B"/>
    <w:rsid w:val="00007124"/>
    <w:rsid w:val="00010CA3"/>
    <w:rsid w:val="00011B6C"/>
    <w:rsid w:val="00011C21"/>
    <w:rsid w:val="00014082"/>
    <w:rsid w:val="00024EF4"/>
    <w:rsid w:val="0002511D"/>
    <w:rsid w:val="0003798F"/>
    <w:rsid w:val="000423D6"/>
    <w:rsid w:val="000451DB"/>
    <w:rsid w:val="00045B7B"/>
    <w:rsid w:val="00050D12"/>
    <w:rsid w:val="00051A55"/>
    <w:rsid w:val="00054555"/>
    <w:rsid w:val="00055814"/>
    <w:rsid w:val="00056151"/>
    <w:rsid w:val="00056B90"/>
    <w:rsid w:val="0006552C"/>
    <w:rsid w:val="00066096"/>
    <w:rsid w:val="000711C1"/>
    <w:rsid w:val="00071887"/>
    <w:rsid w:val="00073D49"/>
    <w:rsid w:val="00074A61"/>
    <w:rsid w:val="000762F0"/>
    <w:rsid w:val="000806E1"/>
    <w:rsid w:val="000823F4"/>
    <w:rsid w:val="00087786"/>
    <w:rsid w:val="00092D78"/>
    <w:rsid w:val="00095BB1"/>
    <w:rsid w:val="00095D03"/>
    <w:rsid w:val="00095FE7"/>
    <w:rsid w:val="000A2187"/>
    <w:rsid w:val="000B064A"/>
    <w:rsid w:val="000B26F5"/>
    <w:rsid w:val="000B785B"/>
    <w:rsid w:val="000C1AC2"/>
    <w:rsid w:val="000C76B3"/>
    <w:rsid w:val="000D036A"/>
    <w:rsid w:val="000D0E0B"/>
    <w:rsid w:val="000D0E57"/>
    <w:rsid w:val="000D2212"/>
    <w:rsid w:val="000D7B5A"/>
    <w:rsid w:val="000E04C8"/>
    <w:rsid w:val="000E0AC4"/>
    <w:rsid w:val="000E1CAC"/>
    <w:rsid w:val="000E3930"/>
    <w:rsid w:val="000E6272"/>
    <w:rsid w:val="000E7069"/>
    <w:rsid w:val="000F048D"/>
    <w:rsid w:val="000F29D2"/>
    <w:rsid w:val="00100D6F"/>
    <w:rsid w:val="00107D89"/>
    <w:rsid w:val="00110C13"/>
    <w:rsid w:val="00120DBA"/>
    <w:rsid w:val="00132EE3"/>
    <w:rsid w:val="0013624E"/>
    <w:rsid w:val="00142651"/>
    <w:rsid w:val="001430A8"/>
    <w:rsid w:val="00143673"/>
    <w:rsid w:val="001548EA"/>
    <w:rsid w:val="0015636E"/>
    <w:rsid w:val="001645A5"/>
    <w:rsid w:val="0017048E"/>
    <w:rsid w:val="001828AE"/>
    <w:rsid w:val="00183C1D"/>
    <w:rsid w:val="00184180"/>
    <w:rsid w:val="00184FD9"/>
    <w:rsid w:val="00185CEE"/>
    <w:rsid w:val="0018657E"/>
    <w:rsid w:val="00186BEF"/>
    <w:rsid w:val="00190C13"/>
    <w:rsid w:val="001A3A8E"/>
    <w:rsid w:val="001A58C0"/>
    <w:rsid w:val="001B12D6"/>
    <w:rsid w:val="001B1947"/>
    <w:rsid w:val="001B249E"/>
    <w:rsid w:val="001B348F"/>
    <w:rsid w:val="001B5371"/>
    <w:rsid w:val="001C08EE"/>
    <w:rsid w:val="001C4F35"/>
    <w:rsid w:val="001C671A"/>
    <w:rsid w:val="001C6D90"/>
    <w:rsid w:val="001D2A2A"/>
    <w:rsid w:val="001D2F76"/>
    <w:rsid w:val="001D598B"/>
    <w:rsid w:val="001F28E9"/>
    <w:rsid w:val="001F2BCA"/>
    <w:rsid w:val="00200467"/>
    <w:rsid w:val="00203153"/>
    <w:rsid w:val="0020444A"/>
    <w:rsid w:val="00215AE8"/>
    <w:rsid w:val="0021797F"/>
    <w:rsid w:val="00217A4E"/>
    <w:rsid w:val="00220EFB"/>
    <w:rsid w:val="002228D3"/>
    <w:rsid w:val="0022746F"/>
    <w:rsid w:val="0023184E"/>
    <w:rsid w:val="002401C0"/>
    <w:rsid w:val="00243E15"/>
    <w:rsid w:val="00244A62"/>
    <w:rsid w:val="002461D0"/>
    <w:rsid w:val="002518E4"/>
    <w:rsid w:val="00256554"/>
    <w:rsid w:val="00256DB9"/>
    <w:rsid w:val="002633C6"/>
    <w:rsid w:val="00263D74"/>
    <w:rsid w:val="00263EA0"/>
    <w:rsid w:val="00271342"/>
    <w:rsid w:val="00284A81"/>
    <w:rsid w:val="0028702E"/>
    <w:rsid w:val="002900DB"/>
    <w:rsid w:val="00292FC9"/>
    <w:rsid w:val="002A230E"/>
    <w:rsid w:val="002A7636"/>
    <w:rsid w:val="002B6D6D"/>
    <w:rsid w:val="002C09F1"/>
    <w:rsid w:val="002C1713"/>
    <w:rsid w:val="002C17DE"/>
    <w:rsid w:val="002C258B"/>
    <w:rsid w:val="002C5222"/>
    <w:rsid w:val="002C72A3"/>
    <w:rsid w:val="002D24A6"/>
    <w:rsid w:val="002D50BD"/>
    <w:rsid w:val="002D6CD9"/>
    <w:rsid w:val="002E3551"/>
    <w:rsid w:val="002E4996"/>
    <w:rsid w:val="002E66FE"/>
    <w:rsid w:val="002F7140"/>
    <w:rsid w:val="0030078A"/>
    <w:rsid w:val="00300916"/>
    <w:rsid w:val="0030202A"/>
    <w:rsid w:val="003023C9"/>
    <w:rsid w:val="00303481"/>
    <w:rsid w:val="003170DD"/>
    <w:rsid w:val="0032052E"/>
    <w:rsid w:val="00321A73"/>
    <w:rsid w:val="00327AE2"/>
    <w:rsid w:val="00333745"/>
    <w:rsid w:val="003342A1"/>
    <w:rsid w:val="003357DF"/>
    <w:rsid w:val="003472A1"/>
    <w:rsid w:val="00351601"/>
    <w:rsid w:val="003609E1"/>
    <w:rsid w:val="00363756"/>
    <w:rsid w:val="00364B5D"/>
    <w:rsid w:val="003666AB"/>
    <w:rsid w:val="00374A81"/>
    <w:rsid w:val="00376A84"/>
    <w:rsid w:val="00376FAF"/>
    <w:rsid w:val="0038079D"/>
    <w:rsid w:val="00383000"/>
    <w:rsid w:val="00390F4D"/>
    <w:rsid w:val="00392305"/>
    <w:rsid w:val="00393FA6"/>
    <w:rsid w:val="003B39D4"/>
    <w:rsid w:val="003C03D8"/>
    <w:rsid w:val="003C4529"/>
    <w:rsid w:val="003D0314"/>
    <w:rsid w:val="003D03E7"/>
    <w:rsid w:val="003D1BFF"/>
    <w:rsid w:val="003D284F"/>
    <w:rsid w:val="003D52B7"/>
    <w:rsid w:val="003E01DD"/>
    <w:rsid w:val="003E17FD"/>
    <w:rsid w:val="003E5F34"/>
    <w:rsid w:val="003F515A"/>
    <w:rsid w:val="00402F5F"/>
    <w:rsid w:val="00407F98"/>
    <w:rsid w:val="00415000"/>
    <w:rsid w:val="00424B47"/>
    <w:rsid w:val="00431A13"/>
    <w:rsid w:val="00436874"/>
    <w:rsid w:val="00453453"/>
    <w:rsid w:val="00460C18"/>
    <w:rsid w:val="00470611"/>
    <w:rsid w:val="00471E58"/>
    <w:rsid w:val="00473182"/>
    <w:rsid w:val="0047341E"/>
    <w:rsid w:val="00476610"/>
    <w:rsid w:val="00480CA0"/>
    <w:rsid w:val="00482D11"/>
    <w:rsid w:val="00483306"/>
    <w:rsid w:val="0048351F"/>
    <w:rsid w:val="00484DEA"/>
    <w:rsid w:val="00495429"/>
    <w:rsid w:val="00496197"/>
    <w:rsid w:val="004A7F99"/>
    <w:rsid w:val="004B07CE"/>
    <w:rsid w:val="004B4D4C"/>
    <w:rsid w:val="004C161C"/>
    <w:rsid w:val="004C6F85"/>
    <w:rsid w:val="004D677E"/>
    <w:rsid w:val="004D7508"/>
    <w:rsid w:val="004E14F5"/>
    <w:rsid w:val="004E214E"/>
    <w:rsid w:val="004E4E7E"/>
    <w:rsid w:val="004E7C7F"/>
    <w:rsid w:val="004F4371"/>
    <w:rsid w:val="004F5E92"/>
    <w:rsid w:val="004F7871"/>
    <w:rsid w:val="004F79AA"/>
    <w:rsid w:val="00502128"/>
    <w:rsid w:val="00506105"/>
    <w:rsid w:val="00511FBD"/>
    <w:rsid w:val="005146E0"/>
    <w:rsid w:val="00514FD7"/>
    <w:rsid w:val="00517576"/>
    <w:rsid w:val="00520174"/>
    <w:rsid w:val="00521CE3"/>
    <w:rsid w:val="005227CB"/>
    <w:rsid w:val="00524150"/>
    <w:rsid w:val="005267BD"/>
    <w:rsid w:val="00531978"/>
    <w:rsid w:val="005334D4"/>
    <w:rsid w:val="00533911"/>
    <w:rsid w:val="00541A8C"/>
    <w:rsid w:val="00541E7E"/>
    <w:rsid w:val="00543FB7"/>
    <w:rsid w:val="00546D61"/>
    <w:rsid w:val="0055559E"/>
    <w:rsid w:val="005563C7"/>
    <w:rsid w:val="005564FD"/>
    <w:rsid w:val="00561EC6"/>
    <w:rsid w:val="00567E62"/>
    <w:rsid w:val="005725F8"/>
    <w:rsid w:val="00572BB5"/>
    <w:rsid w:val="005731B0"/>
    <w:rsid w:val="00574BD5"/>
    <w:rsid w:val="005822A2"/>
    <w:rsid w:val="00582382"/>
    <w:rsid w:val="00584945"/>
    <w:rsid w:val="00594040"/>
    <w:rsid w:val="00594DE4"/>
    <w:rsid w:val="005A3100"/>
    <w:rsid w:val="005A4DB0"/>
    <w:rsid w:val="005A5609"/>
    <w:rsid w:val="005A5BA3"/>
    <w:rsid w:val="005A62AA"/>
    <w:rsid w:val="005A7BC6"/>
    <w:rsid w:val="005B000D"/>
    <w:rsid w:val="005C174D"/>
    <w:rsid w:val="005C2BC8"/>
    <w:rsid w:val="005E0FCA"/>
    <w:rsid w:val="005E1341"/>
    <w:rsid w:val="005E1DE9"/>
    <w:rsid w:val="005E38D1"/>
    <w:rsid w:val="005E71FE"/>
    <w:rsid w:val="005E7BD3"/>
    <w:rsid w:val="005F0C6D"/>
    <w:rsid w:val="00600BD1"/>
    <w:rsid w:val="0060119C"/>
    <w:rsid w:val="00602F24"/>
    <w:rsid w:val="00610804"/>
    <w:rsid w:val="00610DBB"/>
    <w:rsid w:val="00621C4C"/>
    <w:rsid w:val="00623FBA"/>
    <w:rsid w:val="00625B85"/>
    <w:rsid w:val="00632023"/>
    <w:rsid w:val="00637150"/>
    <w:rsid w:val="006443DD"/>
    <w:rsid w:val="00651BC4"/>
    <w:rsid w:val="00660A8E"/>
    <w:rsid w:val="006636A4"/>
    <w:rsid w:val="00670768"/>
    <w:rsid w:val="006720FE"/>
    <w:rsid w:val="006742D5"/>
    <w:rsid w:val="006757D3"/>
    <w:rsid w:val="00675EA3"/>
    <w:rsid w:val="00677D11"/>
    <w:rsid w:val="00686B0E"/>
    <w:rsid w:val="0069766A"/>
    <w:rsid w:val="006A3791"/>
    <w:rsid w:val="006A5E7F"/>
    <w:rsid w:val="006A5E83"/>
    <w:rsid w:val="006B7842"/>
    <w:rsid w:val="006C54EE"/>
    <w:rsid w:val="006C63BE"/>
    <w:rsid w:val="006C725C"/>
    <w:rsid w:val="006D0F1F"/>
    <w:rsid w:val="006D2201"/>
    <w:rsid w:val="006D3187"/>
    <w:rsid w:val="006D49C9"/>
    <w:rsid w:val="006D558F"/>
    <w:rsid w:val="006F42CD"/>
    <w:rsid w:val="007016A8"/>
    <w:rsid w:val="00713439"/>
    <w:rsid w:val="00715A9C"/>
    <w:rsid w:val="00720C50"/>
    <w:rsid w:val="0072759D"/>
    <w:rsid w:val="00727AB0"/>
    <w:rsid w:val="00730FB4"/>
    <w:rsid w:val="007316C7"/>
    <w:rsid w:val="00734AA4"/>
    <w:rsid w:val="007352A1"/>
    <w:rsid w:val="00736643"/>
    <w:rsid w:val="00745731"/>
    <w:rsid w:val="00750275"/>
    <w:rsid w:val="007542D8"/>
    <w:rsid w:val="00757F26"/>
    <w:rsid w:val="00763F5D"/>
    <w:rsid w:val="00765FFE"/>
    <w:rsid w:val="0077348B"/>
    <w:rsid w:val="00781350"/>
    <w:rsid w:val="00791963"/>
    <w:rsid w:val="00792E73"/>
    <w:rsid w:val="00794BFA"/>
    <w:rsid w:val="007A1771"/>
    <w:rsid w:val="007B0CA0"/>
    <w:rsid w:val="007B3A7E"/>
    <w:rsid w:val="007B6F98"/>
    <w:rsid w:val="007C5843"/>
    <w:rsid w:val="007D7693"/>
    <w:rsid w:val="007E26C2"/>
    <w:rsid w:val="007E5078"/>
    <w:rsid w:val="007E53B0"/>
    <w:rsid w:val="007F42F4"/>
    <w:rsid w:val="007F4864"/>
    <w:rsid w:val="007F4DCE"/>
    <w:rsid w:val="007F5310"/>
    <w:rsid w:val="007F5CAC"/>
    <w:rsid w:val="00807F6E"/>
    <w:rsid w:val="00810FC6"/>
    <w:rsid w:val="00811159"/>
    <w:rsid w:val="00815E3E"/>
    <w:rsid w:val="0082354E"/>
    <w:rsid w:val="0082518A"/>
    <w:rsid w:val="00833349"/>
    <w:rsid w:val="00833425"/>
    <w:rsid w:val="00834A9D"/>
    <w:rsid w:val="00835CEC"/>
    <w:rsid w:val="008365C7"/>
    <w:rsid w:val="00843F11"/>
    <w:rsid w:val="00845A7A"/>
    <w:rsid w:val="008471A4"/>
    <w:rsid w:val="008506F7"/>
    <w:rsid w:val="00856B08"/>
    <w:rsid w:val="00856C5E"/>
    <w:rsid w:val="00857836"/>
    <w:rsid w:val="0086043B"/>
    <w:rsid w:val="00865152"/>
    <w:rsid w:val="008670F9"/>
    <w:rsid w:val="00870090"/>
    <w:rsid w:val="0087299A"/>
    <w:rsid w:val="00872DC9"/>
    <w:rsid w:val="00873215"/>
    <w:rsid w:val="008736A0"/>
    <w:rsid w:val="00873BDE"/>
    <w:rsid w:val="00875BE1"/>
    <w:rsid w:val="008856CC"/>
    <w:rsid w:val="008868EF"/>
    <w:rsid w:val="0088711D"/>
    <w:rsid w:val="00891458"/>
    <w:rsid w:val="00893B9B"/>
    <w:rsid w:val="00896B8C"/>
    <w:rsid w:val="00897B22"/>
    <w:rsid w:val="008A0585"/>
    <w:rsid w:val="008A45A8"/>
    <w:rsid w:val="008A4793"/>
    <w:rsid w:val="008A4DC8"/>
    <w:rsid w:val="008B5CDB"/>
    <w:rsid w:val="008C049D"/>
    <w:rsid w:val="008C060B"/>
    <w:rsid w:val="008D0103"/>
    <w:rsid w:val="008D211A"/>
    <w:rsid w:val="008D2167"/>
    <w:rsid w:val="008D2A06"/>
    <w:rsid w:val="008D5B0F"/>
    <w:rsid w:val="008E26D4"/>
    <w:rsid w:val="008E2C10"/>
    <w:rsid w:val="008E3F60"/>
    <w:rsid w:val="008E63C1"/>
    <w:rsid w:val="008E685C"/>
    <w:rsid w:val="008F4883"/>
    <w:rsid w:val="008F4F49"/>
    <w:rsid w:val="008F6413"/>
    <w:rsid w:val="008F67EA"/>
    <w:rsid w:val="008F6B0D"/>
    <w:rsid w:val="00905F6B"/>
    <w:rsid w:val="009175A9"/>
    <w:rsid w:val="00923C9F"/>
    <w:rsid w:val="00924DB6"/>
    <w:rsid w:val="0092638A"/>
    <w:rsid w:val="009348DE"/>
    <w:rsid w:val="009358A3"/>
    <w:rsid w:val="00947285"/>
    <w:rsid w:val="0095029F"/>
    <w:rsid w:val="0095101F"/>
    <w:rsid w:val="0096040E"/>
    <w:rsid w:val="00967CD7"/>
    <w:rsid w:val="0097551B"/>
    <w:rsid w:val="00976858"/>
    <w:rsid w:val="00985B9E"/>
    <w:rsid w:val="009909C8"/>
    <w:rsid w:val="00990F26"/>
    <w:rsid w:val="0099433A"/>
    <w:rsid w:val="00994825"/>
    <w:rsid w:val="009A14B3"/>
    <w:rsid w:val="009A180A"/>
    <w:rsid w:val="009A2186"/>
    <w:rsid w:val="009A2794"/>
    <w:rsid w:val="009A6BF8"/>
    <w:rsid w:val="009B3BCC"/>
    <w:rsid w:val="009B3D80"/>
    <w:rsid w:val="009B7B5A"/>
    <w:rsid w:val="009C0FFA"/>
    <w:rsid w:val="009D10A4"/>
    <w:rsid w:val="009D347A"/>
    <w:rsid w:val="009D4144"/>
    <w:rsid w:val="009E0324"/>
    <w:rsid w:val="009E13D0"/>
    <w:rsid w:val="009E1BE1"/>
    <w:rsid w:val="009E54FC"/>
    <w:rsid w:val="009E6949"/>
    <w:rsid w:val="009F1807"/>
    <w:rsid w:val="009F1F90"/>
    <w:rsid w:val="009F2125"/>
    <w:rsid w:val="009F25AD"/>
    <w:rsid w:val="009F51F1"/>
    <w:rsid w:val="00A00712"/>
    <w:rsid w:val="00A03211"/>
    <w:rsid w:val="00A0630B"/>
    <w:rsid w:val="00A07008"/>
    <w:rsid w:val="00A12994"/>
    <w:rsid w:val="00A12D00"/>
    <w:rsid w:val="00A15CBF"/>
    <w:rsid w:val="00A173CF"/>
    <w:rsid w:val="00A17D76"/>
    <w:rsid w:val="00A17EC7"/>
    <w:rsid w:val="00A21B4A"/>
    <w:rsid w:val="00A21EAC"/>
    <w:rsid w:val="00A32C27"/>
    <w:rsid w:val="00A34237"/>
    <w:rsid w:val="00A3524A"/>
    <w:rsid w:val="00A367E6"/>
    <w:rsid w:val="00A42958"/>
    <w:rsid w:val="00A5028A"/>
    <w:rsid w:val="00A52AC2"/>
    <w:rsid w:val="00A541A0"/>
    <w:rsid w:val="00A63046"/>
    <w:rsid w:val="00A657E3"/>
    <w:rsid w:val="00A71B50"/>
    <w:rsid w:val="00A72261"/>
    <w:rsid w:val="00A76FE4"/>
    <w:rsid w:val="00A8089C"/>
    <w:rsid w:val="00A81310"/>
    <w:rsid w:val="00A81856"/>
    <w:rsid w:val="00A825E9"/>
    <w:rsid w:val="00A842C2"/>
    <w:rsid w:val="00A903E1"/>
    <w:rsid w:val="00A92AC5"/>
    <w:rsid w:val="00A93C60"/>
    <w:rsid w:val="00A97CA1"/>
    <w:rsid w:val="00AA1C26"/>
    <w:rsid w:val="00AA499D"/>
    <w:rsid w:val="00AB15A8"/>
    <w:rsid w:val="00AB1B10"/>
    <w:rsid w:val="00AB61D3"/>
    <w:rsid w:val="00AC054B"/>
    <w:rsid w:val="00AC14E8"/>
    <w:rsid w:val="00AC1954"/>
    <w:rsid w:val="00AC3FEC"/>
    <w:rsid w:val="00AC45C1"/>
    <w:rsid w:val="00AD30F7"/>
    <w:rsid w:val="00AD4606"/>
    <w:rsid w:val="00AD55BD"/>
    <w:rsid w:val="00AD6C13"/>
    <w:rsid w:val="00AD741B"/>
    <w:rsid w:val="00AE2366"/>
    <w:rsid w:val="00AE4CDF"/>
    <w:rsid w:val="00AE66A2"/>
    <w:rsid w:val="00AE6C43"/>
    <w:rsid w:val="00AF16D9"/>
    <w:rsid w:val="00AF3062"/>
    <w:rsid w:val="00AF7DEE"/>
    <w:rsid w:val="00B030F4"/>
    <w:rsid w:val="00B068FB"/>
    <w:rsid w:val="00B142D4"/>
    <w:rsid w:val="00B212D9"/>
    <w:rsid w:val="00B242D4"/>
    <w:rsid w:val="00B25F66"/>
    <w:rsid w:val="00B27ED7"/>
    <w:rsid w:val="00B31E7F"/>
    <w:rsid w:val="00B32E99"/>
    <w:rsid w:val="00B35744"/>
    <w:rsid w:val="00B361EE"/>
    <w:rsid w:val="00B64EF1"/>
    <w:rsid w:val="00B65B36"/>
    <w:rsid w:val="00B66C5F"/>
    <w:rsid w:val="00B70B03"/>
    <w:rsid w:val="00B761B8"/>
    <w:rsid w:val="00B806FE"/>
    <w:rsid w:val="00B822C4"/>
    <w:rsid w:val="00B83727"/>
    <w:rsid w:val="00B85F53"/>
    <w:rsid w:val="00B918D4"/>
    <w:rsid w:val="00B96F0C"/>
    <w:rsid w:val="00BA24E2"/>
    <w:rsid w:val="00BA7BEF"/>
    <w:rsid w:val="00BB332B"/>
    <w:rsid w:val="00BB713D"/>
    <w:rsid w:val="00BC052E"/>
    <w:rsid w:val="00BC0CB5"/>
    <w:rsid w:val="00BC1E33"/>
    <w:rsid w:val="00BC2A57"/>
    <w:rsid w:val="00BC2B08"/>
    <w:rsid w:val="00BC506A"/>
    <w:rsid w:val="00BC5322"/>
    <w:rsid w:val="00BC55EA"/>
    <w:rsid w:val="00BD05E8"/>
    <w:rsid w:val="00BD243E"/>
    <w:rsid w:val="00BE23FF"/>
    <w:rsid w:val="00BE594A"/>
    <w:rsid w:val="00BE695D"/>
    <w:rsid w:val="00BE7232"/>
    <w:rsid w:val="00BF2A51"/>
    <w:rsid w:val="00BF2D23"/>
    <w:rsid w:val="00BF4854"/>
    <w:rsid w:val="00BF7BF0"/>
    <w:rsid w:val="00C0135B"/>
    <w:rsid w:val="00C058DA"/>
    <w:rsid w:val="00C06B6F"/>
    <w:rsid w:val="00C12D65"/>
    <w:rsid w:val="00C142AD"/>
    <w:rsid w:val="00C146D3"/>
    <w:rsid w:val="00C17C78"/>
    <w:rsid w:val="00C21B36"/>
    <w:rsid w:val="00C22940"/>
    <w:rsid w:val="00C419CC"/>
    <w:rsid w:val="00C4490D"/>
    <w:rsid w:val="00C45485"/>
    <w:rsid w:val="00C45565"/>
    <w:rsid w:val="00C50E62"/>
    <w:rsid w:val="00C53FE9"/>
    <w:rsid w:val="00C6012A"/>
    <w:rsid w:val="00C61820"/>
    <w:rsid w:val="00C6304B"/>
    <w:rsid w:val="00C6320B"/>
    <w:rsid w:val="00C6467B"/>
    <w:rsid w:val="00C767CB"/>
    <w:rsid w:val="00C81A88"/>
    <w:rsid w:val="00C81BFF"/>
    <w:rsid w:val="00C827FE"/>
    <w:rsid w:val="00C907F4"/>
    <w:rsid w:val="00C9342E"/>
    <w:rsid w:val="00C9383C"/>
    <w:rsid w:val="00C96088"/>
    <w:rsid w:val="00CA243E"/>
    <w:rsid w:val="00CA2A97"/>
    <w:rsid w:val="00CA5C3A"/>
    <w:rsid w:val="00CB29A2"/>
    <w:rsid w:val="00CB68FC"/>
    <w:rsid w:val="00CE388B"/>
    <w:rsid w:val="00CE40FC"/>
    <w:rsid w:val="00CF0D15"/>
    <w:rsid w:val="00CF0E2F"/>
    <w:rsid w:val="00CF3D66"/>
    <w:rsid w:val="00D00AD4"/>
    <w:rsid w:val="00D00DF4"/>
    <w:rsid w:val="00D03EA2"/>
    <w:rsid w:val="00D061B6"/>
    <w:rsid w:val="00D157A9"/>
    <w:rsid w:val="00D16631"/>
    <w:rsid w:val="00D17CDF"/>
    <w:rsid w:val="00D216B6"/>
    <w:rsid w:val="00D229DA"/>
    <w:rsid w:val="00D40B74"/>
    <w:rsid w:val="00D41D5F"/>
    <w:rsid w:val="00D457FD"/>
    <w:rsid w:val="00D51C6C"/>
    <w:rsid w:val="00D535F3"/>
    <w:rsid w:val="00D603A6"/>
    <w:rsid w:val="00D6058A"/>
    <w:rsid w:val="00D77E9A"/>
    <w:rsid w:val="00D80EE7"/>
    <w:rsid w:val="00D82374"/>
    <w:rsid w:val="00D823B7"/>
    <w:rsid w:val="00D875D7"/>
    <w:rsid w:val="00DA0AAA"/>
    <w:rsid w:val="00DA3175"/>
    <w:rsid w:val="00DA35D8"/>
    <w:rsid w:val="00DA575F"/>
    <w:rsid w:val="00DA63CD"/>
    <w:rsid w:val="00DB07AE"/>
    <w:rsid w:val="00DB2572"/>
    <w:rsid w:val="00DB3518"/>
    <w:rsid w:val="00DB39AC"/>
    <w:rsid w:val="00DC61C3"/>
    <w:rsid w:val="00DD241B"/>
    <w:rsid w:val="00DD2F23"/>
    <w:rsid w:val="00DD3080"/>
    <w:rsid w:val="00DD4F4C"/>
    <w:rsid w:val="00DE18A3"/>
    <w:rsid w:val="00DE3C91"/>
    <w:rsid w:val="00DF0810"/>
    <w:rsid w:val="00DF234D"/>
    <w:rsid w:val="00E00FBD"/>
    <w:rsid w:val="00E013D9"/>
    <w:rsid w:val="00E02787"/>
    <w:rsid w:val="00E04C07"/>
    <w:rsid w:val="00E07276"/>
    <w:rsid w:val="00E10A77"/>
    <w:rsid w:val="00E114FB"/>
    <w:rsid w:val="00E30688"/>
    <w:rsid w:val="00E308A0"/>
    <w:rsid w:val="00E32E0B"/>
    <w:rsid w:val="00E3354B"/>
    <w:rsid w:val="00E35568"/>
    <w:rsid w:val="00E4162F"/>
    <w:rsid w:val="00E4274D"/>
    <w:rsid w:val="00E45C77"/>
    <w:rsid w:val="00E52684"/>
    <w:rsid w:val="00E6071F"/>
    <w:rsid w:val="00E63536"/>
    <w:rsid w:val="00E71F75"/>
    <w:rsid w:val="00E72224"/>
    <w:rsid w:val="00E76237"/>
    <w:rsid w:val="00E80781"/>
    <w:rsid w:val="00E834C2"/>
    <w:rsid w:val="00E928BB"/>
    <w:rsid w:val="00E93E25"/>
    <w:rsid w:val="00EA165F"/>
    <w:rsid w:val="00EA244D"/>
    <w:rsid w:val="00EA3030"/>
    <w:rsid w:val="00EA3C06"/>
    <w:rsid w:val="00EA76CB"/>
    <w:rsid w:val="00EA7E0F"/>
    <w:rsid w:val="00EB2A6D"/>
    <w:rsid w:val="00EC608C"/>
    <w:rsid w:val="00EC6862"/>
    <w:rsid w:val="00EC7D50"/>
    <w:rsid w:val="00ED1AE6"/>
    <w:rsid w:val="00ED530A"/>
    <w:rsid w:val="00EE24A1"/>
    <w:rsid w:val="00EE3201"/>
    <w:rsid w:val="00EE3EBB"/>
    <w:rsid w:val="00EE45D3"/>
    <w:rsid w:val="00EE4B43"/>
    <w:rsid w:val="00EE7E49"/>
    <w:rsid w:val="00EF17C3"/>
    <w:rsid w:val="00EF2648"/>
    <w:rsid w:val="00F01A36"/>
    <w:rsid w:val="00F01BD5"/>
    <w:rsid w:val="00F04CF8"/>
    <w:rsid w:val="00F06C1A"/>
    <w:rsid w:val="00F11C7C"/>
    <w:rsid w:val="00F15734"/>
    <w:rsid w:val="00F200EB"/>
    <w:rsid w:val="00F26041"/>
    <w:rsid w:val="00F32994"/>
    <w:rsid w:val="00F3343C"/>
    <w:rsid w:val="00F36691"/>
    <w:rsid w:val="00F36F06"/>
    <w:rsid w:val="00F43AA5"/>
    <w:rsid w:val="00F52CD1"/>
    <w:rsid w:val="00F52EB2"/>
    <w:rsid w:val="00F53532"/>
    <w:rsid w:val="00F53584"/>
    <w:rsid w:val="00F54804"/>
    <w:rsid w:val="00F6005D"/>
    <w:rsid w:val="00F60E18"/>
    <w:rsid w:val="00F722A8"/>
    <w:rsid w:val="00F72719"/>
    <w:rsid w:val="00F73152"/>
    <w:rsid w:val="00F755B9"/>
    <w:rsid w:val="00F843F7"/>
    <w:rsid w:val="00F84AFA"/>
    <w:rsid w:val="00F85644"/>
    <w:rsid w:val="00F92AB4"/>
    <w:rsid w:val="00F9577F"/>
    <w:rsid w:val="00F96B92"/>
    <w:rsid w:val="00F97DBA"/>
    <w:rsid w:val="00FA2245"/>
    <w:rsid w:val="00FA4824"/>
    <w:rsid w:val="00FB0B6C"/>
    <w:rsid w:val="00FB4456"/>
    <w:rsid w:val="00FB5935"/>
    <w:rsid w:val="00FB693E"/>
    <w:rsid w:val="00FC5681"/>
    <w:rsid w:val="00FC5B77"/>
    <w:rsid w:val="00FD1E81"/>
    <w:rsid w:val="00FD3096"/>
    <w:rsid w:val="00FD5665"/>
    <w:rsid w:val="00FD583C"/>
    <w:rsid w:val="00FD7F04"/>
    <w:rsid w:val="00FE4BF5"/>
    <w:rsid w:val="00FF1989"/>
    <w:rsid w:val="00FF3756"/>
    <w:rsid w:val="00FF4E4C"/>
    <w:rsid w:val="00FF6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429D4"/>
  <w15:docId w15:val="{ED11C7AB-16C2-47D5-AB1B-7F8FA6A1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4F7871"/>
    <w:rPr>
      <w:rFonts w:eastAsia="Times New Roman" w:cs="Times New Roman"/>
      <w:sz w:val="28"/>
      <w:szCs w:val="24"/>
    </w:rPr>
  </w:style>
  <w:style w:type="paragraph" w:styleId="12">
    <w:name w:val="heading 1"/>
    <w:basedOn w:val="a6"/>
    <w:next w:val="a6"/>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6"/>
    <w:next w:val="a6"/>
    <w:rsid w:val="00FC5681"/>
    <w:pPr>
      <w:keepNext/>
      <w:keepLines/>
      <w:spacing w:before="200"/>
      <w:contextualSpacing/>
      <w:outlineLvl w:val="1"/>
    </w:pPr>
    <w:rPr>
      <w:rFonts w:eastAsia="Trebuchet MS"/>
      <w:b/>
    </w:rPr>
  </w:style>
  <w:style w:type="paragraph" w:styleId="30">
    <w:name w:val="heading 3"/>
    <w:basedOn w:val="a6"/>
    <w:next w:val="a6"/>
    <w:rsid w:val="00FC5681"/>
    <w:pPr>
      <w:keepNext/>
      <w:keepLines/>
      <w:spacing w:before="160"/>
      <w:contextualSpacing/>
      <w:outlineLvl w:val="2"/>
    </w:pPr>
    <w:rPr>
      <w:rFonts w:eastAsia="Trebuchet MS"/>
      <w:b/>
      <w:i/>
    </w:rPr>
  </w:style>
  <w:style w:type="paragraph" w:styleId="40">
    <w:name w:val="heading 4"/>
    <w:basedOn w:val="a6"/>
    <w:next w:val="a6"/>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6"/>
    <w:next w:val="a6"/>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6"/>
    <w:next w:val="a6"/>
    <w:rsid w:val="009175A9"/>
    <w:pPr>
      <w:keepNext/>
      <w:keepLines/>
      <w:spacing w:before="160"/>
      <w:contextualSpacing/>
      <w:outlineLvl w:val="5"/>
    </w:pPr>
    <w:rPr>
      <w:rFonts w:ascii="Trebuchet MS" w:eastAsia="Trebuchet MS" w:hAnsi="Trebuchet MS" w:cs="Trebuchet MS"/>
      <w:i/>
      <w:color w:val="66666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next w:val="a6"/>
    <w:rsid w:val="009175A9"/>
    <w:pPr>
      <w:keepNext/>
      <w:keepLines/>
      <w:contextualSpacing/>
    </w:pPr>
    <w:rPr>
      <w:rFonts w:ascii="Trebuchet MS" w:eastAsia="Trebuchet MS" w:hAnsi="Trebuchet MS" w:cs="Trebuchet MS"/>
      <w:sz w:val="42"/>
    </w:rPr>
  </w:style>
  <w:style w:type="paragraph" w:styleId="ab">
    <w:name w:val="Subtitle"/>
    <w:basedOn w:val="a6"/>
    <w:next w:val="a6"/>
    <w:rsid w:val="009175A9"/>
    <w:pPr>
      <w:keepNext/>
      <w:keepLines/>
      <w:spacing w:after="200"/>
      <w:contextualSpacing/>
    </w:pPr>
    <w:rPr>
      <w:rFonts w:ascii="Trebuchet MS" w:eastAsia="Trebuchet MS" w:hAnsi="Trebuchet MS" w:cs="Trebuchet MS"/>
      <w:i/>
      <w:color w:val="666666"/>
      <w:sz w:val="26"/>
    </w:rPr>
  </w:style>
  <w:style w:type="character" w:customStyle="1" w:styleId="ac">
    <w:name w:val="Гипертекстовая ссылка"/>
    <w:basedOn w:val="a7"/>
    <w:uiPriority w:val="99"/>
    <w:rsid w:val="002E3551"/>
    <w:rPr>
      <w:rFonts w:cs="Times New Roman"/>
      <w:b w:val="0"/>
      <w:color w:val="106BBE"/>
    </w:rPr>
  </w:style>
  <w:style w:type="paragraph" w:customStyle="1" w:styleId="ad">
    <w:name w:val="ТИТУЛ (КС)"/>
    <w:basedOn w:val="a6"/>
    <w:rsid w:val="000E6272"/>
    <w:pPr>
      <w:spacing w:before="100"/>
      <w:jc w:val="center"/>
    </w:pPr>
    <w:rPr>
      <w:b/>
    </w:rPr>
  </w:style>
  <w:style w:type="character" w:styleId="ae">
    <w:name w:val="Book Title"/>
    <w:uiPriority w:val="33"/>
    <w:qFormat/>
    <w:rsid w:val="0028702E"/>
    <w:rPr>
      <w:b/>
      <w:bCs/>
      <w:sz w:val="28"/>
      <w:szCs w:val="28"/>
    </w:rPr>
  </w:style>
  <w:style w:type="paragraph" w:customStyle="1" w:styleId="14">
    <w:name w:val="Заголовок 1 (КейС)"/>
    <w:basedOn w:val="a6"/>
    <w:rsid w:val="00835CEC"/>
    <w:pPr>
      <w:keepNext/>
      <w:spacing w:before="240" w:after="60"/>
      <w:jc w:val="left"/>
      <w:outlineLvl w:val="0"/>
    </w:pPr>
    <w:rPr>
      <w:b/>
      <w:bCs/>
      <w:caps/>
      <w:kern w:val="32"/>
    </w:rPr>
  </w:style>
  <w:style w:type="paragraph" w:styleId="af">
    <w:name w:val="header"/>
    <w:basedOn w:val="a6"/>
    <w:link w:val="af0"/>
    <w:uiPriority w:val="99"/>
    <w:unhideWhenUsed/>
    <w:rsid w:val="00C21B36"/>
    <w:pPr>
      <w:tabs>
        <w:tab w:val="center" w:pos="4677"/>
        <w:tab w:val="right" w:pos="9355"/>
      </w:tabs>
    </w:pPr>
  </w:style>
  <w:style w:type="character" w:customStyle="1" w:styleId="af0">
    <w:name w:val="Верхний колонтитул Знак"/>
    <w:link w:val="af"/>
    <w:uiPriority w:val="99"/>
    <w:rsid w:val="00C21B36"/>
    <w:rPr>
      <w:rFonts w:eastAsia="Times New Roman" w:cs="Times New Roman"/>
      <w:szCs w:val="24"/>
    </w:rPr>
  </w:style>
  <w:style w:type="paragraph" w:styleId="af1">
    <w:name w:val="footer"/>
    <w:basedOn w:val="a6"/>
    <w:link w:val="af2"/>
    <w:uiPriority w:val="99"/>
    <w:unhideWhenUsed/>
    <w:rsid w:val="00C21B36"/>
    <w:pPr>
      <w:tabs>
        <w:tab w:val="center" w:pos="4677"/>
        <w:tab w:val="right" w:pos="9355"/>
      </w:tabs>
    </w:pPr>
  </w:style>
  <w:style w:type="character" w:customStyle="1" w:styleId="af2">
    <w:name w:val="Нижний колонтитул Знак"/>
    <w:link w:val="af1"/>
    <w:uiPriority w:val="99"/>
    <w:rsid w:val="00C21B36"/>
    <w:rPr>
      <w:rFonts w:eastAsia="Times New Roman" w:cs="Times New Roman"/>
      <w:szCs w:val="24"/>
    </w:rPr>
  </w:style>
  <w:style w:type="paragraph" w:styleId="af3">
    <w:name w:val="List Paragraph"/>
    <w:basedOn w:val="a6"/>
    <w:uiPriority w:val="34"/>
    <w:qFormat/>
    <w:rsid w:val="00C21B36"/>
    <w:pPr>
      <w:ind w:left="720"/>
      <w:contextualSpacing/>
    </w:pPr>
  </w:style>
  <w:style w:type="paragraph" w:customStyle="1" w:styleId="a5">
    <w:name w:val="Список маркер (КейС)"/>
    <w:basedOn w:val="a6"/>
    <w:rsid w:val="00524150"/>
    <w:pPr>
      <w:numPr>
        <w:numId w:val="11"/>
      </w:numPr>
    </w:pPr>
  </w:style>
  <w:style w:type="table" w:styleId="af4">
    <w:name w:val="Table Grid"/>
    <w:basedOn w:val="a8"/>
    <w:uiPriority w:val="59"/>
    <w:rsid w:val="00C21B36"/>
    <w:rPr>
      <w:rFonts w:eastAsia="Times New Roman" w:cs="Times New Roman"/>
    </w:rPr>
    <w:tblPr/>
  </w:style>
  <w:style w:type="character" w:styleId="af5">
    <w:name w:val="annotation reference"/>
    <w:basedOn w:val="a7"/>
    <w:uiPriority w:val="99"/>
    <w:unhideWhenUsed/>
    <w:rsid w:val="00C21B36"/>
    <w:rPr>
      <w:sz w:val="16"/>
      <w:szCs w:val="16"/>
    </w:rPr>
  </w:style>
  <w:style w:type="paragraph" w:styleId="af6">
    <w:name w:val="annotation text"/>
    <w:basedOn w:val="a6"/>
    <w:link w:val="af7"/>
    <w:uiPriority w:val="99"/>
    <w:unhideWhenUsed/>
    <w:rsid w:val="00C21B36"/>
    <w:rPr>
      <w:sz w:val="20"/>
      <w:szCs w:val="20"/>
    </w:rPr>
  </w:style>
  <w:style w:type="character" w:customStyle="1" w:styleId="af7">
    <w:name w:val="Текст примечания Знак"/>
    <w:basedOn w:val="a7"/>
    <w:link w:val="af6"/>
    <w:uiPriority w:val="99"/>
    <w:rsid w:val="00C21B36"/>
    <w:rPr>
      <w:rFonts w:eastAsia="Times New Roman" w:cs="Times New Roman"/>
      <w:sz w:val="20"/>
      <w:szCs w:val="20"/>
    </w:rPr>
  </w:style>
  <w:style w:type="paragraph" w:styleId="af8">
    <w:name w:val="annotation subject"/>
    <w:basedOn w:val="af6"/>
    <w:next w:val="af6"/>
    <w:link w:val="af9"/>
    <w:uiPriority w:val="99"/>
    <w:semiHidden/>
    <w:unhideWhenUsed/>
    <w:rsid w:val="00C21B36"/>
    <w:rPr>
      <w:b/>
      <w:bCs/>
    </w:rPr>
  </w:style>
  <w:style w:type="character" w:customStyle="1" w:styleId="af9">
    <w:name w:val="Тема примечания Знак"/>
    <w:basedOn w:val="af7"/>
    <w:link w:val="af8"/>
    <w:uiPriority w:val="99"/>
    <w:semiHidden/>
    <w:rsid w:val="00C21B36"/>
    <w:rPr>
      <w:rFonts w:eastAsia="Times New Roman" w:cs="Times New Roman"/>
      <w:b/>
      <w:bCs/>
      <w:sz w:val="20"/>
      <w:szCs w:val="20"/>
    </w:rPr>
  </w:style>
  <w:style w:type="paragraph" w:styleId="afa">
    <w:name w:val="Balloon Text"/>
    <w:basedOn w:val="a6"/>
    <w:link w:val="afb"/>
    <w:uiPriority w:val="99"/>
    <w:semiHidden/>
    <w:unhideWhenUsed/>
    <w:rsid w:val="00C21B36"/>
    <w:rPr>
      <w:rFonts w:ascii="Tahoma" w:hAnsi="Tahoma" w:cs="Tahoma"/>
      <w:sz w:val="16"/>
      <w:szCs w:val="16"/>
    </w:rPr>
  </w:style>
  <w:style w:type="character" w:customStyle="1" w:styleId="afb">
    <w:name w:val="Текст выноски Знак"/>
    <w:basedOn w:val="a7"/>
    <w:link w:val="afa"/>
    <w:uiPriority w:val="99"/>
    <w:semiHidden/>
    <w:rsid w:val="00C21B36"/>
    <w:rPr>
      <w:rFonts w:ascii="Tahoma" w:eastAsia="Times New Roman" w:hAnsi="Tahoma" w:cs="Tahoma"/>
      <w:sz w:val="16"/>
      <w:szCs w:val="16"/>
    </w:rPr>
  </w:style>
  <w:style w:type="paragraph" w:customStyle="1" w:styleId="afc">
    <w:name w:val="Утверждение документа"/>
    <w:basedOn w:val="a6"/>
    <w:link w:val="afd"/>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6"/>
    <w:next w:val="a6"/>
    <w:qFormat/>
    <w:rsid w:val="00054555"/>
    <w:pPr>
      <w:keepNext/>
      <w:numPr>
        <w:numId w:val="1"/>
      </w:numPr>
      <w:jc w:val="center"/>
    </w:pPr>
    <w:rPr>
      <w:b/>
      <w:kern w:val="28"/>
    </w:rPr>
  </w:style>
  <w:style w:type="table" w:customStyle="1" w:styleId="afe">
    <w:name w:val="Текст в таблицах"/>
    <w:basedOn w:val="a8"/>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3">
    <w:name w:val="Большой список"/>
    <w:uiPriority w:val="99"/>
    <w:rsid w:val="00CB29A2"/>
    <w:pPr>
      <w:numPr>
        <w:numId w:val="2"/>
      </w:numPr>
    </w:pPr>
  </w:style>
  <w:style w:type="paragraph" w:customStyle="1" w:styleId="10">
    <w:name w:val="Большой список уровень 1"/>
    <w:basedOn w:val="a6"/>
    <w:next w:val="a6"/>
    <w:qFormat/>
    <w:rsid w:val="00F3343C"/>
    <w:pPr>
      <w:keepNext/>
      <w:numPr>
        <w:numId w:val="8"/>
      </w:numPr>
      <w:spacing w:before="360"/>
      <w:jc w:val="center"/>
    </w:pPr>
    <w:rPr>
      <w:b/>
      <w:bCs/>
      <w:caps/>
    </w:rPr>
  </w:style>
  <w:style w:type="paragraph" w:customStyle="1" w:styleId="2">
    <w:name w:val="Большой список уровень 2"/>
    <w:basedOn w:val="a6"/>
    <w:qFormat/>
    <w:rsid w:val="00807F6E"/>
    <w:pPr>
      <w:widowControl w:val="0"/>
      <w:numPr>
        <w:ilvl w:val="1"/>
        <w:numId w:val="8"/>
      </w:numPr>
    </w:pPr>
    <w:rPr>
      <w:rFonts w:eastAsiaTheme="minorHAnsi"/>
      <w:lang w:eastAsia="en-US"/>
    </w:rPr>
  </w:style>
  <w:style w:type="paragraph" w:customStyle="1" w:styleId="3">
    <w:name w:val="Большой список уровень 3"/>
    <w:basedOn w:val="2"/>
    <w:link w:val="31"/>
    <w:qFormat/>
    <w:rsid w:val="001645A5"/>
    <w:pPr>
      <w:numPr>
        <w:ilvl w:val="2"/>
      </w:numPr>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6"/>
    <w:link w:val="aff"/>
    <w:qFormat/>
    <w:rsid w:val="00C21B36"/>
    <w:pPr>
      <w:widowControl w:val="0"/>
      <w:numPr>
        <w:numId w:val="3"/>
      </w:numPr>
      <w:tabs>
        <w:tab w:val="left" w:pos="0"/>
      </w:tabs>
      <w:autoSpaceDE w:val="0"/>
      <w:autoSpaceDN w:val="0"/>
      <w:adjustRightInd w:val="0"/>
    </w:pPr>
    <w:rPr>
      <w:rFonts w:cs="Times New Roman CYR"/>
      <w:szCs w:val="28"/>
    </w:rPr>
  </w:style>
  <w:style w:type="character" w:customStyle="1" w:styleId="aff">
    <w:name w:val="Отступы элементов списка Знак"/>
    <w:basedOn w:val="a7"/>
    <w:link w:val="a"/>
    <w:rsid w:val="00C21B36"/>
    <w:rPr>
      <w:rFonts w:eastAsia="Times New Roman" w:cs="Times New Roman CYR"/>
    </w:rPr>
  </w:style>
  <w:style w:type="table" w:customStyle="1" w:styleId="15">
    <w:name w:val="Сетка таблицы1"/>
    <w:basedOn w:val="a8"/>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9"/>
    <w:rsid w:val="00C21B36"/>
    <w:pPr>
      <w:numPr>
        <w:numId w:val="4"/>
      </w:numPr>
    </w:pPr>
  </w:style>
  <w:style w:type="numbering" w:customStyle="1" w:styleId="063076">
    <w:name w:val="Стиль многоуровневый Слева:  063 см Выступ:  076 см"/>
    <w:basedOn w:val="a9"/>
    <w:rsid w:val="00C21B36"/>
    <w:pPr>
      <w:numPr>
        <w:numId w:val="5"/>
      </w:numPr>
    </w:pPr>
  </w:style>
  <w:style w:type="numbering" w:customStyle="1" w:styleId="0630761">
    <w:name w:val="Стиль многоуровневый Слева:  063 см Выступ:  076 см1"/>
    <w:basedOn w:val="a9"/>
    <w:rsid w:val="00C21B36"/>
    <w:pPr>
      <w:numPr>
        <w:numId w:val="6"/>
      </w:numPr>
    </w:pPr>
  </w:style>
  <w:style w:type="numbering" w:customStyle="1" w:styleId="11">
    <w:name w:val="Стиль1"/>
    <w:uiPriority w:val="99"/>
    <w:rsid w:val="00C21B36"/>
    <w:pPr>
      <w:numPr>
        <w:numId w:val="7"/>
      </w:numPr>
    </w:pPr>
  </w:style>
  <w:style w:type="character" w:customStyle="1" w:styleId="afd">
    <w:name w:val="Утверждение документа Знак"/>
    <w:basedOn w:val="a7"/>
    <w:link w:val="afc"/>
    <w:rsid w:val="00C21B36"/>
    <w:rPr>
      <w:rFonts w:eastAsiaTheme="minorHAnsi" w:cs="Times New Roman CYR"/>
      <w:i w:val="0"/>
      <w:lang w:eastAsia="en-US"/>
    </w:rPr>
  </w:style>
  <w:style w:type="paragraph" w:customStyle="1" w:styleId="1250">
    <w:name w:val="Стиль Первая строка:  125 см"/>
    <w:basedOn w:val="a6"/>
    <w:rsid w:val="00E30688"/>
    <w:pPr>
      <w:ind w:firstLine="709"/>
    </w:pPr>
    <w:rPr>
      <w:szCs w:val="20"/>
    </w:rPr>
  </w:style>
  <w:style w:type="character" w:customStyle="1" w:styleId="aff0">
    <w:name w:val="Слово утверждения документа"/>
    <w:basedOn w:val="a7"/>
    <w:uiPriority w:val="1"/>
    <w:qFormat/>
    <w:rsid w:val="0086043B"/>
    <w:rPr>
      <w:b w:val="0"/>
    </w:rPr>
  </w:style>
  <w:style w:type="paragraph" w:customStyle="1" w:styleId="aff1">
    <w:name w:val="Абзац названия документа"/>
    <w:basedOn w:val="a6"/>
    <w:link w:val="aff2"/>
    <w:qFormat/>
    <w:rsid w:val="00FD5665"/>
    <w:rPr>
      <w:sz w:val="26"/>
    </w:rPr>
  </w:style>
  <w:style w:type="character" w:customStyle="1" w:styleId="aff2">
    <w:name w:val="Абзац названия документа Знак"/>
    <w:basedOn w:val="a7"/>
    <w:link w:val="aff1"/>
    <w:rsid w:val="00FD5665"/>
    <w:rPr>
      <w:rFonts w:eastAsia="Times New Roman" w:cs="Times New Roman"/>
      <w:b w:val="0"/>
      <w:i w:val="0"/>
      <w:caps w:val="0"/>
      <w:sz w:val="26"/>
      <w:szCs w:val="24"/>
    </w:rPr>
  </w:style>
  <w:style w:type="character" w:customStyle="1" w:styleId="apple-converted-space">
    <w:name w:val="apple-converted-space"/>
    <w:basedOn w:val="a7"/>
    <w:rsid w:val="00A173CF"/>
  </w:style>
  <w:style w:type="paragraph" w:styleId="aff3">
    <w:name w:val="footnote text"/>
    <w:basedOn w:val="a6"/>
    <w:link w:val="aff4"/>
    <w:uiPriority w:val="99"/>
    <w:semiHidden/>
    <w:unhideWhenUsed/>
    <w:rsid w:val="00F04CF8"/>
    <w:pPr>
      <w:spacing w:line="240" w:lineRule="auto"/>
    </w:pPr>
    <w:rPr>
      <w:sz w:val="20"/>
      <w:szCs w:val="20"/>
    </w:rPr>
  </w:style>
  <w:style w:type="character" w:customStyle="1" w:styleId="aff4">
    <w:name w:val="Текст сноски Знак"/>
    <w:basedOn w:val="a7"/>
    <w:link w:val="aff3"/>
    <w:uiPriority w:val="99"/>
    <w:semiHidden/>
    <w:rsid w:val="00F04CF8"/>
    <w:rPr>
      <w:rFonts w:eastAsia="Times New Roman" w:cs="Times New Roman"/>
      <w:sz w:val="20"/>
      <w:szCs w:val="20"/>
    </w:rPr>
  </w:style>
  <w:style w:type="character" w:styleId="aff5">
    <w:name w:val="footnote reference"/>
    <w:basedOn w:val="a7"/>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7"/>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pPr>
    <w:rPr>
      <w:rFonts w:eastAsia="Times New Roman" w:cs="Times New Roman"/>
      <w:b/>
      <w:bCs/>
      <w:i/>
      <w:iCs/>
      <w:szCs w:val="20"/>
    </w:rPr>
  </w:style>
  <w:style w:type="paragraph" w:customStyle="1" w:styleId="aff6">
    <w:name w:val="Название таблицы"/>
    <w:basedOn w:val="a6"/>
    <w:rsid w:val="0030202A"/>
    <w:pPr>
      <w:jc w:val="center"/>
    </w:pPr>
    <w:rPr>
      <w:b/>
      <w:bCs/>
      <w:sz w:val="26"/>
      <w:szCs w:val="20"/>
      <w:lang w:eastAsia="en-US"/>
    </w:rPr>
  </w:style>
  <w:style w:type="paragraph" w:customStyle="1" w:styleId="a1">
    <w:name w:val="Номер строки таблицы"/>
    <w:basedOn w:val="a6"/>
    <w:qFormat/>
    <w:rsid w:val="0030202A"/>
    <w:pPr>
      <w:widowControl w:val="0"/>
      <w:numPr>
        <w:numId w:val="9"/>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Отступ абзаца"/>
    <w:basedOn w:val="a6"/>
    <w:qFormat/>
    <w:rsid w:val="0030202A"/>
    <w:pPr>
      <w:ind w:firstLine="708"/>
    </w:pPr>
  </w:style>
  <w:style w:type="paragraph" w:customStyle="1" w:styleId="a0">
    <w:name w:val="Список маркированный в таблице"/>
    <w:basedOn w:val="a6"/>
    <w:qFormat/>
    <w:rsid w:val="0030202A"/>
    <w:pPr>
      <w:widowControl w:val="0"/>
      <w:numPr>
        <w:numId w:val="10"/>
      </w:numPr>
      <w:autoSpaceDE w:val="0"/>
      <w:autoSpaceDN w:val="0"/>
      <w:adjustRightInd w:val="0"/>
      <w:spacing w:line="240" w:lineRule="auto"/>
      <w:jc w:val="left"/>
    </w:pPr>
    <w:rPr>
      <w:rFonts w:eastAsiaTheme="minorHAnsi" w:cstheme="minorBidi"/>
      <w:sz w:val="22"/>
      <w:szCs w:val="22"/>
      <w:lang w:eastAsia="en-US"/>
    </w:rPr>
  </w:style>
  <w:style w:type="paragraph" w:customStyle="1" w:styleId="aff8">
    <w:name w:val="Тело утверждения документа"/>
    <w:basedOn w:val="afc"/>
    <w:qFormat/>
    <w:rsid w:val="004F7871"/>
  </w:style>
  <w:style w:type="numbering" w:customStyle="1" w:styleId="a4">
    <w:name w:val="Список с маркерами"/>
    <w:uiPriority w:val="99"/>
    <w:rsid w:val="00524150"/>
    <w:pPr>
      <w:numPr>
        <w:numId w:val="11"/>
      </w:numPr>
    </w:pPr>
  </w:style>
  <w:style w:type="paragraph" w:styleId="aff9">
    <w:name w:val="Revision"/>
    <w:hidden/>
    <w:uiPriority w:val="99"/>
    <w:semiHidden/>
    <w:rsid w:val="000B064A"/>
    <w:pPr>
      <w:spacing w:line="240" w:lineRule="auto"/>
      <w:jc w:val="left"/>
    </w:pPr>
    <w:rPr>
      <w:rFonts w:eastAsia="Times New Roman" w:cs="Times New Roman"/>
      <w:szCs w:val="24"/>
    </w:rPr>
  </w:style>
  <w:style w:type="paragraph" w:customStyle="1" w:styleId="60">
    <w:name w:val="Большой список уровень 6"/>
    <w:basedOn w:val="5"/>
    <w:link w:val="61"/>
    <w:qFormat/>
    <w:rsid w:val="00FF3756"/>
    <w:pPr>
      <w:numPr>
        <w:ilvl w:val="0"/>
        <w:numId w:val="0"/>
      </w:numPr>
      <w:ind w:left="590" w:firstLine="708"/>
    </w:pPr>
    <w:rPr>
      <w:i w:val="0"/>
    </w:rPr>
  </w:style>
  <w:style w:type="character" w:customStyle="1" w:styleId="61">
    <w:name w:val="Большой список уровень 6 Знак"/>
    <w:basedOn w:val="51"/>
    <w:link w:val="60"/>
    <w:rsid w:val="00FF3756"/>
    <w:rPr>
      <w:rFonts w:eastAsiaTheme="minorHAnsi"/>
      <w:i w:val="0"/>
      <w:szCs w:val="24"/>
      <w:lang w:eastAsia="en-US"/>
    </w:rPr>
  </w:style>
  <w:style w:type="character" w:customStyle="1" w:styleId="s10">
    <w:name w:val="s_10"/>
    <w:basedOn w:val="a7"/>
    <w:rsid w:val="005A5BA3"/>
  </w:style>
  <w:style w:type="paragraph" w:customStyle="1" w:styleId="43">
    <w:name w:val="Большой список уровень 4"/>
    <w:basedOn w:val="3"/>
    <w:qFormat/>
    <w:rsid w:val="00637150"/>
    <w:pPr>
      <w:numPr>
        <w:ilvl w:val="0"/>
        <w:numId w:val="0"/>
      </w:numPr>
      <w:ind w:left="1297" w:hanging="360"/>
    </w:pPr>
    <w:rPr>
      <w:szCs w:val="28"/>
    </w:rPr>
  </w:style>
  <w:style w:type="paragraph" w:customStyle="1" w:styleId="affa">
    <w:name w:val="Большой список маркированный"/>
    <w:basedOn w:val="a6"/>
    <w:qFormat/>
    <w:rsid w:val="00637150"/>
    <w:pPr>
      <w:tabs>
        <w:tab w:val="left" w:pos="1276"/>
      </w:tabs>
      <w:ind w:firstLine="709"/>
    </w:pPr>
    <w:rPr>
      <w:rFonts w:eastAsiaTheme="minorHAnsi"/>
      <w:szCs w:val="28"/>
      <w:lang w:eastAsia="en-US"/>
    </w:rPr>
  </w:style>
  <w:style w:type="numbering" w:customStyle="1" w:styleId="a2">
    <w:name w:val="Без таба"/>
    <w:uiPriority w:val="99"/>
    <w:rsid w:val="00637150"/>
    <w:pPr>
      <w:numPr>
        <w:numId w:val="13"/>
      </w:numPr>
    </w:pPr>
  </w:style>
  <w:style w:type="character" w:customStyle="1" w:styleId="31">
    <w:name w:val="Большой список уровень 3 Знак"/>
    <w:basedOn w:val="a7"/>
    <w:link w:val="3"/>
    <w:rsid w:val="00FD3096"/>
    <w:rPr>
      <w:rFonts w:eastAsiaTheme="minorHAnsi"/>
      <w:szCs w:val="24"/>
      <w:lang w:eastAsia="en-US"/>
    </w:rPr>
  </w:style>
  <w:style w:type="paragraph" w:customStyle="1" w:styleId="affb">
    <w:name w:val="Обычный (шапка документа)"/>
    <w:qFormat/>
    <w:rsid w:val="0024421B"/>
    <w:pPr>
      <w:spacing w:after="200"/>
    </w:pPr>
    <w:rPr>
      <w:rFonts w:ascii="Calibri" w:eastAsia="Calibri" w:hAnsi="Calibri" w:cs="Times New Roman"/>
      <w:sz w:val="22"/>
      <w:szCs w:val="22"/>
      <w:lang w:eastAsia="en-US"/>
    </w:rPr>
  </w:style>
  <w:style w:type="character" w:customStyle="1" w:styleId="affc">
    <w:name w:val="Шрифт абзаца по умолчанию (шапка документа)"/>
    <w:uiPriority w:val="1"/>
    <w:semiHidden/>
    <w:unhideWhenUsed/>
    <w:rPr>
      <w:rFonts w:ascii="Calibri" w:eastAsia="Calibri" w:hAnsi="Calibri" w:cs="Times New Roman"/>
      <w:lang w:val="ru-RU" w:eastAsia="ru-RU" w:bidi="ar-SA"/>
    </w:rPr>
  </w:style>
  <w:style w:type="table" w:customStyle="1" w:styleId="NormalTable">
    <w:name w:val="Normal Table (шапка документа)"/>
    <w:uiPriority w:val="99"/>
    <w:semiHidden/>
    <w:unhideWhenUsed/>
    <w:qFormat/>
    <w:rPr>
      <w:rFonts w:ascii="Calibri" w:eastAsia="Calibri" w:hAnsi="Calibri" w:cs="Times New Roman"/>
    </w:rPr>
    <w:tblPr>
      <w:tblInd w:w="0" w:type="dxa"/>
      <w:tblCellMar>
        <w:top w:w="0" w:type="dxa"/>
        <w:left w:w="108" w:type="dxa"/>
        <w:bottom w:w="0" w:type="dxa"/>
        <w:right w:w="108" w:type="dxa"/>
      </w:tblCellMar>
    </w:tblPr>
  </w:style>
  <w:style w:type="character" w:customStyle="1" w:styleId="Hyperlink">
    <w:name w:val="Hyperlink (шапка документа)"/>
    <w:uiPriority w:val="99"/>
    <w:unhideWhenUsed/>
    <w:rsid w:val="00454416"/>
    <w:rPr>
      <w:rFonts w:ascii="Calibri" w:eastAsia="Calibri" w:hAnsi="Calibri" w:cs="Times New Roman"/>
      <w:color w:val="8B0000"/>
      <w:u w:val="single"/>
      <w:lang w:val="ru-RU" w:eastAsia="ru-RU" w:bidi="ar-SA"/>
    </w:rPr>
  </w:style>
  <w:style w:type="paragraph" w:customStyle="1" w:styleId="affd">
    <w:name w:val="Абзац списка (шапка документа)"/>
    <w:basedOn w:val="affb"/>
    <w:uiPriority w:val="34"/>
    <w:qFormat/>
    <w:rsid w:val="004B3E40"/>
    <w:pPr>
      <w:ind w:left="720"/>
      <w:contextualSpacing/>
    </w:pPr>
  </w:style>
  <w:style w:type="paragraph" w:customStyle="1" w:styleId="affe">
    <w:name w:val="Название объекта (шапка документа)"/>
    <w:basedOn w:val="affb"/>
    <w:next w:val="affb"/>
    <w:qFormat/>
    <w:rsid w:val="00ED11A2"/>
    <w:pPr>
      <w:spacing w:after="240" w:line="240" w:lineRule="auto"/>
      <w:jc w:val="center"/>
    </w:pPr>
    <w:rPr>
      <w:rFonts w:ascii="Times New Roman" w:eastAsia="Times New Roman" w:hAnsi="Times New Roman"/>
      <w:sz w:val="36"/>
      <w:szCs w:val="36"/>
      <w:lang w:eastAsia="ru-RU"/>
    </w:rPr>
  </w:style>
  <w:style w:type="table" w:customStyle="1" w:styleId="TableGrid">
    <w:name w:val="Table Grid (шапка документа)"/>
    <w:basedOn w:val="NormalTable"/>
    <w:uiPriority w:val="59"/>
    <w:rsid w:val="00A17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
    <w:name w:val="Balloon Text (шапка документа)"/>
    <w:basedOn w:val="affb"/>
    <w:link w:val="afff"/>
    <w:uiPriority w:val="99"/>
    <w:semiHidden/>
    <w:unhideWhenUsed/>
    <w:rsid w:val="00D73A98"/>
    <w:pPr>
      <w:spacing w:after="0" w:line="240" w:lineRule="auto"/>
    </w:pPr>
    <w:rPr>
      <w:rFonts w:ascii="Tahoma" w:hAnsi="Tahoma" w:cs="Tahoma"/>
      <w:sz w:val="16"/>
      <w:szCs w:val="16"/>
    </w:rPr>
  </w:style>
  <w:style w:type="character" w:customStyle="1" w:styleId="afff">
    <w:name w:val="Текст выноски Знак (шапка документа)"/>
    <w:basedOn w:val="affc"/>
    <w:link w:val="BalloonText"/>
    <w:uiPriority w:val="99"/>
    <w:semiHidden/>
    <w:rsid w:val="00D73A98"/>
    <w:rPr>
      <w:rFonts w:ascii="Tahoma" w:eastAsia="Calibri" w:hAnsi="Tahoma" w:cs="Tahoma"/>
      <w:sz w:val="16"/>
      <w:szCs w:val="16"/>
      <w:lang w:val="ru-RU" w:eastAsia="en-US" w:bidi="ar-SA"/>
    </w:rPr>
  </w:style>
  <w:style w:type="character" w:styleId="afff0">
    <w:name w:val="Hyperlink"/>
    <w:rsid w:val="006D49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7030">
      <w:bodyDiv w:val="1"/>
      <w:marLeft w:val="0"/>
      <w:marRight w:val="0"/>
      <w:marTop w:val="0"/>
      <w:marBottom w:val="0"/>
      <w:divBdr>
        <w:top w:val="none" w:sz="0" w:space="0" w:color="auto"/>
        <w:left w:val="none" w:sz="0" w:space="0" w:color="auto"/>
        <w:bottom w:val="none" w:sz="0" w:space="0" w:color="auto"/>
        <w:right w:val="none" w:sz="0" w:space="0" w:color="auto"/>
      </w:divBdr>
    </w:div>
    <w:div w:id="1467700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7NzcJmxPfKRQ4gSywALf0XdMyx26RaV86RzUe28nKgA=</DigestValue>
    </Reference>
    <Reference Type="http://www.w3.org/2000/09/xmldsig#Object" URI="#idOfficeObject">
      <DigestMethod Algorithm="urn:ietf:params:xml:ns:cpxmlsec:algorithms:gostr34112012-256"/>
      <DigestValue>GQ+Wjlbst3ctPK4A1nFCaEe8tM9PRbB0PE/yVxobm3s=</DigestValue>
    </Reference>
    <Reference Type="http://uri.etsi.org/01903#SignedProperties" URI="#idSignedProperties">
      <Transforms>
        <Transform Algorithm="http://www.w3.org/TR/2001/REC-xml-c14n-20010315"/>
      </Transforms>
      <DigestMethod Algorithm="urn:ietf:params:xml:ns:cpxmlsec:algorithms:gostr34112012-256"/>
      <DigestValue>wLnZA77ffRUQkGi2Xr1pWcdiWytWpq7TxWP9C7KdW6U=</DigestValue>
    </Reference>
  </SignedInfo>
  <SignatureValue>0Qtsvh4b0BDaui0EoeBoT7VdGa4qosms5CJ/qfCLJ/bMPPO3FHuFPkd9nVj0Krz/
viqbazwWE8mmYisbMkcPkg==</SignatureValue>
  <KeyInfo>
    <X509Data>
      <X509Certificate>MIIJWTCCCQagAwIBAgIUCrNh9j+YHVczQfHdIxboVOGLdno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xMTMwMjIyMjIz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</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0/09/xmldsig#sha1"/>
        <DigestValue>9cxEzQXue3na6EiS8KWUTgI5FJs=</DigestValue>
      </Reference>
      <Reference URI="/word/document.xml?ContentType=application/vnd.openxmlformats-officedocument.wordprocessingml.document.main+xml">
        <DigestMethod Algorithm="http://www.w3.org/2000/09/xmldsig#sha1"/>
        <DigestValue>ZhSlF8qsDnvegW1YTGMFwotIdWg=</DigestValue>
      </Reference>
      <Reference URI="/word/endnotes.xml?ContentType=application/vnd.openxmlformats-officedocument.wordprocessingml.endnotes+xml">
        <DigestMethod Algorithm="http://www.w3.org/2000/09/xmldsig#sha1"/>
        <DigestValue>bX3GW1orGLeBNtJLpM+sOqZMCqA=</DigestValue>
      </Reference>
      <Reference URI="/word/fontTable.xml?ContentType=application/vnd.openxmlformats-officedocument.wordprocessingml.fontTable+xml">
        <DigestMethod Algorithm="http://www.w3.org/2000/09/xmldsig#sha1"/>
        <DigestValue>GWLckRkL5CwZqW4H7bQ0xS8M+cU=</DigestValue>
      </Reference>
      <Reference URI="/word/footnotes.xml?ContentType=application/vnd.openxmlformats-officedocument.wordprocessingml.footnotes+xml">
        <DigestMethod Algorithm="http://www.w3.org/2000/09/xmldsig#sha1"/>
        <DigestValue>e+iT8+mOtBZgS41QIdTQ1ihLk/I=</DigestValue>
      </Reference>
      <Reference URI="/word/header1.xml?ContentType=application/vnd.openxmlformats-officedocument.wordprocessingml.header+xml">
        <DigestMethod Algorithm="http://www.w3.org/2000/09/xmldsig#sha1"/>
        <DigestValue>NW8hNNrIJWyn8TPhai5vUAxcOkY=</DigestValue>
      </Reference>
      <Reference URI="/word/numbering.xml?ContentType=application/vnd.openxmlformats-officedocument.wordprocessingml.numbering+xml">
        <DigestMethod Algorithm="http://www.w3.org/2000/09/xmldsig#sha1"/>
        <DigestValue>pvbRXhqakVpQv+PF1a7Mp80zfRM=</DigestValue>
      </Reference>
      <Reference URI="/word/settings.xml?ContentType=application/vnd.openxmlformats-officedocument.wordprocessingml.settings+xml">
        <DigestMethod Algorithm="http://www.w3.org/2000/09/xmldsig#sha1"/>
        <DigestValue>gR+T8RElp3IFjFU+e3SQKG1C91I=</DigestValue>
      </Reference>
      <Reference URI="/word/styles.xml?ContentType=application/vnd.openxmlformats-officedocument.wordprocessingml.styles+xml">
        <DigestMethod Algorithm="http://www.w3.org/2000/09/xmldsig#sha1"/>
        <DigestValue>zexNe03ncZ2cgJcd7pmjH45oN/Y=</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ZslGp4GYtinqM7brObL+uj8jnHs=</DigestValue>
      </Reference>
    </Manifest>
    <SignatureProperties>
      <SignatureProperty Id="idSignatureTime" Target="#idPackageSignature">
        <mdssi:SignatureTime xmlns:mdssi="http://schemas.openxmlformats.org/package/2006/digital-signature">
          <mdssi:Format>YYYY-MM-DDThh:mm:ssTZD</mdssi:Format>
          <mdssi:Value>2022-01-23T10:30:5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827/15</OfficeVersion>
          <ApplicationVersion>16.0.10827</ApplicationVersion>
          <Monitors>1</Monitors>
          <HorizontalResolution>1920</HorizontalResolution>
          <VerticalResolution>120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1-23T10:30:55Z</xd:SigningTime>
          <xd:SigningCertificate>
            <xd:Cert>
              <xd:CertDigest>
                <DigestMethod Algorithm="http://www.w3.org/2000/09/xmldsig#sha1"/>
                <DigestValue>TD0IznAhCpLBz8aCPWXhP/qFXfk=</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61090274784504208034992163137850006364102555258</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35F87-4A6F-4C07-9590-91FBA5F2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8</TotalTime>
  <Pages>32</Pages>
  <Words>9515</Words>
  <Characters>54241</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6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Елена Галица</cp:lastModifiedBy>
  <cp:revision>128</cp:revision>
  <cp:lastPrinted>2021-11-18T01:02:00Z</cp:lastPrinted>
  <dcterms:created xsi:type="dcterms:W3CDTF">2016-08-24T05:32:00Z</dcterms:created>
  <dcterms:modified xsi:type="dcterms:W3CDTF">2022-01-17T10:56:00Z</dcterms:modified>
</cp:coreProperties>
</file>